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B3639C" w:rsidRDefault="00D85536" w:rsidP="00F816FD">
      <w:pPr>
        <w:spacing w:before="720" w:after="480" w:line="240" w:lineRule="auto"/>
        <w:jc w:val="center"/>
        <w:rPr>
          <w:rFonts w:ascii="Times New Roman" w:hAnsi="Times New Roman" w:cs="Times New Roman"/>
          <w:b/>
          <w:bCs/>
          <w:sz w:val="32"/>
          <w:szCs w:val="32"/>
        </w:rPr>
      </w:pPr>
      <w:r w:rsidRPr="00B3639C">
        <w:rPr>
          <w:rFonts w:ascii="Times New Roman" w:hAnsi="Times New Roman" w:cs="Times New Roman"/>
          <w:b/>
          <w:bCs/>
          <w:sz w:val="32"/>
          <w:szCs w:val="32"/>
        </w:rPr>
        <w:t>PÁLYÁZAT</w:t>
      </w:r>
    </w:p>
    <w:p w14:paraId="3D599D61" w14:textId="37279224" w:rsidR="00D85536" w:rsidRPr="00B3639C" w:rsidRDefault="00D85536" w:rsidP="00F816FD">
      <w:pPr>
        <w:spacing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t>… Egyetem … Kar … Tanszék</w:t>
      </w:r>
    </w:p>
    <w:p w14:paraId="4693974B" w14:textId="185BC0A6" w:rsidR="00F816FD" w:rsidRPr="00B3639C" w:rsidRDefault="00F816FD" w:rsidP="00F816FD">
      <w:pPr>
        <w:spacing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t>egyetemi tanári munkakör betöltésére</w:t>
      </w:r>
    </w:p>
    <w:p w14:paraId="78D146C3" w14:textId="2A38D0B5" w:rsidR="00F816FD" w:rsidRPr="00B3639C" w:rsidRDefault="00F816FD" w:rsidP="00F816FD">
      <w:pPr>
        <w:spacing w:after="0" w:line="240" w:lineRule="auto"/>
        <w:jc w:val="center"/>
        <w:rPr>
          <w:rFonts w:ascii="Times New Roman" w:hAnsi="Times New Roman" w:cs="Times New Roman"/>
          <w:sz w:val="28"/>
          <w:szCs w:val="28"/>
        </w:rPr>
      </w:pPr>
      <w:r w:rsidRPr="00B3639C">
        <w:rPr>
          <w:rFonts w:ascii="Times New Roman" w:hAnsi="Times New Roman" w:cs="Times New Roman"/>
          <w:sz w:val="28"/>
          <w:szCs w:val="28"/>
        </w:rPr>
        <w:t xml:space="preserve">(Pályázati </w:t>
      </w:r>
      <w:proofErr w:type="gramStart"/>
      <w:r w:rsidRPr="00B3639C">
        <w:rPr>
          <w:rFonts w:ascii="Times New Roman" w:hAnsi="Times New Roman" w:cs="Times New Roman"/>
          <w:sz w:val="28"/>
          <w:szCs w:val="28"/>
        </w:rPr>
        <w:t>azonosító:…</w:t>
      </w:r>
      <w:proofErr w:type="gramEnd"/>
      <w:r w:rsidRPr="00B3639C">
        <w:rPr>
          <w:rFonts w:ascii="Times New Roman" w:hAnsi="Times New Roman" w:cs="Times New Roman"/>
          <w:sz w:val="28"/>
          <w:szCs w:val="28"/>
        </w:rPr>
        <w:t>)</w:t>
      </w:r>
    </w:p>
    <w:p w14:paraId="52B6FB50" w14:textId="13DBDD7D" w:rsidR="00F816FD" w:rsidRPr="00B3639C" w:rsidRDefault="00F816FD" w:rsidP="00B24496">
      <w:pPr>
        <w:spacing w:before="4920"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t>NÉV</w:t>
      </w:r>
    </w:p>
    <w:p w14:paraId="0C622FB6" w14:textId="77777777" w:rsidR="00707469" w:rsidRPr="00B3639C" w:rsidRDefault="00F816FD" w:rsidP="00B24496">
      <w:pPr>
        <w:spacing w:before="4080" w:after="0" w:line="240" w:lineRule="auto"/>
        <w:rPr>
          <w:rFonts w:ascii="Times New Roman" w:hAnsi="Times New Roman" w:cs="Times New Roman"/>
          <w:sz w:val="28"/>
          <w:szCs w:val="28"/>
        </w:rPr>
        <w:sectPr w:rsidR="00707469" w:rsidRPr="00B3639C" w:rsidSect="003B4359">
          <w:footerReference w:type="default" r:id="rId11"/>
          <w:headerReference w:type="first" r:id="rId12"/>
          <w:pgSz w:w="11906" w:h="16838"/>
          <w:pgMar w:top="1417" w:right="1417" w:bottom="1417" w:left="1417" w:header="708" w:footer="708" w:gutter="0"/>
          <w:cols w:space="708"/>
          <w:titlePg/>
          <w:docGrid w:linePitch="360"/>
        </w:sectPr>
      </w:pPr>
      <w:r w:rsidRPr="00B3639C">
        <w:rPr>
          <w:rFonts w:ascii="Times New Roman" w:hAnsi="Times New Roman" w:cs="Times New Roman"/>
          <w:sz w:val="28"/>
          <w:szCs w:val="28"/>
        </w:rPr>
        <w:t>Kelt:</w:t>
      </w:r>
      <w:r w:rsidR="00707469" w:rsidRPr="00B3639C">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B3639C" w:rsidRDefault="007638A6" w:rsidP="007638A6">
          <w:pPr>
            <w:spacing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t>TARTALOMJEGYZÉK</w:t>
          </w:r>
        </w:p>
        <w:p w14:paraId="5961D670" w14:textId="77777777" w:rsidR="007638A6" w:rsidRPr="00B3639C"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B3639C" w:rsidRDefault="007638A6" w:rsidP="007638A6">
          <w:pPr>
            <w:spacing w:after="0" w:line="240" w:lineRule="auto"/>
            <w:jc w:val="center"/>
            <w:rPr>
              <w:rFonts w:ascii="Times New Roman" w:hAnsi="Times New Roman" w:cs="Times New Roman"/>
              <w:b/>
              <w:bCs/>
              <w:sz w:val="28"/>
              <w:szCs w:val="28"/>
            </w:rPr>
          </w:pPr>
        </w:p>
        <w:p w14:paraId="1AA92A50" w14:textId="531DE0EF" w:rsidR="002C3231" w:rsidRPr="00B3639C" w:rsidRDefault="00784B90">
          <w:pPr>
            <w:pStyle w:val="TJ1"/>
            <w:tabs>
              <w:tab w:val="right" w:leader="dot" w:pos="9062"/>
            </w:tabs>
            <w:rPr>
              <w:rFonts w:ascii="Times New Roman" w:eastAsiaTheme="minorEastAsia" w:hAnsi="Times New Roman" w:cs="Times New Roman"/>
              <w:noProof/>
              <w:sz w:val="24"/>
              <w:szCs w:val="24"/>
              <w:lang w:eastAsia="hu-HU"/>
            </w:rPr>
          </w:pPr>
          <w:r w:rsidRPr="00B3639C">
            <w:rPr>
              <w:rFonts w:ascii="Times New Roman" w:hAnsi="Times New Roman" w:cs="Times New Roman"/>
              <w:sz w:val="24"/>
              <w:szCs w:val="24"/>
            </w:rPr>
            <w:fldChar w:fldCharType="begin"/>
          </w:r>
          <w:r w:rsidRPr="00B3639C">
            <w:rPr>
              <w:rFonts w:ascii="Times New Roman" w:hAnsi="Times New Roman" w:cs="Times New Roman"/>
              <w:sz w:val="24"/>
              <w:szCs w:val="24"/>
            </w:rPr>
            <w:instrText xml:space="preserve"> TOC \o "1-3" \h \z \u </w:instrText>
          </w:r>
          <w:r w:rsidRPr="00B3639C">
            <w:rPr>
              <w:rFonts w:ascii="Times New Roman" w:hAnsi="Times New Roman" w:cs="Times New Roman"/>
              <w:sz w:val="24"/>
              <w:szCs w:val="24"/>
            </w:rPr>
            <w:fldChar w:fldCharType="separate"/>
          </w:r>
          <w:hyperlink w:anchor="_Toc102479944" w:history="1">
            <w:r w:rsidR="002C3231" w:rsidRPr="00B3639C">
              <w:rPr>
                <w:rStyle w:val="Hiperhivatkozs"/>
                <w:rFonts w:ascii="Times New Roman" w:hAnsi="Times New Roman" w:cs="Times New Roman"/>
                <w:noProof/>
                <w:color w:val="auto"/>
                <w:sz w:val="24"/>
                <w:szCs w:val="24"/>
              </w:rPr>
              <w:t>PÁLYÁZATI KIÍRÁS</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44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sidR="00B63CAB">
              <w:rPr>
                <w:rFonts w:ascii="Times New Roman" w:hAnsi="Times New Roman" w:cs="Times New Roman"/>
                <w:noProof/>
                <w:webHidden/>
                <w:sz w:val="24"/>
                <w:szCs w:val="24"/>
              </w:rPr>
              <w:t>3</w:t>
            </w:r>
            <w:r w:rsidR="002C3231" w:rsidRPr="00B3639C">
              <w:rPr>
                <w:rFonts w:ascii="Times New Roman" w:hAnsi="Times New Roman" w:cs="Times New Roman"/>
                <w:noProof/>
                <w:webHidden/>
                <w:sz w:val="24"/>
                <w:szCs w:val="24"/>
              </w:rPr>
              <w:fldChar w:fldCharType="end"/>
            </w:r>
          </w:hyperlink>
        </w:p>
        <w:p w14:paraId="66C8F994" w14:textId="3A25BAA1" w:rsidR="002C3231" w:rsidRPr="00B3639C" w:rsidRDefault="00B63CAB">
          <w:pPr>
            <w:pStyle w:val="TJ1"/>
            <w:tabs>
              <w:tab w:val="right" w:leader="dot" w:pos="9062"/>
            </w:tabs>
            <w:rPr>
              <w:rFonts w:ascii="Times New Roman" w:eastAsiaTheme="minorEastAsia" w:hAnsi="Times New Roman" w:cs="Times New Roman"/>
              <w:noProof/>
              <w:sz w:val="24"/>
              <w:szCs w:val="24"/>
              <w:lang w:eastAsia="hu-HU"/>
            </w:rPr>
          </w:pPr>
          <w:hyperlink w:anchor="_Toc102479945" w:history="1">
            <w:r w:rsidR="002C3231" w:rsidRPr="00B3639C">
              <w:rPr>
                <w:rStyle w:val="Hiperhivatkozs"/>
                <w:rFonts w:ascii="Times New Roman" w:hAnsi="Times New Roman" w:cs="Times New Roman"/>
                <w:noProof/>
                <w:color w:val="auto"/>
                <w:sz w:val="24"/>
                <w:szCs w:val="24"/>
              </w:rPr>
              <w:t>PÁLYÁZÓ VÁLASZA A PÁLYÁZATI KIÍRÁSRA</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45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2C3231" w:rsidRPr="00B3639C">
              <w:rPr>
                <w:rFonts w:ascii="Times New Roman" w:hAnsi="Times New Roman" w:cs="Times New Roman"/>
                <w:noProof/>
                <w:webHidden/>
                <w:sz w:val="24"/>
                <w:szCs w:val="24"/>
              </w:rPr>
              <w:fldChar w:fldCharType="end"/>
            </w:r>
          </w:hyperlink>
        </w:p>
        <w:p w14:paraId="471B9DA6" w14:textId="3B6D3182" w:rsidR="002C3231" w:rsidRPr="00B3639C" w:rsidRDefault="00B63CAB">
          <w:pPr>
            <w:pStyle w:val="TJ1"/>
            <w:tabs>
              <w:tab w:val="right" w:leader="dot" w:pos="9062"/>
            </w:tabs>
            <w:rPr>
              <w:rFonts w:ascii="Times New Roman" w:eastAsiaTheme="minorEastAsia" w:hAnsi="Times New Roman" w:cs="Times New Roman"/>
              <w:noProof/>
              <w:sz w:val="24"/>
              <w:szCs w:val="24"/>
              <w:lang w:eastAsia="hu-HU"/>
            </w:rPr>
          </w:pPr>
          <w:hyperlink w:anchor="_Toc102479946" w:history="1">
            <w:r w:rsidR="002C3231" w:rsidRPr="00B3639C">
              <w:rPr>
                <w:rStyle w:val="Hiperhivatkozs"/>
                <w:rFonts w:ascii="Times New Roman" w:hAnsi="Times New Roman" w:cs="Times New Roman"/>
                <w:noProof/>
                <w:color w:val="auto"/>
                <w:sz w:val="24"/>
                <w:szCs w:val="24"/>
              </w:rPr>
              <w:t>RÖVID SZAKMAI ÖNÉLETRAJZ</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46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2C3231" w:rsidRPr="00B3639C">
              <w:rPr>
                <w:rFonts w:ascii="Times New Roman" w:hAnsi="Times New Roman" w:cs="Times New Roman"/>
                <w:noProof/>
                <w:webHidden/>
                <w:sz w:val="24"/>
                <w:szCs w:val="24"/>
              </w:rPr>
              <w:fldChar w:fldCharType="end"/>
            </w:r>
          </w:hyperlink>
        </w:p>
        <w:p w14:paraId="097BBEF4" w14:textId="17A2545C" w:rsidR="002C3231" w:rsidRPr="00B3639C" w:rsidRDefault="00B63CAB">
          <w:pPr>
            <w:pStyle w:val="TJ1"/>
            <w:tabs>
              <w:tab w:val="right" w:leader="dot" w:pos="9062"/>
            </w:tabs>
            <w:rPr>
              <w:rFonts w:ascii="Times New Roman" w:eastAsiaTheme="minorEastAsia" w:hAnsi="Times New Roman" w:cs="Times New Roman"/>
              <w:noProof/>
              <w:sz w:val="24"/>
              <w:szCs w:val="24"/>
              <w:lang w:eastAsia="hu-HU"/>
            </w:rPr>
          </w:pPr>
          <w:hyperlink w:anchor="_Toc102479947" w:history="1">
            <w:r w:rsidR="002C3231" w:rsidRPr="00B3639C">
              <w:rPr>
                <w:rStyle w:val="Hiperhivatkozs"/>
                <w:rFonts w:ascii="Times New Roman" w:hAnsi="Times New Roman" w:cs="Times New Roman"/>
                <w:noProof/>
                <w:color w:val="auto"/>
                <w:sz w:val="24"/>
                <w:szCs w:val="24"/>
              </w:rPr>
              <w:t>I. FELSŐOKTATÁSI TEVÉKENYSÉG</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47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C3231" w:rsidRPr="00B3639C">
              <w:rPr>
                <w:rFonts w:ascii="Times New Roman" w:hAnsi="Times New Roman" w:cs="Times New Roman"/>
                <w:noProof/>
                <w:webHidden/>
                <w:sz w:val="24"/>
                <w:szCs w:val="24"/>
              </w:rPr>
              <w:fldChar w:fldCharType="end"/>
            </w:r>
          </w:hyperlink>
        </w:p>
        <w:p w14:paraId="6B593B5A" w14:textId="752FA367" w:rsidR="002C3231" w:rsidRPr="00B3639C" w:rsidRDefault="00B63CAB">
          <w:pPr>
            <w:pStyle w:val="TJ2"/>
            <w:tabs>
              <w:tab w:val="right" w:leader="dot" w:pos="9062"/>
            </w:tabs>
            <w:rPr>
              <w:rFonts w:ascii="Times New Roman" w:eastAsiaTheme="minorEastAsia" w:hAnsi="Times New Roman" w:cs="Times New Roman"/>
              <w:noProof/>
              <w:sz w:val="24"/>
              <w:szCs w:val="24"/>
              <w:lang w:eastAsia="hu-HU"/>
            </w:rPr>
          </w:pPr>
          <w:hyperlink w:anchor="_Toc102479948" w:history="1">
            <w:r w:rsidR="002C3231" w:rsidRPr="00B3639C">
              <w:rPr>
                <w:rStyle w:val="Hiperhivatkozs"/>
                <w:rFonts w:ascii="Times New Roman" w:hAnsi="Times New Roman" w:cs="Times New Roman"/>
                <w:noProof/>
                <w:color w:val="auto"/>
                <w:sz w:val="24"/>
                <w:szCs w:val="24"/>
              </w:rPr>
              <w:t>1a.1. Oktatási tapasztalat</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48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C3231" w:rsidRPr="00B3639C">
              <w:rPr>
                <w:rFonts w:ascii="Times New Roman" w:hAnsi="Times New Roman" w:cs="Times New Roman"/>
                <w:noProof/>
                <w:webHidden/>
                <w:sz w:val="24"/>
                <w:szCs w:val="24"/>
              </w:rPr>
              <w:fldChar w:fldCharType="end"/>
            </w:r>
          </w:hyperlink>
        </w:p>
        <w:p w14:paraId="5946EC0C" w14:textId="7894095D" w:rsidR="002C3231" w:rsidRPr="00B3639C" w:rsidRDefault="00B63CAB">
          <w:pPr>
            <w:pStyle w:val="TJ2"/>
            <w:tabs>
              <w:tab w:val="right" w:leader="dot" w:pos="9062"/>
            </w:tabs>
            <w:rPr>
              <w:rFonts w:ascii="Times New Roman" w:eastAsiaTheme="minorEastAsia" w:hAnsi="Times New Roman" w:cs="Times New Roman"/>
              <w:noProof/>
              <w:sz w:val="24"/>
              <w:szCs w:val="24"/>
              <w:lang w:eastAsia="hu-HU"/>
            </w:rPr>
          </w:pPr>
          <w:hyperlink w:anchor="_Toc102479949" w:history="1">
            <w:r w:rsidR="002C3231" w:rsidRPr="00B3639C">
              <w:rPr>
                <w:rStyle w:val="Hiperhivatkozs"/>
                <w:rFonts w:ascii="Times New Roman" w:hAnsi="Times New Roman" w:cs="Times New Roman"/>
                <w:noProof/>
                <w:color w:val="auto"/>
                <w:sz w:val="24"/>
                <w:szCs w:val="24"/>
              </w:rPr>
              <w:t>1a.2. Hallgatók tanulmányi, tudományos munkájának vezetése</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49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C3231" w:rsidRPr="00B3639C">
              <w:rPr>
                <w:rFonts w:ascii="Times New Roman" w:hAnsi="Times New Roman" w:cs="Times New Roman"/>
                <w:noProof/>
                <w:webHidden/>
                <w:sz w:val="24"/>
                <w:szCs w:val="24"/>
              </w:rPr>
              <w:fldChar w:fldCharType="end"/>
            </w:r>
          </w:hyperlink>
        </w:p>
        <w:p w14:paraId="10DA680C" w14:textId="208F48A8" w:rsidR="002C3231" w:rsidRPr="00B3639C" w:rsidRDefault="00B63CAB">
          <w:pPr>
            <w:pStyle w:val="TJ2"/>
            <w:tabs>
              <w:tab w:val="right" w:leader="dot" w:pos="9062"/>
            </w:tabs>
            <w:rPr>
              <w:rFonts w:ascii="Times New Roman" w:eastAsiaTheme="minorEastAsia" w:hAnsi="Times New Roman" w:cs="Times New Roman"/>
              <w:noProof/>
              <w:sz w:val="24"/>
              <w:szCs w:val="24"/>
              <w:lang w:eastAsia="hu-HU"/>
            </w:rPr>
          </w:pPr>
          <w:hyperlink w:anchor="_Toc102479950" w:history="1">
            <w:r w:rsidR="002C3231" w:rsidRPr="00B3639C">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0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C3231" w:rsidRPr="00B3639C">
              <w:rPr>
                <w:rFonts w:ascii="Times New Roman" w:hAnsi="Times New Roman" w:cs="Times New Roman"/>
                <w:noProof/>
                <w:webHidden/>
                <w:sz w:val="24"/>
                <w:szCs w:val="24"/>
              </w:rPr>
              <w:fldChar w:fldCharType="end"/>
            </w:r>
          </w:hyperlink>
        </w:p>
        <w:p w14:paraId="25D6461D" w14:textId="2C2E2255" w:rsidR="002C3231" w:rsidRPr="00B3639C" w:rsidRDefault="00B63CAB">
          <w:pPr>
            <w:pStyle w:val="TJ2"/>
            <w:tabs>
              <w:tab w:val="right" w:leader="dot" w:pos="9062"/>
            </w:tabs>
            <w:rPr>
              <w:rFonts w:ascii="Times New Roman" w:eastAsiaTheme="minorEastAsia" w:hAnsi="Times New Roman" w:cs="Times New Roman"/>
              <w:noProof/>
              <w:sz w:val="24"/>
              <w:szCs w:val="24"/>
              <w:lang w:eastAsia="hu-HU"/>
            </w:rPr>
          </w:pPr>
          <w:hyperlink w:anchor="_Toc102479951" w:history="1">
            <w:r w:rsidR="002C3231" w:rsidRPr="00B3639C">
              <w:rPr>
                <w:rStyle w:val="Hiperhivatkozs"/>
                <w:rFonts w:ascii="Times New Roman" w:hAnsi="Times New Roman" w:cs="Times New Roman"/>
                <w:noProof/>
                <w:color w:val="auto"/>
                <w:sz w:val="24"/>
                <w:szCs w:val="24"/>
              </w:rPr>
              <w:t>1b. Oktatásfejlesztési tevékenység, eredményesség</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1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2C3231" w:rsidRPr="00B3639C">
              <w:rPr>
                <w:rFonts w:ascii="Times New Roman" w:hAnsi="Times New Roman" w:cs="Times New Roman"/>
                <w:noProof/>
                <w:webHidden/>
                <w:sz w:val="24"/>
                <w:szCs w:val="24"/>
              </w:rPr>
              <w:fldChar w:fldCharType="end"/>
            </w:r>
          </w:hyperlink>
        </w:p>
        <w:p w14:paraId="284C9164" w14:textId="5CF6756B" w:rsidR="002C3231" w:rsidRPr="00B3639C" w:rsidRDefault="00B63CAB">
          <w:pPr>
            <w:pStyle w:val="TJ2"/>
            <w:tabs>
              <w:tab w:val="right" w:leader="dot" w:pos="9062"/>
            </w:tabs>
            <w:rPr>
              <w:rFonts w:ascii="Times New Roman" w:eastAsiaTheme="minorEastAsia" w:hAnsi="Times New Roman" w:cs="Times New Roman"/>
              <w:noProof/>
              <w:sz w:val="24"/>
              <w:szCs w:val="24"/>
              <w:lang w:eastAsia="hu-HU"/>
            </w:rPr>
          </w:pPr>
          <w:hyperlink w:anchor="_Toc102479952" w:history="1">
            <w:r w:rsidR="002C3231" w:rsidRPr="00B3639C">
              <w:rPr>
                <w:rStyle w:val="Hiperhivatkozs"/>
                <w:rFonts w:ascii="Times New Roman" w:hAnsi="Times New Roman" w:cs="Times New Roman"/>
                <w:noProof/>
                <w:color w:val="auto"/>
                <w:sz w:val="24"/>
                <w:szCs w:val="24"/>
              </w:rPr>
              <w:t>1b.1.</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2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2C3231" w:rsidRPr="00B3639C">
              <w:rPr>
                <w:rFonts w:ascii="Times New Roman" w:hAnsi="Times New Roman" w:cs="Times New Roman"/>
                <w:noProof/>
                <w:webHidden/>
                <w:sz w:val="24"/>
                <w:szCs w:val="24"/>
              </w:rPr>
              <w:fldChar w:fldCharType="end"/>
            </w:r>
          </w:hyperlink>
        </w:p>
        <w:p w14:paraId="1C726E6A" w14:textId="7F56893C" w:rsidR="002C3231" w:rsidRPr="00B3639C" w:rsidRDefault="00B63CAB">
          <w:pPr>
            <w:pStyle w:val="TJ2"/>
            <w:tabs>
              <w:tab w:val="right" w:leader="dot" w:pos="9062"/>
            </w:tabs>
            <w:rPr>
              <w:rFonts w:ascii="Times New Roman" w:eastAsiaTheme="minorEastAsia" w:hAnsi="Times New Roman" w:cs="Times New Roman"/>
              <w:noProof/>
              <w:sz w:val="24"/>
              <w:szCs w:val="24"/>
              <w:lang w:eastAsia="hu-HU"/>
            </w:rPr>
          </w:pPr>
          <w:hyperlink w:anchor="_Toc102479953" w:history="1">
            <w:r w:rsidR="002C3231" w:rsidRPr="00B3639C">
              <w:rPr>
                <w:rStyle w:val="Hiperhivatkozs"/>
                <w:rFonts w:ascii="Times New Roman" w:hAnsi="Times New Roman" w:cs="Times New Roman"/>
                <w:noProof/>
                <w:color w:val="auto"/>
                <w:sz w:val="24"/>
                <w:szCs w:val="24"/>
              </w:rPr>
              <w:t>1b.2.</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3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2C3231" w:rsidRPr="00B3639C">
              <w:rPr>
                <w:rFonts w:ascii="Times New Roman" w:hAnsi="Times New Roman" w:cs="Times New Roman"/>
                <w:noProof/>
                <w:webHidden/>
                <w:sz w:val="24"/>
                <w:szCs w:val="24"/>
              </w:rPr>
              <w:fldChar w:fldCharType="end"/>
            </w:r>
          </w:hyperlink>
        </w:p>
        <w:p w14:paraId="6D029E1D" w14:textId="4B3C2417" w:rsidR="002C3231" w:rsidRPr="00B3639C" w:rsidRDefault="00B63CAB">
          <w:pPr>
            <w:pStyle w:val="TJ1"/>
            <w:tabs>
              <w:tab w:val="right" w:leader="dot" w:pos="9062"/>
            </w:tabs>
            <w:rPr>
              <w:rFonts w:ascii="Times New Roman" w:eastAsiaTheme="minorEastAsia" w:hAnsi="Times New Roman" w:cs="Times New Roman"/>
              <w:noProof/>
              <w:sz w:val="24"/>
              <w:szCs w:val="24"/>
              <w:lang w:eastAsia="hu-HU"/>
            </w:rPr>
          </w:pPr>
          <w:hyperlink w:anchor="_Toc102479954" w:history="1">
            <w:r w:rsidR="002C3231" w:rsidRPr="00B3639C">
              <w:rPr>
                <w:rStyle w:val="Hiperhivatkozs"/>
                <w:rFonts w:ascii="Times New Roman" w:hAnsi="Times New Roman" w:cs="Times New Roman"/>
                <w:noProof/>
                <w:color w:val="auto"/>
                <w:sz w:val="24"/>
                <w:szCs w:val="24"/>
              </w:rPr>
              <w:t>II. TUDOMÁNYOS TEVÉKENYSÉG</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4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C3231" w:rsidRPr="00B3639C">
              <w:rPr>
                <w:rFonts w:ascii="Times New Roman" w:hAnsi="Times New Roman" w:cs="Times New Roman"/>
                <w:noProof/>
                <w:webHidden/>
                <w:sz w:val="24"/>
                <w:szCs w:val="24"/>
              </w:rPr>
              <w:fldChar w:fldCharType="end"/>
            </w:r>
          </w:hyperlink>
        </w:p>
        <w:p w14:paraId="1878B4ED" w14:textId="31D1BBCB" w:rsidR="002C3231" w:rsidRPr="00B3639C" w:rsidRDefault="00B63CAB">
          <w:pPr>
            <w:pStyle w:val="TJ2"/>
            <w:tabs>
              <w:tab w:val="right" w:leader="dot" w:pos="9062"/>
            </w:tabs>
            <w:rPr>
              <w:rFonts w:ascii="Times New Roman" w:eastAsiaTheme="minorEastAsia" w:hAnsi="Times New Roman" w:cs="Times New Roman"/>
              <w:noProof/>
              <w:sz w:val="24"/>
              <w:szCs w:val="24"/>
              <w:lang w:eastAsia="hu-HU"/>
            </w:rPr>
          </w:pPr>
          <w:hyperlink w:anchor="_Toc102479955" w:history="1">
            <w:r w:rsidR="002C3231" w:rsidRPr="00B3639C">
              <w:rPr>
                <w:rStyle w:val="Hiperhivatkozs"/>
                <w:rFonts w:ascii="Times New Roman" w:hAnsi="Times New Roman" w:cs="Times New Roman"/>
                <w:noProof/>
                <w:color w:val="auto"/>
                <w:sz w:val="24"/>
                <w:szCs w:val="24"/>
              </w:rPr>
              <w:t>2a.1. Kiemelkedő tudományos, kutatói munkásság</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5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C3231" w:rsidRPr="00B3639C">
              <w:rPr>
                <w:rFonts w:ascii="Times New Roman" w:hAnsi="Times New Roman" w:cs="Times New Roman"/>
                <w:noProof/>
                <w:webHidden/>
                <w:sz w:val="24"/>
                <w:szCs w:val="24"/>
              </w:rPr>
              <w:fldChar w:fldCharType="end"/>
            </w:r>
          </w:hyperlink>
        </w:p>
        <w:p w14:paraId="69C19B45" w14:textId="5C05BC01" w:rsidR="002C3231" w:rsidRPr="00B3639C" w:rsidRDefault="00B63CAB">
          <w:pPr>
            <w:pStyle w:val="TJ2"/>
            <w:tabs>
              <w:tab w:val="right" w:leader="dot" w:pos="9062"/>
            </w:tabs>
            <w:rPr>
              <w:rFonts w:ascii="Times New Roman" w:eastAsiaTheme="minorEastAsia" w:hAnsi="Times New Roman" w:cs="Times New Roman"/>
              <w:noProof/>
              <w:sz w:val="24"/>
              <w:szCs w:val="24"/>
              <w:lang w:eastAsia="hu-HU"/>
            </w:rPr>
          </w:pPr>
          <w:hyperlink w:anchor="_Toc102479956" w:history="1">
            <w:r w:rsidR="002C3231" w:rsidRPr="00B3639C">
              <w:rPr>
                <w:rStyle w:val="Hiperhivatkozs"/>
                <w:rFonts w:ascii="Times New Roman" w:hAnsi="Times New Roman" w:cs="Times New Roman"/>
                <w:noProof/>
                <w:color w:val="auto"/>
                <w:sz w:val="24"/>
                <w:szCs w:val="24"/>
              </w:rPr>
              <w:t>2a.2. Fiatal oktatók tudományos munkájának vezetése, témavezetői részvétel doktori képzésben</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6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C3231" w:rsidRPr="00B3639C">
              <w:rPr>
                <w:rFonts w:ascii="Times New Roman" w:hAnsi="Times New Roman" w:cs="Times New Roman"/>
                <w:noProof/>
                <w:webHidden/>
                <w:sz w:val="24"/>
                <w:szCs w:val="24"/>
              </w:rPr>
              <w:fldChar w:fldCharType="end"/>
            </w:r>
          </w:hyperlink>
        </w:p>
        <w:p w14:paraId="436EA897" w14:textId="1F6D3DCB" w:rsidR="002C3231" w:rsidRPr="00B3639C" w:rsidRDefault="00B63CAB">
          <w:pPr>
            <w:pStyle w:val="TJ2"/>
            <w:tabs>
              <w:tab w:val="right" w:leader="dot" w:pos="9062"/>
            </w:tabs>
            <w:rPr>
              <w:rFonts w:ascii="Times New Roman" w:eastAsiaTheme="minorEastAsia" w:hAnsi="Times New Roman" w:cs="Times New Roman"/>
              <w:noProof/>
              <w:sz w:val="24"/>
              <w:szCs w:val="24"/>
              <w:lang w:eastAsia="hu-HU"/>
            </w:rPr>
          </w:pPr>
          <w:hyperlink w:anchor="_Toc102479957" w:history="1">
            <w:r w:rsidR="002C3231" w:rsidRPr="00B3639C">
              <w:rPr>
                <w:rStyle w:val="Hiperhivatkozs"/>
                <w:rFonts w:ascii="Times New Roman" w:hAnsi="Times New Roman" w:cs="Times New Roman"/>
                <w:noProof/>
                <w:color w:val="auto"/>
                <w:sz w:val="24"/>
                <w:szCs w:val="24"/>
              </w:rPr>
              <w:t>2a.3.</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7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C3231" w:rsidRPr="00B3639C">
              <w:rPr>
                <w:rFonts w:ascii="Times New Roman" w:hAnsi="Times New Roman" w:cs="Times New Roman"/>
                <w:noProof/>
                <w:webHidden/>
                <w:sz w:val="24"/>
                <w:szCs w:val="24"/>
              </w:rPr>
              <w:fldChar w:fldCharType="end"/>
            </w:r>
          </w:hyperlink>
        </w:p>
        <w:p w14:paraId="074692BC" w14:textId="3A7A3297" w:rsidR="002C3231" w:rsidRPr="00B3639C" w:rsidRDefault="00B63CAB">
          <w:pPr>
            <w:pStyle w:val="TJ2"/>
            <w:tabs>
              <w:tab w:val="right" w:leader="dot" w:pos="9062"/>
            </w:tabs>
            <w:rPr>
              <w:rFonts w:ascii="Times New Roman" w:eastAsiaTheme="minorEastAsia" w:hAnsi="Times New Roman" w:cs="Times New Roman"/>
              <w:noProof/>
              <w:sz w:val="24"/>
              <w:szCs w:val="24"/>
              <w:lang w:eastAsia="hu-HU"/>
            </w:rPr>
          </w:pPr>
          <w:hyperlink w:anchor="_Toc102479958" w:history="1">
            <w:r w:rsidR="002C3231" w:rsidRPr="00B3639C">
              <w:rPr>
                <w:rStyle w:val="Hiperhivatkozs"/>
                <w:rFonts w:ascii="Times New Roman" w:hAnsi="Times New Roman" w:cs="Times New Roman"/>
                <w:noProof/>
                <w:color w:val="auto"/>
                <w:sz w:val="24"/>
                <w:szCs w:val="24"/>
              </w:rPr>
              <w:t>2a.4.</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8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C3231" w:rsidRPr="00B3639C">
              <w:rPr>
                <w:rFonts w:ascii="Times New Roman" w:hAnsi="Times New Roman" w:cs="Times New Roman"/>
                <w:noProof/>
                <w:webHidden/>
                <w:sz w:val="24"/>
                <w:szCs w:val="24"/>
              </w:rPr>
              <w:fldChar w:fldCharType="end"/>
            </w:r>
          </w:hyperlink>
        </w:p>
        <w:p w14:paraId="3977DCA9" w14:textId="27E2CAC8" w:rsidR="002C3231" w:rsidRPr="00B3639C" w:rsidRDefault="00B63CAB">
          <w:pPr>
            <w:pStyle w:val="TJ2"/>
            <w:tabs>
              <w:tab w:val="right" w:leader="dot" w:pos="9062"/>
            </w:tabs>
            <w:rPr>
              <w:rFonts w:ascii="Times New Roman" w:eastAsiaTheme="minorEastAsia" w:hAnsi="Times New Roman" w:cs="Times New Roman"/>
              <w:noProof/>
              <w:sz w:val="24"/>
              <w:szCs w:val="24"/>
              <w:lang w:eastAsia="hu-HU"/>
            </w:rPr>
          </w:pPr>
          <w:hyperlink w:anchor="_Toc102479959" w:history="1">
            <w:r w:rsidR="002C3231" w:rsidRPr="00B3639C">
              <w:rPr>
                <w:rStyle w:val="Hiperhivatkozs"/>
                <w:rFonts w:ascii="Times New Roman" w:hAnsi="Times New Roman" w:cs="Times New Roman"/>
                <w:noProof/>
                <w:color w:val="auto"/>
                <w:sz w:val="24"/>
                <w:szCs w:val="24"/>
              </w:rPr>
              <w:t>2b.1. Kutatásszervezési tapasztalat, eredményesség</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59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C3231" w:rsidRPr="00B3639C">
              <w:rPr>
                <w:rFonts w:ascii="Times New Roman" w:hAnsi="Times New Roman" w:cs="Times New Roman"/>
                <w:noProof/>
                <w:webHidden/>
                <w:sz w:val="24"/>
                <w:szCs w:val="24"/>
              </w:rPr>
              <w:fldChar w:fldCharType="end"/>
            </w:r>
          </w:hyperlink>
        </w:p>
        <w:p w14:paraId="4659193C" w14:textId="46FC2CA0" w:rsidR="002C3231" w:rsidRPr="00B3639C" w:rsidRDefault="00B63CAB">
          <w:pPr>
            <w:pStyle w:val="TJ2"/>
            <w:tabs>
              <w:tab w:val="right" w:leader="dot" w:pos="9062"/>
            </w:tabs>
            <w:rPr>
              <w:rFonts w:ascii="Times New Roman" w:eastAsiaTheme="minorEastAsia" w:hAnsi="Times New Roman" w:cs="Times New Roman"/>
              <w:noProof/>
              <w:sz w:val="24"/>
              <w:szCs w:val="24"/>
              <w:lang w:eastAsia="hu-HU"/>
            </w:rPr>
          </w:pPr>
          <w:hyperlink w:anchor="_Toc102479960" w:history="1">
            <w:r w:rsidR="002C3231" w:rsidRPr="00B3639C">
              <w:rPr>
                <w:rStyle w:val="Hiperhivatkozs"/>
                <w:rFonts w:ascii="Times New Roman" w:hAnsi="Times New Roman" w:cs="Times New Roman"/>
                <w:noProof/>
                <w:color w:val="auto"/>
                <w:sz w:val="24"/>
                <w:szCs w:val="24"/>
              </w:rPr>
              <w:t>2b.2. Hazai és nemzetközi elismertség</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60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2C3231" w:rsidRPr="00B3639C">
              <w:rPr>
                <w:rFonts w:ascii="Times New Roman" w:hAnsi="Times New Roman" w:cs="Times New Roman"/>
                <w:noProof/>
                <w:webHidden/>
                <w:sz w:val="24"/>
                <w:szCs w:val="24"/>
              </w:rPr>
              <w:fldChar w:fldCharType="end"/>
            </w:r>
          </w:hyperlink>
        </w:p>
        <w:p w14:paraId="6329E478" w14:textId="2AA710AE" w:rsidR="002C3231" w:rsidRPr="00B3639C" w:rsidRDefault="00B63CAB">
          <w:pPr>
            <w:pStyle w:val="TJ1"/>
            <w:tabs>
              <w:tab w:val="right" w:leader="dot" w:pos="9062"/>
            </w:tabs>
            <w:rPr>
              <w:rFonts w:ascii="Times New Roman" w:eastAsiaTheme="minorEastAsia" w:hAnsi="Times New Roman" w:cs="Times New Roman"/>
              <w:noProof/>
              <w:sz w:val="24"/>
              <w:szCs w:val="24"/>
              <w:lang w:eastAsia="hu-HU"/>
            </w:rPr>
          </w:pPr>
          <w:hyperlink w:anchor="_Toc102479961" w:history="1">
            <w:r w:rsidR="002C3231" w:rsidRPr="00B3639C">
              <w:rPr>
                <w:rStyle w:val="Hiperhivatkozs"/>
                <w:rFonts w:ascii="Times New Roman" w:hAnsi="Times New Roman" w:cs="Times New Roman"/>
                <w:noProof/>
                <w:color w:val="auto"/>
                <w:sz w:val="24"/>
                <w:szCs w:val="24"/>
              </w:rPr>
              <w:t>III. FELADATKÖR ELLÁTÁSÁVAL KAPCSOLATOS TERVEK</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61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2C3231" w:rsidRPr="00B3639C">
              <w:rPr>
                <w:rFonts w:ascii="Times New Roman" w:hAnsi="Times New Roman" w:cs="Times New Roman"/>
                <w:noProof/>
                <w:webHidden/>
                <w:sz w:val="24"/>
                <w:szCs w:val="24"/>
              </w:rPr>
              <w:fldChar w:fldCharType="end"/>
            </w:r>
          </w:hyperlink>
        </w:p>
        <w:p w14:paraId="592EA8FB" w14:textId="02933674" w:rsidR="002C3231" w:rsidRPr="00B3639C" w:rsidRDefault="00B63CAB">
          <w:pPr>
            <w:pStyle w:val="TJ1"/>
            <w:tabs>
              <w:tab w:val="right" w:leader="dot" w:pos="9062"/>
            </w:tabs>
            <w:rPr>
              <w:rFonts w:ascii="Times New Roman" w:eastAsiaTheme="minorEastAsia" w:hAnsi="Times New Roman" w:cs="Times New Roman"/>
              <w:noProof/>
              <w:sz w:val="24"/>
              <w:szCs w:val="24"/>
              <w:lang w:eastAsia="hu-HU"/>
            </w:rPr>
          </w:pPr>
          <w:hyperlink w:anchor="_Toc102479962" w:history="1">
            <w:r w:rsidR="002C3231" w:rsidRPr="00B3639C">
              <w:rPr>
                <w:rStyle w:val="Hiperhivatkozs"/>
                <w:rFonts w:ascii="Times New Roman" w:hAnsi="Times New Roman" w:cs="Times New Roman"/>
                <w:noProof/>
                <w:color w:val="auto"/>
                <w:sz w:val="24"/>
                <w:szCs w:val="24"/>
              </w:rPr>
              <w:t>IV. MELLÉKLETEK</w:t>
            </w:r>
            <w:r w:rsidR="002C3231" w:rsidRPr="00B3639C">
              <w:rPr>
                <w:rFonts w:ascii="Times New Roman" w:hAnsi="Times New Roman" w:cs="Times New Roman"/>
                <w:noProof/>
                <w:webHidden/>
                <w:sz w:val="24"/>
                <w:szCs w:val="24"/>
              </w:rPr>
              <w:tab/>
            </w:r>
            <w:r w:rsidR="002C3231" w:rsidRPr="00B3639C">
              <w:rPr>
                <w:rFonts w:ascii="Times New Roman" w:hAnsi="Times New Roman" w:cs="Times New Roman"/>
                <w:noProof/>
                <w:webHidden/>
                <w:sz w:val="24"/>
                <w:szCs w:val="24"/>
              </w:rPr>
              <w:fldChar w:fldCharType="begin"/>
            </w:r>
            <w:r w:rsidR="002C3231" w:rsidRPr="00B3639C">
              <w:rPr>
                <w:rFonts w:ascii="Times New Roman" w:hAnsi="Times New Roman" w:cs="Times New Roman"/>
                <w:noProof/>
                <w:webHidden/>
                <w:sz w:val="24"/>
                <w:szCs w:val="24"/>
              </w:rPr>
              <w:instrText xml:space="preserve"> PAGEREF _Toc102479962 \h </w:instrText>
            </w:r>
            <w:r w:rsidR="002C3231" w:rsidRPr="00B3639C">
              <w:rPr>
                <w:rFonts w:ascii="Times New Roman" w:hAnsi="Times New Roman" w:cs="Times New Roman"/>
                <w:noProof/>
                <w:webHidden/>
                <w:sz w:val="24"/>
                <w:szCs w:val="24"/>
              </w:rPr>
            </w:r>
            <w:r w:rsidR="002C3231" w:rsidRPr="00B363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2C3231" w:rsidRPr="00B3639C">
              <w:rPr>
                <w:rFonts w:ascii="Times New Roman" w:hAnsi="Times New Roman" w:cs="Times New Roman"/>
                <w:noProof/>
                <w:webHidden/>
                <w:sz w:val="24"/>
                <w:szCs w:val="24"/>
              </w:rPr>
              <w:fldChar w:fldCharType="end"/>
            </w:r>
          </w:hyperlink>
        </w:p>
        <w:p w14:paraId="2169C936" w14:textId="6E1599C5" w:rsidR="00784B90" w:rsidRPr="00B3639C" w:rsidRDefault="00784B90">
          <w:r w:rsidRPr="00B3639C">
            <w:rPr>
              <w:rFonts w:ascii="Times New Roman" w:hAnsi="Times New Roman" w:cs="Times New Roman"/>
              <w:b/>
              <w:bCs/>
              <w:sz w:val="24"/>
              <w:szCs w:val="24"/>
            </w:rPr>
            <w:fldChar w:fldCharType="end"/>
          </w:r>
        </w:p>
      </w:sdtContent>
    </w:sdt>
    <w:p w14:paraId="1D55E405" w14:textId="77777777" w:rsidR="00E90643" w:rsidRPr="00B3639C" w:rsidRDefault="00E90643" w:rsidP="00707469">
      <w:pPr>
        <w:spacing w:after="0" w:line="240" w:lineRule="auto"/>
        <w:rPr>
          <w:rFonts w:ascii="Times New Roman" w:hAnsi="Times New Roman" w:cs="Times New Roman"/>
          <w:sz w:val="24"/>
          <w:szCs w:val="24"/>
        </w:rPr>
      </w:pPr>
    </w:p>
    <w:p w14:paraId="269E7CA0" w14:textId="28DD5FA3" w:rsidR="00986659" w:rsidRPr="00B3639C" w:rsidRDefault="00986659" w:rsidP="00707469">
      <w:pPr>
        <w:spacing w:after="0" w:line="240" w:lineRule="auto"/>
        <w:rPr>
          <w:rFonts w:ascii="Times New Roman" w:hAnsi="Times New Roman" w:cs="Times New Roman"/>
          <w:sz w:val="24"/>
          <w:szCs w:val="24"/>
        </w:rPr>
      </w:pPr>
      <w:r w:rsidRPr="00B3639C">
        <w:rPr>
          <w:rFonts w:ascii="Times New Roman" w:hAnsi="Times New Roman" w:cs="Times New Roman"/>
          <w:sz w:val="24"/>
          <w:szCs w:val="24"/>
        </w:rPr>
        <w:br w:type="page"/>
      </w:r>
    </w:p>
    <w:p w14:paraId="4492FA94" w14:textId="0C9AC3B0" w:rsidR="00986659" w:rsidRPr="00B3639C" w:rsidRDefault="003811A9" w:rsidP="000A41C4">
      <w:pPr>
        <w:pStyle w:val="Cmsor1"/>
      </w:pPr>
      <w:bookmarkStart w:id="0" w:name="_Toc102479944"/>
      <w:bookmarkStart w:id="1" w:name="_Hlk101861725"/>
      <w:r w:rsidRPr="00B3639C">
        <w:lastRenderedPageBreak/>
        <w:t>PÁLYÁZATI KIÍRÁS</w:t>
      </w:r>
      <w:bookmarkEnd w:id="0"/>
    </w:p>
    <w:bookmarkEnd w:id="1"/>
    <w:p w14:paraId="78052604" w14:textId="7F5B8386" w:rsidR="00F81901" w:rsidRPr="00B3639C"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B3639C">
        <w:rPr>
          <w:rFonts w:ascii="Times New Roman" w:hAnsi="Times New Roman" w:cs="Times New Roman"/>
          <w:sz w:val="24"/>
          <w:szCs w:val="24"/>
        </w:rPr>
        <w:t>A nyilvánosságra hozott pályázati kiírás bemutatása. (</w:t>
      </w:r>
      <w:r w:rsidR="0077218A" w:rsidRPr="00B3639C">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B3639C">
        <w:rPr>
          <w:rFonts w:ascii="Times New Roman" w:hAnsi="Times New Roman" w:cs="Times New Roman"/>
          <w:sz w:val="24"/>
          <w:szCs w:val="24"/>
        </w:rPr>
        <w:t>)</w:t>
      </w:r>
    </w:p>
    <w:p w14:paraId="3B64E06F" w14:textId="77777777" w:rsidR="00186F1A" w:rsidRPr="00B3639C" w:rsidRDefault="00186F1A" w:rsidP="00707469">
      <w:pPr>
        <w:spacing w:after="0" w:line="240" w:lineRule="auto"/>
        <w:rPr>
          <w:rFonts w:ascii="Times New Roman" w:hAnsi="Times New Roman" w:cs="Times New Roman"/>
          <w:sz w:val="24"/>
          <w:szCs w:val="24"/>
        </w:rPr>
      </w:pPr>
    </w:p>
    <w:p w14:paraId="32347C2A" w14:textId="77777777" w:rsidR="00986659" w:rsidRPr="00B3639C" w:rsidRDefault="00986659" w:rsidP="00707469">
      <w:pPr>
        <w:spacing w:after="0" w:line="240" w:lineRule="auto"/>
        <w:rPr>
          <w:rFonts w:ascii="Times New Roman" w:hAnsi="Times New Roman" w:cs="Times New Roman"/>
          <w:sz w:val="24"/>
          <w:szCs w:val="24"/>
        </w:rPr>
      </w:pPr>
    </w:p>
    <w:p w14:paraId="7489DD2D" w14:textId="254DBC8D" w:rsidR="00A14EC8" w:rsidRPr="00B3639C" w:rsidRDefault="00A14EC8" w:rsidP="00707469">
      <w:pPr>
        <w:spacing w:after="0" w:line="240" w:lineRule="auto"/>
        <w:rPr>
          <w:rFonts w:ascii="Times New Roman" w:hAnsi="Times New Roman" w:cs="Times New Roman"/>
          <w:sz w:val="24"/>
          <w:szCs w:val="24"/>
        </w:rPr>
      </w:pPr>
      <w:r w:rsidRPr="00B3639C">
        <w:rPr>
          <w:rFonts w:ascii="Times New Roman" w:hAnsi="Times New Roman" w:cs="Times New Roman"/>
          <w:sz w:val="24"/>
          <w:szCs w:val="24"/>
        </w:rPr>
        <w:br w:type="page"/>
      </w:r>
    </w:p>
    <w:p w14:paraId="709863D9" w14:textId="3C5E7933" w:rsidR="00A14EC8" w:rsidRPr="00B3639C" w:rsidRDefault="00A14EC8" w:rsidP="000A41C4">
      <w:pPr>
        <w:pStyle w:val="Cmsor1"/>
      </w:pPr>
      <w:bookmarkStart w:id="2" w:name="_Toc102479945"/>
      <w:r w:rsidRPr="00B3639C">
        <w:lastRenderedPageBreak/>
        <w:t>PÁLY</w:t>
      </w:r>
      <w:r w:rsidR="00DA256D" w:rsidRPr="00B3639C">
        <w:t>ÁZÓ VÁLASZA A PÁLYÁZATI</w:t>
      </w:r>
      <w:r w:rsidRPr="00B3639C">
        <w:t xml:space="preserve"> KIÍRÁS</w:t>
      </w:r>
      <w:r w:rsidR="00DA256D" w:rsidRPr="00B3639C">
        <w:t>RA</w:t>
      </w:r>
      <w:bookmarkEnd w:id="2"/>
    </w:p>
    <w:p w14:paraId="42247167" w14:textId="35E621FC" w:rsidR="00E44C84" w:rsidRPr="00B3639C" w:rsidRDefault="00F81901" w:rsidP="00E44C84">
      <w:pPr>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B3639C">
        <w:rPr>
          <w:rFonts w:ascii="Times New Roman" w:hAnsi="Times New Roman" w:cs="Times New Roman"/>
          <w:sz w:val="24"/>
          <w:szCs w:val="24"/>
        </w:rPr>
        <w:t>–</w:t>
      </w:r>
      <w:r w:rsidRPr="00B3639C">
        <w:rPr>
          <w:rFonts w:ascii="Times New Roman" w:hAnsi="Times New Roman" w:cs="Times New Roman"/>
          <w:sz w:val="24"/>
          <w:szCs w:val="24"/>
        </w:rPr>
        <w:t xml:space="preserve"> ez</w:t>
      </w:r>
      <w:r w:rsidR="0077218A" w:rsidRPr="00B3639C">
        <w:rPr>
          <w:rFonts w:ascii="Times New Roman" w:hAnsi="Times New Roman" w:cs="Times New Roman"/>
          <w:sz w:val="24"/>
          <w:szCs w:val="24"/>
        </w:rPr>
        <w:t>en esetekben</w:t>
      </w:r>
      <w:r w:rsidR="00E44C84" w:rsidRPr="00B3639C">
        <w:rPr>
          <w:rFonts w:ascii="Times New Roman" w:hAnsi="Times New Roman" w:cs="Times New Roman"/>
          <w:sz w:val="24"/>
          <w:szCs w:val="24"/>
        </w:rPr>
        <w:t xml:space="preserve"> nem elvárás, </w:t>
      </w:r>
      <w:r w:rsidR="0077218A" w:rsidRPr="00B3639C">
        <w:rPr>
          <w:rFonts w:ascii="Times New Roman" w:hAnsi="Times New Roman" w:cs="Times New Roman"/>
          <w:sz w:val="24"/>
          <w:szCs w:val="24"/>
        </w:rPr>
        <w:t>de</w:t>
      </w:r>
      <w:r w:rsidR="00E44C84" w:rsidRPr="00B3639C">
        <w:rPr>
          <w:rFonts w:ascii="Times New Roman" w:hAnsi="Times New Roman" w:cs="Times New Roman"/>
          <w:sz w:val="24"/>
          <w:szCs w:val="24"/>
        </w:rPr>
        <w:t xml:space="preserve"> ajánlott a bemutatás</w:t>
      </w:r>
      <w:r w:rsidR="0077218A" w:rsidRPr="00B3639C">
        <w:rPr>
          <w:rFonts w:ascii="Times New Roman" w:hAnsi="Times New Roman" w:cs="Times New Roman"/>
          <w:sz w:val="24"/>
          <w:szCs w:val="24"/>
        </w:rPr>
        <w:t>.)</w:t>
      </w:r>
    </w:p>
    <w:p w14:paraId="324733BB" w14:textId="77777777" w:rsidR="00986659" w:rsidRPr="00B3639C" w:rsidRDefault="00986659" w:rsidP="00707469">
      <w:pPr>
        <w:spacing w:after="0" w:line="240" w:lineRule="auto"/>
        <w:rPr>
          <w:rFonts w:ascii="Times New Roman" w:hAnsi="Times New Roman" w:cs="Times New Roman"/>
          <w:sz w:val="24"/>
          <w:szCs w:val="24"/>
        </w:rPr>
      </w:pPr>
    </w:p>
    <w:p w14:paraId="2238AF88" w14:textId="77777777" w:rsidR="00A14EC8" w:rsidRPr="00B3639C" w:rsidRDefault="00A14EC8" w:rsidP="00707469">
      <w:pPr>
        <w:spacing w:after="0" w:line="240" w:lineRule="auto"/>
        <w:rPr>
          <w:rFonts w:ascii="Times New Roman" w:hAnsi="Times New Roman" w:cs="Times New Roman"/>
          <w:sz w:val="24"/>
          <w:szCs w:val="24"/>
        </w:rPr>
      </w:pPr>
    </w:p>
    <w:p w14:paraId="1B54333B" w14:textId="77777777" w:rsidR="00C62BFE" w:rsidRPr="00B3639C" w:rsidRDefault="00C62BFE" w:rsidP="00707469">
      <w:pPr>
        <w:spacing w:after="0" w:line="240" w:lineRule="auto"/>
        <w:rPr>
          <w:rFonts w:ascii="Times New Roman" w:hAnsi="Times New Roman" w:cs="Times New Roman"/>
          <w:sz w:val="24"/>
          <w:szCs w:val="24"/>
        </w:rPr>
      </w:pPr>
    </w:p>
    <w:p w14:paraId="4FFCEC6B" w14:textId="77777777" w:rsidR="00C62BFE" w:rsidRPr="00B3639C" w:rsidRDefault="00C62BFE" w:rsidP="00707469">
      <w:pPr>
        <w:spacing w:after="0" w:line="240" w:lineRule="auto"/>
        <w:rPr>
          <w:rFonts w:ascii="Times New Roman" w:hAnsi="Times New Roman" w:cs="Times New Roman"/>
          <w:sz w:val="24"/>
          <w:szCs w:val="24"/>
        </w:rPr>
      </w:pPr>
    </w:p>
    <w:p w14:paraId="5D451848" w14:textId="77777777" w:rsidR="00C62BFE" w:rsidRPr="00B3639C" w:rsidRDefault="00C62BFE" w:rsidP="00707469">
      <w:pPr>
        <w:spacing w:after="0" w:line="240" w:lineRule="auto"/>
        <w:rPr>
          <w:rFonts w:ascii="Times New Roman" w:hAnsi="Times New Roman" w:cs="Times New Roman"/>
          <w:sz w:val="24"/>
          <w:szCs w:val="24"/>
        </w:rPr>
      </w:pPr>
    </w:p>
    <w:p w14:paraId="1FC15FF6" w14:textId="77777777" w:rsidR="00C62BFE" w:rsidRPr="00B3639C" w:rsidRDefault="00C62BFE" w:rsidP="00707469">
      <w:pPr>
        <w:spacing w:after="0" w:line="240" w:lineRule="auto"/>
        <w:rPr>
          <w:rFonts w:ascii="Times New Roman" w:hAnsi="Times New Roman" w:cs="Times New Roman"/>
          <w:sz w:val="24"/>
          <w:szCs w:val="24"/>
        </w:rPr>
      </w:pPr>
    </w:p>
    <w:p w14:paraId="6A96565D" w14:textId="77777777" w:rsidR="00C62BFE" w:rsidRPr="00B3639C" w:rsidRDefault="00C62BFE" w:rsidP="00707469">
      <w:pPr>
        <w:spacing w:after="0" w:line="240" w:lineRule="auto"/>
        <w:rPr>
          <w:rFonts w:ascii="Times New Roman" w:hAnsi="Times New Roman" w:cs="Times New Roman"/>
          <w:sz w:val="24"/>
          <w:szCs w:val="24"/>
        </w:rPr>
      </w:pPr>
    </w:p>
    <w:p w14:paraId="47374009" w14:textId="77777777" w:rsidR="00C62BFE" w:rsidRPr="00B3639C" w:rsidRDefault="00C62BFE" w:rsidP="00707469">
      <w:pPr>
        <w:spacing w:after="0" w:line="240" w:lineRule="auto"/>
        <w:rPr>
          <w:rFonts w:ascii="Times New Roman" w:hAnsi="Times New Roman" w:cs="Times New Roman"/>
          <w:sz w:val="24"/>
          <w:szCs w:val="24"/>
        </w:rPr>
      </w:pPr>
    </w:p>
    <w:p w14:paraId="7FE58569" w14:textId="77777777" w:rsidR="00C62BFE" w:rsidRPr="00B3639C" w:rsidRDefault="00C62BFE" w:rsidP="00707469">
      <w:pPr>
        <w:spacing w:after="0" w:line="240" w:lineRule="auto"/>
        <w:rPr>
          <w:rFonts w:ascii="Times New Roman" w:hAnsi="Times New Roman" w:cs="Times New Roman"/>
          <w:sz w:val="24"/>
          <w:szCs w:val="24"/>
        </w:rPr>
      </w:pPr>
    </w:p>
    <w:p w14:paraId="4ED683BD" w14:textId="77777777" w:rsidR="00C62BFE" w:rsidRPr="00B3639C" w:rsidRDefault="00C62BFE" w:rsidP="00707469">
      <w:pPr>
        <w:spacing w:after="0" w:line="240" w:lineRule="auto"/>
        <w:rPr>
          <w:rFonts w:ascii="Times New Roman" w:hAnsi="Times New Roman" w:cs="Times New Roman"/>
          <w:sz w:val="24"/>
          <w:szCs w:val="24"/>
        </w:rPr>
      </w:pPr>
    </w:p>
    <w:p w14:paraId="178479E4" w14:textId="77777777" w:rsidR="00C62BFE" w:rsidRPr="00B3639C" w:rsidRDefault="00C62BFE" w:rsidP="00707469">
      <w:pPr>
        <w:spacing w:after="0" w:line="240" w:lineRule="auto"/>
        <w:rPr>
          <w:rFonts w:ascii="Times New Roman" w:hAnsi="Times New Roman" w:cs="Times New Roman"/>
          <w:sz w:val="24"/>
          <w:szCs w:val="24"/>
        </w:rPr>
      </w:pPr>
    </w:p>
    <w:p w14:paraId="7CD278D7" w14:textId="77777777" w:rsidR="00C62BFE" w:rsidRPr="00B3639C" w:rsidRDefault="00C62BFE" w:rsidP="00707469">
      <w:pPr>
        <w:spacing w:after="0" w:line="240" w:lineRule="auto"/>
        <w:rPr>
          <w:rFonts w:ascii="Times New Roman" w:hAnsi="Times New Roman" w:cs="Times New Roman"/>
          <w:sz w:val="24"/>
          <w:szCs w:val="24"/>
        </w:rPr>
      </w:pPr>
    </w:p>
    <w:p w14:paraId="1A27759F" w14:textId="77777777" w:rsidR="00C62BFE" w:rsidRPr="00B3639C" w:rsidRDefault="00C62BFE" w:rsidP="00707469">
      <w:pPr>
        <w:spacing w:after="0" w:line="240" w:lineRule="auto"/>
        <w:rPr>
          <w:rFonts w:ascii="Times New Roman" w:hAnsi="Times New Roman" w:cs="Times New Roman"/>
          <w:sz w:val="24"/>
          <w:szCs w:val="24"/>
        </w:rPr>
      </w:pPr>
    </w:p>
    <w:p w14:paraId="5BC05B4D" w14:textId="77777777" w:rsidR="00C62BFE" w:rsidRPr="00B3639C" w:rsidRDefault="00C62BFE" w:rsidP="00707469">
      <w:pPr>
        <w:spacing w:after="0" w:line="240" w:lineRule="auto"/>
        <w:rPr>
          <w:rFonts w:ascii="Times New Roman" w:hAnsi="Times New Roman" w:cs="Times New Roman"/>
          <w:sz w:val="24"/>
          <w:szCs w:val="24"/>
        </w:rPr>
      </w:pPr>
    </w:p>
    <w:p w14:paraId="05B692CE" w14:textId="77777777" w:rsidR="00C62BFE" w:rsidRPr="00B3639C" w:rsidRDefault="00C62BFE" w:rsidP="00707469">
      <w:pPr>
        <w:spacing w:after="0" w:line="240" w:lineRule="auto"/>
        <w:rPr>
          <w:rFonts w:ascii="Times New Roman" w:hAnsi="Times New Roman" w:cs="Times New Roman"/>
          <w:sz w:val="24"/>
          <w:szCs w:val="24"/>
        </w:rPr>
      </w:pPr>
    </w:p>
    <w:p w14:paraId="25D279B4" w14:textId="77777777" w:rsidR="00C62BFE" w:rsidRPr="00B3639C" w:rsidRDefault="00C62BFE" w:rsidP="00707469">
      <w:pPr>
        <w:spacing w:after="0" w:line="240" w:lineRule="auto"/>
        <w:rPr>
          <w:rFonts w:ascii="Times New Roman" w:hAnsi="Times New Roman" w:cs="Times New Roman"/>
          <w:sz w:val="24"/>
          <w:szCs w:val="24"/>
        </w:rPr>
      </w:pPr>
    </w:p>
    <w:p w14:paraId="39734AC9" w14:textId="77777777" w:rsidR="00C62BFE" w:rsidRPr="00B3639C" w:rsidRDefault="00C62BFE" w:rsidP="00707469">
      <w:pPr>
        <w:spacing w:after="0" w:line="240" w:lineRule="auto"/>
        <w:rPr>
          <w:rFonts w:ascii="Times New Roman" w:hAnsi="Times New Roman" w:cs="Times New Roman"/>
          <w:sz w:val="24"/>
          <w:szCs w:val="24"/>
        </w:rPr>
      </w:pPr>
    </w:p>
    <w:p w14:paraId="492B8252" w14:textId="77777777" w:rsidR="00C62BFE" w:rsidRPr="00B3639C" w:rsidRDefault="00C62BFE" w:rsidP="00707469">
      <w:pPr>
        <w:spacing w:after="0" w:line="240" w:lineRule="auto"/>
        <w:rPr>
          <w:rFonts w:ascii="Times New Roman" w:hAnsi="Times New Roman" w:cs="Times New Roman"/>
          <w:sz w:val="24"/>
          <w:szCs w:val="24"/>
        </w:rPr>
      </w:pPr>
    </w:p>
    <w:p w14:paraId="3C29175B" w14:textId="77777777" w:rsidR="00C62BFE" w:rsidRPr="00B3639C" w:rsidRDefault="00C62BFE" w:rsidP="00707469">
      <w:pPr>
        <w:spacing w:after="0" w:line="240" w:lineRule="auto"/>
        <w:rPr>
          <w:rFonts w:ascii="Times New Roman" w:hAnsi="Times New Roman" w:cs="Times New Roman"/>
          <w:sz w:val="24"/>
          <w:szCs w:val="24"/>
        </w:rPr>
      </w:pPr>
    </w:p>
    <w:p w14:paraId="1A0A8B8B" w14:textId="77777777" w:rsidR="00C62BFE" w:rsidRPr="00B3639C" w:rsidRDefault="00C62BFE" w:rsidP="00707469">
      <w:pPr>
        <w:spacing w:after="0" w:line="240" w:lineRule="auto"/>
        <w:rPr>
          <w:rFonts w:ascii="Times New Roman" w:hAnsi="Times New Roman" w:cs="Times New Roman"/>
          <w:sz w:val="24"/>
          <w:szCs w:val="24"/>
        </w:rPr>
      </w:pPr>
    </w:p>
    <w:p w14:paraId="6404E573" w14:textId="77777777" w:rsidR="00C62BFE" w:rsidRPr="00B3639C" w:rsidRDefault="00C62BFE" w:rsidP="00707469">
      <w:pPr>
        <w:spacing w:after="0" w:line="240" w:lineRule="auto"/>
        <w:rPr>
          <w:rFonts w:ascii="Times New Roman" w:hAnsi="Times New Roman" w:cs="Times New Roman"/>
          <w:sz w:val="24"/>
          <w:szCs w:val="24"/>
        </w:rPr>
      </w:pPr>
    </w:p>
    <w:p w14:paraId="6F324960" w14:textId="77777777" w:rsidR="00C62BFE" w:rsidRPr="00B3639C" w:rsidRDefault="00C62BFE" w:rsidP="00707469">
      <w:pPr>
        <w:spacing w:after="0" w:line="240" w:lineRule="auto"/>
        <w:rPr>
          <w:rFonts w:ascii="Times New Roman" w:hAnsi="Times New Roman" w:cs="Times New Roman"/>
          <w:sz w:val="24"/>
          <w:szCs w:val="24"/>
        </w:rPr>
      </w:pPr>
    </w:p>
    <w:p w14:paraId="664984B9" w14:textId="77777777" w:rsidR="00C62BFE" w:rsidRPr="00B3639C" w:rsidRDefault="00C62BFE" w:rsidP="00707469">
      <w:pPr>
        <w:spacing w:after="0" w:line="240" w:lineRule="auto"/>
        <w:rPr>
          <w:rFonts w:ascii="Times New Roman" w:hAnsi="Times New Roman" w:cs="Times New Roman"/>
          <w:sz w:val="24"/>
          <w:szCs w:val="24"/>
        </w:rPr>
      </w:pPr>
    </w:p>
    <w:p w14:paraId="138DC938" w14:textId="77777777" w:rsidR="00C62BFE" w:rsidRPr="00B3639C" w:rsidRDefault="00C62BFE" w:rsidP="00707469">
      <w:pPr>
        <w:spacing w:after="0" w:line="240" w:lineRule="auto"/>
        <w:rPr>
          <w:rFonts w:ascii="Times New Roman" w:hAnsi="Times New Roman" w:cs="Times New Roman"/>
          <w:sz w:val="24"/>
          <w:szCs w:val="24"/>
        </w:rPr>
      </w:pPr>
    </w:p>
    <w:p w14:paraId="153350B8" w14:textId="77777777" w:rsidR="00C62BFE" w:rsidRPr="00B3639C" w:rsidRDefault="00C62BFE" w:rsidP="00707469">
      <w:pPr>
        <w:spacing w:after="0" w:line="240" w:lineRule="auto"/>
        <w:rPr>
          <w:rFonts w:ascii="Times New Roman" w:hAnsi="Times New Roman" w:cs="Times New Roman"/>
          <w:sz w:val="24"/>
          <w:szCs w:val="24"/>
        </w:rPr>
      </w:pPr>
    </w:p>
    <w:p w14:paraId="2AC3161A" w14:textId="77777777" w:rsidR="00C62BFE" w:rsidRPr="00B3639C" w:rsidRDefault="00C62BFE" w:rsidP="00707469">
      <w:pPr>
        <w:spacing w:after="0" w:line="240" w:lineRule="auto"/>
        <w:rPr>
          <w:rFonts w:ascii="Times New Roman" w:hAnsi="Times New Roman" w:cs="Times New Roman"/>
          <w:sz w:val="24"/>
          <w:szCs w:val="24"/>
        </w:rPr>
      </w:pPr>
    </w:p>
    <w:p w14:paraId="6C512079" w14:textId="77777777" w:rsidR="00C62BFE" w:rsidRPr="00B3639C" w:rsidRDefault="00C62BFE" w:rsidP="00707469">
      <w:pPr>
        <w:spacing w:after="0" w:line="240" w:lineRule="auto"/>
        <w:rPr>
          <w:rFonts w:ascii="Times New Roman" w:hAnsi="Times New Roman" w:cs="Times New Roman"/>
          <w:sz w:val="24"/>
          <w:szCs w:val="24"/>
        </w:rPr>
      </w:pPr>
    </w:p>
    <w:p w14:paraId="606AE28F" w14:textId="77777777" w:rsidR="00C62BFE" w:rsidRPr="00B3639C" w:rsidRDefault="00C62BFE" w:rsidP="00707469">
      <w:pPr>
        <w:spacing w:after="0" w:line="240" w:lineRule="auto"/>
        <w:rPr>
          <w:rFonts w:ascii="Times New Roman" w:hAnsi="Times New Roman" w:cs="Times New Roman"/>
          <w:sz w:val="24"/>
          <w:szCs w:val="24"/>
        </w:rPr>
      </w:pPr>
    </w:p>
    <w:p w14:paraId="4B9769E5" w14:textId="77777777" w:rsidR="00C62BFE" w:rsidRPr="00B3639C" w:rsidRDefault="00C62BFE" w:rsidP="00707469">
      <w:pPr>
        <w:spacing w:after="0" w:line="240" w:lineRule="auto"/>
        <w:rPr>
          <w:rFonts w:ascii="Times New Roman" w:hAnsi="Times New Roman" w:cs="Times New Roman"/>
          <w:sz w:val="24"/>
          <w:szCs w:val="24"/>
        </w:rPr>
      </w:pPr>
    </w:p>
    <w:p w14:paraId="74CB16A5" w14:textId="77777777" w:rsidR="00C62BFE" w:rsidRPr="00B3639C" w:rsidRDefault="00C62BFE" w:rsidP="00707469">
      <w:pPr>
        <w:spacing w:after="0" w:line="240" w:lineRule="auto"/>
        <w:rPr>
          <w:rFonts w:ascii="Times New Roman" w:hAnsi="Times New Roman" w:cs="Times New Roman"/>
          <w:sz w:val="24"/>
          <w:szCs w:val="24"/>
        </w:rPr>
      </w:pPr>
    </w:p>
    <w:p w14:paraId="1C660897" w14:textId="77777777" w:rsidR="00C62BFE" w:rsidRPr="00B3639C" w:rsidRDefault="00C62BFE" w:rsidP="00707469">
      <w:pPr>
        <w:spacing w:after="0" w:line="240" w:lineRule="auto"/>
        <w:rPr>
          <w:rFonts w:ascii="Times New Roman" w:hAnsi="Times New Roman" w:cs="Times New Roman"/>
          <w:sz w:val="24"/>
          <w:szCs w:val="24"/>
        </w:rPr>
      </w:pPr>
    </w:p>
    <w:p w14:paraId="4F0C27CC" w14:textId="77777777" w:rsidR="00C62BFE" w:rsidRPr="00B3639C" w:rsidRDefault="00C62BFE" w:rsidP="00707469">
      <w:pPr>
        <w:spacing w:after="0" w:line="240" w:lineRule="auto"/>
        <w:rPr>
          <w:rFonts w:ascii="Times New Roman" w:hAnsi="Times New Roman" w:cs="Times New Roman"/>
          <w:sz w:val="24"/>
          <w:szCs w:val="24"/>
        </w:rPr>
      </w:pPr>
    </w:p>
    <w:p w14:paraId="108D3EAA" w14:textId="77777777" w:rsidR="00C62BFE" w:rsidRPr="00B3639C" w:rsidRDefault="00C62BFE" w:rsidP="00707469">
      <w:pPr>
        <w:spacing w:after="0" w:line="240" w:lineRule="auto"/>
        <w:rPr>
          <w:rFonts w:ascii="Times New Roman" w:hAnsi="Times New Roman" w:cs="Times New Roman"/>
          <w:sz w:val="24"/>
          <w:szCs w:val="24"/>
        </w:rPr>
      </w:pPr>
    </w:p>
    <w:p w14:paraId="2C282122" w14:textId="77777777" w:rsidR="00C62BFE" w:rsidRPr="00B3639C" w:rsidRDefault="00C62BFE" w:rsidP="00707469">
      <w:pPr>
        <w:spacing w:after="0" w:line="240" w:lineRule="auto"/>
        <w:rPr>
          <w:rFonts w:ascii="Times New Roman" w:hAnsi="Times New Roman" w:cs="Times New Roman"/>
          <w:sz w:val="24"/>
          <w:szCs w:val="24"/>
        </w:rPr>
      </w:pPr>
    </w:p>
    <w:p w14:paraId="01284D3C" w14:textId="77777777" w:rsidR="00C62BFE" w:rsidRPr="00B3639C" w:rsidRDefault="00C62BFE" w:rsidP="00707469">
      <w:pPr>
        <w:spacing w:after="0" w:line="240" w:lineRule="auto"/>
        <w:rPr>
          <w:rFonts w:ascii="Times New Roman" w:hAnsi="Times New Roman" w:cs="Times New Roman"/>
          <w:sz w:val="24"/>
          <w:szCs w:val="24"/>
        </w:rPr>
      </w:pPr>
    </w:p>
    <w:p w14:paraId="43C8131E" w14:textId="77777777" w:rsidR="00C62BFE" w:rsidRPr="00B3639C" w:rsidRDefault="00C62BFE" w:rsidP="00707469">
      <w:pPr>
        <w:spacing w:after="0" w:line="240" w:lineRule="auto"/>
        <w:rPr>
          <w:rFonts w:ascii="Times New Roman" w:hAnsi="Times New Roman" w:cs="Times New Roman"/>
          <w:sz w:val="24"/>
          <w:szCs w:val="24"/>
        </w:rPr>
      </w:pPr>
    </w:p>
    <w:p w14:paraId="03A39DFF" w14:textId="77777777" w:rsidR="00C62BFE" w:rsidRPr="00B3639C" w:rsidRDefault="00C62BFE" w:rsidP="00707469">
      <w:pPr>
        <w:spacing w:after="0" w:line="240" w:lineRule="auto"/>
        <w:rPr>
          <w:rFonts w:ascii="Times New Roman" w:hAnsi="Times New Roman" w:cs="Times New Roman"/>
          <w:sz w:val="24"/>
          <w:szCs w:val="24"/>
        </w:rPr>
      </w:pPr>
    </w:p>
    <w:p w14:paraId="19AC93A8" w14:textId="77777777" w:rsidR="00116A72" w:rsidRPr="00B3639C" w:rsidRDefault="00116A72" w:rsidP="00707469">
      <w:pPr>
        <w:spacing w:after="0" w:line="240" w:lineRule="auto"/>
        <w:rPr>
          <w:rFonts w:ascii="Times New Roman" w:hAnsi="Times New Roman" w:cs="Times New Roman"/>
          <w:sz w:val="24"/>
          <w:szCs w:val="24"/>
        </w:rPr>
      </w:pPr>
    </w:p>
    <w:p w14:paraId="572BA0BF" w14:textId="77777777" w:rsidR="00116A72" w:rsidRPr="00B3639C" w:rsidRDefault="00116A72" w:rsidP="00707469">
      <w:pPr>
        <w:spacing w:after="0" w:line="240" w:lineRule="auto"/>
        <w:rPr>
          <w:rFonts w:ascii="Times New Roman" w:hAnsi="Times New Roman" w:cs="Times New Roman"/>
          <w:sz w:val="24"/>
          <w:szCs w:val="24"/>
        </w:rPr>
      </w:pPr>
    </w:p>
    <w:p w14:paraId="2BDB4570" w14:textId="77777777" w:rsidR="00116A72" w:rsidRPr="00B3639C" w:rsidRDefault="00116A72" w:rsidP="00707469">
      <w:pPr>
        <w:spacing w:after="0" w:line="240" w:lineRule="auto"/>
        <w:rPr>
          <w:rFonts w:ascii="Times New Roman" w:hAnsi="Times New Roman" w:cs="Times New Roman"/>
          <w:sz w:val="24"/>
          <w:szCs w:val="24"/>
        </w:rPr>
      </w:pPr>
    </w:p>
    <w:p w14:paraId="542B86F6" w14:textId="784970C9" w:rsidR="00C62BFE" w:rsidRPr="00B3639C" w:rsidRDefault="00AD3C54" w:rsidP="00AD3C54">
      <w:pPr>
        <w:tabs>
          <w:tab w:val="decimal" w:leader="underscore" w:pos="9072"/>
        </w:tabs>
        <w:spacing w:after="0" w:line="240" w:lineRule="auto"/>
        <w:ind w:left="6237"/>
        <w:rPr>
          <w:rFonts w:ascii="Times New Roman" w:hAnsi="Times New Roman" w:cs="Times New Roman"/>
          <w:sz w:val="24"/>
          <w:szCs w:val="24"/>
        </w:rPr>
      </w:pPr>
      <w:r w:rsidRPr="00B3639C">
        <w:rPr>
          <w:rFonts w:ascii="Times New Roman" w:hAnsi="Times New Roman" w:cs="Times New Roman"/>
          <w:sz w:val="24"/>
          <w:szCs w:val="24"/>
        </w:rPr>
        <w:tab/>
      </w:r>
    </w:p>
    <w:p w14:paraId="10F24236" w14:textId="50144286" w:rsidR="00C62BFE" w:rsidRPr="00B3639C" w:rsidRDefault="00E96897" w:rsidP="00E96897">
      <w:pPr>
        <w:tabs>
          <w:tab w:val="center" w:pos="7655"/>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ab/>
        <w:t>aláírás</w:t>
      </w:r>
    </w:p>
    <w:p w14:paraId="703F8969" w14:textId="18016841" w:rsidR="00802FD9" w:rsidRPr="00B3639C"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br w:type="page"/>
      </w:r>
    </w:p>
    <w:p w14:paraId="78153F41" w14:textId="13688766" w:rsidR="007939DD" w:rsidRPr="00B3639C" w:rsidRDefault="007939DD" w:rsidP="000A41C4">
      <w:pPr>
        <w:pStyle w:val="Cmsor1"/>
      </w:pPr>
      <w:bookmarkStart w:id="3" w:name="_Toc102479946"/>
      <w:r w:rsidRPr="00B3639C">
        <w:lastRenderedPageBreak/>
        <w:t>RÖVID SZAKMAI ÖNÉLETRAJZ</w:t>
      </w:r>
      <w:bookmarkEnd w:id="3"/>
    </w:p>
    <w:p w14:paraId="449C5D7F" w14:textId="77777777" w:rsidR="007939DD" w:rsidRPr="00B3639C" w:rsidRDefault="007939DD" w:rsidP="007939DD">
      <w:pPr>
        <w:spacing w:after="0" w:line="240" w:lineRule="auto"/>
        <w:rPr>
          <w:rFonts w:ascii="Times New Roman" w:hAnsi="Times New Roman" w:cs="Times New Roman"/>
          <w:sz w:val="24"/>
          <w:szCs w:val="24"/>
        </w:rPr>
      </w:pPr>
    </w:p>
    <w:p w14:paraId="2F60972B" w14:textId="723BA476" w:rsidR="00750566" w:rsidRPr="00B3639C"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Formátum: </w:t>
      </w:r>
      <w:r w:rsidR="00A636A9" w:rsidRPr="00B3639C">
        <w:rPr>
          <w:rFonts w:ascii="Times New Roman" w:hAnsi="Times New Roman" w:cs="Times New Roman"/>
          <w:sz w:val="24"/>
          <w:szCs w:val="24"/>
        </w:rPr>
        <w:t>normál margó</w:t>
      </w:r>
      <w:r w:rsidR="00CF6966" w:rsidRPr="00B3639C">
        <w:rPr>
          <w:rFonts w:ascii="Times New Roman" w:hAnsi="Times New Roman" w:cs="Times New Roman"/>
          <w:sz w:val="24"/>
          <w:szCs w:val="24"/>
        </w:rPr>
        <w:t xml:space="preserve"> </w:t>
      </w:r>
      <w:bookmarkStart w:id="4" w:name="_Hlk106194539"/>
      <w:r w:rsidR="00465C9E" w:rsidRPr="00B3639C">
        <w:rPr>
          <w:rFonts w:ascii="Times New Roman" w:hAnsi="Times New Roman" w:cs="Times New Roman"/>
          <w:sz w:val="24"/>
          <w:szCs w:val="24"/>
        </w:rPr>
        <w:t>(alsó, felső, bal és jobb oldali margó 2,5 cm)</w:t>
      </w:r>
      <w:bookmarkEnd w:id="4"/>
      <w:r w:rsidR="00A636A9" w:rsidRPr="00B3639C">
        <w:rPr>
          <w:rFonts w:ascii="Times New Roman" w:hAnsi="Times New Roman" w:cs="Times New Roman"/>
          <w:sz w:val="24"/>
          <w:szCs w:val="24"/>
        </w:rPr>
        <w:t xml:space="preserve">, </w:t>
      </w:r>
      <w:r w:rsidRPr="00B3639C">
        <w:rPr>
          <w:rFonts w:ascii="Times New Roman" w:hAnsi="Times New Roman" w:cs="Times New Roman"/>
          <w:sz w:val="24"/>
          <w:szCs w:val="24"/>
        </w:rPr>
        <w:t xml:space="preserve">Times New Roman betűtípus, 12-es betűméret, szimpla sorköz, maximális oldalszám: </w:t>
      </w:r>
      <w:r w:rsidR="00A535E1" w:rsidRPr="00B3639C">
        <w:rPr>
          <w:rFonts w:ascii="Times New Roman" w:hAnsi="Times New Roman" w:cs="Times New Roman"/>
          <w:sz w:val="24"/>
          <w:szCs w:val="24"/>
        </w:rPr>
        <w:t>5</w:t>
      </w:r>
      <w:r w:rsidRPr="00B3639C">
        <w:rPr>
          <w:rFonts w:ascii="Times New Roman" w:hAnsi="Times New Roman" w:cs="Times New Roman"/>
          <w:sz w:val="24"/>
          <w:szCs w:val="24"/>
        </w:rPr>
        <w:t xml:space="preserve"> oldal.</w:t>
      </w:r>
    </w:p>
    <w:p w14:paraId="3DBBB05F" w14:textId="77777777" w:rsidR="007939DD" w:rsidRPr="00B3639C" w:rsidRDefault="007939DD" w:rsidP="007939DD">
      <w:pPr>
        <w:spacing w:after="0" w:line="240" w:lineRule="auto"/>
        <w:rPr>
          <w:rFonts w:ascii="Times New Roman" w:hAnsi="Times New Roman" w:cs="Times New Roman"/>
          <w:sz w:val="24"/>
          <w:szCs w:val="24"/>
        </w:rPr>
      </w:pPr>
    </w:p>
    <w:p w14:paraId="646A012E" w14:textId="77777777" w:rsidR="007939DD" w:rsidRPr="00B3639C" w:rsidRDefault="007939DD" w:rsidP="007939DD">
      <w:pPr>
        <w:spacing w:after="0" w:line="240" w:lineRule="auto"/>
        <w:rPr>
          <w:rFonts w:ascii="Times New Roman" w:hAnsi="Times New Roman" w:cs="Times New Roman"/>
          <w:sz w:val="24"/>
          <w:szCs w:val="24"/>
        </w:rPr>
      </w:pPr>
    </w:p>
    <w:p w14:paraId="51BC254A" w14:textId="77777777" w:rsidR="007939DD" w:rsidRPr="00B3639C" w:rsidRDefault="007939DD" w:rsidP="007939DD">
      <w:pPr>
        <w:spacing w:after="0" w:line="240" w:lineRule="auto"/>
        <w:rPr>
          <w:rFonts w:ascii="Times New Roman" w:hAnsi="Times New Roman" w:cs="Times New Roman"/>
          <w:sz w:val="24"/>
          <w:szCs w:val="24"/>
        </w:rPr>
      </w:pPr>
    </w:p>
    <w:p w14:paraId="39EF7115" w14:textId="77777777" w:rsidR="007939DD" w:rsidRPr="00B3639C" w:rsidRDefault="007939DD" w:rsidP="007939DD">
      <w:pPr>
        <w:spacing w:after="0" w:line="240" w:lineRule="auto"/>
        <w:rPr>
          <w:rFonts w:ascii="Times New Roman" w:hAnsi="Times New Roman" w:cs="Times New Roman"/>
          <w:sz w:val="24"/>
          <w:szCs w:val="24"/>
        </w:rPr>
      </w:pPr>
    </w:p>
    <w:p w14:paraId="31D20D5E" w14:textId="77777777" w:rsidR="007939DD" w:rsidRPr="00B3639C" w:rsidRDefault="007939DD" w:rsidP="007939DD">
      <w:pPr>
        <w:spacing w:after="0" w:line="240" w:lineRule="auto"/>
        <w:rPr>
          <w:rFonts w:ascii="Times New Roman" w:hAnsi="Times New Roman" w:cs="Times New Roman"/>
          <w:sz w:val="24"/>
          <w:szCs w:val="24"/>
        </w:rPr>
      </w:pPr>
    </w:p>
    <w:p w14:paraId="6257A7B6" w14:textId="77777777" w:rsidR="007939DD" w:rsidRPr="00B3639C" w:rsidRDefault="007939DD" w:rsidP="007939DD">
      <w:pPr>
        <w:spacing w:after="0" w:line="240" w:lineRule="auto"/>
        <w:rPr>
          <w:rFonts w:ascii="Times New Roman" w:hAnsi="Times New Roman" w:cs="Times New Roman"/>
          <w:sz w:val="24"/>
          <w:szCs w:val="24"/>
        </w:rPr>
      </w:pPr>
    </w:p>
    <w:p w14:paraId="57C9E5C8" w14:textId="77777777" w:rsidR="007939DD" w:rsidRPr="00B3639C" w:rsidRDefault="007939DD" w:rsidP="007939DD">
      <w:pPr>
        <w:spacing w:after="0" w:line="240" w:lineRule="auto"/>
        <w:rPr>
          <w:rFonts w:ascii="Times New Roman" w:hAnsi="Times New Roman" w:cs="Times New Roman"/>
          <w:sz w:val="24"/>
          <w:szCs w:val="24"/>
        </w:rPr>
      </w:pPr>
    </w:p>
    <w:p w14:paraId="7780FC60" w14:textId="77777777" w:rsidR="007939DD" w:rsidRPr="00B3639C" w:rsidRDefault="007939DD" w:rsidP="007939DD">
      <w:pPr>
        <w:spacing w:after="0" w:line="240" w:lineRule="auto"/>
        <w:rPr>
          <w:rFonts w:ascii="Times New Roman" w:hAnsi="Times New Roman" w:cs="Times New Roman"/>
          <w:sz w:val="24"/>
          <w:szCs w:val="24"/>
        </w:rPr>
      </w:pPr>
    </w:p>
    <w:p w14:paraId="2A5EDD19" w14:textId="77777777" w:rsidR="007939DD" w:rsidRPr="00B3639C" w:rsidRDefault="007939DD" w:rsidP="007939DD">
      <w:pPr>
        <w:spacing w:after="0" w:line="240" w:lineRule="auto"/>
        <w:rPr>
          <w:rFonts w:ascii="Times New Roman" w:hAnsi="Times New Roman" w:cs="Times New Roman"/>
          <w:sz w:val="24"/>
          <w:szCs w:val="24"/>
        </w:rPr>
      </w:pPr>
    </w:p>
    <w:p w14:paraId="1454C30E" w14:textId="77777777" w:rsidR="007939DD" w:rsidRPr="00B3639C" w:rsidRDefault="007939DD" w:rsidP="007939DD">
      <w:pPr>
        <w:spacing w:after="0" w:line="240" w:lineRule="auto"/>
        <w:rPr>
          <w:rFonts w:ascii="Times New Roman" w:hAnsi="Times New Roman" w:cs="Times New Roman"/>
          <w:sz w:val="24"/>
          <w:szCs w:val="24"/>
        </w:rPr>
      </w:pPr>
    </w:p>
    <w:p w14:paraId="12CBA1B1" w14:textId="77777777" w:rsidR="007939DD" w:rsidRPr="00B3639C" w:rsidRDefault="007939DD" w:rsidP="007939DD">
      <w:pPr>
        <w:spacing w:after="0" w:line="240" w:lineRule="auto"/>
        <w:rPr>
          <w:rFonts w:ascii="Times New Roman" w:hAnsi="Times New Roman" w:cs="Times New Roman"/>
          <w:sz w:val="24"/>
          <w:szCs w:val="24"/>
        </w:rPr>
      </w:pPr>
    </w:p>
    <w:p w14:paraId="2906C038" w14:textId="77777777" w:rsidR="007939DD" w:rsidRPr="00B3639C" w:rsidRDefault="007939DD" w:rsidP="007939DD">
      <w:pPr>
        <w:spacing w:after="0" w:line="240" w:lineRule="auto"/>
        <w:rPr>
          <w:rFonts w:ascii="Times New Roman" w:hAnsi="Times New Roman" w:cs="Times New Roman"/>
          <w:sz w:val="24"/>
          <w:szCs w:val="24"/>
        </w:rPr>
      </w:pPr>
    </w:p>
    <w:p w14:paraId="0308F1AC" w14:textId="77777777" w:rsidR="007939DD" w:rsidRPr="00B3639C" w:rsidRDefault="007939DD" w:rsidP="007939DD">
      <w:pPr>
        <w:spacing w:after="0" w:line="240" w:lineRule="auto"/>
        <w:rPr>
          <w:rFonts w:ascii="Times New Roman" w:hAnsi="Times New Roman" w:cs="Times New Roman"/>
          <w:sz w:val="24"/>
          <w:szCs w:val="24"/>
        </w:rPr>
      </w:pPr>
    </w:p>
    <w:p w14:paraId="092C1859" w14:textId="77777777" w:rsidR="007939DD" w:rsidRPr="00B3639C" w:rsidRDefault="007939DD" w:rsidP="007939DD">
      <w:pPr>
        <w:spacing w:after="0" w:line="240" w:lineRule="auto"/>
        <w:rPr>
          <w:rFonts w:ascii="Times New Roman" w:hAnsi="Times New Roman" w:cs="Times New Roman"/>
          <w:sz w:val="24"/>
          <w:szCs w:val="24"/>
        </w:rPr>
      </w:pPr>
    </w:p>
    <w:p w14:paraId="7BAEBF09" w14:textId="77777777" w:rsidR="007939DD" w:rsidRPr="00B3639C" w:rsidRDefault="007939DD" w:rsidP="007939DD">
      <w:pPr>
        <w:spacing w:after="0" w:line="240" w:lineRule="auto"/>
        <w:rPr>
          <w:rFonts w:ascii="Times New Roman" w:hAnsi="Times New Roman" w:cs="Times New Roman"/>
          <w:sz w:val="24"/>
          <w:szCs w:val="24"/>
        </w:rPr>
      </w:pPr>
    </w:p>
    <w:p w14:paraId="79E3AFA6" w14:textId="77777777" w:rsidR="007939DD" w:rsidRPr="00B3639C" w:rsidRDefault="007939DD" w:rsidP="007939DD">
      <w:pPr>
        <w:spacing w:after="0" w:line="240" w:lineRule="auto"/>
        <w:rPr>
          <w:rFonts w:ascii="Times New Roman" w:hAnsi="Times New Roman" w:cs="Times New Roman"/>
          <w:sz w:val="24"/>
          <w:szCs w:val="24"/>
        </w:rPr>
      </w:pPr>
    </w:p>
    <w:p w14:paraId="2ED659E2" w14:textId="77777777" w:rsidR="007939DD" w:rsidRPr="00B3639C" w:rsidRDefault="007939DD" w:rsidP="007939DD">
      <w:pPr>
        <w:spacing w:after="0" w:line="240" w:lineRule="auto"/>
        <w:rPr>
          <w:rFonts w:ascii="Times New Roman" w:hAnsi="Times New Roman" w:cs="Times New Roman"/>
          <w:sz w:val="24"/>
          <w:szCs w:val="24"/>
        </w:rPr>
      </w:pPr>
    </w:p>
    <w:p w14:paraId="70430033" w14:textId="77777777" w:rsidR="007939DD" w:rsidRPr="00B3639C" w:rsidRDefault="007939DD" w:rsidP="007939DD">
      <w:pPr>
        <w:spacing w:after="0" w:line="240" w:lineRule="auto"/>
        <w:rPr>
          <w:rFonts w:ascii="Times New Roman" w:hAnsi="Times New Roman" w:cs="Times New Roman"/>
          <w:sz w:val="24"/>
          <w:szCs w:val="24"/>
        </w:rPr>
      </w:pPr>
    </w:p>
    <w:p w14:paraId="556BA135" w14:textId="77777777" w:rsidR="007939DD" w:rsidRPr="00B3639C" w:rsidRDefault="007939DD" w:rsidP="007939DD">
      <w:pPr>
        <w:spacing w:after="0" w:line="240" w:lineRule="auto"/>
        <w:rPr>
          <w:rFonts w:ascii="Times New Roman" w:hAnsi="Times New Roman" w:cs="Times New Roman"/>
          <w:sz w:val="24"/>
          <w:szCs w:val="24"/>
        </w:rPr>
      </w:pPr>
    </w:p>
    <w:p w14:paraId="1D1451B0" w14:textId="77777777" w:rsidR="007939DD" w:rsidRPr="00B3639C" w:rsidRDefault="007939DD" w:rsidP="007939DD">
      <w:pPr>
        <w:spacing w:after="0" w:line="240" w:lineRule="auto"/>
        <w:rPr>
          <w:rFonts w:ascii="Times New Roman" w:hAnsi="Times New Roman" w:cs="Times New Roman"/>
          <w:sz w:val="24"/>
          <w:szCs w:val="24"/>
        </w:rPr>
      </w:pPr>
    </w:p>
    <w:p w14:paraId="2F8E81D7" w14:textId="77777777" w:rsidR="007939DD" w:rsidRPr="00B3639C" w:rsidRDefault="007939DD" w:rsidP="007939DD">
      <w:pPr>
        <w:spacing w:after="0" w:line="240" w:lineRule="auto"/>
        <w:rPr>
          <w:rFonts w:ascii="Times New Roman" w:hAnsi="Times New Roman" w:cs="Times New Roman"/>
          <w:sz w:val="24"/>
          <w:szCs w:val="24"/>
        </w:rPr>
      </w:pPr>
    </w:p>
    <w:p w14:paraId="0917D1BA" w14:textId="77777777" w:rsidR="007939DD" w:rsidRPr="00B3639C" w:rsidRDefault="007939DD" w:rsidP="007939DD">
      <w:pPr>
        <w:spacing w:after="0" w:line="240" w:lineRule="auto"/>
        <w:rPr>
          <w:rFonts w:ascii="Times New Roman" w:hAnsi="Times New Roman" w:cs="Times New Roman"/>
          <w:sz w:val="24"/>
          <w:szCs w:val="24"/>
        </w:rPr>
      </w:pPr>
    </w:p>
    <w:p w14:paraId="71D57E05" w14:textId="77777777" w:rsidR="007939DD" w:rsidRPr="00B3639C" w:rsidRDefault="007939DD" w:rsidP="007939DD">
      <w:pPr>
        <w:spacing w:after="0" w:line="240" w:lineRule="auto"/>
        <w:rPr>
          <w:rFonts w:ascii="Times New Roman" w:hAnsi="Times New Roman" w:cs="Times New Roman"/>
          <w:sz w:val="24"/>
          <w:szCs w:val="24"/>
        </w:rPr>
      </w:pPr>
    </w:p>
    <w:p w14:paraId="26508186" w14:textId="77777777" w:rsidR="007939DD" w:rsidRPr="00B3639C" w:rsidRDefault="007939DD" w:rsidP="007939DD">
      <w:pPr>
        <w:spacing w:after="0" w:line="240" w:lineRule="auto"/>
        <w:rPr>
          <w:rFonts w:ascii="Times New Roman" w:hAnsi="Times New Roman" w:cs="Times New Roman"/>
          <w:sz w:val="24"/>
          <w:szCs w:val="24"/>
        </w:rPr>
      </w:pPr>
    </w:p>
    <w:p w14:paraId="7985C752" w14:textId="77777777" w:rsidR="007939DD" w:rsidRPr="00B3639C" w:rsidRDefault="007939DD" w:rsidP="007939DD">
      <w:pPr>
        <w:spacing w:after="0" w:line="240" w:lineRule="auto"/>
        <w:rPr>
          <w:rFonts w:ascii="Times New Roman" w:hAnsi="Times New Roman" w:cs="Times New Roman"/>
          <w:sz w:val="24"/>
          <w:szCs w:val="24"/>
        </w:rPr>
      </w:pPr>
    </w:p>
    <w:p w14:paraId="1C3C863C" w14:textId="77777777" w:rsidR="007939DD" w:rsidRPr="00B3639C" w:rsidRDefault="007939DD" w:rsidP="007939DD">
      <w:pPr>
        <w:spacing w:after="0" w:line="240" w:lineRule="auto"/>
        <w:rPr>
          <w:rFonts w:ascii="Times New Roman" w:hAnsi="Times New Roman" w:cs="Times New Roman"/>
          <w:sz w:val="24"/>
          <w:szCs w:val="24"/>
        </w:rPr>
      </w:pPr>
    </w:p>
    <w:p w14:paraId="58F65F92" w14:textId="77777777" w:rsidR="007939DD" w:rsidRPr="00B3639C" w:rsidRDefault="007939DD" w:rsidP="007939DD">
      <w:pPr>
        <w:spacing w:after="0" w:line="240" w:lineRule="auto"/>
        <w:rPr>
          <w:rFonts w:ascii="Times New Roman" w:hAnsi="Times New Roman" w:cs="Times New Roman"/>
          <w:sz w:val="24"/>
          <w:szCs w:val="24"/>
        </w:rPr>
      </w:pPr>
    </w:p>
    <w:p w14:paraId="7EBD5195" w14:textId="77777777" w:rsidR="007939DD" w:rsidRPr="00B3639C" w:rsidRDefault="007939DD" w:rsidP="007939DD">
      <w:pPr>
        <w:spacing w:after="0" w:line="240" w:lineRule="auto"/>
        <w:rPr>
          <w:rFonts w:ascii="Times New Roman" w:hAnsi="Times New Roman" w:cs="Times New Roman"/>
          <w:sz w:val="24"/>
          <w:szCs w:val="24"/>
        </w:rPr>
      </w:pPr>
    </w:p>
    <w:p w14:paraId="3FEFB066" w14:textId="77777777" w:rsidR="007939DD" w:rsidRPr="00B3639C" w:rsidRDefault="007939DD" w:rsidP="007939DD">
      <w:pPr>
        <w:spacing w:after="0" w:line="240" w:lineRule="auto"/>
        <w:rPr>
          <w:rFonts w:ascii="Times New Roman" w:hAnsi="Times New Roman" w:cs="Times New Roman"/>
          <w:sz w:val="24"/>
          <w:szCs w:val="24"/>
        </w:rPr>
      </w:pPr>
    </w:p>
    <w:p w14:paraId="694F08DA" w14:textId="77777777" w:rsidR="007939DD" w:rsidRPr="00B3639C" w:rsidRDefault="007939DD" w:rsidP="007939DD">
      <w:pPr>
        <w:spacing w:after="0" w:line="240" w:lineRule="auto"/>
        <w:rPr>
          <w:rFonts w:ascii="Times New Roman" w:hAnsi="Times New Roman" w:cs="Times New Roman"/>
          <w:sz w:val="24"/>
          <w:szCs w:val="24"/>
        </w:rPr>
      </w:pPr>
    </w:p>
    <w:p w14:paraId="18137E32" w14:textId="77777777" w:rsidR="007939DD" w:rsidRPr="00B3639C" w:rsidRDefault="007939DD" w:rsidP="007939DD">
      <w:pPr>
        <w:spacing w:after="0" w:line="240" w:lineRule="auto"/>
        <w:rPr>
          <w:rFonts w:ascii="Times New Roman" w:hAnsi="Times New Roman" w:cs="Times New Roman"/>
          <w:sz w:val="24"/>
          <w:szCs w:val="24"/>
        </w:rPr>
      </w:pPr>
    </w:p>
    <w:p w14:paraId="3EDD0653" w14:textId="77777777" w:rsidR="007939DD" w:rsidRPr="00B3639C" w:rsidRDefault="007939DD" w:rsidP="007939DD">
      <w:pPr>
        <w:spacing w:after="0" w:line="240" w:lineRule="auto"/>
        <w:rPr>
          <w:rFonts w:ascii="Times New Roman" w:hAnsi="Times New Roman" w:cs="Times New Roman"/>
          <w:sz w:val="24"/>
          <w:szCs w:val="24"/>
        </w:rPr>
      </w:pPr>
    </w:p>
    <w:p w14:paraId="404886E7" w14:textId="77777777" w:rsidR="007939DD" w:rsidRPr="00B3639C" w:rsidRDefault="007939DD" w:rsidP="007939DD">
      <w:pPr>
        <w:spacing w:after="0" w:line="240" w:lineRule="auto"/>
        <w:rPr>
          <w:rFonts w:ascii="Times New Roman" w:hAnsi="Times New Roman" w:cs="Times New Roman"/>
          <w:sz w:val="24"/>
          <w:szCs w:val="24"/>
        </w:rPr>
      </w:pPr>
    </w:p>
    <w:p w14:paraId="396C2336" w14:textId="77777777" w:rsidR="007939DD" w:rsidRPr="00B3639C" w:rsidRDefault="007939DD" w:rsidP="007939DD">
      <w:pPr>
        <w:spacing w:after="0" w:line="240" w:lineRule="auto"/>
        <w:rPr>
          <w:rFonts w:ascii="Times New Roman" w:hAnsi="Times New Roman" w:cs="Times New Roman"/>
          <w:sz w:val="24"/>
          <w:szCs w:val="24"/>
        </w:rPr>
      </w:pPr>
    </w:p>
    <w:p w14:paraId="048F998D" w14:textId="77777777" w:rsidR="007939DD" w:rsidRPr="00B3639C" w:rsidRDefault="007939DD" w:rsidP="007939DD">
      <w:pPr>
        <w:spacing w:after="0" w:line="240" w:lineRule="auto"/>
        <w:rPr>
          <w:rFonts w:ascii="Times New Roman" w:hAnsi="Times New Roman" w:cs="Times New Roman"/>
          <w:sz w:val="24"/>
          <w:szCs w:val="24"/>
        </w:rPr>
      </w:pPr>
    </w:p>
    <w:p w14:paraId="14025BEA" w14:textId="77777777" w:rsidR="007939DD" w:rsidRPr="00B3639C" w:rsidRDefault="007939DD" w:rsidP="007939DD">
      <w:pPr>
        <w:spacing w:after="0" w:line="240" w:lineRule="auto"/>
        <w:rPr>
          <w:rFonts w:ascii="Times New Roman" w:hAnsi="Times New Roman" w:cs="Times New Roman"/>
          <w:sz w:val="24"/>
          <w:szCs w:val="24"/>
        </w:rPr>
      </w:pPr>
    </w:p>
    <w:p w14:paraId="398CE17F" w14:textId="77777777" w:rsidR="007939DD" w:rsidRPr="00B3639C" w:rsidRDefault="007939DD" w:rsidP="007939DD">
      <w:pPr>
        <w:spacing w:after="0" w:line="240" w:lineRule="auto"/>
        <w:rPr>
          <w:rFonts w:ascii="Times New Roman" w:hAnsi="Times New Roman" w:cs="Times New Roman"/>
          <w:sz w:val="24"/>
          <w:szCs w:val="24"/>
        </w:rPr>
      </w:pPr>
    </w:p>
    <w:p w14:paraId="6CB39588" w14:textId="77777777" w:rsidR="007939DD" w:rsidRPr="00B3639C" w:rsidRDefault="007939DD" w:rsidP="007939DD">
      <w:pPr>
        <w:spacing w:after="0" w:line="240" w:lineRule="auto"/>
        <w:rPr>
          <w:rFonts w:ascii="Times New Roman" w:hAnsi="Times New Roman" w:cs="Times New Roman"/>
          <w:sz w:val="24"/>
          <w:szCs w:val="24"/>
        </w:rPr>
      </w:pPr>
    </w:p>
    <w:p w14:paraId="0318D2F2" w14:textId="77777777" w:rsidR="007939DD" w:rsidRPr="00B3639C" w:rsidRDefault="007939DD" w:rsidP="007939DD">
      <w:pPr>
        <w:spacing w:after="0" w:line="240" w:lineRule="auto"/>
        <w:rPr>
          <w:rFonts w:ascii="Times New Roman" w:hAnsi="Times New Roman" w:cs="Times New Roman"/>
          <w:sz w:val="24"/>
          <w:szCs w:val="24"/>
        </w:rPr>
      </w:pPr>
    </w:p>
    <w:p w14:paraId="6A612CEF" w14:textId="77777777" w:rsidR="007939DD" w:rsidRPr="00B3639C" w:rsidRDefault="007939DD" w:rsidP="007939DD">
      <w:pPr>
        <w:spacing w:after="0" w:line="240" w:lineRule="auto"/>
        <w:rPr>
          <w:rFonts w:ascii="Times New Roman" w:hAnsi="Times New Roman" w:cs="Times New Roman"/>
          <w:sz w:val="24"/>
          <w:szCs w:val="24"/>
        </w:rPr>
      </w:pPr>
    </w:p>
    <w:p w14:paraId="2D05AE4F" w14:textId="77777777" w:rsidR="007939DD" w:rsidRPr="00B3639C" w:rsidRDefault="007939DD" w:rsidP="007939DD">
      <w:pPr>
        <w:spacing w:after="0" w:line="240" w:lineRule="auto"/>
        <w:rPr>
          <w:rFonts w:ascii="Times New Roman" w:hAnsi="Times New Roman" w:cs="Times New Roman"/>
          <w:sz w:val="24"/>
          <w:szCs w:val="24"/>
        </w:rPr>
      </w:pPr>
    </w:p>
    <w:p w14:paraId="4DFCE33E" w14:textId="77777777" w:rsidR="007939DD" w:rsidRPr="00B3639C" w:rsidRDefault="007939DD" w:rsidP="007939DD">
      <w:pPr>
        <w:spacing w:after="0" w:line="240" w:lineRule="auto"/>
        <w:rPr>
          <w:rFonts w:ascii="Times New Roman" w:hAnsi="Times New Roman" w:cs="Times New Roman"/>
          <w:sz w:val="24"/>
          <w:szCs w:val="24"/>
        </w:rPr>
      </w:pPr>
    </w:p>
    <w:p w14:paraId="79A6937E" w14:textId="77777777" w:rsidR="007939DD" w:rsidRPr="00B3639C" w:rsidRDefault="007939DD" w:rsidP="007939DD">
      <w:pPr>
        <w:tabs>
          <w:tab w:val="decimal" w:leader="underscore" w:pos="9072"/>
        </w:tabs>
        <w:spacing w:after="0" w:line="240" w:lineRule="auto"/>
        <w:ind w:left="6237"/>
        <w:rPr>
          <w:rFonts w:ascii="Times New Roman" w:hAnsi="Times New Roman" w:cs="Times New Roman"/>
          <w:sz w:val="24"/>
          <w:szCs w:val="24"/>
        </w:rPr>
      </w:pPr>
      <w:r w:rsidRPr="00B3639C">
        <w:rPr>
          <w:rFonts w:ascii="Times New Roman" w:hAnsi="Times New Roman" w:cs="Times New Roman"/>
          <w:sz w:val="24"/>
          <w:szCs w:val="24"/>
        </w:rPr>
        <w:tab/>
      </w:r>
    </w:p>
    <w:p w14:paraId="06753E0A" w14:textId="77777777" w:rsidR="007939DD" w:rsidRPr="00B3639C" w:rsidRDefault="007939DD" w:rsidP="007939DD">
      <w:pPr>
        <w:tabs>
          <w:tab w:val="center" w:pos="7655"/>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ab/>
        <w:t>aláírás</w:t>
      </w:r>
    </w:p>
    <w:p w14:paraId="5AD9C373" w14:textId="77777777" w:rsidR="007939DD" w:rsidRPr="00B3639C"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br w:type="page"/>
      </w:r>
    </w:p>
    <w:p w14:paraId="76A5AF5E" w14:textId="3112E38E" w:rsidR="004249C5" w:rsidRPr="00B3639C" w:rsidRDefault="00DD7EA0" w:rsidP="00F93768">
      <w:pPr>
        <w:pStyle w:val="Cmsor1"/>
        <w:spacing w:after="360"/>
      </w:pPr>
      <w:bookmarkStart w:id="5" w:name="_Toc102479947"/>
      <w:r w:rsidRPr="00B3639C">
        <w:lastRenderedPageBreak/>
        <w:t xml:space="preserve">I. </w:t>
      </w:r>
      <w:r w:rsidR="00E50E74" w:rsidRPr="00B3639C">
        <w:t>FELSŐOKTATÁSI TEVÉKENYSÉG</w:t>
      </w:r>
      <w:bookmarkEnd w:id="5"/>
    </w:p>
    <w:p w14:paraId="442760D7" w14:textId="642B5D82" w:rsidR="00925804" w:rsidRPr="00B3639C"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Formátum: </w:t>
      </w:r>
      <w:r w:rsidR="00A636A9" w:rsidRPr="00B3639C">
        <w:rPr>
          <w:rFonts w:ascii="Times New Roman" w:hAnsi="Times New Roman" w:cs="Times New Roman"/>
          <w:sz w:val="24"/>
          <w:szCs w:val="24"/>
        </w:rPr>
        <w:t>normál margó</w:t>
      </w:r>
      <w:r w:rsidR="007B5242" w:rsidRPr="00B3639C">
        <w:rPr>
          <w:rFonts w:ascii="Times New Roman" w:hAnsi="Times New Roman" w:cs="Times New Roman"/>
          <w:sz w:val="24"/>
          <w:szCs w:val="24"/>
        </w:rPr>
        <w:t xml:space="preserve"> (alsó, felső, bal és jobb oldali margó 2,5 cm),</w:t>
      </w:r>
      <w:r w:rsidR="00A636A9" w:rsidRPr="00B3639C">
        <w:rPr>
          <w:rFonts w:ascii="Times New Roman" w:hAnsi="Times New Roman" w:cs="Times New Roman"/>
          <w:sz w:val="24"/>
          <w:szCs w:val="24"/>
        </w:rPr>
        <w:t xml:space="preserve"> </w:t>
      </w:r>
      <w:r w:rsidRPr="00B3639C">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B3639C">
        <w:rPr>
          <w:rFonts w:ascii="Times New Roman" w:hAnsi="Times New Roman" w:cs="Times New Roman"/>
          <w:sz w:val="24"/>
          <w:szCs w:val="24"/>
        </w:rPr>
        <w:t>3</w:t>
      </w:r>
      <w:r w:rsidRPr="00B3639C">
        <w:rPr>
          <w:rFonts w:ascii="Times New Roman" w:hAnsi="Times New Roman" w:cs="Times New Roman"/>
          <w:sz w:val="24"/>
          <w:szCs w:val="24"/>
        </w:rPr>
        <w:t>0 oldal.</w:t>
      </w:r>
    </w:p>
    <w:p w14:paraId="43710BE5" w14:textId="06E96DD6" w:rsidR="004249C5" w:rsidRPr="00B3639C" w:rsidRDefault="00270809" w:rsidP="006B4AF9">
      <w:pPr>
        <w:pStyle w:val="Cmsor2"/>
      </w:pPr>
      <w:bookmarkStart w:id="6" w:name="_Toc102479948"/>
      <w:r w:rsidRPr="00B3639C">
        <w:t>1a</w:t>
      </w:r>
      <w:r w:rsidR="00F937A2" w:rsidRPr="00B3639C">
        <w:t>.1. Oktatási tapasztalat</w:t>
      </w:r>
      <w:bookmarkEnd w:id="6"/>
    </w:p>
    <w:p w14:paraId="3D07A67D" w14:textId="5751B194" w:rsidR="00521ADF" w:rsidRPr="00B3639C" w:rsidRDefault="009C531E" w:rsidP="00DA61B9">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r w:rsidR="001014D5" w:rsidRPr="00B3639C">
        <w:rPr>
          <w:rFonts w:ascii="Times New Roman" w:hAnsi="Times New Roman" w:cs="Times New Roman"/>
          <w:sz w:val="24"/>
          <w:szCs w:val="24"/>
        </w:rPr>
        <w:t>A felsőoktatási oktatói tevékenység bemutatásánál az online megtartott tanóra is figyelembe vehető. Az egyes kontaktórák időtartama: legalább negyvenöt, legfeljebb hatvan perc lehet.</w:t>
      </w:r>
    </w:p>
    <w:p w14:paraId="7109025E" w14:textId="77777777" w:rsidR="004D3AE6" w:rsidRPr="00B3639C"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B3639C"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7197AB00" w:rsidR="00510CC6" w:rsidRPr="00B3639C"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Magyar nyelven tartott </w:t>
      </w:r>
      <w:r w:rsidR="004C0D11" w:rsidRPr="00B3639C">
        <w:rPr>
          <w:rFonts w:ascii="Times New Roman" w:hAnsi="Times New Roman" w:cs="Times New Roman"/>
          <w:sz w:val="24"/>
          <w:szCs w:val="24"/>
        </w:rPr>
        <w:t xml:space="preserve">összes kontaktóra </w:t>
      </w:r>
      <w:proofErr w:type="gramStart"/>
      <w:r w:rsidR="004C0D11" w:rsidRPr="00B3639C">
        <w:rPr>
          <w:rFonts w:ascii="Times New Roman" w:hAnsi="Times New Roman" w:cs="Times New Roman"/>
          <w:sz w:val="24"/>
          <w:szCs w:val="24"/>
        </w:rPr>
        <w:t>száma:…</w:t>
      </w:r>
      <w:proofErr w:type="gramEnd"/>
      <w:r w:rsidR="004C0D11" w:rsidRPr="00B3639C">
        <w:rPr>
          <w:rFonts w:ascii="Times New Roman" w:hAnsi="Times New Roman" w:cs="Times New Roman"/>
          <w:sz w:val="24"/>
          <w:szCs w:val="24"/>
        </w:rPr>
        <w:t>, melyből előadás …</w:t>
      </w:r>
      <w:r w:rsidR="000344C5" w:rsidRPr="00B3639C">
        <w:rPr>
          <w:rFonts w:ascii="Times New Roman" w:hAnsi="Times New Roman" w:cs="Times New Roman"/>
          <w:sz w:val="24"/>
          <w:szCs w:val="24"/>
        </w:rPr>
        <w:t xml:space="preserve"> .</w:t>
      </w:r>
    </w:p>
    <w:p w14:paraId="601B1CF9" w14:textId="77777777" w:rsidR="00700223" w:rsidRPr="00B3639C"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0A53F4C" w14:textId="76F398B5" w:rsidR="00657498" w:rsidRPr="00B3639C" w:rsidRDefault="000D62E3" w:rsidP="00657498">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z oktatási igazolás(ok) és az összefoglaló táblázat mellékelve.</w:t>
      </w:r>
      <w:r w:rsidR="00657498" w:rsidRPr="00B3639C">
        <w:rPr>
          <w:rFonts w:ascii="Times New Roman" w:hAnsi="Times New Roman" w:cs="Times New Roman"/>
          <w:sz w:val="24"/>
          <w:szCs w:val="24"/>
        </w:rPr>
        <w:t xml:space="preserve"> Az oktatói tevékenységet, ha több munkahelyi vezető igazolja, javasolt a kontaktórák számát összesítve is bemutatni a pályázatban.</w:t>
      </w:r>
    </w:p>
    <w:p w14:paraId="0ECA2B6D" w14:textId="77777777" w:rsidR="00272AB1" w:rsidRPr="00B3639C"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70740369" w:rsidR="000D62E3" w:rsidRPr="00B3639C" w:rsidRDefault="00F71610" w:rsidP="00DE64F2">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 pályázat benyújtását megelőző öt évben oktatott tárgyak esetében a h</w:t>
      </w:r>
      <w:r w:rsidR="000D62E3" w:rsidRPr="00B3639C">
        <w:rPr>
          <w:rFonts w:ascii="Times New Roman" w:hAnsi="Times New Roman" w:cs="Times New Roman"/>
          <w:sz w:val="24"/>
          <w:szCs w:val="24"/>
        </w:rPr>
        <w:t>allgatói véleménye</w:t>
      </w:r>
      <w:r w:rsidR="006A214E" w:rsidRPr="00B3639C">
        <w:rPr>
          <w:rFonts w:ascii="Times New Roman" w:hAnsi="Times New Roman" w:cs="Times New Roman"/>
          <w:sz w:val="24"/>
          <w:szCs w:val="24"/>
        </w:rPr>
        <w:t>zés eredménye az oktatási ig</w:t>
      </w:r>
      <w:r w:rsidRPr="00B3639C">
        <w:rPr>
          <w:rFonts w:ascii="Times New Roman" w:hAnsi="Times New Roman" w:cs="Times New Roman"/>
          <w:sz w:val="24"/>
          <w:szCs w:val="24"/>
        </w:rPr>
        <w:t>a</w:t>
      </w:r>
      <w:r w:rsidR="006A214E" w:rsidRPr="00B3639C">
        <w:rPr>
          <w:rFonts w:ascii="Times New Roman" w:hAnsi="Times New Roman" w:cs="Times New Roman"/>
          <w:sz w:val="24"/>
          <w:szCs w:val="24"/>
        </w:rPr>
        <w:t>zoláson szerepel</w:t>
      </w:r>
      <w:r w:rsidR="001A790C" w:rsidRPr="00B3639C">
        <w:rPr>
          <w:rFonts w:ascii="Times New Roman" w:hAnsi="Times New Roman" w:cs="Times New Roman"/>
          <w:sz w:val="24"/>
          <w:szCs w:val="24"/>
        </w:rPr>
        <w:t>. A</w:t>
      </w:r>
      <w:r w:rsidR="0053651D" w:rsidRPr="00B3639C">
        <w:rPr>
          <w:rFonts w:ascii="Times New Roman" w:hAnsi="Times New Roman" w:cs="Times New Roman"/>
          <w:sz w:val="24"/>
          <w:szCs w:val="24"/>
        </w:rPr>
        <w:t xml:space="preserve">zon </w:t>
      </w:r>
      <w:r w:rsidR="001A790C" w:rsidRPr="00B3639C">
        <w:rPr>
          <w:rFonts w:ascii="Times New Roman" w:hAnsi="Times New Roman" w:cs="Times New Roman"/>
          <w:sz w:val="24"/>
          <w:szCs w:val="24"/>
        </w:rPr>
        <w:t>tan</w:t>
      </w:r>
      <w:r w:rsidR="0053651D" w:rsidRPr="00B3639C">
        <w:rPr>
          <w:rFonts w:ascii="Times New Roman" w:hAnsi="Times New Roman" w:cs="Times New Roman"/>
          <w:sz w:val="24"/>
          <w:szCs w:val="24"/>
        </w:rPr>
        <w:t>tárgyak esetében, melyeknél a hallgatói vélemény</w:t>
      </w:r>
      <w:r w:rsidR="001A790C" w:rsidRPr="00B3639C">
        <w:rPr>
          <w:rFonts w:ascii="Times New Roman" w:hAnsi="Times New Roman" w:cs="Times New Roman"/>
          <w:sz w:val="24"/>
          <w:szCs w:val="24"/>
        </w:rPr>
        <w:t>ezés nem volt reprezentatív vagy nem készült,</w:t>
      </w:r>
      <w:r w:rsidR="000D62E3" w:rsidRPr="00B3639C">
        <w:rPr>
          <w:rFonts w:ascii="Times New Roman" w:hAnsi="Times New Roman" w:cs="Times New Roman"/>
          <w:sz w:val="24"/>
          <w:szCs w:val="24"/>
        </w:rPr>
        <w:t xml:space="preserve"> </w:t>
      </w:r>
      <w:r w:rsidR="0053651D" w:rsidRPr="00B3639C">
        <w:rPr>
          <w:rFonts w:ascii="Times New Roman" w:hAnsi="Times New Roman" w:cs="Times New Roman"/>
          <w:sz w:val="24"/>
          <w:szCs w:val="24"/>
        </w:rPr>
        <w:t xml:space="preserve">a </w:t>
      </w:r>
      <w:r w:rsidR="000D62E3" w:rsidRPr="00B3639C">
        <w:rPr>
          <w:rFonts w:ascii="Times New Roman" w:hAnsi="Times New Roman" w:cs="Times New Roman"/>
          <w:sz w:val="24"/>
          <w:szCs w:val="24"/>
        </w:rPr>
        <w:t xml:space="preserve">munkahelyi vezető </w:t>
      </w:r>
      <w:r w:rsidR="00272AB1" w:rsidRPr="00B3639C">
        <w:rPr>
          <w:rFonts w:ascii="Times New Roman" w:hAnsi="Times New Roman" w:cs="Times New Roman"/>
          <w:sz w:val="24"/>
          <w:szCs w:val="24"/>
        </w:rPr>
        <w:t>értékelése a pályázó oktatói tevékenységéről</w:t>
      </w:r>
      <w:r w:rsidR="000D62E3" w:rsidRPr="00B3639C">
        <w:rPr>
          <w:rFonts w:ascii="Times New Roman" w:hAnsi="Times New Roman" w:cs="Times New Roman"/>
          <w:sz w:val="24"/>
          <w:szCs w:val="24"/>
        </w:rPr>
        <w:t xml:space="preserve"> mellékelve</w:t>
      </w:r>
      <w:r w:rsidR="00544E41" w:rsidRPr="00B3639C">
        <w:rPr>
          <w:rFonts w:ascii="Times New Roman" w:hAnsi="Times New Roman" w:cs="Times New Roman"/>
          <w:sz w:val="24"/>
          <w:szCs w:val="24"/>
        </w:rPr>
        <w:t>, az oktatott kurzusok megnevezésével, amelyekre a munkahelyi vezető értékelése vonatkozik.</w:t>
      </w:r>
    </w:p>
    <w:p w14:paraId="03FB50BA" w14:textId="4651F2A6" w:rsidR="003623B4" w:rsidRPr="00B3639C" w:rsidRDefault="003623B4" w:rsidP="006B4AF9">
      <w:pPr>
        <w:pStyle w:val="Cmsor2"/>
      </w:pPr>
      <w:bookmarkStart w:id="7" w:name="_Toc102479949"/>
      <w:r w:rsidRPr="00B3639C">
        <w:t>1a.2. Hallgatók</w:t>
      </w:r>
      <w:r w:rsidR="00BA234E" w:rsidRPr="00B3639C">
        <w:t xml:space="preserve"> tanulmányi, tudományos munkájának vezetése</w:t>
      </w:r>
      <w:bookmarkEnd w:id="7"/>
    </w:p>
    <w:p w14:paraId="23F03CDC" w14:textId="77777777" w:rsidR="00B221AD" w:rsidRPr="00B3639C" w:rsidRDefault="00B221AD" w:rsidP="00B221AD">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0C569359" w14:textId="77777777" w:rsidR="004D3AE6" w:rsidRPr="00B3639C"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6F9791DC" w14:textId="77777777" w:rsidR="00D97D50" w:rsidRPr="00B3639C" w:rsidRDefault="00D97D50" w:rsidP="003623B4">
      <w:pPr>
        <w:tabs>
          <w:tab w:val="left" w:pos="6237"/>
          <w:tab w:val="left" w:leader="underscore" w:pos="9072"/>
        </w:tabs>
        <w:spacing w:after="0" w:line="240" w:lineRule="auto"/>
        <w:rPr>
          <w:rFonts w:ascii="Times New Roman" w:hAnsi="Times New Roman" w:cs="Times New Roman"/>
          <w:sz w:val="24"/>
          <w:szCs w:val="24"/>
        </w:rPr>
      </w:pPr>
    </w:p>
    <w:p w14:paraId="195CD143" w14:textId="77777777" w:rsidR="00D97D50" w:rsidRPr="00B3639C" w:rsidRDefault="00D97D50" w:rsidP="00D97D50">
      <w:pPr>
        <w:tabs>
          <w:tab w:val="left" w:pos="6237"/>
          <w:tab w:val="left" w:leader="underscore" w:pos="9072"/>
        </w:tabs>
        <w:spacing w:after="120" w:line="240" w:lineRule="auto"/>
        <w:rPr>
          <w:rFonts w:ascii="Times New Roman" w:hAnsi="Times New Roman" w:cs="Times New Roman"/>
          <w:sz w:val="24"/>
          <w:szCs w:val="24"/>
        </w:rPr>
      </w:pPr>
      <w:r w:rsidRPr="00B3639C">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B3639C" w:rsidRPr="00B3639C" w14:paraId="2DFD891A" w14:textId="77777777" w:rsidTr="009D6DAD">
        <w:tc>
          <w:tcPr>
            <w:tcW w:w="606" w:type="pct"/>
          </w:tcPr>
          <w:p w14:paraId="18D4A3ED"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Sorszám</w:t>
            </w:r>
          </w:p>
        </w:tc>
        <w:tc>
          <w:tcPr>
            <w:tcW w:w="721" w:type="pct"/>
          </w:tcPr>
          <w:p w14:paraId="30A1717F"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Név</w:t>
            </w:r>
          </w:p>
        </w:tc>
        <w:tc>
          <w:tcPr>
            <w:tcW w:w="939" w:type="pct"/>
          </w:tcPr>
          <w:p w14:paraId="3C8BEA08"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Szak neve</w:t>
            </w:r>
          </w:p>
        </w:tc>
        <w:tc>
          <w:tcPr>
            <w:tcW w:w="2112" w:type="pct"/>
          </w:tcPr>
          <w:p w14:paraId="5E9E0707"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Diplomamunka/szakdolgozat címe</w:t>
            </w:r>
          </w:p>
        </w:tc>
        <w:tc>
          <w:tcPr>
            <w:tcW w:w="622" w:type="pct"/>
          </w:tcPr>
          <w:p w14:paraId="6F807460"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Védés évszáma</w:t>
            </w:r>
          </w:p>
        </w:tc>
      </w:tr>
      <w:tr w:rsidR="00B3639C" w:rsidRPr="00B3639C" w14:paraId="45954D7A" w14:textId="77777777" w:rsidTr="009D6DAD">
        <w:tc>
          <w:tcPr>
            <w:tcW w:w="606" w:type="pct"/>
          </w:tcPr>
          <w:p w14:paraId="72817898"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721" w:type="pct"/>
          </w:tcPr>
          <w:p w14:paraId="6BFC4A5D"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939" w:type="pct"/>
          </w:tcPr>
          <w:p w14:paraId="48BDC865"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2112" w:type="pct"/>
          </w:tcPr>
          <w:p w14:paraId="33BDB936"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622" w:type="pct"/>
          </w:tcPr>
          <w:p w14:paraId="10772363"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r>
      <w:tr w:rsidR="00B3639C" w:rsidRPr="00B3639C" w14:paraId="6A949E06" w14:textId="77777777" w:rsidTr="009D6DAD">
        <w:tc>
          <w:tcPr>
            <w:tcW w:w="606" w:type="pct"/>
          </w:tcPr>
          <w:p w14:paraId="0BCA2A39"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721" w:type="pct"/>
          </w:tcPr>
          <w:p w14:paraId="65C28B92"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939" w:type="pct"/>
          </w:tcPr>
          <w:p w14:paraId="73714916"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2112" w:type="pct"/>
          </w:tcPr>
          <w:p w14:paraId="5C0DC428"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622" w:type="pct"/>
          </w:tcPr>
          <w:p w14:paraId="172B136B"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r>
      <w:tr w:rsidR="00D97D50" w:rsidRPr="00B3639C" w14:paraId="7F8B00F8" w14:textId="77777777" w:rsidTr="009D6DAD">
        <w:tc>
          <w:tcPr>
            <w:tcW w:w="606" w:type="pct"/>
          </w:tcPr>
          <w:p w14:paraId="627F482F"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721" w:type="pct"/>
          </w:tcPr>
          <w:p w14:paraId="48012484"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939" w:type="pct"/>
          </w:tcPr>
          <w:p w14:paraId="6EE2B5F1"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2112" w:type="pct"/>
          </w:tcPr>
          <w:p w14:paraId="0A6ABE2A"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c>
          <w:tcPr>
            <w:tcW w:w="622" w:type="pct"/>
          </w:tcPr>
          <w:p w14:paraId="3C0DFC0B" w14:textId="77777777" w:rsidR="00D97D50" w:rsidRPr="00B3639C" w:rsidRDefault="00D97D50" w:rsidP="009D6DAD">
            <w:pPr>
              <w:tabs>
                <w:tab w:val="left" w:pos="6237"/>
                <w:tab w:val="left" w:leader="underscore" w:pos="9072"/>
              </w:tabs>
              <w:rPr>
                <w:rFonts w:ascii="Times New Roman" w:hAnsi="Times New Roman" w:cs="Times New Roman"/>
                <w:sz w:val="24"/>
                <w:szCs w:val="24"/>
              </w:rPr>
            </w:pPr>
          </w:p>
        </w:tc>
      </w:tr>
    </w:tbl>
    <w:p w14:paraId="12B1152B" w14:textId="77777777" w:rsidR="00D97D50" w:rsidRPr="00B3639C" w:rsidRDefault="00D97D50" w:rsidP="00D97D50">
      <w:pPr>
        <w:tabs>
          <w:tab w:val="left" w:pos="6237"/>
          <w:tab w:val="left" w:leader="underscore" w:pos="9072"/>
        </w:tabs>
        <w:spacing w:after="0" w:line="240" w:lineRule="auto"/>
        <w:rPr>
          <w:rFonts w:ascii="Times New Roman" w:hAnsi="Times New Roman" w:cs="Times New Roman"/>
          <w:sz w:val="24"/>
          <w:szCs w:val="24"/>
        </w:rPr>
      </w:pPr>
    </w:p>
    <w:p w14:paraId="2E85DBD4" w14:textId="77777777" w:rsidR="00D97D50" w:rsidRPr="00B3639C" w:rsidRDefault="00D97D50" w:rsidP="00D97D50">
      <w:pPr>
        <w:tabs>
          <w:tab w:val="left" w:pos="6237"/>
          <w:tab w:val="left" w:leader="underscore" w:pos="9072"/>
        </w:tabs>
        <w:spacing w:after="120" w:line="240" w:lineRule="auto"/>
        <w:rPr>
          <w:rFonts w:ascii="Times New Roman" w:hAnsi="Times New Roman" w:cs="Times New Roman"/>
          <w:sz w:val="24"/>
          <w:szCs w:val="24"/>
        </w:rPr>
      </w:pPr>
      <w:r w:rsidRPr="00B3639C">
        <w:rPr>
          <w:rFonts w:ascii="Times New Roman" w:hAnsi="Times New Roman" w:cs="Times New Roman"/>
          <w:sz w:val="24"/>
          <w:szCs w:val="24"/>
        </w:rPr>
        <w:t>TDK/OTDK-előadások/dolgozatok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79"/>
        <w:gridCol w:w="959"/>
      </w:tblGrid>
      <w:tr w:rsidR="00B3639C" w:rsidRPr="00B3639C" w14:paraId="7693720B" w14:textId="77777777" w:rsidTr="009D6DAD">
        <w:trPr>
          <w:trHeight w:val="173"/>
        </w:trPr>
        <w:tc>
          <w:tcPr>
            <w:tcW w:w="605" w:type="pct"/>
            <w:vMerge w:val="restart"/>
          </w:tcPr>
          <w:p w14:paraId="604F193F"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Sorszám</w:t>
            </w:r>
          </w:p>
        </w:tc>
        <w:tc>
          <w:tcPr>
            <w:tcW w:w="584" w:type="pct"/>
            <w:vMerge w:val="restart"/>
          </w:tcPr>
          <w:p w14:paraId="55887FCB"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Név</w:t>
            </w:r>
          </w:p>
        </w:tc>
        <w:tc>
          <w:tcPr>
            <w:tcW w:w="791" w:type="pct"/>
            <w:vMerge w:val="restart"/>
          </w:tcPr>
          <w:p w14:paraId="709B7CE3"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Szak neve</w:t>
            </w:r>
          </w:p>
        </w:tc>
        <w:tc>
          <w:tcPr>
            <w:tcW w:w="1381" w:type="pct"/>
            <w:vMerge w:val="restart"/>
          </w:tcPr>
          <w:p w14:paraId="1813111F"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TDK előadás/dolgozat címe</w:t>
            </w:r>
          </w:p>
        </w:tc>
        <w:tc>
          <w:tcPr>
            <w:tcW w:w="625" w:type="pct"/>
            <w:vMerge w:val="restart"/>
          </w:tcPr>
          <w:p w14:paraId="2E848118"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Évszám</w:t>
            </w:r>
          </w:p>
        </w:tc>
        <w:tc>
          <w:tcPr>
            <w:tcW w:w="1014" w:type="pct"/>
            <w:gridSpan w:val="2"/>
            <w:vAlign w:val="center"/>
          </w:tcPr>
          <w:p w14:paraId="2C593D5A" w14:textId="77777777" w:rsidR="00D97D50" w:rsidRPr="00B3639C" w:rsidRDefault="00D97D50" w:rsidP="009D6DAD">
            <w:pPr>
              <w:tabs>
                <w:tab w:val="left" w:pos="6237"/>
                <w:tab w:val="left" w:leader="underscore" w:pos="9072"/>
              </w:tabs>
              <w:jc w:val="center"/>
              <w:rPr>
                <w:rFonts w:ascii="Times New Roman" w:hAnsi="Times New Roman" w:cs="Times New Roman"/>
                <w:b/>
                <w:bCs/>
                <w:sz w:val="24"/>
                <w:szCs w:val="24"/>
              </w:rPr>
            </w:pPr>
            <w:r w:rsidRPr="00B3639C">
              <w:rPr>
                <w:rFonts w:ascii="Times New Roman" w:hAnsi="Times New Roman" w:cs="Times New Roman"/>
                <w:b/>
                <w:bCs/>
                <w:sz w:val="24"/>
                <w:szCs w:val="24"/>
              </w:rPr>
              <w:t>Helyezések</w:t>
            </w:r>
          </w:p>
        </w:tc>
      </w:tr>
      <w:tr w:rsidR="00B3639C" w:rsidRPr="00B3639C" w14:paraId="36E27E49" w14:textId="77777777" w:rsidTr="00504C86">
        <w:trPr>
          <w:trHeight w:val="172"/>
        </w:trPr>
        <w:tc>
          <w:tcPr>
            <w:tcW w:w="605" w:type="pct"/>
            <w:vMerge/>
          </w:tcPr>
          <w:p w14:paraId="118B13B9"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p>
        </w:tc>
        <w:tc>
          <w:tcPr>
            <w:tcW w:w="584" w:type="pct"/>
            <w:vMerge/>
          </w:tcPr>
          <w:p w14:paraId="1F806046"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p>
        </w:tc>
        <w:tc>
          <w:tcPr>
            <w:tcW w:w="791" w:type="pct"/>
            <w:vMerge/>
          </w:tcPr>
          <w:p w14:paraId="1AFA1C86"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p>
        </w:tc>
        <w:tc>
          <w:tcPr>
            <w:tcW w:w="1381" w:type="pct"/>
            <w:vMerge/>
          </w:tcPr>
          <w:p w14:paraId="0824F1E9"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p>
        </w:tc>
        <w:tc>
          <w:tcPr>
            <w:tcW w:w="625" w:type="pct"/>
            <w:vMerge/>
          </w:tcPr>
          <w:p w14:paraId="0C613816" w14:textId="77777777" w:rsidR="00D97D50" w:rsidRPr="00B3639C" w:rsidRDefault="00D97D50" w:rsidP="009D6DAD">
            <w:pPr>
              <w:tabs>
                <w:tab w:val="left" w:pos="6237"/>
                <w:tab w:val="left" w:leader="underscore" w:pos="9072"/>
              </w:tabs>
              <w:rPr>
                <w:rFonts w:ascii="Times New Roman" w:hAnsi="Times New Roman" w:cs="Times New Roman"/>
                <w:b/>
                <w:bCs/>
                <w:sz w:val="24"/>
                <w:szCs w:val="24"/>
              </w:rPr>
            </w:pPr>
          </w:p>
        </w:tc>
        <w:tc>
          <w:tcPr>
            <w:tcW w:w="485" w:type="pct"/>
            <w:vAlign w:val="center"/>
          </w:tcPr>
          <w:p w14:paraId="08B15F90" w14:textId="77777777" w:rsidR="00D97D50" w:rsidRPr="00B3639C" w:rsidRDefault="00D97D50" w:rsidP="009D6DAD">
            <w:pPr>
              <w:tabs>
                <w:tab w:val="left" w:pos="6237"/>
                <w:tab w:val="left" w:leader="underscore" w:pos="9072"/>
              </w:tabs>
              <w:jc w:val="center"/>
              <w:rPr>
                <w:rFonts w:ascii="Times New Roman" w:hAnsi="Times New Roman" w:cs="Times New Roman"/>
                <w:b/>
                <w:bCs/>
                <w:sz w:val="24"/>
                <w:szCs w:val="24"/>
              </w:rPr>
            </w:pPr>
            <w:r w:rsidRPr="00B3639C">
              <w:rPr>
                <w:rFonts w:ascii="Times New Roman" w:hAnsi="Times New Roman" w:cs="Times New Roman"/>
                <w:b/>
                <w:bCs/>
                <w:sz w:val="24"/>
                <w:szCs w:val="24"/>
              </w:rPr>
              <w:t>TDK</w:t>
            </w:r>
          </w:p>
        </w:tc>
        <w:tc>
          <w:tcPr>
            <w:tcW w:w="528" w:type="pct"/>
            <w:vAlign w:val="center"/>
          </w:tcPr>
          <w:p w14:paraId="17ABDA4D" w14:textId="77777777" w:rsidR="00D97D50" w:rsidRPr="00B3639C" w:rsidRDefault="00D97D50" w:rsidP="009D6DAD">
            <w:pPr>
              <w:tabs>
                <w:tab w:val="left" w:pos="6237"/>
                <w:tab w:val="left" w:leader="underscore" w:pos="9072"/>
              </w:tabs>
              <w:jc w:val="center"/>
              <w:rPr>
                <w:rFonts w:ascii="Times New Roman" w:hAnsi="Times New Roman" w:cs="Times New Roman"/>
                <w:b/>
                <w:bCs/>
                <w:sz w:val="24"/>
                <w:szCs w:val="24"/>
              </w:rPr>
            </w:pPr>
            <w:r w:rsidRPr="00B3639C">
              <w:rPr>
                <w:rFonts w:ascii="Times New Roman" w:hAnsi="Times New Roman" w:cs="Times New Roman"/>
                <w:b/>
                <w:bCs/>
                <w:sz w:val="24"/>
                <w:szCs w:val="24"/>
              </w:rPr>
              <w:t>OTDK</w:t>
            </w:r>
          </w:p>
        </w:tc>
      </w:tr>
      <w:tr w:rsidR="00B3639C" w:rsidRPr="00B3639C" w14:paraId="6D878D9D" w14:textId="77777777" w:rsidTr="00504C86">
        <w:tc>
          <w:tcPr>
            <w:tcW w:w="605" w:type="pct"/>
          </w:tcPr>
          <w:p w14:paraId="2A1386D8"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584" w:type="pct"/>
          </w:tcPr>
          <w:p w14:paraId="4A28DB85"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791" w:type="pct"/>
          </w:tcPr>
          <w:p w14:paraId="1C7A48FF"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1381" w:type="pct"/>
          </w:tcPr>
          <w:p w14:paraId="1A4F23A6"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625" w:type="pct"/>
          </w:tcPr>
          <w:p w14:paraId="691755F1"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485" w:type="pct"/>
          </w:tcPr>
          <w:p w14:paraId="7D00861F"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529" w:type="pct"/>
          </w:tcPr>
          <w:p w14:paraId="3F48F90F" w14:textId="32E7ADBA" w:rsidR="00504C86" w:rsidRPr="00B3639C" w:rsidRDefault="00504C86" w:rsidP="009D6DAD">
            <w:pPr>
              <w:tabs>
                <w:tab w:val="left" w:pos="6237"/>
                <w:tab w:val="left" w:leader="underscore" w:pos="9072"/>
              </w:tabs>
              <w:rPr>
                <w:rFonts w:ascii="Times New Roman" w:hAnsi="Times New Roman" w:cs="Times New Roman"/>
                <w:sz w:val="24"/>
                <w:szCs w:val="24"/>
              </w:rPr>
            </w:pPr>
          </w:p>
        </w:tc>
      </w:tr>
      <w:tr w:rsidR="00B3639C" w:rsidRPr="00B3639C" w14:paraId="5243565F" w14:textId="77777777" w:rsidTr="00504C86">
        <w:tc>
          <w:tcPr>
            <w:tcW w:w="605" w:type="pct"/>
          </w:tcPr>
          <w:p w14:paraId="04509FB9"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584" w:type="pct"/>
          </w:tcPr>
          <w:p w14:paraId="240C2E09"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791" w:type="pct"/>
          </w:tcPr>
          <w:p w14:paraId="024EE118"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1381" w:type="pct"/>
          </w:tcPr>
          <w:p w14:paraId="271E16AF"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625" w:type="pct"/>
          </w:tcPr>
          <w:p w14:paraId="4858FD8F"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485" w:type="pct"/>
          </w:tcPr>
          <w:p w14:paraId="4920F8D9"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529" w:type="pct"/>
          </w:tcPr>
          <w:p w14:paraId="19043A75" w14:textId="39E60A2B" w:rsidR="00504C86" w:rsidRPr="00B3639C" w:rsidRDefault="00504C86" w:rsidP="009D6DAD">
            <w:pPr>
              <w:tabs>
                <w:tab w:val="left" w:pos="6237"/>
                <w:tab w:val="left" w:leader="underscore" w:pos="9072"/>
              </w:tabs>
              <w:rPr>
                <w:rFonts w:ascii="Times New Roman" w:hAnsi="Times New Roman" w:cs="Times New Roman"/>
                <w:sz w:val="24"/>
                <w:szCs w:val="24"/>
              </w:rPr>
            </w:pPr>
          </w:p>
        </w:tc>
      </w:tr>
      <w:tr w:rsidR="00B3639C" w:rsidRPr="00B3639C" w14:paraId="7340F33D" w14:textId="77777777" w:rsidTr="00504C86">
        <w:tc>
          <w:tcPr>
            <w:tcW w:w="605" w:type="pct"/>
          </w:tcPr>
          <w:p w14:paraId="7C55595E"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584" w:type="pct"/>
          </w:tcPr>
          <w:p w14:paraId="715269B3"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791" w:type="pct"/>
          </w:tcPr>
          <w:p w14:paraId="01ADF04B"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1381" w:type="pct"/>
          </w:tcPr>
          <w:p w14:paraId="08E80EE5"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625" w:type="pct"/>
          </w:tcPr>
          <w:p w14:paraId="499009A9"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485" w:type="pct"/>
          </w:tcPr>
          <w:p w14:paraId="11E76C75" w14:textId="77777777" w:rsidR="00504C86" w:rsidRPr="00B3639C" w:rsidRDefault="00504C86" w:rsidP="009D6DAD">
            <w:pPr>
              <w:tabs>
                <w:tab w:val="left" w:pos="6237"/>
                <w:tab w:val="left" w:leader="underscore" w:pos="9072"/>
              </w:tabs>
              <w:rPr>
                <w:rFonts w:ascii="Times New Roman" w:hAnsi="Times New Roman" w:cs="Times New Roman"/>
                <w:sz w:val="24"/>
                <w:szCs w:val="24"/>
              </w:rPr>
            </w:pPr>
          </w:p>
        </w:tc>
        <w:tc>
          <w:tcPr>
            <w:tcW w:w="529" w:type="pct"/>
          </w:tcPr>
          <w:p w14:paraId="35CF7825" w14:textId="1659E65E" w:rsidR="00504C86" w:rsidRPr="00B3639C" w:rsidRDefault="00504C86" w:rsidP="009D6DAD">
            <w:pPr>
              <w:tabs>
                <w:tab w:val="left" w:pos="6237"/>
                <w:tab w:val="left" w:leader="underscore" w:pos="9072"/>
              </w:tabs>
              <w:rPr>
                <w:rFonts w:ascii="Times New Roman" w:hAnsi="Times New Roman" w:cs="Times New Roman"/>
                <w:sz w:val="24"/>
                <w:szCs w:val="24"/>
              </w:rPr>
            </w:pPr>
          </w:p>
        </w:tc>
      </w:tr>
    </w:tbl>
    <w:p w14:paraId="5CC6A635" w14:textId="01DF2F32" w:rsidR="00AE6F59" w:rsidRPr="00B3639C" w:rsidRDefault="00AE6F59" w:rsidP="006B4AF9">
      <w:pPr>
        <w:pStyle w:val="Cmsor2"/>
      </w:pPr>
      <w:bookmarkStart w:id="8" w:name="_Toc102479950"/>
      <w:r w:rsidRPr="00B3639C">
        <w:t>1a.</w:t>
      </w:r>
      <w:r w:rsidR="00DA6E26" w:rsidRPr="00B3639C">
        <w:t>3</w:t>
      </w:r>
      <w:r w:rsidRPr="00B3639C">
        <w:t xml:space="preserve">. </w:t>
      </w:r>
      <w:r w:rsidR="00DA6E26" w:rsidRPr="00B3639C">
        <w:t>Graduális és/vagy posztgraduális, továbbá a Bologna-rendszer képzési szintj</w:t>
      </w:r>
      <w:r w:rsidR="00A47511" w:rsidRPr="00B3639C">
        <w:t>einek bármelyikén szervezett előadás, gyakorlat, szeminárium tartása idegen nyelven</w:t>
      </w:r>
      <w:bookmarkEnd w:id="8"/>
    </w:p>
    <w:p w14:paraId="52ACDD81" w14:textId="77777777" w:rsidR="00B221AD" w:rsidRPr="00B3639C" w:rsidRDefault="00B221AD" w:rsidP="00B221AD">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lastRenderedPageBreak/>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44FCD275" w14:textId="77777777" w:rsidR="004D3AE6" w:rsidRPr="00B3639C"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B3639C"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6C82C5DD" w:rsidR="00925EA0" w:rsidRPr="00B3639C"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Az o</w:t>
      </w:r>
      <w:r w:rsidR="009D4752" w:rsidRPr="00B3639C">
        <w:rPr>
          <w:rFonts w:ascii="Times New Roman" w:hAnsi="Times New Roman" w:cs="Times New Roman"/>
          <w:sz w:val="24"/>
          <w:szCs w:val="24"/>
        </w:rPr>
        <w:t xml:space="preserve">ktatási igazolás(ok) és </w:t>
      </w:r>
      <w:r w:rsidRPr="00B3639C">
        <w:rPr>
          <w:rFonts w:ascii="Times New Roman" w:hAnsi="Times New Roman" w:cs="Times New Roman"/>
          <w:sz w:val="24"/>
          <w:szCs w:val="24"/>
        </w:rPr>
        <w:t>az összefoglaló táblázat mellékelve.</w:t>
      </w:r>
    </w:p>
    <w:p w14:paraId="07CBEEC0" w14:textId="77777777" w:rsidR="00657621" w:rsidRPr="00B3639C" w:rsidRDefault="00657621"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B3639C"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mennyiben a pályázó külföldi vendégtanári oktatási tevékenységet mutat be, úgy a meghívólevél</w:t>
      </w:r>
      <w:r w:rsidR="002179A6" w:rsidRPr="00B3639C">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B3639C" w:rsidRDefault="00AD1C52" w:rsidP="00CC35E1">
      <w:pPr>
        <w:pStyle w:val="Cmsor2"/>
      </w:pPr>
      <w:bookmarkStart w:id="9" w:name="_Toc102479951"/>
      <w:r w:rsidRPr="00B3639C">
        <w:t xml:space="preserve">1b. </w:t>
      </w:r>
      <w:r w:rsidR="00FE7BC4" w:rsidRPr="00B3639C">
        <w:t>Oktatásfejlesztési tevékenység, eredményesség</w:t>
      </w:r>
      <w:bookmarkEnd w:id="9"/>
    </w:p>
    <w:p w14:paraId="39D7E14D" w14:textId="54893346" w:rsidR="006645D0" w:rsidRPr="00B3639C" w:rsidRDefault="006645D0" w:rsidP="006B4AF9">
      <w:pPr>
        <w:pStyle w:val="Cmsor2"/>
      </w:pPr>
      <w:bookmarkStart w:id="10" w:name="_Toc102479952"/>
      <w:r w:rsidRPr="00B3639C">
        <w:t>1b.1.</w:t>
      </w:r>
      <w:bookmarkEnd w:id="10"/>
    </w:p>
    <w:p w14:paraId="403B1B18" w14:textId="77777777" w:rsidR="00B221AD" w:rsidRPr="00B3639C" w:rsidRDefault="00B221AD" w:rsidP="00B221AD">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4E0E53BF" w14:textId="77777777" w:rsidR="00856051" w:rsidRPr="00B3639C"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B3639C"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2803A5D2" w14:textId="30C20193" w:rsidR="00B949AB" w:rsidRPr="00B3639C" w:rsidRDefault="00B949AB" w:rsidP="00B949AB">
      <w:pPr>
        <w:tabs>
          <w:tab w:val="left" w:pos="6237"/>
          <w:tab w:val="left" w:leader="underscore" w:pos="9072"/>
        </w:tabs>
        <w:spacing w:after="120" w:line="240" w:lineRule="auto"/>
        <w:rPr>
          <w:rFonts w:ascii="Times New Roman" w:hAnsi="Times New Roman" w:cs="Times New Roman"/>
          <w:sz w:val="24"/>
          <w:szCs w:val="24"/>
        </w:rPr>
      </w:pPr>
      <w:r w:rsidRPr="00B3639C">
        <w:rPr>
          <w:rFonts w:ascii="Times New Roman" w:hAnsi="Times New Roman" w:cs="Times New Roman"/>
          <w:sz w:val="24"/>
          <w:szCs w:val="24"/>
        </w:rPr>
        <w:t>Tantárgyfelelősség bemutatása</w:t>
      </w:r>
      <w:r w:rsidR="001D5931" w:rsidRPr="00B3639C">
        <w:rPr>
          <w:rFonts w:ascii="Times New Roman" w:hAnsi="Times New Roman" w:cs="Times New Roman"/>
          <w:sz w:val="24"/>
          <w:szCs w:val="24"/>
        </w:rPr>
        <w:t xml:space="preserve"> (pályázat</w:t>
      </w:r>
      <w:r w:rsidR="005F0801" w:rsidRPr="00B3639C">
        <w:rPr>
          <w:rFonts w:ascii="Times New Roman" w:hAnsi="Times New Roman" w:cs="Times New Roman"/>
          <w:sz w:val="24"/>
          <w:szCs w:val="24"/>
        </w:rPr>
        <w:t xml:space="preserve"> benyújtásának időpontjában</w:t>
      </w:r>
      <w:r w:rsidR="00562F6F" w:rsidRPr="00B3639C">
        <w:rPr>
          <w:rFonts w:ascii="Times New Roman" w:hAnsi="Times New Roman" w:cs="Times New Roman"/>
          <w:sz w:val="24"/>
          <w:szCs w:val="24"/>
        </w:rPr>
        <w:t xml:space="preserve"> és előtte legalább négy éve</w:t>
      </w:r>
      <w:r w:rsidR="005F0801" w:rsidRPr="00B3639C">
        <w:rPr>
          <w:rFonts w:ascii="Times New Roman" w:hAnsi="Times New Roman" w:cs="Times New Roman"/>
          <w:sz w:val="24"/>
          <w:szCs w:val="24"/>
        </w:rPr>
        <w:t>)</w:t>
      </w:r>
      <w:r w:rsidRPr="00B3639C">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B3639C" w:rsidRPr="00B3639C" w14:paraId="562A5AC1" w14:textId="77777777" w:rsidTr="009D6DAD">
        <w:tc>
          <w:tcPr>
            <w:tcW w:w="605" w:type="pct"/>
          </w:tcPr>
          <w:p w14:paraId="50F596DB" w14:textId="77777777" w:rsidR="002A05F0" w:rsidRPr="00B3639C" w:rsidRDefault="002A05F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Sorszám</w:t>
            </w:r>
          </w:p>
        </w:tc>
        <w:tc>
          <w:tcPr>
            <w:tcW w:w="774" w:type="pct"/>
          </w:tcPr>
          <w:p w14:paraId="78A92D5E" w14:textId="77777777" w:rsidR="002A05F0" w:rsidRPr="00B3639C" w:rsidRDefault="002A05F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Tanév/félév</w:t>
            </w:r>
          </w:p>
        </w:tc>
        <w:tc>
          <w:tcPr>
            <w:tcW w:w="828" w:type="pct"/>
          </w:tcPr>
          <w:p w14:paraId="0D3E58E0" w14:textId="77777777" w:rsidR="002A05F0" w:rsidRPr="00B3639C" w:rsidRDefault="002A05F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Tantárgy neve</w:t>
            </w:r>
          </w:p>
        </w:tc>
        <w:tc>
          <w:tcPr>
            <w:tcW w:w="1154" w:type="pct"/>
          </w:tcPr>
          <w:p w14:paraId="2BE4483E" w14:textId="77777777" w:rsidR="002A05F0" w:rsidRPr="00B3639C" w:rsidRDefault="002A05F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Tantárgy típusa (kötelező „A” /fakultatív „B/C”)</w:t>
            </w:r>
          </w:p>
        </w:tc>
        <w:tc>
          <w:tcPr>
            <w:tcW w:w="1115" w:type="pct"/>
          </w:tcPr>
          <w:p w14:paraId="6FB43535" w14:textId="77777777" w:rsidR="002A05F0" w:rsidRPr="00B3639C" w:rsidRDefault="002A05F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Szak (szakirány/ specializáció) neve és szintje</w:t>
            </w:r>
          </w:p>
        </w:tc>
        <w:tc>
          <w:tcPr>
            <w:tcW w:w="524" w:type="pct"/>
          </w:tcPr>
          <w:p w14:paraId="6F6A256B" w14:textId="77777777" w:rsidR="002A05F0" w:rsidRPr="00B3639C" w:rsidRDefault="002A05F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Képzés nyelve</w:t>
            </w:r>
          </w:p>
        </w:tc>
      </w:tr>
      <w:tr w:rsidR="00B3639C" w:rsidRPr="00B3639C" w14:paraId="07147444" w14:textId="77777777" w:rsidTr="009D6DAD">
        <w:tc>
          <w:tcPr>
            <w:tcW w:w="605" w:type="pct"/>
          </w:tcPr>
          <w:p w14:paraId="31E872B5"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774" w:type="pct"/>
          </w:tcPr>
          <w:p w14:paraId="3D85665E"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828" w:type="pct"/>
          </w:tcPr>
          <w:p w14:paraId="41B4EB1B"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1154" w:type="pct"/>
          </w:tcPr>
          <w:p w14:paraId="54AC452C"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1115" w:type="pct"/>
          </w:tcPr>
          <w:p w14:paraId="6FE68512"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524" w:type="pct"/>
          </w:tcPr>
          <w:p w14:paraId="798BE671"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r>
      <w:tr w:rsidR="00B3639C" w:rsidRPr="00B3639C" w14:paraId="168413FE" w14:textId="77777777" w:rsidTr="009D6DAD">
        <w:tc>
          <w:tcPr>
            <w:tcW w:w="605" w:type="pct"/>
          </w:tcPr>
          <w:p w14:paraId="36BD07E1"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774" w:type="pct"/>
          </w:tcPr>
          <w:p w14:paraId="0CE41EE7"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828" w:type="pct"/>
          </w:tcPr>
          <w:p w14:paraId="2682476E"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1154" w:type="pct"/>
          </w:tcPr>
          <w:p w14:paraId="6EFB13AF"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1115" w:type="pct"/>
          </w:tcPr>
          <w:p w14:paraId="312F20C7"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524" w:type="pct"/>
          </w:tcPr>
          <w:p w14:paraId="78094409"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r>
      <w:tr w:rsidR="00B3639C" w:rsidRPr="00B3639C" w14:paraId="08EAE3F4" w14:textId="77777777" w:rsidTr="009D6DAD">
        <w:tc>
          <w:tcPr>
            <w:tcW w:w="605" w:type="pct"/>
          </w:tcPr>
          <w:p w14:paraId="63FFC187"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774" w:type="pct"/>
          </w:tcPr>
          <w:p w14:paraId="65B0321B"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828" w:type="pct"/>
          </w:tcPr>
          <w:p w14:paraId="337F1C63"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1154" w:type="pct"/>
          </w:tcPr>
          <w:p w14:paraId="2E70CEFE"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1115" w:type="pct"/>
          </w:tcPr>
          <w:p w14:paraId="38C1B5A0"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c>
          <w:tcPr>
            <w:tcW w:w="524" w:type="pct"/>
          </w:tcPr>
          <w:p w14:paraId="7A617C4F" w14:textId="77777777" w:rsidR="002A05F0" w:rsidRPr="00B3639C" w:rsidRDefault="002A05F0" w:rsidP="009D6DAD">
            <w:pPr>
              <w:tabs>
                <w:tab w:val="left" w:pos="6237"/>
                <w:tab w:val="left" w:leader="underscore" w:pos="9072"/>
              </w:tabs>
              <w:rPr>
                <w:rFonts w:ascii="Times New Roman" w:hAnsi="Times New Roman" w:cs="Times New Roman"/>
                <w:sz w:val="24"/>
                <w:szCs w:val="24"/>
              </w:rPr>
            </w:pPr>
          </w:p>
        </w:tc>
      </w:tr>
    </w:tbl>
    <w:p w14:paraId="2BA8AFA4" w14:textId="6E814163" w:rsidR="00FB7EAA" w:rsidRPr="00B3639C" w:rsidRDefault="00FB7EAA" w:rsidP="00C61ACE">
      <w:pPr>
        <w:pStyle w:val="Cmsor2"/>
      </w:pPr>
      <w:bookmarkStart w:id="11" w:name="_Toc102479953"/>
      <w:r w:rsidRPr="00B3639C">
        <w:t>1b.2.</w:t>
      </w:r>
      <w:bookmarkEnd w:id="11"/>
    </w:p>
    <w:p w14:paraId="0CBE512C" w14:textId="77777777" w:rsidR="00B221AD" w:rsidRPr="00B3639C" w:rsidRDefault="00B221AD" w:rsidP="00B221AD">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422EE810" w14:textId="77777777" w:rsidR="00856051" w:rsidRPr="00B3639C"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5544F56A" w14:textId="77777777" w:rsidR="007E0774" w:rsidRPr="00B3639C" w:rsidRDefault="007E0774"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B3639C" w:rsidRPr="00B3639C" w14:paraId="3DBF4506" w14:textId="77777777" w:rsidTr="009D6DAD">
        <w:tc>
          <w:tcPr>
            <w:tcW w:w="1096" w:type="dxa"/>
            <w:vAlign w:val="center"/>
          </w:tcPr>
          <w:p w14:paraId="19C2C8CA" w14:textId="77777777" w:rsidR="0064151F" w:rsidRPr="00B3639C" w:rsidRDefault="0064151F" w:rsidP="009D6DAD">
            <w:pPr>
              <w:spacing w:after="160" w:line="259" w:lineRule="auto"/>
              <w:jc w:val="center"/>
              <w:rPr>
                <w:rFonts w:ascii="Times New Roman" w:hAnsi="Times New Roman"/>
                <w:b/>
                <w:sz w:val="24"/>
                <w:szCs w:val="24"/>
              </w:rPr>
            </w:pPr>
            <w:r w:rsidRPr="00B3639C">
              <w:rPr>
                <w:rFonts w:ascii="Times New Roman" w:hAnsi="Times New Roman"/>
                <w:b/>
                <w:sz w:val="24"/>
                <w:szCs w:val="24"/>
              </w:rPr>
              <w:t>Sorszám</w:t>
            </w:r>
          </w:p>
        </w:tc>
        <w:tc>
          <w:tcPr>
            <w:tcW w:w="1257" w:type="dxa"/>
            <w:vAlign w:val="center"/>
          </w:tcPr>
          <w:p w14:paraId="609DA162" w14:textId="77777777" w:rsidR="0064151F" w:rsidRPr="00B3639C" w:rsidRDefault="0064151F" w:rsidP="009D6DAD">
            <w:pPr>
              <w:spacing w:after="160" w:line="259" w:lineRule="auto"/>
              <w:jc w:val="center"/>
              <w:rPr>
                <w:rFonts w:ascii="Times New Roman" w:hAnsi="Times New Roman"/>
                <w:b/>
                <w:sz w:val="24"/>
                <w:szCs w:val="24"/>
              </w:rPr>
            </w:pPr>
            <w:r w:rsidRPr="00B3639C">
              <w:rPr>
                <w:rFonts w:ascii="Times New Roman" w:hAnsi="Times New Roman"/>
                <w:b/>
                <w:sz w:val="24"/>
                <w:szCs w:val="24"/>
              </w:rPr>
              <w:t>Jegyzet címe (oldalszám megadásával)</w:t>
            </w:r>
          </w:p>
        </w:tc>
        <w:tc>
          <w:tcPr>
            <w:tcW w:w="1275" w:type="dxa"/>
            <w:vAlign w:val="center"/>
          </w:tcPr>
          <w:p w14:paraId="1A4508B1" w14:textId="77777777" w:rsidR="0064151F" w:rsidRPr="00B3639C" w:rsidRDefault="0064151F" w:rsidP="009D6DAD">
            <w:pPr>
              <w:spacing w:after="160" w:line="259" w:lineRule="auto"/>
              <w:jc w:val="center"/>
              <w:rPr>
                <w:rFonts w:ascii="Times New Roman" w:hAnsi="Times New Roman"/>
                <w:b/>
                <w:sz w:val="24"/>
                <w:szCs w:val="24"/>
              </w:rPr>
            </w:pPr>
            <w:r w:rsidRPr="00B3639C">
              <w:rPr>
                <w:rFonts w:ascii="Times New Roman" w:hAnsi="Times New Roman"/>
                <w:b/>
                <w:sz w:val="24"/>
                <w:szCs w:val="24"/>
              </w:rPr>
              <w:t>Tankönyv címe (oldalszám megadásával)</w:t>
            </w:r>
          </w:p>
        </w:tc>
        <w:tc>
          <w:tcPr>
            <w:tcW w:w="1830" w:type="dxa"/>
            <w:vAlign w:val="center"/>
          </w:tcPr>
          <w:p w14:paraId="656B2AD7" w14:textId="77777777" w:rsidR="0064151F" w:rsidRPr="00B3639C" w:rsidRDefault="0064151F" w:rsidP="009D6DAD">
            <w:pPr>
              <w:spacing w:after="160" w:line="259" w:lineRule="auto"/>
              <w:jc w:val="center"/>
              <w:rPr>
                <w:rFonts w:ascii="Times New Roman" w:hAnsi="Times New Roman"/>
                <w:b/>
                <w:sz w:val="24"/>
                <w:szCs w:val="24"/>
              </w:rPr>
            </w:pPr>
            <w:r w:rsidRPr="00B3639C">
              <w:rPr>
                <w:rFonts w:ascii="Times New Roman" w:hAnsi="Times New Roman"/>
                <w:b/>
                <w:sz w:val="24"/>
                <w:szCs w:val="24"/>
              </w:rPr>
              <w:t>Oktatási segédlet címe (oldalszám megadásával)</w:t>
            </w:r>
          </w:p>
        </w:tc>
        <w:tc>
          <w:tcPr>
            <w:tcW w:w="1163" w:type="dxa"/>
            <w:vAlign w:val="center"/>
          </w:tcPr>
          <w:p w14:paraId="5B577151" w14:textId="77777777" w:rsidR="0064151F" w:rsidRPr="00B3639C" w:rsidRDefault="0064151F" w:rsidP="009D6DAD">
            <w:pPr>
              <w:spacing w:after="160" w:line="259" w:lineRule="auto"/>
              <w:jc w:val="center"/>
              <w:rPr>
                <w:rFonts w:ascii="Times New Roman" w:hAnsi="Times New Roman"/>
                <w:b/>
                <w:sz w:val="24"/>
                <w:szCs w:val="24"/>
              </w:rPr>
            </w:pPr>
            <w:r w:rsidRPr="00B3639C">
              <w:rPr>
                <w:rFonts w:ascii="Times New Roman" w:hAnsi="Times New Roman"/>
                <w:b/>
                <w:sz w:val="24"/>
                <w:szCs w:val="24"/>
              </w:rPr>
              <w:t>Digitális tananyag</w:t>
            </w:r>
          </w:p>
        </w:tc>
        <w:tc>
          <w:tcPr>
            <w:tcW w:w="2475" w:type="dxa"/>
            <w:vAlign w:val="center"/>
          </w:tcPr>
          <w:p w14:paraId="44A309E4" w14:textId="77777777" w:rsidR="0064151F" w:rsidRPr="00B3639C" w:rsidRDefault="0064151F" w:rsidP="009D6DAD">
            <w:pPr>
              <w:spacing w:after="160" w:line="259" w:lineRule="auto"/>
              <w:jc w:val="center"/>
              <w:rPr>
                <w:rFonts w:ascii="Times New Roman" w:hAnsi="Times New Roman"/>
                <w:b/>
                <w:sz w:val="24"/>
                <w:szCs w:val="24"/>
              </w:rPr>
            </w:pPr>
            <w:r w:rsidRPr="00B3639C">
              <w:rPr>
                <w:rFonts w:ascii="Times New Roman" w:hAnsi="Times New Roman"/>
                <w:b/>
                <w:sz w:val="24"/>
                <w:szCs w:val="24"/>
              </w:rPr>
              <w:t>Szerkesztő /egyedüli szerző / első szerző / több szerző esetén %-ban feltüntetve</w:t>
            </w:r>
          </w:p>
        </w:tc>
      </w:tr>
      <w:tr w:rsidR="00B3639C" w:rsidRPr="00B3639C" w14:paraId="6041A738" w14:textId="77777777" w:rsidTr="009D6DAD">
        <w:tc>
          <w:tcPr>
            <w:tcW w:w="1096" w:type="dxa"/>
            <w:vAlign w:val="center"/>
          </w:tcPr>
          <w:p w14:paraId="6DC7BECF" w14:textId="77777777" w:rsidR="0064151F" w:rsidRPr="00B3639C" w:rsidRDefault="0064151F" w:rsidP="009D6DAD">
            <w:pPr>
              <w:jc w:val="center"/>
              <w:rPr>
                <w:rFonts w:ascii="Times New Roman" w:hAnsi="Times New Roman"/>
                <w:sz w:val="24"/>
                <w:szCs w:val="24"/>
              </w:rPr>
            </w:pPr>
          </w:p>
        </w:tc>
        <w:tc>
          <w:tcPr>
            <w:tcW w:w="1257" w:type="dxa"/>
            <w:vAlign w:val="center"/>
          </w:tcPr>
          <w:p w14:paraId="22EFFDEB" w14:textId="77777777" w:rsidR="0064151F" w:rsidRPr="00B3639C" w:rsidRDefault="0064151F" w:rsidP="009D6DAD">
            <w:pPr>
              <w:jc w:val="center"/>
              <w:rPr>
                <w:rFonts w:ascii="Times New Roman" w:hAnsi="Times New Roman"/>
                <w:sz w:val="24"/>
                <w:szCs w:val="24"/>
              </w:rPr>
            </w:pPr>
          </w:p>
        </w:tc>
        <w:tc>
          <w:tcPr>
            <w:tcW w:w="1275" w:type="dxa"/>
            <w:vAlign w:val="center"/>
          </w:tcPr>
          <w:p w14:paraId="6BECD771" w14:textId="77777777" w:rsidR="0064151F" w:rsidRPr="00B3639C" w:rsidRDefault="0064151F" w:rsidP="009D6DAD">
            <w:pPr>
              <w:jc w:val="center"/>
              <w:rPr>
                <w:rFonts w:ascii="Times New Roman" w:hAnsi="Times New Roman"/>
                <w:sz w:val="24"/>
                <w:szCs w:val="24"/>
              </w:rPr>
            </w:pPr>
          </w:p>
        </w:tc>
        <w:tc>
          <w:tcPr>
            <w:tcW w:w="1830" w:type="dxa"/>
            <w:vAlign w:val="center"/>
          </w:tcPr>
          <w:p w14:paraId="7811F74B" w14:textId="77777777" w:rsidR="0064151F" w:rsidRPr="00B3639C" w:rsidRDefault="0064151F" w:rsidP="009D6DAD">
            <w:pPr>
              <w:jc w:val="center"/>
              <w:rPr>
                <w:rFonts w:ascii="Times New Roman" w:hAnsi="Times New Roman"/>
                <w:sz w:val="24"/>
                <w:szCs w:val="24"/>
              </w:rPr>
            </w:pPr>
          </w:p>
        </w:tc>
        <w:tc>
          <w:tcPr>
            <w:tcW w:w="1163" w:type="dxa"/>
            <w:vAlign w:val="center"/>
          </w:tcPr>
          <w:p w14:paraId="6448F227" w14:textId="77777777" w:rsidR="0064151F" w:rsidRPr="00B3639C" w:rsidRDefault="0064151F" w:rsidP="009D6DAD">
            <w:pPr>
              <w:jc w:val="center"/>
              <w:rPr>
                <w:rFonts w:ascii="Times New Roman" w:hAnsi="Times New Roman"/>
                <w:sz w:val="24"/>
                <w:szCs w:val="24"/>
              </w:rPr>
            </w:pPr>
          </w:p>
        </w:tc>
        <w:tc>
          <w:tcPr>
            <w:tcW w:w="2475" w:type="dxa"/>
            <w:vAlign w:val="center"/>
          </w:tcPr>
          <w:p w14:paraId="5D7EB063" w14:textId="77777777" w:rsidR="0064151F" w:rsidRPr="00B3639C" w:rsidRDefault="0064151F" w:rsidP="009D6DAD">
            <w:pPr>
              <w:jc w:val="center"/>
              <w:rPr>
                <w:rFonts w:ascii="Times New Roman" w:hAnsi="Times New Roman"/>
                <w:sz w:val="24"/>
                <w:szCs w:val="24"/>
              </w:rPr>
            </w:pPr>
          </w:p>
        </w:tc>
      </w:tr>
      <w:tr w:rsidR="00B3639C" w:rsidRPr="00B3639C" w14:paraId="6BB2BAB0" w14:textId="77777777" w:rsidTr="009D6DAD">
        <w:tc>
          <w:tcPr>
            <w:tcW w:w="1096" w:type="dxa"/>
            <w:vAlign w:val="center"/>
          </w:tcPr>
          <w:p w14:paraId="51B906B4" w14:textId="77777777" w:rsidR="0064151F" w:rsidRPr="00B3639C" w:rsidRDefault="0064151F" w:rsidP="009D6DAD">
            <w:pPr>
              <w:jc w:val="center"/>
              <w:rPr>
                <w:rFonts w:ascii="Times New Roman" w:hAnsi="Times New Roman"/>
                <w:sz w:val="24"/>
                <w:szCs w:val="24"/>
              </w:rPr>
            </w:pPr>
          </w:p>
        </w:tc>
        <w:tc>
          <w:tcPr>
            <w:tcW w:w="1257" w:type="dxa"/>
            <w:vAlign w:val="center"/>
          </w:tcPr>
          <w:p w14:paraId="42430ECB" w14:textId="77777777" w:rsidR="0064151F" w:rsidRPr="00B3639C" w:rsidRDefault="0064151F" w:rsidP="009D6DAD">
            <w:pPr>
              <w:jc w:val="center"/>
              <w:rPr>
                <w:rFonts w:ascii="Times New Roman" w:hAnsi="Times New Roman"/>
                <w:sz w:val="24"/>
                <w:szCs w:val="24"/>
              </w:rPr>
            </w:pPr>
          </w:p>
        </w:tc>
        <w:tc>
          <w:tcPr>
            <w:tcW w:w="1275" w:type="dxa"/>
            <w:vAlign w:val="center"/>
          </w:tcPr>
          <w:p w14:paraId="219B4EB3" w14:textId="77777777" w:rsidR="0064151F" w:rsidRPr="00B3639C" w:rsidRDefault="0064151F" w:rsidP="009D6DAD">
            <w:pPr>
              <w:jc w:val="center"/>
              <w:rPr>
                <w:rFonts w:ascii="Times New Roman" w:hAnsi="Times New Roman"/>
                <w:sz w:val="24"/>
                <w:szCs w:val="24"/>
              </w:rPr>
            </w:pPr>
          </w:p>
        </w:tc>
        <w:tc>
          <w:tcPr>
            <w:tcW w:w="1830" w:type="dxa"/>
            <w:vAlign w:val="center"/>
          </w:tcPr>
          <w:p w14:paraId="5E26F168" w14:textId="77777777" w:rsidR="0064151F" w:rsidRPr="00B3639C" w:rsidRDefault="0064151F" w:rsidP="009D6DAD">
            <w:pPr>
              <w:jc w:val="center"/>
              <w:rPr>
                <w:rFonts w:ascii="Times New Roman" w:hAnsi="Times New Roman"/>
                <w:sz w:val="24"/>
                <w:szCs w:val="24"/>
              </w:rPr>
            </w:pPr>
          </w:p>
        </w:tc>
        <w:tc>
          <w:tcPr>
            <w:tcW w:w="1163" w:type="dxa"/>
            <w:vAlign w:val="center"/>
          </w:tcPr>
          <w:p w14:paraId="17080E75" w14:textId="77777777" w:rsidR="0064151F" w:rsidRPr="00B3639C" w:rsidRDefault="0064151F" w:rsidP="009D6DAD">
            <w:pPr>
              <w:jc w:val="center"/>
              <w:rPr>
                <w:rFonts w:ascii="Times New Roman" w:hAnsi="Times New Roman"/>
                <w:sz w:val="24"/>
                <w:szCs w:val="24"/>
              </w:rPr>
            </w:pPr>
          </w:p>
        </w:tc>
        <w:tc>
          <w:tcPr>
            <w:tcW w:w="2475" w:type="dxa"/>
            <w:vAlign w:val="center"/>
          </w:tcPr>
          <w:p w14:paraId="2B1F52A8" w14:textId="77777777" w:rsidR="0064151F" w:rsidRPr="00B3639C" w:rsidRDefault="0064151F" w:rsidP="009D6DAD">
            <w:pPr>
              <w:jc w:val="center"/>
              <w:rPr>
                <w:rFonts w:ascii="Times New Roman" w:hAnsi="Times New Roman"/>
                <w:sz w:val="24"/>
                <w:szCs w:val="24"/>
              </w:rPr>
            </w:pPr>
          </w:p>
        </w:tc>
      </w:tr>
      <w:tr w:rsidR="00B3639C" w:rsidRPr="00B3639C" w14:paraId="39831F2A" w14:textId="77777777" w:rsidTr="009D6DAD">
        <w:tc>
          <w:tcPr>
            <w:tcW w:w="1096" w:type="dxa"/>
            <w:vAlign w:val="center"/>
          </w:tcPr>
          <w:p w14:paraId="42B0F2F7" w14:textId="77777777" w:rsidR="0064151F" w:rsidRPr="00B3639C" w:rsidRDefault="0064151F" w:rsidP="009D6DAD">
            <w:pPr>
              <w:jc w:val="center"/>
              <w:rPr>
                <w:rFonts w:ascii="Times New Roman" w:hAnsi="Times New Roman"/>
                <w:sz w:val="24"/>
                <w:szCs w:val="24"/>
              </w:rPr>
            </w:pPr>
          </w:p>
        </w:tc>
        <w:tc>
          <w:tcPr>
            <w:tcW w:w="1257" w:type="dxa"/>
            <w:vAlign w:val="center"/>
          </w:tcPr>
          <w:p w14:paraId="1965BF7B" w14:textId="77777777" w:rsidR="0064151F" w:rsidRPr="00B3639C" w:rsidRDefault="0064151F" w:rsidP="009D6DAD">
            <w:pPr>
              <w:jc w:val="center"/>
              <w:rPr>
                <w:rFonts w:ascii="Times New Roman" w:hAnsi="Times New Roman"/>
                <w:sz w:val="24"/>
                <w:szCs w:val="24"/>
              </w:rPr>
            </w:pPr>
          </w:p>
        </w:tc>
        <w:tc>
          <w:tcPr>
            <w:tcW w:w="1275" w:type="dxa"/>
            <w:vAlign w:val="center"/>
          </w:tcPr>
          <w:p w14:paraId="6F6F8BAD" w14:textId="77777777" w:rsidR="0064151F" w:rsidRPr="00B3639C" w:rsidRDefault="0064151F" w:rsidP="009D6DAD">
            <w:pPr>
              <w:jc w:val="center"/>
              <w:rPr>
                <w:rFonts w:ascii="Times New Roman" w:hAnsi="Times New Roman"/>
                <w:sz w:val="24"/>
                <w:szCs w:val="24"/>
              </w:rPr>
            </w:pPr>
          </w:p>
        </w:tc>
        <w:tc>
          <w:tcPr>
            <w:tcW w:w="1830" w:type="dxa"/>
            <w:vAlign w:val="center"/>
          </w:tcPr>
          <w:p w14:paraId="254E5C51" w14:textId="77777777" w:rsidR="0064151F" w:rsidRPr="00B3639C" w:rsidRDefault="0064151F" w:rsidP="009D6DAD">
            <w:pPr>
              <w:jc w:val="center"/>
              <w:rPr>
                <w:rFonts w:ascii="Times New Roman" w:hAnsi="Times New Roman"/>
                <w:sz w:val="24"/>
                <w:szCs w:val="24"/>
              </w:rPr>
            </w:pPr>
          </w:p>
        </w:tc>
        <w:tc>
          <w:tcPr>
            <w:tcW w:w="1163" w:type="dxa"/>
            <w:vAlign w:val="center"/>
          </w:tcPr>
          <w:p w14:paraId="4A385BA1" w14:textId="77777777" w:rsidR="0064151F" w:rsidRPr="00B3639C" w:rsidRDefault="0064151F" w:rsidP="009D6DAD">
            <w:pPr>
              <w:jc w:val="center"/>
              <w:rPr>
                <w:rFonts w:ascii="Times New Roman" w:hAnsi="Times New Roman"/>
                <w:sz w:val="24"/>
                <w:szCs w:val="24"/>
              </w:rPr>
            </w:pPr>
          </w:p>
        </w:tc>
        <w:tc>
          <w:tcPr>
            <w:tcW w:w="2475" w:type="dxa"/>
            <w:vAlign w:val="center"/>
          </w:tcPr>
          <w:p w14:paraId="6F1FFEE9" w14:textId="77777777" w:rsidR="0064151F" w:rsidRPr="00B3639C" w:rsidRDefault="0064151F" w:rsidP="009D6DAD">
            <w:pPr>
              <w:jc w:val="center"/>
              <w:rPr>
                <w:rFonts w:ascii="Times New Roman" w:hAnsi="Times New Roman"/>
                <w:sz w:val="24"/>
                <w:szCs w:val="24"/>
              </w:rPr>
            </w:pPr>
          </w:p>
        </w:tc>
      </w:tr>
    </w:tbl>
    <w:p w14:paraId="0A45BA79" w14:textId="77777777" w:rsidR="007E0774" w:rsidRPr="00B3639C" w:rsidRDefault="007E0774" w:rsidP="005E694A">
      <w:pPr>
        <w:tabs>
          <w:tab w:val="left" w:pos="6237"/>
          <w:tab w:val="left" w:leader="underscore" w:pos="9072"/>
        </w:tabs>
        <w:spacing w:after="0" w:line="240" w:lineRule="auto"/>
        <w:rPr>
          <w:rFonts w:ascii="Times New Roman" w:hAnsi="Times New Roman" w:cs="Times New Roman"/>
          <w:sz w:val="24"/>
          <w:szCs w:val="24"/>
        </w:rPr>
      </w:pPr>
    </w:p>
    <w:p w14:paraId="16651DE8" w14:textId="55CE9EFD" w:rsidR="00CA236C" w:rsidRPr="00B3639C"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br w:type="page"/>
      </w:r>
    </w:p>
    <w:p w14:paraId="6C42D788" w14:textId="12F6BD45" w:rsidR="00CA236C" w:rsidRPr="00B3639C" w:rsidRDefault="00CA236C" w:rsidP="00CA236C">
      <w:pPr>
        <w:pStyle w:val="Cmsor1"/>
        <w:spacing w:after="360"/>
      </w:pPr>
      <w:bookmarkStart w:id="12" w:name="_Toc102479954"/>
      <w:r w:rsidRPr="00B3639C">
        <w:lastRenderedPageBreak/>
        <w:t xml:space="preserve">II. </w:t>
      </w:r>
      <w:r w:rsidR="006326D5" w:rsidRPr="00B3639C">
        <w:t>TUDOMÁNYOS</w:t>
      </w:r>
      <w:r w:rsidRPr="00B3639C">
        <w:t xml:space="preserve"> TEVÉKENYSÉG</w:t>
      </w:r>
      <w:bookmarkEnd w:id="12"/>
    </w:p>
    <w:p w14:paraId="5449C056" w14:textId="27F8AC04" w:rsidR="00FA2BA6" w:rsidRPr="00B3639C"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Formátum: </w:t>
      </w:r>
      <w:r w:rsidR="00A636A9" w:rsidRPr="00B3639C">
        <w:rPr>
          <w:rFonts w:ascii="Times New Roman" w:hAnsi="Times New Roman" w:cs="Times New Roman"/>
          <w:sz w:val="24"/>
          <w:szCs w:val="24"/>
        </w:rPr>
        <w:t>normál margó</w:t>
      </w:r>
      <w:r w:rsidR="002606AA" w:rsidRPr="00B3639C">
        <w:rPr>
          <w:rFonts w:ascii="Times New Roman" w:hAnsi="Times New Roman" w:cs="Times New Roman"/>
          <w:sz w:val="24"/>
          <w:szCs w:val="24"/>
        </w:rPr>
        <w:t xml:space="preserve"> (alsó, felső, bal és jobb oldali margó 2,5 cm)</w:t>
      </w:r>
      <w:r w:rsidR="00A636A9" w:rsidRPr="00B3639C">
        <w:rPr>
          <w:rFonts w:ascii="Times New Roman" w:hAnsi="Times New Roman" w:cs="Times New Roman"/>
          <w:sz w:val="24"/>
          <w:szCs w:val="24"/>
        </w:rPr>
        <w:t xml:space="preserve">, </w:t>
      </w:r>
      <w:r w:rsidRPr="00B3639C">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B3639C">
        <w:rPr>
          <w:rFonts w:ascii="Times New Roman" w:hAnsi="Times New Roman" w:cs="Times New Roman"/>
          <w:sz w:val="24"/>
          <w:szCs w:val="24"/>
        </w:rPr>
        <w:t>3</w:t>
      </w:r>
      <w:r w:rsidRPr="00B3639C">
        <w:rPr>
          <w:rFonts w:ascii="Times New Roman" w:hAnsi="Times New Roman" w:cs="Times New Roman"/>
          <w:sz w:val="24"/>
          <w:szCs w:val="24"/>
        </w:rPr>
        <w:t>0 oldal.</w:t>
      </w:r>
    </w:p>
    <w:p w14:paraId="5B537411" w14:textId="50C5EE09" w:rsidR="00CA236C" w:rsidRPr="00B3639C" w:rsidRDefault="006326D5" w:rsidP="00CA236C">
      <w:pPr>
        <w:pStyle w:val="Cmsor2"/>
      </w:pPr>
      <w:bookmarkStart w:id="13" w:name="_Toc102479955"/>
      <w:r w:rsidRPr="00B3639C">
        <w:t>2</w:t>
      </w:r>
      <w:r w:rsidR="00CA236C" w:rsidRPr="00B3639C">
        <w:t xml:space="preserve">a.1. </w:t>
      </w:r>
      <w:r w:rsidRPr="00B3639C">
        <w:t>Kiemelkedő tudományos, kutatói munk</w:t>
      </w:r>
      <w:r w:rsidR="003B5B63" w:rsidRPr="00B3639C">
        <w:t>ásság</w:t>
      </w:r>
      <w:bookmarkEnd w:id="13"/>
    </w:p>
    <w:p w14:paraId="2B988D2A" w14:textId="2C2CC99D" w:rsidR="00CA236C" w:rsidRPr="00B3639C" w:rsidRDefault="00FA7F0C" w:rsidP="007770D9">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w:t>
      </w:r>
      <w:r w:rsidR="00387CAD" w:rsidRPr="00B3639C">
        <w:rPr>
          <w:rFonts w:ascii="Times New Roman" w:hAnsi="Times New Roman" w:cs="Times New Roman"/>
          <w:sz w:val="24"/>
          <w:szCs w:val="24"/>
        </w:rPr>
        <w:t xml:space="preserve"> </w:t>
      </w:r>
      <w:r w:rsidR="001E0796" w:rsidRPr="00B3639C">
        <w:rPr>
          <w:rFonts w:ascii="Times New Roman" w:hAnsi="Times New Roman" w:cs="Times New Roman"/>
          <w:sz w:val="24"/>
          <w:szCs w:val="24"/>
        </w:rPr>
        <w:t>(kivéve a</w:t>
      </w:r>
      <w:r w:rsidR="00E4541E" w:rsidRPr="00B3639C">
        <w:rPr>
          <w:rFonts w:ascii="Times New Roman" w:hAnsi="Times New Roman" w:cs="Times New Roman"/>
          <w:sz w:val="24"/>
          <w:szCs w:val="24"/>
        </w:rPr>
        <w:t xml:space="preserve"> 10 éven belül szerzett</w:t>
      </w:r>
      <w:r w:rsidR="001E0796" w:rsidRPr="00B3639C">
        <w:rPr>
          <w:rFonts w:ascii="Times New Roman" w:hAnsi="Times New Roman" w:cs="Times New Roman"/>
          <w:sz w:val="24"/>
          <w:szCs w:val="24"/>
        </w:rPr>
        <w:t xml:space="preserve"> MTA doktora címmel rendelkező pályázók esetében</w:t>
      </w:r>
      <w:r w:rsidR="00BC7CA9" w:rsidRPr="00B3639C">
        <w:rPr>
          <w:rFonts w:ascii="Times New Roman" w:hAnsi="Times New Roman" w:cs="Times New Roman"/>
          <w:sz w:val="24"/>
          <w:szCs w:val="24"/>
        </w:rPr>
        <w:t>)</w:t>
      </w:r>
      <w:r w:rsidR="00CA236C" w:rsidRPr="00B3639C">
        <w:rPr>
          <w:rFonts w:ascii="Times New Roman" w:hAnsi="Times New Roman" w:cs="Times New Roman"/>
          <w:sz w:val="24"/>
          <w:szCs w:val="24"/>
        </w:rPr>
        <w:t xml:space="preserve">. </w:t>
      </w:r>
    </w:p>
    <w:p w14:paraId="72B62C85" w14:textId="77777777" w:rsidR="00CA236C" w:rsidRPr="00B3639C"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685304ED" w14:textId="77777777" w:rsidR="00856051" w:rsidRPr="00B3639C"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3A3012DE" w14:textId="2DD36E76" w:rsidR="00305C92" w:rsidRPr="00B3639C" w:rsidRDefault="00FE1145" w:rsidP="00305C92">
      <w:pPr>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A pályázó </w:t>
      </w:r>
      <w:r w:rsidR="00BD19E8" w:rsidRPr="00B3639C">
        <w:rPr>
          <w:rFonts w:ascii="Times New Roman" w:hAnsi="Times New Roman" w:cs="Times New Roman"/>
          <w:sz w:val="24"/>
          <w:szCs w:val="24"/>
        </w:rPr>
        <w:t xml:space="preserve">legalább két idegen nyelvű, szakterületi szempontból releváns területen megjelent Q1-es vagy Q2-es, vagy </w:t>
      </w:r>
      <w:r w:rsidR="00305C92" w:rsidRPr="00B3639C">
        <w:rPr>
          <w:rFonts w:ascii="Times New Roman" w:hAnsi="Times New Roman" w:cs="Times New Roman"/>
          <w:sz w:val="24"/>
          <w:szCs w:val="24"/>
        </w:rPr>
        <w:t>az MTA tudományterületi nemzetközi folyóiratjegyzék A, illetve B kategóriájába tartozó cikk, vagy legalább egy elismert nemzetközi kiadó által kiadott monográfi</w:t>
      </w:r>
      <w:r w:rsidR="00D912E1" w:rsidRPr="00B3639C">
        <w:rPr>
          <w:rFonts w:ascii="Times New Roman" w:hAnsi="Times New Roman" w:cs="Times New Roman"/>
          <w:sz w:val="24"/>
          <w:szCs w:val="24"/>
        </w:rPr>
        <w:t>ájának bemutatása:</w:t>
      </w:r>
    </w:p>
    <w:p w14:paraId="640F7F56" w14:textId="22919555" w:rsidR="00B211F9" w:rsidRPr="00B3639C" w:rsidRDefault="00D912E1" w:rsidP="002331CE">
      <w:pPr>
        <w:spacing w:after="120" w:line="240" w:lineRule="auto"/>
        <w:jc w:val="both"/>
        <w:rPr>
          <w:rFonts w:ascii="Times New Roman" w:hAnsi="Times New Roman" w:cs="Times New Roman"/>
          <w:sz w:val="24"/>
          <w:szCs w:val="24"/>
        </w:rPr>
      </w:pPr>
      <w:r w:rsidRPr="00B3639C">
        <w:rPr>
          <w:rFonts w:ascii="Times New Roman" w:hAnsi="Times New Roman" w:cs="Times New Roman"/>
          <w:sz w:val="24"/>
          <w:szCs w:val="24"/>
        </w:rPr>
        <w:t>(a</w:t>
      </w:r>
      <w:r w:rsidR="00305C92" w:rsidRPr="00B3639C">
        <w:rPr>
          <w:rFonts w:ascii="Times New Roman" w:hAnsi="Times New Roman" w:cs="Times New Roman"/>
          <w:sz w:val="24"/>
          <w:szCs w:val="24"/>
        </w:rPr>
        <w:t xml:space="preserve"> Q1/Q2-es közleményeket monográfia csak </w:t>
      </w:r>
      <w:r w:rsidRPr="00B3639C">
        <w:rPr>
          <w:rFonts w:ascii="Times New Roman" w:hAnsi="Times New Roman" w:cs="Times New Roman"/>
          <w:sz w:val="24"/>
          <w:szCs w:val="24"/>
        </w:rPr>
        <w:t xml:space="preserve">az </w:t>
      </w:r>
      <w:r w:rsidR="00305C92" w:rsidRPr="00B3639C">
        <w:rPr>
          <w:rFonts w:ascii="Times New Roman" w:hAnsi="Times New Roman" w:cs="Times New Roman"/>
          <w:sz w:val="24"/>
          <w:szCs w:val="24"/>
        </w:rPr>
        <w:t>építészmérnöki tudományok</w:t>
      </w:r>
      <w:r w:rsidRPr="00B3639C">
        <w:rPr>
          <w:rFonts w:ascii="Times New Roman" w:hAnsi="Times New Roman" w:cs="Times New Roman"/>
          <w:sz w:val="24"/>
          <w:szCs w:val="24"/>
        </w:rPr>
        <w:t xml:space="preserve"> és</w:t>
      </w:r>
      <w:r w:rsidR="00305C92" w:rsidRPr="00B3639C">
        <w:rPr>
          <w:rFonts w:ascii="Times New Roman" w:hAnsi="Times New Roman" w:cs="Times New Roman"/>
          <w:sz w:val="24"/>
          <w:szCs w:val="24"/>
        </w:rPr>
        <w:t xml:space="preserve"> katonai műszaki tudományok</w:t>
      </w:r>
      <w:r w:rsidRPr="00B3639C">
        <w:rPr>
          <w:rFonts w:ascii="Times New Roman" w:hAnsi="Times New Roman" w:cs="Times New Roman"/>
          <w:sz w:val="24"/>
          <w:szCs w:val="24"/>
        </w:rPr>
        <w:t xml:space="preserve"> tudományágaknál</w:t>
      </w:r>
      <w:r w:rsidR="00305C92" w:rsidRPr="00B3639C">
        <w:rPr>
          <w:rFonts w:ascii="Times New Roman" w:hAnsi="Times New Roman" w:cs="Times New Roman"/>
          <w:sz w:val="24"/>
          <w:szCs w:val="24"/>
        </w:rPr>
        <w:t xml:space="preserve"> pótolhatja</w:t>
      </w:r>
      <w:r w:rsidRPr="00B3639C">
        <w:rPr>
          <w:rFonts w:ascii="Times New Roman" w:hAnsi="Times New Roman" w:cs="Times New Roman"/>
          <w:sz w:val="24"/>
          <w:szCs w:val="24"/>
        </w:rPr>
        <w:t>)</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B3639C" w:rsidRPr="00B3639C" w14:paraId="1B516AD5" w14:textId="77777777" w:rsidTr="009D6DAD">
        <w:trPr>
          <w:trHeight w:val="474"/>
        </w:trPr>
        <w:tc>
          <w:tcPr>
            <w:tcW w:w="993" w:type="dxa"/>
            <w:vMerge w:val="restart"/>
            <w:vAlign w:val="center"/>
          </w:tcPr>
          <w:p w14:paraId="3170E04E" w14:textId="77777777" w:rsidR="002331CE" w:rsidRPr="00B3639C" w:rsidRDefault="002331CE" w:rsidP="009D6DAD">
            <w:pPr>
              <w:rPr>
                <w:rFonts w:ascii="Times New Roman" w:hAnsi="Times New Roman" w:cs="Times New Roman"/>
                <w:b/>
                <w:sz w:val="24"/>
                <w:szCs w:val="24"/>
              </w:rPr>
            </w:pPr>
            <w:r w:rsidRPr="00B3639C">
              <w:rPr>
                <w:rFonts w:ascii="Times New Roman" w:hAnsi="Times New Roman" w:cs="Times New Roman"/>
                <w:b/>
                <w:sz w:val="24"/>
                <w:szCs w:val="24"/>
              </w:rPr>
              <w:t>Sor-szám</w:t>
            </w:r>
          </w:p>
        </w:tc>
        <w:tc>
          <w:tcPr>
            <w:tcW w:w="1588" w:type="dxa"/>
            <w:vMerge w:val="restart"/>
            <w:vAlign w:val="center"/>
          </w:tcPr>
          <w:p w14:paraId="5259D8CA" w14:textId="77777777" w:rsidR="002331CE" w:rsidRPr="00B3639C" w:rsidRDefault="002331CE" w:rsidP="009D6DAD">
            <w:pPr>
              <w:rPr>
                <w:rFonts w:ascii="Times New Roman" w:hAnsi="Times New Roman" w:cs="Times New Roman"/>
                <w:b/>
                <w:sz w:val="24"/>
                <w:szCs w:val="24"/>
              </w:rPr>
            </w:pPr>
            <w:r w:rsidRPr="00B3639C">
              <w:rPr>
                <w:rFonts w:ascii="Times New Roman" w:hAnsi="Times New Roman" w:cs="Times New Roman"/>
                <w:b/>
                <w:sz w:val="24"/>
                <w:szCs w:val="24"/>
              </w:rPr>
              <w:t>Cím</w:t>
            </w:r>
          </w:p>
        </w:tc>
        <w:tc>
          <w:tcPr>
            <w:tcW w:w="1417" w:type="dxa"/>
            <w:vMerge w:val="restart"/>
            <w:vAlign w:val="center"/>
          </w:tcPr>
          <w:p w14:paraId="5BDEB006" w14:textId="77777777" w:rsidR="002331CE" w:rsidRPr="00B3639C" w:rsidRDefault="002331CE" w:rsidP="009D6DAD">
            <w:pPr>
              <w:rPr>
                <w:rFonts w:ascii="Times New Roman" w:hAnsi="Times New Roman" w:cs="Times New Roman"/>
                <w:b/>
                <w:sz w:val="24"/>
                <w:szCs w:val="24"/>
              </w:rPr>
            </w:pPr>
            <w:r w:rsidRPr="00B3639C">
              <w:rPr>
                <w:rFonts w:ascii="Times New Roman" w:hAnsi="Times New Roman" w:cs="Times New Roman"/>
                <w:b/>
                <w:sz w:val="24"/>
                <w:szCs w:val="24"/>
              </w:rPr>
              <w:t>Szerzők</w:t>
            </w:r>
          </w:p>
        </w:tc>
        <w:tc>
          <w:tcPr>
            <w:tcW w:w="3402" w:type="dxa"/>
            <w:gridSpan w:val="2"/>
            <w:vAlign w:val="center"/>
          </w:tcPr>
          <w:p w14:paraId="0913AC93" w14:textId="77777777" w:rsidR="002331CE" w:rsidRPr="00B3639C" w:rsidRDefault="002331CE" w:rsidP="009D6DAD">
            <w:pPr>
              <w:jc w:val="center"/>
              <w:rPr>
                <w:rFonts w:ascii="Times New Roman" w:hAnsi="Times New Roman" w:cs="Times New Roman"/>
                <w:b/>
                <w:sz w:val="24"/>
                <w:szCs w:val="24"/>
              </w:rPr>
            </w:pPr>
            <w:r w:rsidRPr="00B3639C">
              <w:rPr>
                <w:rFonts w:ascii="Times New Roman" w:hAnsi="Times New Roman" w:cs="Times New Roman"/>
                <w:b/>
                <w:sz w:val="24"/>
                <w:szCs w:val="24"/>
              </w:rPr>
              <w:t>Szakfolyóirat</w:t>
            </w:r>
          </w:p>
        </w:tc>
        <w:tc>
          <w:tcPr>
            <w:tcW w:w="1701" w:type="dxa"/>
            <w:vMerge w:val="restart"/>
            <w:vAlign w:val="center"/>
          </w:tcPr>
          <w:p w14:paraId="52D04770" w14:textId="77777777" w:rsidR="002331CE" w:rsidRPr="00B3639C" w:rsidRDefault="002331CE" w:rsidP="009D6DAD">
            <w:pPr>
              <w:rPr>
                <w:rFonts w:ascii="Times New Roman" w:hAnsi="Times New Roman" w:cs="Times New Roman"/>
                <w:b/>
                <w:sz w:val="24"/>
                <w:szCs w:val="24"/>
              </w:rPr>
            </w:pPr>
            <w:r w:rsidRPr="00B3639C">
              <w:rPr>
                <w:rFonts w:ascii="Times New Roman" w:hAnsi="Times New Roman" w:cs="Times New Roman"/>
                <w:b/>
                <w:sz w:val="24"/>
                <w:szCs w:val="24"/>
              </w:rPr>
              <w:t>Független hivatkozások száma</w:t>
            </w:r>
          </w:p>
        </w:tc>
      </w:tr>
      <w:tr w:rsidR="00B3639C" w:rsidRPr="00B3639C" w14:paraId="508C1D7A" w14:textId="77777777" w:rsidTr="009D6DAD">
        <w:trPr>
          <w:trHeight w:val="474"/>
        </w:trPr>
        <w:tc>
          <w:tcPr>
            <w:tcW w:w="993" w:type="dxa"/>
            <w:vMerge/>
            <w:vAlign w:val="center"/>
          </w:tcPr>
          <w:p w14:paraId="1D7C2A5F" w14:textId="77777777" w:rsidR="002331CE" w:rsidRPr="00B3639C" w:rsidRDefault="002331CE" w:rsidP="009D6DAD">
            <w:pPr>
              <w:rPr>
                <w:rFonts w:ascii="Times New Roman" w:hAnsi="Times New Roman" w:cs="Times New Roman"/>
                <w:sz w:val="24"/>
                <w:szCs w:val="24"/>
              </w:rPr>
            </w:pPr>
          </w:p>
        </w:tc>
        <w:tc>
          <w:tcPr>
            <w:tcW w:w="1588" w:type="dxa"/>
            <w:vMerge/>
            <w:vAlign w:val="center"/>
          </w:tcPr>
          <w:p w14:paraId="3F7252CE" w14:textId="77777777" w:rsidR="002331CE" w:rsidRPr="00B3639C" w:rsidRDefault="002331CE" w:rsidP="009D6DAD">
            <w:pPr>
              <w:rPr>
                <w:rFonts w:ascii="Times New Roman" w:hAnsi="Times New Roman" w:cs="Times New Roman"/>
                <w:sz w:val="24"/>
                <w:szCs w:val="24"/>
              </w:rPr>
            </w:pPr>
          </w:p>
        </w:tc>
        <w:tc>
          <w:tcPr>
            <w:tcW w:w="1417" w:type="dxa"/>
            <w:vMerge/>
            <w:vAlign w:val="center"/>
          </w:tcPr>
          <w:p w14:paraId="1FDF8FF1" w14:textId="77777777" w:rsidR="002331CE" w:rsidRPr="00B3639C" w:rsidRDefault="002331CE" w:rsidP="009D6DAD">
            <w:pPr>
              <w:rPr>
                <w:rFonts w:ascii="Times New Roman" w:hAnsi="Times New Roman" w:cs="Times New Roman"/>
                <w:sz w:val="24"/>
                <w:szCs w:val="24"/>
              </w:rPr>
            </w:pPr>
          </w:p>
        </w:tc>
        <w:tc>
          <w:tcPr>
            <w:tcW w:w="1843" w:type="dxa"/>
            <w:vAlign w:val="center"/>
          </w:tcPr>
          <w:p w14:paraId="5EA1C1A1" w14:textId="77777777" w:rsidR="002331CE" w:rsidRPr="00B3639C" w:rsidRDefault="002331CE" w:rsidP="009D6DAD">
            <w:pPr>
              <w:rPr>
                <w:rFonts w:ascii="Times New Roman" w:hAnsi="Times New Roman" w:cs="Times New Roman"/>
                <w:b/>
                <w:sz w:val="24"/>
                <w:szCs w:val="24"/>
              </w:rPr>
            </w:pPr>
            <w:r w:rsidRPr="00B3639C">
              <w:rPr>
                <w:rFonts w:ascii="Times New Roman" w:hAnsi="Times New Roman" w:cs="Times New Roman"/>
                <w:b/>
                <w:sz w:val="24"/>
                <w:szCs w:val="24"/>
              </w:rPr>
              <w:t>neve</w:t>
            </w:r>
          </w:p>
        </w:tc>
        <w:tc>
          <w:tcPr>
            <w:tcW w:w="1559" w:type="dxa"/>
            <w:vAlign w:val="center"/>
          </w:tcPr>
          <w:p w14:paraId="7E8E165A" w14:textId="77777777" w:rsidR="002331CE" w:rsidRPr="00B3639C" w:rsidRDefault="002331CE" w:rsidP="009D6DAD">
            <w:pPr>
              <w:rPr>
                <w:rFonts w:ascii="Times New Roman" w:hAnsi="Times New Roman" w:cs="Times New Roman"/>
                <w:b/>
                <w:sz w:val="24"/>
                <w:szCs w:val="24"/>
              </w:rPr>
            </w:pPr>
            <w:r w:rsidRPr="00B3639C">
              <w:rPr>
                <w:rFonts w:ascii="Times New Roman" w:hAnsi="Times New Roman" w:cs="Times New Roman"/>
                <w:b/>
                <w:sz w:val="24"/>
                <w:szCs w:val="24"/>
              </w:rPr>
              <w:t xml:space="preserve">besorolása a publikálás évében </w:t>
            </w:r>
          </w:p>
          <w:p w14:paraId="2BFC64DF" w14:textId="77777777" w:rsidR="002331CE" w:rsidRPr="00B3639C" w:rsidRDefault="002331CE" w:rsidP="009D6DAD">
            <w:pPr>
              <w:rPr>
                <w:rFonts w:ascii="Times New Roman" w:hAnsi="Times New Roman" w:cs="Times New Roman"/>
                <w:sz w:val="24"/>
                <w:szCs w:val="24"/>
              </w:rPr>
            </w:pPr>
            <w:r w:rsidRPr="00B3639C">
              <w:rPr>
                <w:rFonts w:ascii="Times New Roman" w:hAnsi="Times New Roman" w:cs="Times New Roman"/>
                <w:b/>
                <w:sz w:val="24"/>
                <w:szCs w:val="24"/>
              </w:rPr>
              <w:t>(pl. Q1)</w:t>
            </w:r>
          </w:p>
        </w:tc>
        <w:tc>
          <w:tcPr>
            <w:tcW w:w="1701" w:type="dxa"/>
            <w:vMerge/>
            <w:vAlign w:val="center"/>
          </w:tcPr>
          <w:p w14:paraId="0CB68154" w14:textId="77777777" w:rsidR="002331CE" w:rsidRPr="00B3639C" w:rsidRDefault="002331CE" w:rsidP="009D6DAD">
            <w:pPr>
              <w:rPr>
                <w:rFonts w:ascii="Times New Roman" w:hAnsi="Times New Roman" w:cs="Times New Roman"/>
                <w:sz w:val="24"/>
                <w:szCs w:val="24"/>
              </w:rPr>
            </w:pPr>
          </w:p>
        </w:tc>
      </w:tr>
      <w:tr w:rsidR="00B3639C" w:rsidRPr="00B3639C" w14:paraId="25B0F929" w14:textId="77777777" w:rsidTr="009D6DAD">
        <w:trPr>
          <w:trHeight w:val="276"/>
        </w:trPr>
        <w:tc>
          <w:tcPr>
            <w:tcW w:w="993" w:type="dxa"/>
            <w:vAlign w:val="center"/>
          </w:tcPr>
          <w:p w14:paraId="2A53A05F" w14:textId="77777777" w:rsidR="002331CE" w:rsidRPr="00B3639C" w:rsidRDefault="002331CE" w:rsidP="009D6DAD">
            <w:pPr>
              <w:rPr>
                <w:rFonts w:ascii="Times New Roman" w:hAnsi="Times New Roman" w:cs="Times New Roman"/>
                <w:sz w:val="24"/>
                <w:szCs w:val="24"/>
              </w:rPr>
            </w:pPr>
          </w:p>
        </w:tc>
        <w:tc>
          <w:tcPr>
            <w:tcW w:w="1588" w:type="dxa"/>
            <w:vAlign w:val="center"/>
          </w:tcPr>
          <w:p w14:paraId="653C2830" w14:textId="77777777" w:rsidR="002331CE" w:rsidRPr="00B3639C" w:rsidRDefault="002331CE" w:rsidP="009D6DAD">
            <w:pPr>
              <w:rPr>
                <w:rFonts w:ascii="Times New Roman" w:hAnsi="Times New Roman" w:cs="Times New Roman"/>
                <w:sz w:val="24"/>
                <w:szCs w:val="24"/>
              </w:rPr>
            </w:pPr>
          </w:p>
        </w:tc>
        <w:tc>
          <w:tcPr>
            <w:tcW w:w="1417" w:type="dxa"/>
            <w:vAlign w:val="center"/>
          </w:tcPr>
          <w:p w14:paraId="4FDEA4CF" w14:textId="77777777" w:rsidR="002331CE" w:rsidRPr="00B3639C" w:rsidRDefault="002331CE" w:rsidP="009D6DAD">
            <w:pPr>
              <w:rPr>
                <w:rFonts w:ascii="Times New Roman" w:hAnsi="Times New Roman" w:cs="Times New Roman"/>
                <w:sz w:val="24"/>
                <w:szCs w:val="24"/>
              </w:rPr>
            </w:pPr>
          </w:p>
        </w:tc>
        <w:tc>
          <w:tcPr>
            <w:tcW w:w="1843" w:type="dxa"/>
            <w:vAlign w:val="center"/>
          </w:tcPr>
          <w:p w14:paraId="2B657E34" w14:textId="77777777" w:rsidR="002331CE" w:rsidRPr="00B3639C" w:rsidRDefault="002331CE" w:rsidP="009D6DAD">
            <w:pPr>
              <w:rPr>
                <w:rFonts w:ascii="Times New Roman" w:hAnsi="Times New Roman" w:cs="Times New Roman"/>
                <w:sz w:val="24"/>
                <w:szCs w:val="24"/>
              </w:rPr>
            </w:pPr>
          </w:p>
        </w:tc>
        <w:tc>
          <w:tcPr>
            <w:tcW w:w="1559" w:type="dxa"/>
            <w:vAlign w:val="center"/>
          </w:tcPr>
          <w:p w14:paraId="6FA76508" w14:textId="77777777" w:rsidR="002331CE" w:rsidRPr="00B3639C" w:rsidRDefault="002331CE" w:rsidP="009D6DAD">
            <w:pPr>
              <w:rPr>
                <w:rFonts w:ascii="Times New Roman" w:hAnsi="Times New Roman" w:cs="Times New Roman"/>
                <w:sz w:val="24"/>
                <w:szCs w:val="24"/>
              </w:rPr>
            </w:pPr>
          </w:p>
        </w:tc>
        <w:tc>
          <w:tcPr>
            <w:tcW w:w="1701" w:type="dxa"/>
            <w:vAlign w:val="center"/>
          </w:tcPr>
          <w:p w14:paraId="03DBE370" w14:textId="77777777" w:rsidR="002331CE" w:rsidRPr="00B3639C" w:rsidRDefault="002331CE" w:rsidP="009D6DAD">
            <w:pPr>
              <w:rPr>
                <w:rFonts w:ascii="Times New Roman" w:hAnsi="Times New Roman" w:cs="Times New Roman"/>
                <w:sz w:val="24"/>
                <w:szCs w:val="24"/>
              </w:rPr>
            </w:pPr>
          </w:p>
        </w:tc>
      </w:tr>
      <w:tr w:rsidR="00B3639C" w:rsidRPr="00B3639C" w14:paraId="50641FB3" w14:textId="77777777" w:rsidTr="009D6DAD">
        <w:trPr>
          <w:trHeight w:val="267"/>
        </w:trPr>
        <w:tc>
          <w:tcPr>
            <w:tcW w:w="993" w:type="dxa"/>
            <w:vAlign w:val="center"/>
          </w:tcPr>
          <w:p w14:paraId="11535996" w14:textId="77777777" w:rsidR="002331CE" w:rsidRPr="00B3639C" w:rsidRDefault="002331CE" w:rsidP="009D6DAD">
            <w:pPr>
              <w:rPr>
                <w:rFonts w:ascii="Times New Roman" w:hAnsi="Times New Roman" w:cs="Times New Roman"/>
                <w:sz w:val="24"/>
                <w:szCs w:val="24"/>
              </w:rPr>
            </w:pPr>
          </w:p>
        </w:tc>
        <w:tc>
          <w:tcPr>
            <w:tcW w:w="1588" w:type="dxa"/>
            <w:vAlign w:val="center"/>
          </w:tcPr>
          <w:p w14:paraId="45A0921A" w14:textId="77777777" w:rsidR="002331CE" w:rsidRPr="00B3639C" w:rsidRDefault="002331CE" w:rsidP="009D6DAD">
            <w:pPr>
              <w:rPr>
                <w:rFonts w:ascii="Times New Roman" w:hAnsi="Times New Roman" w:cs="Times New Roman"/>
                <w:sz w:val="24"/>
                <w:szCs w:val="24"/>
              </w:rPr>
            </w:pPr>
          </w:p>
        </w:tc>
        <w:tc>
          <w:tcPr>
            <w:tcW w:w="1417" w:type="dxa"/>
            <w:vAlign w:val="center"/>
          </w:tcPr>
          <w:p w14:paraId="3C11DBA4" w14:textId="77777777" w:rsidR="002331CE" w:rsidRPr="00B3639C" w:rsidRDefault="002331CE" w:rsidP="009D6DAD">
            <w:pPr>
              <w:rPr>
                <w:rFonts w:ascii="Times New Roman" w:hAnsi="Times New Roman" w:cs="Times New Roman"/>
                <w:sz w:val="24"/>
                <w:szCs w:val="24"/>
              </w:rPr>
            </w:pPr>
          </w:p>
        </w:tc>
        <w:tc>
          <w:tcPr>
            <w:tcW w:w="1843" w:type="dxa"/>
            <w:vAlign w:val="center"/>
          </w:tcPr>
          <w:p w14:paraId="14240782" w14:textId="77777777" w:rsidR="002331CE" w:rsidRPr="00B3639C" w:rsidRDefault="002331CE" w:rsidP="009D6DAD">
            <w:pPr>
              <w:rPr>
                <w:rFonts w:ascii="Times New Roman" w:hAnsi="Times New Roman" w:cs="Times New Roman"/>
                <w:sz w:val="24"/>
                <w:szCs w:val="24"/>
              </w:rPr>
            </w:pPr>
          </w:p>
        </w:tc>
        <w:tc>
          <w:tcPr>
            <w:tcW w:w="1559" w:type="dxa"/>
            <w:vAlign w:val="center"/>
          </w:tcPr>
          <w:p w14:paraId="4540D367" w14:textId="77777777" w:rsidR="002331CE" w:rsidRPr="00B3639C" w:rsidRDefault="002331CE" w:rsidP="009D6DAD">
            <w:pPr>
              <w:rPr>
                <w:rFonts w:ascii="Times New Roman" w:hAnsi="Times New Roman" w:cs="Times New Roman"/>
                <w:sz w:val="24"/>
                <w:szCs w:val="24"/>
              </w:rPr>
            </w:pPr>
          </w:p>
        </w:tc>
        <w:tc>
          <w:tcPr>
            <w:tcW w:w="1701" w:type="dxa"/>
            <w:vAlign w:val="center"/>
          </w:tcPr>
          <w:p w14:paraId="62FAF3B4" w14:textId="77777777" w:rsidR="002331CE" w:rsidRPr="00B3639C" w:rsidRDefault="002331CE" w:rsidP="009D6DAD">
            <w:pPr>
              <w:rPr>
                <w:rFonts w:ascii="Times New Roman" w:hAnsi="Times New Roman" w:cs="Times New Roman"/>
                <w:sz w:val="24"/>
                <w:szCs w:val="24"/>
              </w:rPr>
            </w:pPr>
          </w:p>
        </w:tc>
      </w:tr>
      <w:tr w:rsidR="002331CE" w:rsidRPr="00B3639C" w14:paraId="4E36D8A2" w14:textId="77777777" w:rsidTr="009D6DAD">
        <w:trPr>
          <w:trHeight w:val="267"/>
        </w:trPr>
        <w:tc>
          <w:tcPr>
            <w:tcW w:w="993" w:type="dxa"/>
            <w:vAlign w:val="center"/>
          </w:tcPr>
          <w:p w14:paraId="2C20F1AB" w14:textId="77777777" w:rsidR="002331CE" w:rsidRPr="00B3639C" w:rsidRDefault="002331CE" w:rsidP="009D6DAD">
            <w:pPr>
              <w:rPr>
                <w:rFonts w:ascii="Times New Roman" w:hAnsi="Times New Roman" w:cs="Times New Roman"/>
                <w:sz w:val="24"/>
                <w:szCs w:val="24"/>
              </w:rPr>
            </w:pPr>
          </w:p>
        </w:tc>
        <w:tc>
          <w:tcPr>
            <w:tcW w:w="1588" w:type="dxa"/>
            <w:vAlign w:val="center"/>
          </w:tcPr>
          <w:p w14:paraId="06E3E638" w14:textId="77777777" w:rsidR="002331CE" w:rsidRPr="00B3639C" w:rsidRDefault="002331CE" w:rsidP="009D6DAD">
            <w:pPr>
              <w:rPr>
                <w:rFonts w:ascii="Times New Roman" w:hAnsi="Times New Roman" w:cs="Times New Roman"/>
                <w:sz w:val="24"/>
                <w:szCs w:val="24"/>
              </w:rPr>
            </w:pPr>
          </w:p>
        </w:tc>
        <w:tc>
          <w:tcPr>
            <w:tcW w:w="1417" w:type="dxa"/>
            <w:vAlign w:val="center"/>
          </w:tcPr>
          <w:p w14:paraId="7003B58D" w14:textId="77777777" w:rsidR="002331CE" w:rsidRPr="00B3639C" w:rsidRDefault="002331CE" w:rsidP="009D6DAD">
            <w:pPr>
              <w:rPr>
                <w:rFonts w:ascii="Times New Roman" w:hAnsi="Times New Roman" w:cs="Times New Roman"/>
                <w:sz w:val="24"/>
                <w:szCs w:val="24"/>
              </w:rPr>
            </w:pPr>
          </w:p>
        </w:tc>
        <w:tc>
          <w:tcPr>
            <w:tcW w:w="1843" w:type="dxa"/>
            <w:vAlign w:val="center"/>
          </w:tcPr>
          <w:p w14:paraId="5958DFCD" w14:textId="77777777" w:rsidR="002331CE" w:rsidRPr="00B3639C" w:rsidRDefault="002331CE" w:rsidP="009D6DAD">
            <w:pPr>
              <w:rPr>
                <w:rFonts w:ascii="Times New Roman" w:hAnsi="Times New Roman" w:cs="Times New Roman"/>
                <w:sz w:val="24"/>
                <w:szCs w:val="24"/>
              </w:rPr>
            </w:pPr>
          </w:p>
        </w:tc>
        <w:tc>
          <w:tcPr>
            <w:tcW w:w="1559" w:type="dxa"/>
            <w:vAlign w:val="center"/>
          </w:tcPr>
          <w:p w14:paraId="418EA5CC" w14:textId="77777777" w:rsidR="002331CE" w:rsidRPr="00B3639C" w:rsidRDefault="002331CE" w:rsidP="009D6DAD">
            <w:pPr>
              <w:rPr>
                <w:rFonts w:ascii="Times New Roman" w:hAnsi="Times New Roman" w:cs="Times New Roman"/>
                <w:sz w:val="24"/>
                <w:szCs w:val="24"/>
              </w:rPr>
            </w:pPr>
          </w:p>
        </w:tc>
        <w:tc>
          <w:tcPr>
            <w:tcW w:w="1701" w:type="dxa"/>
            <w:vAlign w:val="center"/>
          </w:tcPr>
          <w:p w14:paraId="187B5349" w14:textId="77777777" w:rsidR="002331CE" w:rsidRPr="00B3639C" w:rsidRDefault="002331CE" w:rsidP="009D6DAD">
            <w:pPr>
              <w:rPr>
                <w:rFonts w:ascii="Times New Roman" w:hAnsi="Times New Roman" w:cs="Times New Roman"/>
                <w:sz w:val="24"/>
                <w:szCs w:val="24"/>
              </w:rPr>
            </w:pPr>
          </w:p>
        </w:tc>
      </w:tr>
    </w:tbl>
    <w:p w14:paraId="7CE1DDA9" w14:textId="77777777" w:rsidR="007A684E" w:rsidRPr="00B3639C" w:rsidRDefault="007A684E" w:rsidP="00A5107F">
      <w:pPr>
        <w:spacing w:after="0" w:line="240" w:lineRule="auto"/>
        <w:rPr>
          <w:rFonts w:ascii="Times New Roman" w:hAnsi="Times New Roman" w:cs="Times New Roman"/>
          <w:sz w:val="24"/>
          <w:szCs w:val="24"/>
        </w:rPr>
      </w:pPr>
    </w:p>
    <w:p w14:paraId="340AA300" w14:textId="4E664E00" w:rsidR="00256C50" w:rsidRPr="008B1700" w:rsidRDefault="00256C50" w:rsidP="00256C50">
      <w:pPr>
        <w:spacing w:after="120" w:line="240" w:lineRule="auto"/>
        <w:jc w:val="both"/>
        <w:rPr>
          <w:rFonts w:ascii="Times New Roman" w:hAnsi="Times New Roman" w:cs="Times New Roman"/>
          <w:sz w:val="24"/>
          <w:szCs w:val="24"/>
        </w:rPr>
      </w:pPr>
      <w:r w:rsidRPr="008B1700">
        <w:rPr>
          <w:rFonts w:ascii="Times New Roman" w:hAnsi="Times New Roman" w:cs="Times New Roman"/>
          <w:sz w:val="24"/>
          <w:szCs w:val="24"/>
        </w:rPr>
        <w:t>A MAB tudományos tevékenységre vonatkozó értékelési szempontrendszerében rögzített (ld. Értékelő lap - Függelék) paraméterek tételes adatainak bemutatása mellékelve.</w:t>
      </w:r>
    </w:p>
    <w:p w14:paraId="1C48E875" w14:textId="77777777" w:rsidR="00256C50" w:rsidRDefault="00256C50" w:rsidP="00102D40">
      <w:pPr>
        <w:tabs>
          <w:tab w:val="left" w:pos="6237"/>
          <w:tab w:val="left" w:leader="underscore" w:pos="9072"/>
        </w:tabs>
        <w:spacing w:after="0" w:line="240" w:lineRule="auto"/>
        <w:jc w:val="both"/>
        <w:rPr>
          <w:rFonts w:ascii="Times New Roman" w:hAnsi="Times New Roman" w:cs="Times New Roman"/>
          <w:sz w:val="24"/>
          <w:szCs w:val="24"/>
        </w:rPr>
      </w:pPr>
    </w:p>
    <w:p w14:paraId="0A19DCB9" w14:textId="7999CC8B" w:rsidR="00CA236C" w:rsidRPr="00B3639C"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z MTMT-adatbázisb</w:t>
      </w:r>
      <w:r w:rsidR="00E77030" w:rsidRPr="00B3639C">
        <w:rPr>
          <w:rFonts w:ascii="Times New Roman" w:hAnsi="Times New Roman" w:cs="Times New Roman"/>
          <w:sz w:val="24"/>
          <w:szCs w:val="24"/>
        </w:rPr>
        <w:t>ó</w:t>
      </w:r>
      <w:r w:rsidRPr="00B3639C">
        <w:rPr>
          <w:rFonts w:ascii="Times New Roman" w:hAnsi="Times New Roman" w:cs="Times New Roman"/>
          <w:sz w:val="24"/>
          <w:szCs w:val="24"/>
        </w:rPr>
        <w:t xml:space="preserve">l letöltött </w:t>
      </w:r>
      <w:r w:rsidR="005350CB" w:rsidRPr="00B3639C">
        <w:rPr>
          <w:rFonts w:ascii="Times New Roman" w:hAnsi="Times New Roman" w:cs="Times New Roman"/>
          <w:sz w:val="24"/>
          <w:szCs w:val="24"/>
        </w:rPr>
        <w:t xml:space="preserve">összefoglaló és </w:t>
      </w:r>
      <w:r w:rsidRPr="00B3639C">
        <w:rPr>
          <w:rFonts w:ascii="Times New Roman" w:hAnsi="Times New Roman" w:cs="Times New Roman"/>
          <w:sz w:val="24"/>
          <w:szCs w:val="24"/>
        </w:rPr>
        <w:t>szakterület</w:t>
      </w:r>
      <w:r w:rsidR="005350CB" w:rsidRPr="00B3639C">
        <w:rPr>
          <w:rFonts w:ascii="Times New Roman" w:hAnsi="Times New Roman" w:cs="Times New Roman"/>
          <w:sz w:val="24"/>
          <w:szCs w:val="24"/>
        </w:rPr>
        <w:t xml:space="preserve">i táblázat, </w:t>
      </w:r>
      <w:r w:rsidR="006C6491" w:rsidRPr="00B3639C">
        <w:rPr>
          <w:rFonts w:ascii="Times New Roman" w:hAnsi="Times New Roman" w:cs="Times New Roman"/>
          <w:sz w:val="24"/>
          <w:szCs w:val="24"/>
        </w:rPr>
        <w:t xml:space="preserve">publikációs jegyzék, </w:t>
      </w:r>
      <w:r w:rsidR="005350CB" w:rsidRPr="00B3639C">
        <w:rPr>
          <w:rFonts w:ascii="Times New Roman" w:hAnsi="Times New Roman" w:cs="Times New Roman"/>
          <w:sz w:val="24"/>
          <w:szCs w:val="24"/>
        </w:rPr>
        <w:t xml:space="preserve">valamint a </w:t>
      </w:r>
      <w:r w:rsidR="00FE7FFD" w:rsidRPr="00B3639C">
        <w:rPr>
          <w:rFonts w:ascii="Times New Roman" w:hAnsi="Times New Roman" w:cs="Times New Roman"/>
          <w:sz w:val="24"/>
          <w:szCs w:val="24"/>
        </w:rPr>
        <w:t xml:space="preserve">könyvtári igazolás a </w:t>
      </w:r>
      <w:proofErr w:type="spellStart"/>
      <w:r w:rsidR="00FE7FFD" w:rsidRPr="00B3639C">
        <w:rPr>
          <w:rFonts w:ascii="Times New Roman" w:hAnsi="Times New Roman" w:cs="Times New Roman"/>
          <w:sz w:val="24"/>
          <w:szCs w:val="24"/>
        </w:rPr>
        <w:t>tudománymetriai</w:t>
      </w:r>
      <w:proofErr w:type="spellEnd"/>
      <w:r w:rsidR="00FE7FFD" w:rsidRPr="00B3639C">
        <w:rPr>
          <w:rFonts w:ascii="Times New Roman" w:hAnsi="Times New Roman" w:cs="Times New Roman"/>
          <w:sz w:val="24"/>
          <w:szCs w:val="24"/>
        </w:rPr>
        <w:t xml:space="preserve"> adatok hitelességéről mellékelve</w:t>
      </w:r>
      <w:r w:rsidR="00540F60" w:rsidRPr="00B3639C">
        <w:rPr>
          <w:rFonts w:ascii="Times New Roman" w:hAnsi="Times New Roman" w:cs="Times New Roman"/>
          <w:sz w:val="24"/>
          <w:szCs w:val="24"/>
        </w:rPr>
        <w:t xml:space="preserve"> (MTA doktora címmel rendelkező pályázók esetében is)</w:t>
      </w:r>
      <w:r w:rsidR="00FE7FFD" w:rsidRPr="00B3639C">
        <w:rPr>
          <w:rFonts w:ascii="Times New Roman" w:hAnsi="Times New Roman" w:cs="Times New Roman"/>
          <w:sz w:val="24"/>
          <w:szCs w:val="24"/>
        </w:rPr>
        <w:t>.</w:t>
      </w:r>
    </w:p>
    <w:p w14:paraId="01E2D4D5" w14:textId="77777777" w:rsidR="00D4473F" w:rsidRPr="00B3639C"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18508A49" w14:textId="5D13E846" w:rsidR="00D25C0C" w:rsidRPr="00B3639C"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 pályázat benyújtásá</w:t>
      </w:r>
      <w:r w:rsidR="000702AE" w:rsidRPr="00B3639C">
        <w:rPr>
          <w:rFonts w:ascii="Times New Roman" w:hAnsi="Times New Roman" w:cs="Times New Roman"/>
          <w:sz w:val="24"/>
          <w:szCs w:val="24"/>
        </w:rPr>
        <w:t>nak időpontjáig a tudományos pálya egészére vonatkozóan legfon</w:t>
      </w:r>
      <w:r w:rsidR="00B87342" w:rsidRPr="00B3639C">
        <w:rPr>
          <w:rFonts w:ascii="Times New Roman" w:hAnsi="Times New Roman" w:cs="Times New Roman"/>
          <w:sz w:val="24"/>
          <w:szCs w:val="24"/>
        </w:rPr>
        <w:t xml:space="preserve">tosabbnak ítélt öt publikáció, valamint a pályázat benyújtását megelőző öt évben </w:t>
      </w:r>
      <w:r w:rsidR="00F127EF" w:rsidRPr="00B3639C">
        <w:rPr>
          <w:rFonts w:ascii="Times New Roman" w:hAnsi="Times New Roman" w:cs="Times New Roman"/>
          <w:sz w:val="24"/>
          <w:szCs w:val="24"/>
        </w:rPr>
        <w:t>megjelent művek közül a legfontosabbnak ítélt további öt publikáció bemutatása mellékelve</w:t>
      </w:r>
      <w:r w:rsidR="002A4590" w:rsidRPr="00B3639C">
        <w:rPr>
          <w:rFonts w:ascii="Times New Roman" w:hAnsi="Times New Roman" w:cs="Times New Roman"/>
          <w:sz w:val="24"/>
          <w:szCs w:val="24"/>
        </w:rPr>
        <w:t xml:space="preserve"> (MTA doktora címmel rendelkező pályázók esetében is)</w:t>
      </w:r>
      <w:r w:rsidR="00F127EF" w:rsidRPr="00B3639C">
        <w:rPr>
          <w:rFonts w:ascii="Times New Roman" w:hAnsi="Times New Roman" w:cs="Times New Roman"/>
          <w:sz w:val="24"/>
          <w:szCs w:val="24"/>
        </w:rPr>
        <w:t>.</w:t>
      </w:r>
    </w:p>
    <w:p w14:paraId="6554C96C" w14:textId="77777777" w:rsidR="00C70F12" w:rsidRPr="00B3639C" w:rsidRDefault="00C70F12" w:rsidP="0027622F">
      <w:pPr>
        <w:tabs>
          <w:tab w:val="left" w:pos="6237"/>
          <w:tab w:val="left" w:leader="underscore" w:pos="9072"/>
        </w:tabs>
        <w:spacing w:after="0" w:line="240" w:lineRule="auto"/>
        <w:jc w:val="both"/>
        <w:rPr>
          <w:rFonts w:ascii="Times New Roman" w:hAnsi="Times New Roman" w:cs="Times New Roman"/>
          <w:sz w:val="24"/>
          <w:szCs w:val="24"/>
        </w:rPr>
      </w:pPr>
    </w:p>
    <w:p w14:paraId="00108C58" w14:textId="47AD9619" w:rsidR="00D25C0C" w:rsidRPr="00B3639C" w:rsidRDefault="00D25C0C" w:rsidP="00E65089">
      <w:pPr>
        <w:pStyle w:val="Cmsor2"/>
        <w:jc w:val="both"/>
      </w:pPr>
      <w:bookmarkStart w:id="14" w:name="_Toc102479956"/>
      <w:r w:rsidRPr="00B3639C">
        <w:t>2a.2. Fiatal oktatók</w:t>
      </w:r>
      <w:r w:rsidR="00F86CF5" w:rsidRPr="00B3639C">
        <w:t xml:space="preserve"> tudományos munkájának vezetése, témavezetői részvétel doktori képzésben</w:t>
      </w:r>
      <w:bookmarkEnd w:id="14"/>
    </w:p>
    <w:p w14:paraId="72F2625B" w14:textId="77777777" w:rsidR="00FA7F0C" w:rsidRPr="00B3639C" w:rsidRDefault="00FA7F0C" w:rsidP="00FA7F0C">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56F5FCCB" w14:textId="77777777" w:rsidR="00155F89" w:rsidRPr="00B3639C" w:rsidRDefault="00155F89" w:rsidP="00FA7F0C">
      <w:pPr>
        <w:tabs>
          <w:tab w:val="left" w:pos="6237"/>
          <w:tab w:val="left" w:leader="underscore" w:pos="9072"/>
        </w:tabs>
        <w:spacing w:after="0" w:line="240" w:lineRule="auto"/>
        <w:rPr>
          <w:rFonts w:ascii="Times New Roman" w:hAnsi="Times New Roman" w:cs="Times New Roman"/>
          <w:sz w:val="24"/>
          <w:szCs w:val="24"/>
        </w:rPr>
      </w:pPr>
    </w:p>
    <w:p w14:paraId="17E1B0FE" w14:textId="77777777" w:rsidR="002605B0" w:rsidRPr="00B3639C" w:rsidRDefault="002605B0" w:rsidP="002605B0">
      <w:pPr>
        <w:tabs>
          <w:tab w:val="left" w:pos="6237"/>
          <w:tab w:val="left" w:leader="underscore" w:pos="9072"/>
        </w:tabs>
        <w:spacing w:after="120" w:line="240" w:lineRule="auto"/>
        <w:rPr>
          <w:rFonts w:ascii="Times New Roman" w:hAnsi="Times New Roman" w:cs="Times New Roman"/>
          <w:sz w:val="24"/>
          <w:szCs w:val="24"/>
        </w:rPr>
      </w:pPr>
      <w:r w:rsidRPr="00B3639C">
        <w:rPr>
          <w:rFonts w:ascii="Times New Roman" w:hAnsi="Times New Roman" w:cs="Times New Roman"/>
          <w:sz w:val="24"/>
          <w:szCs w:val="24"/>
        </w:rPr>
        <w:t>A pályázó vezetésével doktori fokozatot szerz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B3639C" w:rsidRPr="00B3639C" w14:paraId="65DC69EB" w14:textId="77777777" w:rsidTr="009D6DAD">
        <w:tc>
          <w:tcPr>
            <w:tcW w:w="467" w:type="pct"/>
          </w:tcPr>
          <w:p w14:paraId="484FBD6A"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lastRenderedPageBreak/>
              <w:t>Sor-szám</w:t>
            </w:r>
          </w:p>
        </w:tc>
        <w:tc>
          <w:tcPr>
            <w:tcW w:w="706" w:type="pct"/>
          </w:tcPr>
          <w:p w14:paraId="36226DBD"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Név</w:t>
            </w:r>
          </w:p>
        </w:tc>
        <w:tc>
          <w:tcPr>
            <w:tcW w:w="817" w:type="pct"/>
          </w:tcPr>
          <w:p w14:paraId="61D8CA85"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Doktori disszertáció címe</w:t>
            </w:r>
          </w:p>
        </w:tc>
        <w:tc>
          <w:tcPr>
            <w:tcW w:w="668" w:type="pct"/>
          </w:tcPr>
          <w:p w14:paraId="54DE2882"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Védés évszáma</w:t>
            </w:r>
          </w:p>
        </w:tc>
        <w:tc>
          <w:tcPr>
            <w:tcW w:w="781" w:type="pct"/>
          </w:tcPr>
          <w:p w14:paraId="69C4D50C"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DI neve, program neve</w:t>
            </w:r>
          </w:p>
        </w:tc>
        <w:tc>
          <w:tcPr>
            <w:tcW w:w="1561" w:type="pct"/>
          </w:tcPr>
          <w:p w14:paraId="3F2E14B0"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A pályázó részvétele (témavezető/ társtémavezető … %-ban)</w:t>
            </w:r>
          </w:p>
        </w:tc>
      </w:tr>
      <w:tr w:rsidR="00B3639C" w:rsidRPr="00B3639C" w14:paraId="4F1CE71B" w14:textId="77777777" w:rsidTr="009D6DAD">
        <w:tc>
          <w:tcPr>
            <w:tcW w:w="467" w:type="pct"/>
          </w:tcPr>
          <w:p w14:paraId="53D84F3C"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06" w:type="pct"/>
          </w:tcPr>
          <w:p w14:paraId="2C649C19"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817" w:type="pct"/>
          </w:tcPr>
          <w:p w14:paraId="2AC522C1"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668" w:type="pct"/>
          </w:tcPr>
          <w:p w14:paraId="67D31E60"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81" w:type="pct"/>
          </w:tcPr>
          <w:p w14:paraId="29414808"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1561" w:type="pct"/>
          </w:tcPr>
          <w:p w14:paraId="487517BF"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r>
      <w:tr w:rsidR="00B3639C" w:rsidRPr="00B3639C" w14:paraId="073F7488" w14:textId="77777777" w:rsidTr="009D6DAD">
        <w:tc>
          <w:tcPr>
            <w:tcW w:w="467" w:type="pct"/>
          </w:tcPr>
          <w:p w14:paraId="22DAE627"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06" w:type="pct"/>
          </w:tcPr>
          <w:p w14:paraId="42BC3CDC"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817" w:type="pct"/>
          </w:tcPr>
          <w:p w14:paraId="4A77A3D4"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668" w:type="pct"/>
          </w:tcPr>
          <w:p w14:paraId="6AD4E909"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81" w:type="pct"/>
          </w:tcPr>
          <w:p w14:paraId="04FCE321"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1561" w:type="pct"/>
          </w:tcPr>
          <w:p w14:paraId="74A208FB"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r>
      <w:tr w:rsidR="002605B0" w:rsidRPr="00B3639C" w14:paraId="197E806B" w14:textId="77777777" w:rsidTr="009D6DAD">
        <w:tc>
          <w:tcPr>
            <w:tcW w:w="467" w:type="pct"/>
          </w:tcPr>
          <w:p w14:paraId="286635E3"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06" w:type="pct"/>
          </w:tcPr>
          <w:p w14:paraId="742E0CF2"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817" w:type="pct"/>
          </w:tcPr>
          <w:p w14:paraId="25B384B2"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668" w:type="pct"/>
          </w:tcPr>
          <w:p w14:paraId="72F65FFA"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81" w:type="pct"/>
          </w:tcPr>
          <w:p w14:paraId="70CCE650"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1561" w:type="pct"/>
          </w:tcPr>
          <w:p w14:paraId="7FAC8BDC"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r>
    </w:tbl>
    <w:p w14:paraId="25114856" w14:textId="77777777" w:rsidR="002605B0" w:rsidRPr="00B3639C" w:rsidRDefault="002605B0" w:rsidP="002605B0">
      <w:pPr>
        <w:tabs>
          <w:tab w:val="left" w:pos="6237"/>
          <w:tab w:val="left" w:leader="underscore" w:pos="9072"/>
        </w:tabs>
        <w:spacing w:after="0" w:line="240" w:lineRule="auto"/>
        <w:rPr>
          <w:rFonts w:ascii="Times New Roman" w:hAnsi="Times New Roman" w:cs="Times New Roman"/>
          <w:sz w:val="24"/>
          <w:szCs w:val="24"/>
        </w:rPr>
      </w:pPr>
    </w:p>
    <w:p w14:paraId="2310DF50" w14:textId="77777777" w:rsidR="002605B0" w:rsidRPr="00B3639C" w:rsidRDefault="002605B0" w:rsidP="002605B0">
      <w:pPr>
        <w:tabs>
          <w:tab w:val="left" w:pos="6237"/>
          <w:tab w:val="left" w:leader="underscore" w:pos="9072"/>
        </w:tabs>
        <w:spacing w:after="120" w:line="240" w:lineRule="auto"/>
        <w:rPr>
          <w:rFonts w:ascii="Times New Roman" w:hAnsi="Times New Roman" w:cs="Times New Roman"/>
          <w:sz w:val="24"/>
          <w:szCs w:val="24"/>
        </w:rPr>
      </w:pPr>
      <w:r w:rsidRPr="00B3639C">
        <w:rPr>
          <w:rFonts w:ascii="Times New Roman" w:hAnsi="Times New Roman" w:cs="Times New Roman"/>
          <w:sz w:val="24"/>
          <w:szCs w:val="24"/>
        </w:rPr>
        <w:t>A pályázó által témavezet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B3639C" w:rsidRPr="00B3639C" w14:paraId="4819C054" w14:textId="77777777" w:rsidTr="009D6DAD">
        <w:tc>
          <w:tcPr>
            <w:tcW w:w="467" w:type="pct"/>
          </w:tcPr>
          <w:p w14:paraId="5953D242"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Sor-szám</w:t>
            </w:r>
          </w:p>
        </w:tc>
        <w:tc>
          <w:tcPr>
            <w:tcW w:w="706" w:type="pct"/>
          </w:tcPr>
          <w:p w14:paraId="7FB611C7"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Név</w:t>
            </w:r>
          </w:p>
        </w:tc>
        <w:tc>
          <w:tcPr>
            <w:tcW w:w="817" w:type="pct"/>
          </w:tcPr>
          <w:p w14:paraId="06D4FD67"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Doktori disszertáció címe</w:t>
            </w:r>
          </w:p>
        </w:tc>
        <w:tc>
          <w:tcPr>
            <w:tcW w:w="668" w:type="pct"/>
          </w:tcPr>
          <w:p w14:paraId="340A0081"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Védés várható évszáma</w:t>
            </w:r>
          </w:p>
        </w:tc>
        <w:tc>
          <w:tcPr>
            <w:tcW w:w="781" w:type="pct"/>
          </w:tcPr>
          <w:p w14:paraId="7EC23584"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DI neve, program neve</w:t>
            </w:r>
          </w:p>
        </w:tc>
        <w:tc>
          <w:tcPr>
            <w:tcW w:w="1561" w:type="pct"/>
          </w:tcPr>
          <w:p w14:paraId="7B8C154A" w14:textId="77777777" w:rsidR="002605B0" w:rsidRPr="00B3639C" w:rsidRDefault="002605B0"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A pályázó részvétele (témavezető/ társtémavezető … %-ban)</w:t>
            </w:r>
          </w:p>
        </w:tc>
      </w:tr>
      <w:tr w:rsidR="00B3639C" w:rsidRPr="00B3639C" w14:paraId="5D38F2B0" w14:textId="77777777" w:rsidTr="009D6DAD">
        <w:tc>
          <w:tcPr>
            <w:tcW w:w="467" w:type="pct"/>
          </w:tcPr>
          <w:p w14:paraId="1EF42784"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06" w:type="pct"/>
          </w:tcPr>
          <w:p w14:paraId="179CB3FE"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817" w:type="pct"/>
          </w:tcPr>
          <w:p w14:paraId="71B1E439"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668" w:type="pct"/>
          </w:tcPr>
          <w:p w14:paraId="508D4D73"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81" w:type="pct"/>
          </w:tcPr>
          <w:p w14:paraId="57E12099"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1561" w:type="pct"/>
          </w:tcPr>
          <w:p w14:paraId="72AC7608"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r>
      <w:tr w:rsidR="00B3639C" w:rsidRPr="00B3639C" w14:paraId="161EBA15" w14:textId="77777777" w:rsidTr="009D6DAD">
        <w:tc>
          <w:tcPr>
            <w:tcW w:w="467" w:type="pct"/>
          </w:tcPr>
          <w:p w14:paraId="6CC3256C"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06" w:type="pct"/>
          </w:tcPr>
          <w:p w14:paraId="157F981F"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817" w:type="pct"/>
          </w:tcPr>
          <w:p w14:paraId="5AFBA8B7"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668" w:type="pct"/>
          </w:tcPr>
          <w:p w14:paraId="03844AF4"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81" w:type="pct"/>
          </w:tcPr>
          <w:p w14:paraId="053C1749"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1561" w:type="pct"/>
          </w:tcPr>
          <w:p w14:paraId="6D55F82D"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r>
      <w:tr w:rsidR="002605B0" w:rsidRPr="00B3639C" w14:paraId="19FD5B5A" w14:textId="77777777" w:rsidTr="009D6DAD">
        <w:tc>
          <w:tcPr>
            <w:tcW w:w="467" w:type="pct"/>
          </w:tcPr>
          <w:p w14:paraId="33D5621D"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06" w:type="pct"/>
          </w:tcPr>
          <w:p w14:paraId="1C21CC01"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817" w:type="pct"/>
          </w:tcPr>
          <w:p w14:paraId="579BF131"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668" w:type="pct"/>
          </w:tcPr>
          <w:p w14:paraId="1480D2CC"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781" w:type="pct"/>
          </w:tcPr>
          <w:p w14:paraId="2D23A876"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c>
          <w:tcPr>
            <w:tcW w:w="1561" w:type="pct"/>
          </w:tcPr>
          <w:p w14:paraId="4C02943A" w14:textId="77777777" w:rsidR="002605B0" w:rsidRPr="00B3639C" w:rsidRDefault="002605B0" w:rsidP="009D6DAD">
            <w:pPr>
              <w:tabs>
                <w:tab w:val="left" w:pos="6237"/>
                <w:tab w:val="left" w:leader="underscore" w:pos="9072"/>
              </w:tabs>
              <w:rPr>
                <w:rFonts w:ascii="Times New Roman" w:hAnsi="Times New Roman" w:cs="Times New Roman"/>
                <w:sz w:val="24"/>
                <w:szCs w:val="24"/>
              </w:rPr>
            </w:pPr>
          </w:p>
        </w:tc>
      </w:tr>
    </w:tbl>
    <w:p w14:paraId="27A63CDA" w14:textId="77777777" w:rsidR="002605B0" w:rsidRPr="00B3639C" w:rsidRDefault="002605B0" w:rsidP="002605B0">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B3639C"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A pályázatban felsorolt </w:t>
      </w:r>
      <w:r w:rsidR="00D00B11" w:rsidRPr="00B3639C">
        <w:rPr>
          <w:rFonts w:ascii="Times New Roman" w:hAnsi="Times New Roman" w:cs="Times New Roman"/>
          <w:sz w:val="24"/>
          <w:szCs w:val="24"/>
        </w:rPr>
        <w:t>doktori témavezetett hallgató</w:t>
      </w:r>
      <w:r w:rsidR="00252F13" w:rsidRPr="00B3639C">
        <w:rPr>
          <w:rFonts w:ascii="Times New Roman" w:hAnsi="Times New Roman" w:cs="Times New Roman"/>
          <w:sz w:val="24"/>
          <w:szCs w:val="24"/>
        </w:rPr>
        <w:t>(</w:t>
      </w:r>
      <w:r w:rsidR="00D00B11" w:rsidRPr="00B3639C">
        <w:rPr>
          <w:rFonts w:ascii="Times New Roman" w:hAnsi="Times New Roman" w:cs="Times New Roman"/>
          <w:sz w:val="24"/>
          <w:szCs w:val="24"/>
        </w:rPr>
        <w:t>k</w:t>
      </w:r>
      <w:r w:rsidR="00252F13" w:rsidRPr="00B3639C">
        <w:rPr>
          <w:rFonts w:ascii="Times New Roman" w:hAnsi="Times New Roman" w:cs="Times New Roman"/>
          <w:sz w:val="24"/>
          <w:szCs w:val="24"/>
        </w:rPr>
        <w:t>)</w:t>
      </w:r>
      <w:r w:rsidR="00D00B11" w:rsidRPr="00B3639C">
        <w:rPr>
          <w:rFonts w:ascii="Times New Roman" w:hAnsi="Times New Roman" w:cs="Times New Roman"/>
          <w:sz w:val="24"/>
          <w:szCs w:val="24"/>
        </w:rPr>
        <w:t xml:space="preserve"> a doktori.hu adatbázisban szerepelnek. A</w:t>
      </w:r>
      <w:r w:rsidR="00C96BAF" w:rsidRPr="00B3639C">
        <w:rPr>
          <w:rFonts w:ascii="Times New Roman" w:hAnsi="Times New Roman" w:cs="Times New Roman"/>
          <w:sz w:val="24"/>
          <w:szCs w:val="24"/>
        </w:rPr>
        <w:t>zon hallgató</w:t>
      </w:r>
      <w:r w:rsidR="00252F13" w:rsidRPr="00B3639C">
        <w:rPr>
          <w:rFonts w:ascii="Times New Roman" w:hAnsi="Times New Roman" w:cs="Times New Roman"/>
          <w:sz w:val="24"/>
          <w:szCs w:val="24"/>
        </w:rPr>
        <w:t>(</w:t>
      </w:r>
      <w:r w:rsidR="00C96BAF" w:rsidRPr="00B3639C">
        <w:rPr>
          <w:rFonts w:ascii="Times New Roman" w:hAnsi="Times New Roman" w:cs="Times New Roman"/>
          <w:sz w:val="24"/>
          <w:szCs w:val="24"/>
        </w:rPr>
        <w:t>k</w:t>
      </w:r>
      <w:r w:rsidR="00252F13" w:rsidRPr="00B3639C">
        <w:rPr>
          <w:rFonts w:ascii="Times New Roman" w:hAnsi="Times New Roman" w:cs="Times New Roman"/>
          <w:sz w:val="24"/>
          <w:szCs w:val="24"/>
        </w:rPr>
        <w:t>)</w:t>
      </w:r>
      <w:r w:rsidR="00C96BAF" w:rsidRPr="00B3639C">
        <w:rPr>
          <w:rFonts w:ascii="Times New Roman" w:hAnsi="Times New Roman" w:cs="Times New Roman"/>
          <w:sz w:val="24"/>
          <w:szCs w:val="24"/>
        </w:rPr>
        <w:t xml:space="preserve"> esetében, akiket nincs lehetőség megjeleníteni a doktori.hu adatbázisban (pl. külföldi témavezetés)</w:t>
      </w:r>
      <w:r w:rsidR="00EE44A6" w:rsidRPr="00B3639C">
        <w:rPr>
          <w:rFonts w:ascii="Times New Roman" w:hAnsi="Times New Roman" w:cs="Times New Roman"/>
          <w:sz w:val="24"/>
          <w:szCs w:val="24"/>
        </w:rPr>
        <w:t xml:space="preserve">, a témavezetést bemutató </w:t>
      </w:r>
      <w:r w:rsidR="004F6082" w:rsidRPr="00B3639C">
        <w:rPr>
          <w:rFonts w:ascii="Times New Roman" w:hAnsi="Times New Roman" w:cs="Times New Roman"/>
          <w:sz w:val="24"/>
          <w:szCs w:val="24"/>
        </w:rPr>
        <w:t xml:space="preserve">munkahelyi vezető általi </w:t>
      </w:r>
      <w:r w:rsidR="00EE44A6" w:rsidRPr="00B3639C">
        <w:rPr>
          <w:rFonts w:ascii="Times New Roman" w:hAnsi="Times New Roman" w:cs="Times New Roman"/>
          <w:sz w:val="24"/>
          <w:szCs w:val="24"/>
        </w:rPr>
        <w:t>igazolás mellékelve.</w:t>
      </w:r>
    </w:p>
    <w:p w14:paraId="6846DD54" w14:textId="1ABA5AD7" w:rsidR="00DD5163" w:rsidRPr="00B3639C" w:rsidRDefault="00DD5163" w:rsidP="00DD5163">
      <w:pPr>
        <w:pStyle w:val="Cmsor2"/>
        <w:jc w:val="both"/>
      </w:pPr>
      <w:bookmarkStart w:id="15" w:name="_Toc102479957"/>
      <w:r w:rsidRPr="00B3639C">
        <w:t>2a.3.</w:t>
      </w:r>
      <w:bookmarkEnd w:id="15"/>
    </w:p>
    <w:p w14:paraId="7F7E448E" w14:textId="77777777" w:rsidR="00FA7F0C" w:rsidRPr="00B3639C" w:rsidRDefault="00FA7F0C" w:rsidP="00FA7F0C">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4FE6D128" w14:textId="77777777" w:rsidR="00DD5163" w:rsidRPr="00B3639C"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B3639C"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B3639C" w:rsidRDefault="008E5BEB" w:rsidP="008E5BEB">
      <w:pPr>
        <w:pStyle w:val="Cmsor2"/>
        <w:jc w:val="both"/>
      </w:pPr>
      <w:bookmarkStart w:id="16" w:name="_Toc102479958"/>
      <w:r w:rsidRPr="00B3639C">
        <w:t>2a.4.</w:t>
      </w:r>
      <w:bookmarkEnd w:id="16"/>
    </w:p>
    <w:p w14:paraId="6B87F45D" w14:textId="77777777" w:rsidR="00FA7F0C" w:rsidRPr="00B3639C" w:rsidRDefault="00FA7F0C" w:rsidP="00FA7F0C">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1DA8C869" w14:textId="77777777" w:rsidR="008E5BEB" w:rsidRPr="00B3639C"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B3639C"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B3639C" w:rsidRDefault="00CD7EF3" w:rsidP="00CD7EF3">
      <w:pPr>
        <w:pStyle w:val="Cmsor2"/>
        <w:jc w:val="both"/>
      </w:pPr>
      <w:bookmarkStart w:id="17" w:name="_Toc102479959"/>
      <w:r w:rsidRPr="00B3639C">
        <w:t>2b.1.</w:t>
      </w:r>
      <w:r w:rsidR="007C7A63" w:rsidRPr="00B3639C">
        <w:t xml:space="preserve"> Kutatásszervezési tapasztalat, eredményesség</w:t>
      </w:r>
      <w:bookmarkEnd w:id="17"/>
    </w:p>
    <w:p w14:paraId="60E134EA" w14:textId="77777777" w:rsidR="00FA7F0C" w:rsidRPr="00B3639C" w:rsidRDefault="00FA7F0C" w:rsidP="00FA7F0C">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1F90B4F8" w14:textId="77777777" w:rsidR="009B30DB" w:rsidRPr="00B3639C"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0087518E" w14:textId="77777777" w:rsidR="00C70F12" w:rsidRPr="00B3639C" w:rsidRDefault="00C70F12" w:rsidP="005E694A">
      <w:pPr>
        <w:tabs>
          <w:tab w:val="left" w:pos="6237"/>
          <w:tab w:val="left" w:leader="underscore" w:pos="9072"/>
        </w:tabs>
        <w:spacing w:after="0" w:line="240" w:lineRule="auto"/>
        <w:rPr>
          <w:rFonts w:ascii="Times New Roman" w:hAnsi="Times New Roman" w:cs="Times New Roman"/>
          <w:sz w:val="24"/>
          <w:szCs w:val="24"/>
        </w:rPr>
      </w:pPr>
    </w:p>
    <w:p w14:paraId="6DF5D69E" w14:textId="77777777" w:rsidR="00D92E69" w:rsidRPr="00B3639C" w:rsidRDefault="00D92E69" w:rsidP="00D92E69">
      <w:pPr>
        <w:tabs>
          <w:tab w:val="left" w:pos="6237"/>
          <w:tab w:val="left" w:leader="underscore" w:pos="9072"/>
        </w:tabs>
        <w:spacing w:after="120" w:line="240" w:lineRule="auto"/>
        <w:rPr>
          <w:rFonts w:ascii="Times New Roman" w:hAnsi="Times New Roman" w:cs="Times New Roman"/>
          <w:sz w:val="24"/>
          <w:szCs w:val="24"/>
        </w:rPr>
      </w:pPr>
      <w:r w:rsidRPr="00B3639C">
        <w:rPr>
          <w:rFonts w:ascii="Times New Roman" w:hAnsi="Times New Roman" w:cs="Times New Roman"/>
          <w:sz w:val="24"/>
          <w:szCs w:val="24"/>
        </w:rPr>
        <w:t>A pályázó részvétele 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B3639C" w:rsidRPr="00B3639C" w14:paraId="486A6DA1" w14:textId="77777777" w:rsidTr="009D6DAD">
        <w:tc>
          <w:tcPr>
            <w:tcW w:w="736" w:type="dxa"/>
            <w:vMerge w:val="restart"/>
            <w:vAlign w:val="center"/>
          </w:tcPr>
          <w:p w14:paraId="0B376B9B" w14:textId="77777777" w:rsidR="00D92E69" w:rsidRPr="00B3639C" w:rsidRDefault="00D92E69" w:rsidP="009D6DAD">
            <w:pPr>
              <w:jc w:val="center"/>
              <w:rPr>
                <w:rFonts w:ascii="Times New Roman" w:hAnsi="Times New Roman" w:cs="Times New Roman"/>
                <w:b/>
                <w:sz w:val="24"/>
                <w:szCs w:val="24"/>
              </w:rPr>
            </w:pPr>
            <w:r w:rsidRPr="00B3639C">
              <w:rPr>
                <w:rFonts w:ascii="Times New Roman" w:hAnsi="Times New Roman" w:cs="Times New Roman"/>
                <w:b/>
                <w:sz w:val="24"/>
                <w:szCs w:val="24"/>
              </w:rPr>
              <w:t>Sor-szám</w:t>
            </w:r>
          </w:p>
        </w:tc>
        <w:tc>
          <w:tcPr>
            <w:tcW w:w="5754" w:type="dxa"/>
            <w:gridSpan w:val="5"/>
            <w:vAlign w:val="center"/>
          </w:tcPr>
          <w:p w14:paraId="6827C4B1" w14:textId="77777777" w:rsidR="00D92E69" w:rsidRPr="00B3639C" w:rsidRDefault="00D92E69" w:rsidP="009D6DAD">
            <w:pPr>
              <w:spacing w:line="259" w:lineRule="auto"/>
              <w:jc w:val="center"/>
              <w:rPr>
                <w:rFonts w:ascii="Times New Roman" w:hAnsi="Times New Roman" w:cs="Times New Roman"/>
                <w:b/>
                <w:sz w:val="24"/>
                <w:szCs w:val="24"/>
              </w:rPr>
            </w:pPr>
            <w:r w:rsidRPr="00B3639C">
              <w:rPr>
                <w:rFonts w:ascii="Times New Roman" w:hAnsi="Times New Roman" w:cs="Times New Roman"/>
                <w:b/>
                <w:sz w:val="24"/>
                <w:szCs w:val="24"/>
              </w:rPr>
              <w:t>Pályázat</w:t>
            </w:r>
          </w:p>
        </w:tc>
        <w:tc>
          <w:tcPr>
            <w:tcW w:w="2577" w:type="dxa"/>
            <w:vMerge w:val="restart"/>
            <w:vAlign w:val="center"/>
          </w:tcPr>
          <w:p w14:paraId="58B19AA8" w14:textId="77777777" w:rsidR="00D92E69" w:rsidRPr="00B3639C" w:rsidRDefault="00D92E69" w:rsidP="009D6DAD">
            <w:pPr>
              <w:tabs>
                <w:tab w:val="left" w:pos="6237"/>
                <w:tab w:val="left" w:leader="underscore" w:pos="9072"/>
              </w:tabs>
              <w:rPr>
                <w:rFonts w:ascii="Times New Roman" w:hAnsi="Times New Roman" w:cs="Times New Roman"/>
                <w:b/>
                <w:bCs/>
                <w:sz w:val="24"/>
                <w:szCs w:val="24"/>
              </w:rPr>
            </w:pPr>
            <w:r w:rsidRPr="00B3639C">
              <w:rPr>
                <w:rFonts w:ascii="Times New Roman" w:hAnsi="Times New Roman" w:cs="Times New Roman"/>
                <w:b/>
                <w:bCs/>
                <w:sz w:val="24"/>
                <w:szCs w:val="24"/>
              </w:rPr>
              <w:t xml:space="preserve">A pályázó részvétele </w:t>
            </w:r>
          </w:p>
          <w:p w14:paraId="30870F80" w14:textId="77777777" w:rsidR="00D92E69" w:rsidRPr="00B3639C" w:rsidRDefault="00D92E69" w:rsidP="009D6DAD">
            <w:pPr>
              <w:spacing w:line="259" w:lineRule="auto"/>
              <w:jc w:val="center"/>
              <w:rPr>
                <w:rFonts w:ascii="Times New Roman" w:hAnsi="Times New Roman" w:cs="Times New Roman"/>
                <w:b/>
                <w:sz w:val="24"/>
                <w:szCs w:val="24"/>
              </w:rPr>
            </w:pPr>
            <w:r w:rsidRPr="00B3639C">
              <w:rPr>
                <w:rFonts w:ascii="Times New Roman" w:hAnsi="Times New Roman" w:cs="Times New Roman"/>
                <w:b/>
                <w:bCs/>
                <w:sz w:val="24"/>
                <w:szCs w:val="24"/>
              </w:rPr>
              <w:t xml:space="preserve">(témavezető, résztvevő </w:t>
            </w:r>
            <w:proofErr w:type="gramStart"/>
            <w:r w:rsidRPr="00B3639C">
              <w:rPr>
                <w:rFonts w:ascii="Times New Roman" w:hAnsi="Times New Roman" w:cs="Times New Roman"/>
                <w:b/>
                <w:bCs/>
                <w:sz w:val="24"/>
                <w:szCs w:val="24"/>
              </w:rPr>
              <w:t>kutató,</w:t>
            </w:r>
            <w:proofErr w:type="gramEnd"/>
            <w:r w:rsidRPr="00B3639C">
              <w:rPr>
                <w:rFonts w:ascii="Times New Roman" w:hAnsi="Times New Roman" w:cs="Times New Roman"/>
                <w:b/>
                <w:bCs/>
                <w:sz w:val="24"/>
                <w:szCs w:val="24"/>
              </w:rPr>
              <w:t xml:space="preserve"> stb.)</w:t>
            </w:r>
          </w:p>
        </w:tc>
      </w:tr>
      <w:tr w:rsidR="00B3639C" w:rsidRPr="00B3639C" w14:paraId="1907879E" w14:textId="77777777" w:rsidTr="009D6DAD">
        <w:trPr>
          <w:trHeight w:val="324"/>
        </w:trPr>
        <w:tc>
          <w:tcPr>
            <w:tcW w:w="736" w:type="dxa"/>
            <w:vMerge/>
          </w:tcPr>
          <w:p w14:paraId="35FC81F2" w14:textId="77777777" w:rsidR="00D92E69" w:rsidRPr="00B3639C" w:rsidRDefault="00D92E69" w:rsidP="009D6DAD">
            <w:pPr>
              <w:jc w:val="center"/>
              <w:rPr>
                <w:rFonts w:ascii="Times New Roman" w:hAnsi="Times New Roman" w:cs="Times New Roman"/>
                <w:b/>
                <w:sz w:val="24"/>
                <w:szCs w:val="24"/>
              </w:rPr>
            </w:pPr>
          </w:p>
        </w:tc>
        <w:tc>
          <w:tcPr>
            <w:tcW w:w="1376" w:type="dxa"/>
            <w:vMerge w:val="restart"/>
            <w:vAlign w:val="center"/>
          </w:tcPr>
          <w:p w14:paraId="3311ED31" w14:textId="77777777" w:rsidR="00D92E69" w:rsidRPr="00B3639C" w:rsidRDefault="00D92E69" w:rsidP="009D6DAD">
            <w:pPr>
              <w:spacing w:line="259" w:lineRule="auto"/>
              <w:jc w:val="center"/>
              <w:rPr>
                <w:rFonts w:ascii="Times New Roman" w:hAnsi="Times New Roman" w:cs="Times New Roman"/>
                <w:b/>
                <w:sz w:val="24"/>
                <w:szCs w:val="24"/>
              </w:rPr>
            </w:pPr>
            <w:r w:rsidRPr="00B3639C">
              <w:rPr>
                <w:rFonts w:ascii="Times New Roman" w:hAnsi="Times New Roman" w:cs="Times New Roman"/>
                <w:b/>
                <w:sz w:val="24"/>
                <w:szCs w:val="24"/>
              </w:rPr>
              <w:t>Kiírója és azonosítója</w:t>
            </w:r>
          </w:p>
        </w:tc>
        <w:tc>
          <w:tcPr>
            <w:tcW w:w="980" w:type="dxa"/>
            <w:vMerge w:val="restart"/>
            <w:vAlign w:val="center"/>
          </w:tcPr>
          <w:p w14:paraId="51C54731" w14:textId="77777777" w:rsidR="00D92E69" w:rsidRPr="00B3639C" w:rsidRDefault="00D92E69" w:rsidP="009D6DAD">
            <w:pPr>
              <w:spacing w:line="259" w:lineRule="auto"/>
              <w:jc w:val="center"/>
              <w:rPr>
                <w:rFonts w:ascii="Times New Roman" w:hAnsi="Times New Roman" w:cs="Times New Roman"/>
                <w:b/>
                <w:sz w:val="24"/>
                <w:szCs w:val="24"/>
              </w:rPr>
            </w:pPr>
            <w:r w:rsidRPr="00B3639C">
              <w:rPr>
                <w:rFonts w:ascii="Times New Roman" w:hAnsi="Times New Roman" w:cs="Times New Roman"/>
                <w:b/>
                <w:sz w:val="24"/>
                <w:szCs w:val="24"/>
              </w:rPr>
              <w:t>Címe</w:t>
            </w:r>
          </w:p>
        </w:tc>
        <w:tc>
          <w:tcPr>
            <w:tcW w:w="2112" w:type="dxa"/>
            <w:gridSpan w:val="2"/>
            <w:vAlign w:val="center"/>
          </w:tcPr>
          <w:p w14:paraId="18490D34" w14:textId="77777777" w:rsidR="00D92E69" w:rsidRPr="00B3639C" w:rsidRDefault="00D92E69" w:rsidP="009D6DAD">
            <w:pPr>
              <w:spacing w:line="259" w:lineRule="auto"/>
              <w:jc w:val="center"/>
              <w:rPr>
                <w:rFonts w:ascii="Times New Roman" w:hAnsi="Times New Roman" w:cs="Times New Roman"/>
                <w:b/>
                <w:sz w:val="24"/>
                <w:szCs w:val="24"/>
              </w:rPr>
            </w:pPr>
            <w:r w:rsidRPr="00B3639C">
              <w:rPr>
                <w:rFonts w:ascii="Times New Roman" w:hAnsi="Times New Roman" w:cs="Times New Roman"/>
                <w:b/>
                <w:sz w:val="24"/>
                <w:szCs w:val="24"/>
              </w:rPr>
              <w:t>Év</w:t>
            </w:r>
          </w:p>
        </w:tc>
        <w:tc>
          <w:tcPr>
            <w:tcW w:w="1286" w:type="dxa"/>
            <w:vMerge w:val="restart"/>
            <w:vAlign w:val="center"/>
          </w:tcPr>
          <w:p w14:paraId="458C34AB" w14:textId="77777777" w:rsidR="00D92E69" w:rsidRPr="00B3639C" w:rsidRDefault="00D92E69" w:rsidP="009D6DAD">
            <w:pPr>
              <w:spacing w:line="259" w:lineRule="auto"/>
              <w:jc w:val="center"/>
              <w:rPr>
                <w:rFonts w:ascii="Times New Roman" w:hAnsi="Times New Roman" w:cs="Times New Roman"/>
                <w:b/>
                <w:sz w:val="24"/>
                <w:szCs w:val="24"/>
              </w:rPr>
            </w:pPr>
            <w:r w:rsidRPr="00B3639C">
              <w:rPr>
                <w:rFonts w:ascii="Times New Roman" w:hAnsi="Times New Roman" w:cs="Times New Roman"/>
                <w:b/>
                <w:sz w:val="24"/>
                <w:szCs w:val="24"/>
              </w:rPr>
              <w:t>Elnyert összeg (</w:t>
            </w:r>
            <w:proofErr w:type="spellStart"/>
            <w:r w:rsidRPr="00B3639C">
              <w:rPr>
                <w:rFonts w:ascii="Times New Roman" w:hAnsi="Times New Roman" w:cs="Times New Roman"/>
                <w:b/>
                <w:sz w:val="24"/>
                <w:szCs w:val="24"/>
              </w:rPr>
              <w:t>eFt</w:t>
            </w:r>
            <w:proofErr w:type="spellEnd"/>
            <w:r w:rsidRPr="00B3639C">
              <w:rPr>
                <w:rFonts w:ascii="Times New Roman" w:hAnsi="Times New Roman" w:cs="Times New Roman"/>
                <w:b/>
                <w:sz w:val="24"/>
                <w:szCs w:val="24"/>
              </w:rPr>
              <w:t>/EUR)</w:t>
            </w:r>
          </w:p>
        </w:tc>
        <w:tc>
          <w:tcPr>
            <w:tcW w:w="2577" w:type="dxa"/>
            <w:vMerge/>
            <w:vAlign w:val="center"/>
          </w:tcPr>
          <w:p w14:paraId="2ECD677A" w14:textId="77777777" w:rsidR="00D92E69" w:rsidRPr="00B3639C" w:rsidRDefault="00D92E69" w:rsidP="009D6DAD">
            <w:pPr>
              <w:spacing w:line="259" w:lineRule="auto"/>
              <w:jc w:val="center"/>
              <w:rPr>
                <w:rFonts w:ascii="Times New Roman" w:hAnsi="Times New Roman" w:cs="Times New Roman"/>
                <w:b/>
                <w:sz w:val="24"/>
                <w:szCs w:val="24"/>
              </w:rPr>
            </w:pPr>
          </w:p>
        </w:tc>
      </w:tr>
      <w:tr w:rsidR="00B3639C" w:rsidRPr="00B3639C" w14:paraId="0A4BCD2D" w14:textId="77777777" w:rsidTr="009D6DAD">
        <w:trPr>
          <w:trHeight w:val="324"/>
        </w:trPr>
        <w:tc>
          <w:tcPr>
            <w:tcW w:w="736" w:type="dxa"/>
            <w:vMerge/>
          </w:tcPr>
          <w:p w14:paraId="50EA7923" w14:textId="77777777" w:rsidR="00D92E69" w:rsidRPr="00B3639C" w:rsidRDefault="00D92E69" w:rsidP="009D6DAD">
            <w:pPr>
              <w:rPr>
                <w:rFonts w:ascii="Times New Roman" w:hAnsi="Times New Roman" w:cs="Times New Roman"/>
                <w:sz w:val="24"/>
                <w:szCs w:val="24"/>
              </w:rPr>
            </w:pPr>
          </w:p>
        </w:tc>
        <w:tc>
          <w:tcPr>
            <w:tcW w:w="1376" w:type="dxa"/>
            <w:vMerge/>
          </w:tcPr>
          <w:p w14:paraId="4E360B28" w14:textId="77777777" w:rsidR="00D92E69" w:rsidRPr="00B3639C" w:rsidRDefault="00D92E69" w:rsidP="009D6DAD">
            <w:pPr>
              <w:spacing w:after="160" w:line="259" w:lineRule="auto"/>
              <w:rPr>
                <w:rFonts w:ascii="Times New Roman" w:hAnsi="Times New Roman" w:cs="Times New Roman"/>
                <w:sz w:val="24"/>
                <w:szCs w:val="24"/>
              </w:rPr>
            </w:pPr>
          </w:p>
        </w:tc>
        <w:tc>
          <w:tcPr>
            <w:tcW w:w="980" w:type="dxa"/>
            <w:vMerge/>
          </w:tcPr>
          <w:p w14:paraId="0A56D666" w14:textId="77777777" w:rsidR="00D92E69" w:rsidRPr="00B3639C" w:rsidRDefault="00D92E69" w:rsidP="009D6DAD">
            <w:pPr>
              <w:spacing w:after="160" w:line="259" w:lineRule="auto"/>
              <w:rPr>
                <w:rFonts w:ascii="Times New Roman" w:hAnsi="Times New Roman" w:cs="Times New Roman"/>
                <w:sz w:val="24"/>
                <w:szCs w:val="24"/>
              </w:rPr>
            </w:pPr>
          </w:p>
        </w:tc>
        <w:tc>
          <w:tcPr>
            <w:tcW w:w="950" w:type="dxa"/>
          </w:tcPr>
          <w:p w14:paraId="406BCADD" w14:textId="77777777" w:rsidR="00D92E69" w:rsidRPr="00B3639C" w:rsidRDefault="00D92E69" w:rsidP="009D6DAD">
            <w:pPr>
              <w:spacing w:after="160" w:line="259" w:lineRule="auto"/>
              <w:rPr>
                <w:rFonts w:ascii="Times New Roman" w:hAnsi="Times New Roman" w:cs="Times New Roman"/>
                <w:b/>
                <w:sz w:val="24"/>
                <w:szCs w:val="24"/>
              </w:rPr>
            </w:pPr>
            <w:r w:rsidRPr="00B3639C">
              <w:rPr>
                <w:rFonts w:ascii="Times New Roman" w:hAnsi="Times New Roman" w:cs="Times New Roman"/>
                <w:b/>
                <w:sz w:val="24"/>
                <w:szCs w:val="24"/>
              </w:rPr>
              <w:t>Kezdés</w:t>
            </w:r>
          </w:p>
        </w:tc>
        <w:tc>
          <w:tcPr>
            <w:tcW w:w="1162" w:type="dxa"/>
          </w:tcPr>
          <w:p w14:paraId="025268E4" w14:textId="77777777" w:rsidR="00D92E69" w:rsidRPr="00B3639C" w:rsidRDefault="00D92E69" w:rsidP="009D6DAD">
            <w:pPr>
              <w:spacing w:after="160" w:line="259" w:lineRule="auto"/>
              <w:rPr>
                <w:rFonts w:ascii="Times New Roman" w:hAnsi="Times New Roman" w:cs="Times New Roman"/>
                <w:b/>
                <w:sz w:val="24"/>
                <w:szCs w:val="24"/>
              </w:rPr>
            </w:pPr>
            <w:r w:rsidRPr="00B3639C">
              <w:rPr>
                <w:rFonts w:ascii="Times New Roman" w:hAnsi="Times New Roman" w:cs="Times New Roman"/>
                <w:b/>
                <w:sz w:val="24"/>
                <w:szCs w:val="24"/>
              </w:rPr>
              <w:t>Befejezés</w:t>
            </w:r>
          </w:p>
        </w:tc>
        <w:tc>
          <w:tcPr>
            <w:tcW w:w="1286" w:type="dxa"/>
            <w:vMerge/>
          </w:tcPr>
          <w:p w14:paraId="2E8E95D2" w14:textId="77777777" w:rsidR="00D92E69" w:rsidRPr="00B3639C" w:rsidRDefault="00D92E69" w:rsidP="009D6DAD">
            <w:pPr>
              <w:spacing w:after="160" w:line="259" w:lineRule="auto"/>
              <w:rPr>
                <w:rFonts w:ascii="Times New Roman" w:hAnsi="Times New Roman" w:cs="Times New Roman"/>
                <w:sz w:val="24"/>
                <w:szCs w:val="24"/>
              </w:rPr>
            </w:pPr>
          </w:p>
        </w:tc>
        <w:tc>
          <w:tcPr>
            <w:tcW w:w="2577" w:type="dxa"/>
            <w:vMerge/>
          </w:tcPr>
          <w:p w14:paraId="2F166C77" w14:textId="77777777" w:rsidR="00D92E69" w:rsidRPr="00B3639C" w:rsidRDefault="00D92E69" w:rsidP="009D6DAD">
            <w:pPr>
              <w:spacing w:after="160" w:line="259" w:lineRule="auto"/>
              <w:rPr>
                <w:rFonts w:ascii="Times New Roman" w:hAnsi="Times New Roman" w:cs="Times New Roman"/>
                <w:sz w:val="24"/>
                <w:szCs w:val="24"/>
              </w:rPr>
            </w:pPr>
          </w:p>
        </w:tc>
      </w:tr>
      <w:tr w:rsidR="00B3639C" w:rsidRPr="00B3639C" w14:paraId="6498A17C" w14:textId="77777777" w:rsidTr="009D6DAD">
        <w:trPr>
          <w:trHeight w:val="324"/>
        </w:trPr>
        <w:tc>
          <w:tcPr>
            <w:tcW w:w="736" w:type="dxa"/>
          </w:tcPr>
          <w:p w14:paraId="190AF6D1" w14:textId="77777777" w:rsidR="00D92E69" w:rsidRPr="00B3639C" w:rsidRDefault="00D92E69" w:rsidP="009D6DAD">
            <w:pPr>
              <w:rPr>
                <w:rFonts w:ascii="Times New Roman" w:hAnsi="Times New Roman" w:cs="Times New Roman"/>
                <w:sz w:val="24"/>
                <w:szCs w:val="24"/>
              </w:rPr>
            </w:pPr>
          </w:p>
        </w:tc>
        <w:tc>
          <w:tcPr>
            <w:tcW w:w="1376" w:type="dxa"/>
          </w:tcPr>
          <w:p w14:paraId="54AB5DA2" w14:textId="77777777" w:rsidR="00D92E69" w:rsidRPr="00B3639C" w:rsidRDefault="00D92E69" w:rsidP="009D6DAD">
            <w:pPr>
              <w:spacing w:line="259" w:lineRule="auto"/>
              <w:rPr>
                <w:rFonts w:ascii="Times New Roman" w:hAnsi="Times New Roman" w:cs="Times New Roman"/>
                <w:sz w:val="24"/>
                <w:szCs w:val="24"/>
              </w:rPr>
            </w:pPr>
          </w:p>
        </w:tc>
        <w:tc>
          <w:tcPr>
            <w:tcW w:w="980" w:type="dxa"/>
          </w:tcPr>
          <w:p w14:paraId="4D33E20C" w14:textId="77777777" w:rsidR="00D92E69" w:rsidRPr="00B3639C" w:rsidRDefault="00D92E69" w:rsidP="009D6DAD">
            <w:pPr>
              <w:spacing w:line="259" w:lineRule="auto"/>
              <w:rPr>
                <w:rFonts w:ascii="Times New Roman" w:hAnsi="Times New Roman" w:cs="Times New Roman"/>
                <w:sz w:val="24"/>
                <w:szCs w:val="24"/>
              </w:rPr>
            </w:pPr>
          </w:p>
        </w:tc>
        <w:tc>
          <w:tcPr>
            <w:tcW w:w="950" w:type="dxa"/>
          </w:tcPr>
          <w:p w14:paraId="5A73CA2A" w14:textId="77777777" w:rsidR="00D92E69" w:rsidRPr="00B3639C" w:rsidRDefault="00D92E69" w:rsidP="009D6DAD">
            <w:pPr>
              <w:spacing w:line="259" w:lineRule="auto"/>
              <w:rPr>
                <w:rFonts w:ascii="Times New Roman" w:hAnsi="Times New Roman" w:cs="Times New Roman"/>
                <w:b/>
                <w:sz w:val="24"/>
                <w:szCs w:val="24"/>
              </w:rPr>
            </w:pPr>
          </w:p>
        </w:tc>
        <w:tc>
          <w:tcPr>
            <w:tcW w:w="1162" w:type="dxa"/>
          </w:tcPr>
          <w:p w14:paraId="271F8500" w14:textId="77777777" w:rsidR="00D92E69" w:rsidRPr="00B3639C" w:rsidRDefault="00D92E69" w:rsidP="009D6DAD">
            <w:pPr>
              <w:spacing w:line="259" w:lineRule="auto"/>
              <w:rPr>
                <w:rFonts w:ascii="Times New Roman" w:hAnsi="Times New Roman" w:cs="Times New Roman"/>
                <w:b/>
                <w:sz w:val="24"/>
                <w:szCs w:val="24"/>
              </w:rPr>
            </w:pPr>
          </w:p>
        </w:tc>
        <w:tc>
          <w:tcPr>
            <w:tcW w:w="1286" w:type="dxa"/>
          </w:tcPr>
          <w:p w14:paraId="7F3E1F5F" w14:textId="77777777" w:rsidR="00D92E69" w:rsidRPr="00B3639C" w:rsidRDefault="00D92E69" w:rsidP="009D6DAD">
            <w:pPr>
              <w:spacing w:line="259" w:lineRule="auto"/>
              <w:rPr>
                <w:rFonts w:ascii="Times New Roman" w:hAnsi="Times New Roman" w:cs="Times New Roman"/>
                <w:sz w:val="24"/>
                <w:szCs w:val="24"/>
              </w:rPr>
            </w:pPr>
          </w:p>
        </w:tc>
        <w:tc>
          <w:tcPr>
            <w:tcW w:w="2577" w:type="dxa"/>
          </w:tcPr>
          <w:p w14:paraId="0D467F91" w14:textId="77777777" w:rsidR="00D92E69" w:rsidRPr="00B3639C" w:rsidRDefault="00D92E69" w:rsidP="009D6DAD">
            <w:pPr>
              <w:spacing w:line="259" w:lineRule="auto"/>
              <w:rPr>
                <w:rFonts w:ascii="Times New Roman" w:hAnsi="Times New Roman" w:cs="Times New Roman"/>
                <w:sz w:val="24"/>
                <w:szCs w:val="24"/>
              </w:rPr>
            </w:pPr>
          </w:p>
        </w:tc>
      </w:tr>
      <w:tr w:rsidR="00B3639C" w:rsidRPr="00B3639C" w14:paraId="6863549D" w14:textId="77777777" w:rsidTr="009D6DAD">
        <w:trPr>
          <w:trHeight w:val="324"/>
        </w:trPr>
        <w:tc>
          <w:tcPr>
            <w:tcW w:w="736" w:type="dxa"/>
          </w:tcPr>
          <w:p w14:paraId="4E77FAA5" w14:textId="77777777" w:rsidR="00D92E69" w:rsidRPr="00B3639C" w:rsidRDefault="00D92E69" w:rsidP="009D6DAD">
            <w:pPr>
              <w:rPr>
                <w:rFonts w:ascii="Times New Roman" w:hAnsi="Times New Roman" w:cs="Times New Roman"/>
                <w:sz w:val="24"/>
                <w:szCs w:val="24"/>
              </w:rPr>
            </w:pPr>
          </w:p>
        </w:tc>
        <w:tc>
          <w:tcPr>
            <w:tcW w:w="1376" w:type="dxa"/>
          </w:tcPr>
          <w:p w14:paraId="6BD77BA8" w14:textId="77777777" w:rsidR="00D92E69" w:rsidRPr="00B3639C" w:rsidRDefault="00D92E69" w:rsidP="009D6DAD">
            <w:pPr>
              <w:rPr>
                <w:rFonts w:ascii="Times New Roman" w:hAnsi="Times New Roman" w:cs="Times New Roman"/>
                <w:sz w:val="24"/>
                <w:szCs w:val="24"/>
              </w:rPr>
            </w:pPr>
          </w:p>
        </w:tc>
        <w:tc>
          <w:tcPr>
            <w:tcW w:w="980" w:type="dxa"/>
          </w:tcPr>
          <w:p w14:paraId="44AFD591" w14:textId="77777777" w:rsidR="00D92E69" w:rsidRPr="00B3639C" w:rsidRDefault="00D92E69" w:rsidP="009D6DAD">
            <w:pPr>
              <w:rPr>
                <w:rFonts w:ascii="Times New Roman" w:hAnsi="Times New Roman" w:cs="Times New Roman"/>
                <w:sz w:val="24"/>
                <w:szCs w:val="24"/>
              </w:rPr>
            </w:pPr>
          </w:p>
        </w:tc>
        <w:tc>
          <w:tcPr>
            <w:tcW w:w="950" w:type="dxa"/>
          </w:tcPr>
          <w:p w14:paraId="28A0E721" w14:textId="77777777" w:rsidR="00D92E69" w:rsidRPr="00B3639C" w:rsidRDefault="00D92E69" w:rsidP="009D6DAD">
            <w:pPr>
              <w:rPr>
                <w:rFonts w:ascii="Times New Roman" w:hAnsi="Times New Roman" w:cs="Times New Roman"/>
                <w:b/>
                <w:sz w:val="24"/>
                <w:szCs w:val="24"/>
              </w:rPr>
            </w:pPr>
          </w:p>
        </w:tc>
        <w:tc>
          <w:tcPr>
            <w:tcW w:w="1162" w:type="dxa"/>
          </w:tcPr>
          <w:p w14:paraId="3FCFB375" w14:textId="77777777" w:rsidR="00D92E69" w:rsidRPr="00B3639C" w:rsidRDefault="00D92E69" w:rsidP="009D6DAD">
            <w:pPr>
              <w:rPr>
                <w:rFonts w:ascii="Times New Roman" w:hAnsi="Times New Roman" w:cs="Times New Roman"/>
                <w:b/>
                <w:sz w:val="24"/>
                <w:szCs w:val="24"/>
              </w:rPr>
            </w:pPr>
          </w:p>
        </w:tc>
        <w:tc>
          <w:tcPr>
            <w:tcW w:w="1286" w:type="dxa"/>
          </w:tcPr>
          <w:p w14:paraId="1E245A82" w14:textId="77777777" w:rsidR="00D92E69" w:rsidRPr="00B3639C" w:rsidRDefault="00D92E69" w:rsidP="009D6DAD">
            <w:pPr>
              <w:rPr>
                <w:rFonts w:ascii="Times New Roman" w:hAnsi="Times New Roman" w:cs="Times New Roman"/>
                <w:sz w:val="24"/>
                <w:szCs w:val="24"/>
              </w:rPr>
            </w:pPr>
          </w:p>
        </w:tc>
        <w:tc>
          <w:tcPr>
            <w:tcW w:w="2577" w:type="dxa"/>
          </w:tcPr>
          <w:p w14:paraId="73B1003F" w14:textId="77777777" w:rsidR="00D92E69" w:rsidRPr="00B3639C" w:rsidRDefault="00D92E69" w:rsidP="009D6DAD">
            <w:pPr>
              <w:rPr>
                <w:rFonts w:ascii="Times New Roman" w:hAnsi="Times New Roman" w:cs="Times New Roman"/>
                <w:sz w:val="24"/>
                <w:szCs w:val="24"/>
              </w:rPr>
            </w:pPr>
          </w:p>
        </w:tc>
      </w:tr>
      <w:tr w:rsidR="00B3639C" w:rsidRPr="00B3639C" w14:paraId="3729DDA3" w14:textId="77777777" w:rsidTr="009D6DAD">
        <w:trPr>
          <w:trHeight w:val="324"/>
        </w:trPr>
        <w:tc>
          <w:tcPr>
            <w:tcW w:w="736" w:type="dxa"/>
          </w:tcPr>
          <w:p w14:paraId="45B2023F" w14:textId="77777777" w:rsidR="00D92E69" w:rsidRPr="00B3639C" w:rsidRDefault="00D92E69" w:rsidP="009D6DAD">
            <w:pPr>
              <w:rPr>
                <w:rFonts w:ascii="Times New Roman" w:hAnsi="Times New Roman" w:cs="Times New Roman"/>
                <w:sz w:val="24"/>
                <w:szCs w:val="24"/>
              </w:rPr>
            </w:pPr>
          </w:p>
        </w:tc>
        <w:tc>
          <w:tcPr>
            <w:tcW w:w="1376" w:type="dxa"/>
          </w:tcPr>
          <w:p w14:paraId="590D045A" w14:textId="77777777" w:rsidR="00D92E69" w:rsidRPr="00B3639C" w:rsidRDefault="00D92E69" w:rsidP="009D6DAD">
            <w:pPr>
              <w:rPr>
                <w:rFonts w:ascii="Times New Roman" w:hAnsi="Times New Roman" w:cs="Times New Roman"/>
                <w:sz w:val="24"/>
                <w:szCs w:val="24"/>
              </w:rPr>
            </w:pPr>
          </w:p>
        </w:tc>
        <w:tc>
          <w:tcPr>
            <w:tcW w:w="980" w:type="dxa"/>
          </w:tcPr>
          <w:p w14:paraId="636CC5E3" w14:textId="77777777" w:rsidR="00D92E69" w:rsidRPr="00B3639C" w:rsidRDefault="00D92E69" w:rsidP="009D6DAD">
            <w:pPr>
              <w:rPr>
                <w:rFonts w:ascii="Times New Roman" w:hAnsi="Times New Roman" w:cs="Times New Roman"/>
                <w:sz w:val="24"/>
                <w:szCs w:val="24"/>
              </w:rPr>
            </w:pPr>
          </w:p>
        </w:tc>
        <w:tc>
          <w:tcPr>
            <w:tcW w:w="950" w:type="dxa"/>
          </w:tcPr>
          <w:p w14:paraId="5EF08375" w14:textId="77777777" w:rsidR="00D92E69" w:rsidRPr="00B3639C" w:rsidRDefault="00D92E69" w:rsidP="009D6DAD">
            <w:pPr>
              <w:rPr>
                <w:rFonts w:ascii="Times New Roman" w:hAnsi="Times New Roman" w:cs="Times New Roman"/>
                <w:b/>
                <w:sz w:val="24"/>
                <w:szCs w:val="24"/>
              </w:rPr>
            </w:pPr>
          </w:p>
        </w:tc>
        <w:tc>
          <w:tcPr>
            <w:tcW w:w="1162" w:type="dxa"/>
          </w:tcPr>
          <w:p w14:paraId="4BF01238" w14:textId="77777777" w:rsidR="00D92E69" w:rsidRPr="00B3639C" w:rsidRDefault="00D92E69" w:rsidP="009D6DAD">
            <w:pPr>
              <w:rPr>
                <w:rFonts w:ascii="Times New Roman" w:hAnsi="Times New Roman" w:cs="Times New Roman"/>
                <w:b/>
                <w:sz w:val="24"/>
                <w:szCs w:val="24"/>
              </w:rPr>
            </w:pPr>
          </w:p>
        </w:tc>
        <w:tc>
          <w:tcPr>
            <w:tcW w:w="1286" w:type="dxa"/>
          </w:tcPr>
          <w:p w14:paraId="53F7CBB4" w14:textId="77777777" w:rsidR="00D92E69" w:rsidRPr="00B3639C" w:rsidRDefault="00D92E69" w:rsidP="009D6DAD">
            <w:pPr>
              <w:rPr>
                <w:rFonts w:ascii="Times New Roman" w:hAnsi="Times New Roman" w:cs="Times New Roman"/>
                <w:sz w:val="24"/>
                <w:szCs w:val="24"/>
              </w:rPr>
            </w:pPr>
          </w:p>
        </w:tc>
        <w:tc>
          <w:tcPr>
            <w:tcW w:w="2577" w:type="dxa"/>
          </w:tcPr>
          <w:p w14:paraId="644E9EAA" w14:textId="77777777" w:rsidR="00D92E69" w:rsidRPr="00B3639C" w:rsidRDefault="00D92E69" w:rsidP="009D6DAD">
            <w:pPr>
              <w:rPr>
                <w:rFonts w:ascii="Times New Roman" w:hAnsi="Times New Roman" w:cs="Times New Roman"/>
                <w:sz w:val="24"/>
                <w:szCs w:val="24"/>
              </w:rPr>
            </w:pPr>
          </w:p>
        </w:tc>
      </w:tr>
    </w:tbl>
    <w:p w14:paraId="4636BC81" w14:textId="533B57AC" w:rsidR="000A3A41" w:rsidRPr="00B3639C" w:rsidRDefault="000A3A41" w:rsidP="000A3A41">
      <w:pPr>
        <w:pStyle w:val="Cmsor2"/>
        <w:jc w:val="both"/>
      </w:pPr>
      <w:bookmarkStart w:id="18" w:name="_Toc102479960"/>
      <w:r w:rsidRPr="00B3639C">
        <w:lastRenderedPageBreak/>
        <w:t>2b.</w:t>
      </w:r>
      <w:r w:rsidR="00A420E7" w:rsidRPr="00B3639C">
        <w:t>2</w:t>
      </w:r>
      <w:r w:rsidRPr="00B3639C">
        <w:t xml:space="preserve">. </w:t>
      </w:r>
      <w:r w:rsidR="00A420E7" w:rsidRPr="00B3639C">
        <w:t>Hazai és n</w:t>
      </w:r>
      <w:r w:rsidRPr="00B3639C">
        <w:t>emzetközi</w:t>
      </w:r>
      <w:r w:rsidR="00A420E7" w:rsidRPr="00B3639C">
        <w:t xml:space="preserve"> elismertség</w:t>
      </w:r>
      <w:bookmarkEnd w:id="18"/>
    </w:p>
    <w:p w14:paraId="0CE5091D" w14:textId="77777777" w:rsidR="00FA7F0C" w:rsidRPr="00B3639C" w:rsidRDefault="00FA7F0C" w:rsidP="00FA7F0C">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 xml:space="preserve">Az Értékelő lap és az Útmutató szempontjai alapján történő </w:t>
      </w:r>
      <w:r w:rsidRPr="00B3639C">
        <w:rPr>
          <w:rFonts w:ascii="Times New Roman" w:hAnsi="Times New Roman" w:cs="Times New Roman"/>
          <w:i/>
          <w:iCs/>
          <w:sz w:val="24"/>
          <w:szCs w:val="24"/>
        </w:rPr>
        <w:t>részletes</w:t>
      </w:r>
      <w:r w:rsidRPr="00B3639C">
        <w:rPr>
          <w:rFonts w:ascii="Times New Roman" w:hAnsi="Times New Roman" w:cs="Times New Roman"/>
          <w:sz w:val="24"/>
          <w:szCs w:val="24"/>
        </w:rPr>
        <w:t xml:space="preserve"> bemutatás. </w:t>
      </w:r>
    </w:p>
    <w:p w14:paraId="06F76A18" w14:textId="77777777" w:rsidR="00F85F6F" w:rsidRDefault="00F85F6F" w:rsidP="000A3A41">
      <w:pPr>
        <w:tabs>
          <w:tab w:val="left" w:pos="6237"/>
          <w:tab w:val="left" w:leader="underscore" w:pos="9072"/>
        </w:tabs>
        <w:spacing w:after="0" w:line="240" w:lineRule="auto"/>
        <w:rPr>
          <w:rFonts w:ascii="Times New Roman" w:hAnsi="Times New Roman" w:cs="Times New Roman"/>
          <w:sz w:val="24"/>
          <w:szCs w:val="24"/>
        </w:rPr>
      </w:pPr>
    </w:p>
    <w:p w14:paraId="09F2BE7C" w14:textId="77777777" w:rsidR="00D75FF6" w:rsidRPr="00B3639C" w:rsidRDefault="00D75FF6"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B3639C"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br w:type="page"/>
      </w:r>
    </w:p>
    <w:p w14:paraId="22B2049C" w14:textId="7C49E27F" w:rsidR="005674BA" w:rsidRPr="00B3639C" w:rsidRDefault="005674BA" w:rsidP="005674BA">
      <w:pPr>
        <w:pStyle w:val="Cmsor1"/>
        <w:spacing w:after="360"/>
      </w:pPr>
      <w:bookmarkStart w:id="19" w:name="_Toc102479961"/>
      <w:r w:rsidRPr="00B3639C">
        <w:lastRenderedPageBreak/>
        <w:t>II</w:t>
      </w:r>
      <w:r w:rsidR="00386EF9" w:rsidRPr="00B3639C">
        <w:t>I</w:t>
      </w:r>
      <w:r w:rsidRPr="00B3639C">
        <w:t xml:space="preserve">. </w:t>
      </w:r>
      <w:r w:rsidR="00386EF9" w:rsidRPr="00B3639C">
        <w:t>FELADATKÖR ELLÁTÁSÁVAL KAPCSOLATOS TERVEK</w:t>
      </w:r>
      <w:bookmarkEnd w:id="19"/>
    </w:p>
    <w:p w14:paraId="3A3F1FC1" w14:textId="238CCB9D" w:rsidR="005674BA" w:rsidRPr="00B3639C"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opcionális, ajánlott)</w:t>
      </w:r>
    </w:p>
    <w:p w14:paraId="70DD7DB0" w14:textId="77777777" w:rsidR="000A3A41" w:rsidRPr="00B3639C"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7904D494" w:rsidR="0029740E" w:rsidRPr="00B3639C"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Formátum: </w:t>
      </w:r>
      <w:r w:rsidR="00A636A9" w:rsidRPr="00B3639C">
        <w:rPr>
          <w:rFonts w:ascii="Times New Roman" w:hAnsi="Times New Roman" w:cs="Times New Roman"/>
          <w:sz w:val="24"/>
          <w:szCs w:val="24"/>
        </w:rPr>
        <w:t>normál margó</w:t>
      </w:r>
      <w:r w:rsidR="00B146B7" w:rsidRPr="00B3639C">
        <w:rPr>
          <w:rFonts w:ascii="Times New Roman" w:hAnsi="Times New Roman" w:cs="Times New Roman"/>
          <w:sz w:val="24"/>
          <w:szCs w:val="24"/>
        </w:rPr>
        <w:t xml:space="preserve"> (alsó, felső, bal és jobb oldali margó 2,5 cm)</w:t>
      </w:r>
      <w:r w:rsidR="00A636A9" w:rsidRPr="00B3639C">
        <w:rPr>
          <w:rFonts w:ascii="Times New Roman" w:hAnsi="Times New Roman" w:cs="Times New Roman"/>
          <w:sz w:val="24"/>
          <w:szCs w:val="24"/>
        </w:rPr>
        <w:t xml:space="preserve">, </w:t>
      </w:r>
      <w:r w:rsidRPr="00B3639C">
        <w:rPr>
          <w:rFonts w:ascii="Times New Roman" w:hAnsi="Times New Roman" w:cs="Times New Roman"/>
          <w:sz w:val="24"/>
          <w:szCs w:val="24"/>
        </w:rPr>
        <w:t xml:space="preserve">Times New Roman betűtípus, 12-es betűméret, szimpla sorköz, maximális oldalszám a </w:t>
      </w:r>
      <w:r w:rsidR="003C63BC">
        <w:rPr>
          <w:rFonts w:ascii="Times New Roman" w:hAnsi="Times New Roman" w:cs="Times New Roman"/>
          <w:sz w:val="24"/>
          <w:szCs w:val="24"/>
        </w:rPr>
        <w:t xml:space="preserve">III. Feladatkör ellátásával kapcsolatos tervek </w:t>
      </w:r>
      <w:r w:rsidRPr="00B3639C">
        <w:rPr>
          <w:rFonts w:ascii="Times New Roman" w:hAnsi="Times New Roman" w:cs="Times New Roman"/>
          <w:sz w:val="24"/>
          <w:szCs w:val="24"/>
        </w:rPr>
        <w:t>bemutatására: 3 oldal.</w:t>
      </w:r>
    </w:p>
    <w:p w14:paraId="2AA24BB5" w14:textId="77777777" w:rsidR="0029740E" w:rsidRPr="00B3639C"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B3639C"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br w:type="page"/>
      </w:r>
    </w:p>
    <w:p w14:paraId="10E588BF" w14:textId="578029A7" w:rsidR="00735FB8" w:rsidRPr="00B3639C" w:rsidRDefault="00735FB8" w:rsidP="00735FB8">
      <w:pPr>
        <w:pStyle w:val="Cmsor1"/>
        <w:spacing w:after="360"/>
      </w:pPr>
      <w:bookmarkStart w:id="20" w:name="_Toc102479962"/>
      <w:r w:rsidRPr="00B3639C">
        <w:lastRenderedPageBreak/>
        <w:t>I</w:t>
      </w:r>
      <w:r w:rsidR="00774FAA" w:rsidRPr="00B3639C">
        <w:t>V</w:t>
      </w:r>
      <w:r w:rsidRPr="00B3639C">
        <w:t>. MEL</w:t>
      </w:r>
      <w:r w:rsidR="00F47F54" w:rsidRPr="00B3639C">
        <w:t>L</w:t>
      </w:r>
      <w:r w:rsidRPr="00B3639C">
        <w:t>ÉKLETEK</w:t>
      </w:r>
      <w:bookmarkEnd w:id="20"/>
    </w:p>
    <w:p w14:paraId="5FD2073F" w14:textId="3DB015DA" w:rsidR="00C24D34" w:rsidRPr="00B3639C"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B3639C">
        <w:rPr>
          <w:rFonts w:ascii="Times New Roman" w:hAnsi="Times New Roman" w:cs="Times New Roman"/>
          <w:sz w:val="24"/>
          <w:szCs w:val="24"/>
          <w:u w:val="single"/>
        </w:rPr>
        <w:t>Elektronikus formában k</w:t>
      </w:r>
      <w:r w:rsidR="005B3E43" w:rsidRPr="00B3639C">
        <w:rPr>
          <w:rFonts w:ascii="Times New Roman" w:hAnsi="Times New Roman" w:cs="Times New Roman"/>
          <w:sz w:val="24"/>
          <w:szCs w:val="24"/>
          <w:u w:val="single"/>
        </w:rPr>
        <w:t xml:space="preserve">izárólag a </w:t>
      </w:r>
      <w:r w:rsidR="007802D6">
        <w:rPr>
          <w:rFonts w:ascii="Times New Roman" w:hAnsi="Times New Roman" w:cs="Times New Roman"/>
          <w:sz w:val="24"/>
          <w:szCs w:val="24"/>
          <w:u w:val="single"/>
        </w:rPr>
        <w:t>TIR 2.0</w:t>
      </w:r>
      <w:r w:rsidR="00C24D34" w:rsidRPr="00B3639C">
        <w:rPr>
          <w:rFonts w:ascii="Times New Roman" w:hAnsi="Times New Roman" w:cs="Times New Roman"/>
          <w:sz w:val="24"/>
          <w:szCs w:val="24"/>
          <w:u w:val="single"/>
        </w:rPr>
        <w:t>-b</w:t>
      </w:r>
      <w:r w:rsidR="002F0CB0">
        <w:rPr>
          <w:rFonts w:ascii="Times New Roman" w:hAnsi="Times New Roman" w:cs="Times New Roman"/>
          <w:sz w:val="24"/>
          <w:szCs w:val="24"/>
          <w:u w:val="single"/>
        </w:rPr>
        <w:t>a</w:t>
      </w:r>
      <w:r w:rsidR="00C24D34" w:rsidRPr="00B3639C">
        <w:rPr>
          <w:rFonts w:ascii="Times New Roman" w:hAnsi="Times New Roman" w:cs="Times New Roman"/>
          <w:sz w:val="24"/>
          <w:szCs w:val="24"/>
          <w:u w:val="single"/>
        </w:rPr>
        <w:t>n elérhető mellékletek:</w:t>
      </w:r>
    </w:p>
    <w:p w14:paraId="70444252" w14:textId="27A510A1" w:rsidR="00C32503" w:rsidRPr="00B3639C"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nem részei az elektronikusan benyújtott pályázatoknak)</w:t>
      </w:r>
    </w:p>
    <w:p w14:paraId="6F9B4AED" w14:textId="5F725BEA" w:rsidR="0003452D" w:rsidRPr="00B3639C"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Szenátusi határozat</w:t>
      </w:r>
      <w:r w:rsidR="00307D8D" w:rsidRPr="00B3639C">
        <w:rPr>
          <w:rFonts w:ascii="Times New Roman" w:hAnsi="Times New Roman" w:cs="Times New Roman"/>
          <w:sz w:val="24"/>
          <w:szCs w:val="24"/>
        </w:rPr>
        <w:t xml:space="preserve"> kivonata (pdf fájl)</w:t>
      </w:r>
    </w:p>
    <w:p w14:paraId="50E4D53A" w14:textId="77D85814" w:rsidR="0003452D" w:rsidRPr="00B3639C"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Magyar nyelvű p</w:t>
      </w:r>
      <w:r w:rsidR="006909D6" w:rsidRPr="00B3639C">
        <w:rPr>
          <w:rFonts w:ascii="Times New Roman" w:hAnsi="Times New Roman" w:cs="Times New Roman"/>
          <w:sz w:val="24"/>
          <w:szCs w:val="24"/>
        </w:rPr>
        <w:t>ublikációs jegyzék</w:t>
      </w:r>
      <w:r w:rsidRPr="00B3639C">
        <w:rPr>
          <w:rFonts w:ascii="Times New Roman" w:hAnsi="Times New Roman" w:cs="Times New Roman"/>
          <w:sz w:val="24"/>
          <w:szCs w:val="24"/>
        </w:rPr>
        <w:t xml:space="preserve"> (</w:t>
      </w:r>
      <w:r w:rsidR="00CC709F" w:rsidRPr="00B3639C">
        <w:rPr>
          <w:rFonts w:ascii="Times New Roman" w:hAnsi="Times New Roman" w:cs="Times New Roman"/>
          <w:sz w:val="24"/>
          <w:szCs w:val="24"/>
        </w:rPr>
        <w:t>MTMT-adatbázisból letöltött, kereshető pdf formátumú fájl)</w:t>
      </w:r>
    </w:p>
    <w:p w14:paraId="279C46BD" w14:textId="618AC3FC" w:rsidR="00CD0B0B" w:rsidRPr="00B3639C"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ngol nyelvű publikációs jegyzék (</w:t>
      </w:r>
      <w:r w:rsidR="00CC709F" w:rsidRPr="00B3639C">
        <w:rPr>
          <w:rFonts w:ascii="Times New Roman" w:hAnsi="Times New Roman" w:cs="Times New Roman"/>
          <w:sz w:val="24"/>
          <w:szCs w:val="24"/>
        </w:rPr>
        <w:t>MTMT-adatbázisból letöltött, kereshető pdf formátumú fájl)</w:t>
      </w:r>
    </w:p>
    <w:p w14:paraId="41F2F6CC" w14:textId="77777777" w:rsidR="008F41E9" w:rsidRPr="00B3639C"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B3639C"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B3639C">
        <w:rPr>
          <w:rFonts w:ascii="Times New Roman" w:hAnsi="Times New Roman" w:cs="Times New Roman"/>
          <w:sz w:val="24"/>
          <w:szCs w:val="24"/>
          <w:u w:val="single"/>
        </w:rPr>
        <w:t>A pályázatban szereplő mellékletek</w:t>
      </w:r>
      <w:r w:rsidR="0034591A" w:rsidRPr="00B3639C">
        <w:rPr>
          <w:rFonts w:ascii="Times New Roman" w:hAnsi="Times New Roman" w:cs="Times New Roman"/>
          <w:sz w:val="24"/>
          <w:szCs w:val="24"/>
          <w:u w:val="single"/>
        </w:rPr>
        <w:t>:</w:t>
      </w:r>
    </w:p>
    <w:p w14:paraId="1BCD3160" w14:textId="77777777" w:rsidR="008F41E9" w:rsidRPr="00B3639C"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B3639C"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Oktatási tevékenységhez kapcsolódó mellékletek:</w:t>
      </w:r>
    </w:p>
    <w:p w14:paraId="6EE4552F" w14:textId="69A5F772" w:rsidR="001C2FCA" w:rsidRPr="00B3639C"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O</w:t>
      </w:r>
      <w:r w:rsidR="00963C7B" w:rsidRPr="00B3639C">
        <w:rPr>
          <w:rFonts w:ascii="Times New Roman" w:hAnsi="Times New Roman" w:cs="Times New Roman"/>
          <w:sz w:val="24"/>
          <w:szCs w:val="24"/>
        </w:rPr>
        <w:t xml:space="preserve">ktatási </w:t>
      </w:r>
      <w:r w:rsidR="00987735" w:rsidRPr="00B3639C">
        <w:rPr>
          <w:rFonts w:ascii="Times New Roman" w:hAnsi="Times New Roman" w:cs="Times New Roman"/>
          <w:sz w:val="24"/>
          <w:szCs w:val="24"/>
        </w:rPr>
        <w:t>tevékenység igazolása</w:t>
      </w:r>
      <w:r w:rsidR="00963C7B" w:rsidRPr="00B3639C">
        <w:rPr>
          <w:rFonts w:ascii="Times New Roman" w:hAnsi="Times New Roman" w:cs="Times New Roman"/>
          <w:sz w:val="24"/>
          <w:szCs w:val="24"/>
        </w:rPr>
        <w:t>(</w:t>
      </w:r>
      <w:r w:rsidR="00987735" w:rsidRPr="00B3639C">
        <w:rPr>
          <w:rFonts w:ascii="Times New Roman" w:hAnsi="Times New Roman" w:cs="Times New Roman"/>
          <w:sz w:val="24"/>
          <w:szCs w:val="24"/>
        </w:rPr>
        <w:t>i</w:t>
      </w:r>
      <w:r w:rsidR="00963C7B" w:rsidRPr="00B3639C">
        <w:rPr>
          <w:rFonts w:ascii="Times New Roman" w:hAnsi="Times New Roman" w:cs="Times New Roman"/>
          <w:sz w:val="24"/>
          <w:szCs w:val="24"/>
        </w:rPr>
        <w:t>)</w:t>
      </w:r>
      <w:r w:rsidRPr="00B3639C">
        <w:rPr>
          <w:rFonts w:ascii="Times New Roman" w:hAnsi="Times New Roman" w:cs="Times New Roman"/>
          <w:sz w:val="24"/>
          <w:szCs w:val="24"/>
        </w:rPr>
        <w:t xml:space="preserve"> magyar nyelven tartott kontaktórákról</w:t>
      </w:r>
      <w:r w:rsidR="001E29F1" w:rsidRPr="00B3639C">
        <w:rPr>
          <w:rFonts w:ascii="Times New Roman" w:hAnsi="Times New Roman" w:cs="Times New Roman"/>
          <w:sz w:val="24"/>
          <w:szCs w:val="24"/>
        </w:rPr>
        <w:t>, összefoglaló táblázat</w:t>
      </w:r>
    </w:p>
    <w:p w14:paraId="367CE02E" w14:textId="161D1857" w:rsidR="00A47BAA" w:rsidRPr="00B3639C" w:rsidRDefault="00A47BAA"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Idegen ny</w:t>
      </w:r>
      <w:r w:rsidR="00905C21" w:rsidRPr="00B3639C">
        <w:rPr>
          <w:rFonts w:ascii="Times New Roman" w:hAnsi="Times New Roman" w:cs="Times New Roman"/>
          <w:sz w:val="24"/>
          <w:szCs w:val="24"/>
        </w:rPr>
        <w:t>e</w:t>
      </w:r>
      <w:r w:rsidRPr="00B3639C">
        <w:rPr>
          <w:rFonts w:ascii="Times New Roman" w:hAnsi="Times New Roman" w:cs="Times New Roman"/>
          <w:sz w:val="24"/>
          <w:szCs w:val="24"/>
        </w:rPr>
        <w:t>lven tartott</w:t>
      </w:r>
      <w:r w:rsidR="00905C21" w:rsidRPr="00B3639C">
        <w:rPr>
          <w:rFonts w:ascii="Times New Roman" w:hAnsi="Times New Roman" w:cs="Times New Roman"/>
          <w:sz w:val="24"/>
          <w:szCs w:val="24"/>
        </w:rPr>
        <w:t xml:space="preserve"> oktatási </w:t>
      </w:r>
      <w:r w:rsidR="00987735" w:rsidRPr="00B3639C">
        <w:rPr>
          <w:rFonts w:ascii="Times New Roman" w:hAnsi="Times New Roman" w:cs="Times New Roman"/>
          <w:sz w:val="24"/>
          <w:szCs w:val="24"/>
        </w:rPr>
        <w:t xml:space="preserve">tevékenység </w:t>
      </w:r>
      <w:r w:rsidR="00905C21" w:rsidRPr="00B3639C">
        <w:rPr>
          <w:rFonts w:ascii="Times New Roman" w:hAnsi="Times New Roman" w:cs="Times New Roman"/>
          <w:sz w:val="24"/>
          <w:szCs w:val="24"/>
        </w:rPr>
        <w:t>igazolás</w:t>
      </w:r>
      <w:r w:rsidR="00987735" w:rsidRPr="00B3639C">
        <w:rPr>
          <w:rFonts w:ascii="Times New Roman" w:hAnsi="Times New Roman" w:cs="Times New Roman"/>
          <w:sz w:val="24"/>
          <w:szCs w:val="24"/>
        </w:rPr>
        <w:t>a</w:t>
      </w:r>
      <w:r w:rsidR="00905C21" w:rsidRPr="00B3639C">
        <w:rPr>
          <w:rFonts w:ascii="Times New Roman" w:hAnsi="Times New Roman" w:cs="Times New Roman"/>
          <w:sz w:val="24"/>
          <w:szCs w:val="24"/>
        </w:rPr>
        <w:t>(</w:t>
      </w:r>
      <w:r w:rsidR="00987735" w:rsidRPr="00B3639C">
        <w:rPr>
          <w:rFonts w:ascii="Times New Roman" w:hAnsi="Times New Roman" w:cs="Times New Roman"/>
          <w:sz w:val="24"/>
          <w:szCs w:val="24"/>
        </w:rPr>
        <w:t>i</w:t>
      </w:r>
      <w:r w:rsidR="00905C21" w:rsidRPr="00B3639C">
        <w:rPr>
          <w:rFonts w:ascii="Times New Roman" w:hAnsi="Times New Roman" w:cs="Times New Roman"/>
          <w:sz w:val="24"/>
          <w:szCs w:val="24"/>
        </w:rPr>
        <w:t>)</w:t>
      </w:r>
      <w:r w:rsidR="001E29F1" w:rsidRPr="00B3639C">
        <w:rPr>
          <w:rFonts w:ascii="Times New Roman" w:hAnsi="Times New Roman" w:cs="Times New Roman"/>
          <w:sz w:val="24"/>
          <w:szCs w:val="24"/>
        </w:rPr>
        <w:t>, összefoglaló táblázat</w:t>
      </w:r>
    </w:p>
    <w:p w14:paraId="4DC84F92" w14:textId="5A193B7B" w:rsidR="0075088D" w:rsidRPr="00B3639C" w:rsidRDefault="00CD7212"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B3639C"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B3639C">
        <w:rPr>
          <w:rFonts w:ascii="Times New Roman" w:hAnsi="Times New Roman" w:cs="Times New Roman"/>
          <w:sz w:val="24"/>
          <w:szCs w:val="24"/>
        </w:rPr>
        <w:t>egyéb</w:t>
      </w:r>
      <w:r w:rsidRPr="00B3639C">
        <w:rPr>
          <w:rFonts w:ascii="Times New Roman" w:hAnsi="Times New Roman" w:cs="Times New Roman"/>
          <w:sz w:val="24"/>
          <w:szCs w:val="24"/>
        </w:rPr>
        <w:t>, igazoló dokumentum)</w:t>
      </w:r>
    </w:p>
    <w:p w14:paraId="34135AC4" w14:textId="77777777" w:rsidR="00735FB8" w:rsidRPr="00B3639C"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B3639C"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Tudományos tevékenységhez kapcsolódó mellékletek:</w:t>
      </w:r>
    </w:p>
    <w:p w14:paraId="0C5D0643" w14:textId="594C8C29" w:rsidR="00735FB8" w:rsidRPr="00B3639C"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Könyvtári igazolás</w:t>
      </w:r>
      <w:r w:rsidR="00BF0329" w:rsidRPr="00B3639C">
        <w:rPr>
          <w:rFonts w:ascii="Times New Roman" w:hAnsi="Times New Roman" w:cs="Times New Roman"/>
          <w:sz w:val="24"/>
          <w:szCs w:val="24"/>
        </w:rPr>
        <w:t xml:space="preserve"> a</w:t>
      </w:r>
      <w:r w:rsidRPr="00B3639C">
        <w:rPr>
          <w:rFonts w:ascii="Times New Roman" w:hAnsi="Times New Roman" w:cs="Times New Roman"/>
          <w:sz w:val="24"/>
          <w:szCs w:val="24"/>
        </w:rPr>
        <w:t xml:space="preserve"> </w:t>
      </w:r>
      <w:proofErr w:type="spellStart"/>
      <w:r w:rsidRPr="00B3639C">
        <w:rPr>
          <w:rFonts w:ascii="Times New Roman" w:hAnsi="Times New Roman" w:cs="Times New Roman"/>
          <w:sz w:val="24"/>
          <w:szCs w:val="24"/>
        </w:rPr>
        <w:t>tudománymetriai</w:t>
      </w:r>
      <w:proofErr w:type="spellEnd"/>
      <w:r w:rsidRPr="00B3639C">
        <w:rPr>
          <w:rFonts w:ascii="Times New Roman" w:hAnsi="Times New Roman" w:cs="Times New Roman"/>
          <w:sz w:val="24"/>
          <w:szCs w:val="24"/>
        </w:rPr>
        <w:t xml:space="preserve"> adatok hitelességéről</w:t>
      </w:r>
    </w:p>
    <w:p w14:paraId="32F95290" w14:textId="341E8025" w:rsidR="00B0391D" w:rsidRPr="00B3639C" w:rsidRDefault="00063BFC"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MTMT</w:t>
      </w:r>
      <w:r w:rsidR="00613C8E" w:rsidRPr="00B3639C">
        <w:rPr>
          <w:rFonts w:ascii="Times New Roman" w:hAnsi="Times New Roman" w:cs="Times New Roman"/>
          <w:sz w:val="24"/>
          <w:szCs w:val="24"/>
        </w:rPr>
        <w:t>-adatbázisból letöltött</w:t>
      </w:r>
      <w:r w:rsidRPr="00B3639C">
        <w:rPr>
          <w:rFonts w:ascii="Times New Roman" w:hAnsi="Times New Roman" w:cs="Times New Roman"/>
          <w:sz w:val="24"/>
          <w:szCs w:val="24"/>
        </w:rPr>
        <w:t xml:space="preserve"> összefoglaló táblázat</w:t>
      </w:r>
    </w:p>
    <w:p w14:paraId="7370361F" w14:textId="377FD27C" w:rsidR="00C25FBF" w:rsidRPr="00B3639C" w:rsidRDefault="00063BFC" w:rsidP="008F06B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MTMT</w:t>
      </w:r>
      <w:r w:rsidR="00613C8E" w:rsidRPr="00B3639C">
        <w:rPr>
          <w:rFonts w:ascii="Times New Roman" w:hAnsi="Times New Roman" w:cs="Times New Roman"/>
          <w:sz w:val="24"/>
          <w:szCs w:val="24"/>
        </w:rPr>
        <w:t>-adatbázisból letöltött</w:t>
      </w:r>
      <w:r w:rsidRPr="00B3639C">
        <w:rPr>
          <w:rFonts w:ascii="Times New Roman" w:hAnsi="Times New Roman" w:cs="Times New Roman"/>
          <w:sz w:val="24"/>
          <w:szCs w:val="24"/>
        </w:rPr>
        <w:t xml:space="preserve"> szakterületi táblázat</w:t>
      </w:r>
    </w:p>
    <w:p w14:paraId="7FE430B3" w14:textId="27C073EE" w:rsidR="006F7EC0" w:rsidRPr="00EE5D4A" w:rsidRDefault="00EE5D4A" w:rsidP="00EE5D4A">
      <w:pPr>
        <w:pStyle w:val="Listaszerbekezds"/>
        <w:numPr>
          <w:ilvl w:val="0"/>
          <w:numId w:val="9"/>
        </w:numPr>
        <w:spacing w:after="0" w:line="240" w:lineRule="auto"/>
        <w:jc w:val="both"/>
        <w:rPr>
          <w:rFonts w:ascii="Times New Roman" w:hAnsi="Times New Roman" w:cs="Times New Roman"/>
          <w:sz w:val="24"/>
          <w:szCs w:val="24"/>
        </w:rPr>
      </w:pPr>
      <w:r w:rsidRPr="00EE5D4A">
        <w:rPr>
          <w:rFonts w:ascii="Times New Roman" w:hAnsi="Times New Roman" w:cs="Times New Roman"/>
          <w:sz w:val="24"/>
          <w:szCs w:val="24"/>
        </w:rPr>
        <w:t>A MAB tudományos tevékenységre vonatkozó értékelési szempontrendszerében rögzített (ld. Értékelő lap - Függelék) paraméterek tételes adatainak bemutatása (kivéve a 10 éven belül szerzett MTA doktora címmel rendelkező pályázók esetében)</w:t>
      </w:r>
    </w:p>
    <w:p w14:paraId="058C3888" w14:textId="7154318D" w:rsidR="00C25FBF" w:rsidRPr="00B3639C"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Tíz kiemelt publikáció listája: a</w:t>
      </w:r>
      <w:r w:rsidR="00C25FBF" w:rsidRPr="00B3639C">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B3639C"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mennyiben az Országos Doktori Tanács (doktori.hu) adatbázis alapján nem igazolható(</w:t>
      </w:r>
      <w:proofErr w:type="spellStart"/>
      <w:r w:rsidRPr="00B3639C">
        <w:rPr>
          <w:rFonts w:ascii="Times New Roman" w:hAnsi="Times New Roman" w:cs="Times New Roman"/>
          <w:sz w:val="24"/>
          <w:szCs w:val="24"/>
        </w:rPr>
        <w:t>ak</w:t>
      </w:r>
      <w:proofErr w:type="spellEnd"/>
      <w:r w:rsidRPr="00B3639C">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B3639C"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w:t>
      </w:r>
      <w:r w:rsidR="00B278BC" w:rsidRPr="00B3639C">
        <w:rPr>
          <w:rFonts w:ascii="Times New Roman" w:hAnsi="Times New Roman" w:cs="Times New Roman"/>
          <w:sz w:val="24"/>
          <w:szCs w:val="24"/>
        </w:rPr>
        <w:t>mennyiben a pályázó</w:t>
      </w:r>
      <w:r w:rsidR="00BE2C0E" w:rsidRPr="00B3639C">
        <w:rPr>
          <w:rFonts w:ascii="Times New Roman" w:hAnsi="Times New Roman" w:cs="Times New Roman"/>
          <w:sz w:val="24"/>
          <w:szCs w:val="24"/>
        </w:rPr>
        <w:t xml:space="preserve"> bemutat</w:t>
      </w:r>
      <w:r w:rsidRPr="00B3639C">
        <w:rPr>
          <w:rFonts w:ascii="Times New Roman" w:hAnsi="Times New Roman" w:cs="Times New Roman"/>
          <w:sz w:val="24"/>
          <w:szCs w:val="24"/>
        </w:rPr>
        <w:t xml:space="preserve"> közlésre elfogadott publikáció</w:t>
      </w:r>
      <w:r w:rsidR="00BE2C0E" w:rsidRPr="00B3639C">
        <w:rPr>
          <w:rFonts w:ascii="Times New Roman" w:hAnsi="Times New Roman" w:cs="Times New Roman"/>
          <w:sz w:val="24"/>
          <w:szCs w:val="24"/>
        </w:rPr>
        <w:t>t, annak</w:t>
      </w:r>
      <w:r w:rsidRPr="00B3639C">
        <w:rPr>
          <w:rFonts w:ascii="Times New Roman" w:hAnsi="Times New Roman" w:cs="Times New Roman"/>
          <w:sz w:val="24"/>
          <w:szCs w:val="24"/>
        </w:rPr>
        <w:t xml:space="preserve"> adatainak az MTMT-ben elérhetőnek lenniük</w:t>
      </w:r>
      <w:r w:rsidR="00BE2C0E" w:rsidRPr="00B3639C">
        <w:rPr>
          <w:rFonts w:ascii="Times New Roman" w:hAnsi="Times New Roman" w:cs="Times New Roman"/>
          <w:sz w:val="24"/>
          <w:szCs w:val="24"/>
        </w:rPr>
        <w:t xml:space="preserve"> és m</w:t>
      </w:r>
      <w:r w:rsidRPr="00B3639C">
        <w:rPr>
          <w:rFonts w:ascii="Times New Roman" w:hAnsi="Times New Roman" w:cs="Times New Roman"/>
          <w:sz w:val="24"/>
          <w:szCs w:val="24"/>
        </w:rPr>
        <w:t xml:space="preserve">ellékelni </w:t>
      </w:r>
      <w:r w:rsidR="00BE2C0E" w:rsidRPr="00B3639C">
        <w:rPr>
          <w:rFonts w:ascii="Times New Roman" w:hAnsi="Times New Roman" w:cs="Times New Roman"/>
          <w:sz w:val="24"/>
          <w:szCs w:val="24"/>
        </w:rPr>
        <w:t>szükséges</w:t>
      </w:r>
      <w:r w:rsidRPr="00B3639C">
        <w:rPr>
          <w:rFonts w:ascii="Times New Roman" w:hAnsi="Times New Roman" w:cs="Times New Roman"/>
          <w:sz w:val="24"/>
          <w:szCs w:val="24"/>
        </w:rPr>
        <w:t xml:space="preserve"> a szerkesztőség befogadó nyilatkozatának másolatát.</w:t>
      </w:r>
    </w:p>
    <w:p w14:paraId="4747E432" w14:textId="767E51D9" w:rsidR="00905572" w:rsidRPr="00B3639C"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B3639C" w:rsidRDefault="00AF1A3B" w:rsidP="00080177">
      <w:pPr>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láírt nyilatkozatok:</w:t>
      </w:r>
    </w:p>
    <w:p w14:paraId="670721F1" w14:textId="17AE13A3" w:rsidR="003A75F3" w:rsidRDefault="003A75F3"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w:t>
      </w:r>
      <w:r w:rsidRPr="003A75F3">
        <w:rPr>
          <w:rFonts w:ascii="Times New Roman" w:hAnsi="Times New Roman" w:cs="Times New Roman"/>
          <w:sz w:val="24"/>
          <w:szCs w:val="24"/>
        </w:rPr>
        <w:t>nyilatkozata tudományág(</w:t>
      </w:r>
      <w:proofErr w:type="spellStart"/>
      <w:r w:rsidRPr="003A75F3">
        <w:rPr>
          <w:rFonts w:ascii="Times New Roman" w:hAnsi="Times New Roman" w:cs="Times New Roman"/>
          <w:sz w:val="24"/>
          <w:szCs w:val="24"/>
        </w:rPr>
        <w:t>ak</w:t>
      </w:r>
      <w:proofErr w:type="spellEnd"/>
      <w:r w:rsidRPr="003A75F3">
        <w:rPr>
          <w:rFonts w:ascii="Times New Roman" w:hAnsi="Times New Roman" w:cs="Times New Roman"/>
          <w:sz w:val="24"/>
          <w:szCs w:val="24"/>
        </w:rPr>
        <w:t>)</w:t>
      </w:r>
      <w:proofErr w:type="spellStart"/>
      <w:r w:rsidRPr="003A75F3">
        <w:rPr>
          <w:rFonts w:ascii="Times New Roman" w:hAnsi="Times New Roman" w:cs="Times New Roman"/>
          <w:sz w:val="24"/>
          <w:szCs w:val="24"/>
        </w:rPr>
        <w:t>ról</w:t>
      </w:r>
      <w:proofErr w:type="spellEnd"/>
      <w:r w:rsidRPr="003A75F3">
        <w:rPr>
          <w:rFonts w:ascii="Times New Roman" w:hAnsi="Times New Roman" w:cs="Times New Roman"/>
          <w:sz w:val="24"/>
          <w:szCs w:val="24"/>
        </w:rPr>
        <w:t>/művészeti ág(</w:t>
      </w:r>
      <w:proofErr w:type="spellStart"/>
      <w:r w:rsidRPr="003A75F3">
        <w:rPr>
          <w:rFonts w:ascii="Times New Roman" w:hAnsi="Times New Roman" w:cs="Times New Roman"/>
          <w:sz w:val="24"/>
          <w:szCs w:val="24"/>
        </w:rPr>
        <w:t>ak</w:t>
      </w:r>
      <w:proofErr w:type="spellEnd"/>
      <w:r w:rsidRPr="003A75F3">
        <w:rPr>
          <w:rFonts w:ascii="Times New Roman" w:hAnsi="Times New Roman" w:cs="Times New Roman"/>
          <w:sz w:val="24"/>
          <w:szCs w:val="24"/>
        </w:rPr>
        <w:t>)</w:t>
      </w:r>
      <w:proofErr w:type="spellStart"/>
      <w:r w:rsidRPr="003A75F3">
        <w:rPr>
          <w:rFonts w:ascii="Times New Roman" w:hAnsi="Times New Roman" w:cs="Times New Roman"/>
          <w:sz w:val="24"/>
          <w:szCs w:val="24"/>
        </w:rPr>
        <w:t>ról</w:t>
      </w:r>
      <w:proofErr w:type="spellEnd"/>
      <w:r w:rsidRPr="003A75F3">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11E3745E" w14:textId="53CC7DE8" w:rsidR="00AF1A3B" w:rsidRPr="00B3639C"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B3639C">
        <w:rPr>
          <w:rFonts w:ascii="Times New Roman" w:hAnsi="Times New Roman" w:cs="Times New Roman"/>
          <w:sz w:val="24"/>
          <w:szCs w:val="24"/>
        </w:rPr>
        <w:t>A pályázó nyilatkozat</w:t>
      </w:r>
      <w:r w:rsidR="005A6073" w:rsidRPr="00B3639C">
        <w:rPr>
          <w:rFonts w:ascii="Times New Roman" w:hAnsi="Times New Roman" w:cs="Times New Roman"/>
          <w:sz w:val="24"/>
          <w:szCs w:val="24"/>
        </w:rPr>
        <w:t>a</w:t>
      </w:r>
      <w:r w:rsidRPr="00B3639C">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B3639C"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B3639C">
        <w:rPr>
          <w:rFonts w:ascii="Times New Roman" w:hAnsi="Times New Roman" w:cs="Times New Roman"/>
          <w:sz w:val="24"/>
          <w:szCs w:val="24"/>
        </w:rPr>
        <w:t>A pályázó hozzájáruló nyilatkozata a személyes adatok kezeléséhez</w:t>
      </w:r>
      <w:r w:rsidR="007B05DF" w:rsidRPr="00B3639C">
        <w:rPr>
          <w:rFonts w:ascii="Times New Roman" w:hAnsi="Times New Roman" w:cs="Times New Roman"/>
          <w:sz w:val="24"/>
          <w:szCs w:val="24"/>
        </w:rPr>
        <w:t>, megőrzéséhez és a jogszabályi előírásoknak megfelelő közzétételéhez</w:t>
      </w:r>
      <w:r w:rsidR="0087644F" w:rsidRPr="00B3639C">
        <w:rPr>
          <w:rFonts w:ascii="Times New Roman" w:hAnsi="Times New Roman" w:cs="Times New Roman"/>
          <w:sz w:val="24"/>
          <w:szCs w:val="24"/>
        </w:rPr>
        <w:t xml:space="preserve"> (az Útmutató V.4 pont szerint)</w:t>
      </w:r>
    </w:p>
    <w:p w14:paraId="519B00B0" w14:textId="77777777" w:rsidR="004B77F6" w:rsidRPr="00B3639C"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B3639C"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B3639C">
        <w:rPr>
          <w:rFonts w:ascii="Times New Roman" w:hAnsi="Times New Roman" w:cs="Times New Roman"/>
          <w:sz w:val="24"/>
          <w:szCs w:val="24"/>
        </w:rPr>
        <w:t>Hitelesített személyes okmányok:</w:t>
      </w:r>
    </w:p>
    <w:p w14:paraId="0E2F14FF" w14:textId="77777777" w:rsidR="001B70C4" w:rsidRPr="00B3639C"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3639C">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B3639C">
        <w:rPr>
          <w:rFonts w:ascii="Times New Roman" w:hAnsi="Times New Roman" w:cs="Times New Roman"/>
          <w:sz w:val="24"/>
          <w:szCs w:val="24"/>
        </w:rPr>
        <w:t>Siketlimpián</w:t>
      </w:r>
      <w:proofErr w:type="spellEnd"/>
      <w:r w:rsidRPr="00B3639C">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B3639C">
        <w:rPr>
          <w:rFonts w:ascii="Times New Roman" w:hAnsi="Times New Roman" w:cs="Times New Roman"/>
          <w:sz w:val="24"/>
          <w:szCs w:val="24"/>
        </w:rPr>
        <w:t>ülföldön szerzett végzettség esetén a diploma hazai elismerésének vagy honosításának okirat</w:t>
      </w:r>
      <w:r w:rsidRPr="00B3639C">
        <w:rPr>
          <w:rFonts w:ascii="Times New Roman" w:hAnsi="Times New Roman" w:cs="Times New Roman"/>
          <w:sz w:val="24"/>
          <w:szCs w:val="24"/>
        </w:rPr>
        <w:t xml:space="preserve"> másolata</w:t>
      </w:r>
      <w:r w:rsidR="009F742F" w:rsidRPr="00B3639C">
        <w:rPr>
          <w:rFonts w:ascii="Times New Roman" w:hAnsi="Times New Roman" w:cs="Times New Roman"/>
          <w:sz w:val="24"/>
          <w:szCs w:val="24"/>
        </w:rPr>
        <w:t xml:space="preserve"> </w:t>
      </w:r>
      <w:r w:rsidRPr="00B3639C">
        <w:rPr>
          <w:rFonts w:ascii="Times New Roman" w:hAnsi="Times New Roman" w:cs="Times New Roman"/>
          <w:sz w:val="24"/>
          <w:szCs w:val="24"/>
        </w:rPr>
        <w:t>is</w:t>
      </w:r>
      <w:r w:rsidR="009F742F" w:rsidRPr="00B3639C">
        <w:rPr>
          <w:rFonts w:ascii="Times New Roman" w:hAnsi="Times New Roman" w:cs="Times New Roman"/>
          <w:sz w:val="24"/>
          <w:szCs w:val="24"/>
        </w:rPr>
        <w:t>.</w:t>
      </w:r>
    </w:p>
    <w:p w14:paraId="3F4520A0" w14:textId="77777777" w:rsidR="001B70C4" w:rsidRPr="00B3639C"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3639C">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B3639C"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3639C">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B3639C"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B3639C"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Egyéb mellékletek:</w:t>
      </w:r>
    </w:p>
    <w:p w14:paraId="11A82F41" w14:textId="02EBF091" w:rsidR="00C6650E" w:rsidRPr="00B3639C"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Amennyiben a pályázó korábban sikertelen pályázatot nyújtott be, </w:t>
      </w:r>
      <w:r w:rsidR="00EA6EE7" w:rsidRPr="00B3639C">
        <w:rPr>
          <w:rFonts w:ascii="Times New Roman" w:hAnsi="Times New Roman" w:cs="Times New Roman"/>
          <w:sz w:val="24"/>
          <w:szCs w:val="24"/>
        </w:rPr>
        <w:t xml:space="preserve">az előző pályázat benyújtása óta bekövetkezett változások </w:t>
      </w:r>
      <w:r w:rsidR="00BF0329" w:rsidRPr="00B3639C">
        <w:rPr>
          <w:rFonts w:ascii="Times New Roman" w:hAnsi="Times New Roman" w:cs="Times New Roman"/>
          <w:sz w:val="24"/>
          <w:szCs w:val="24"/>
        </w:rPr>
        <w:t xml:space="preserve">tételes </w:t>
      </w:r>
      <w:r w:rsidR="00EA6EE7" w:rsidRPr="00B3639C">
        <w:rPr>
          <w:rFonts w:ascii="Times New Roman" w:hAnsi="Times New Roman" w:cs="Times New Roman"/>
          <w:sz w:val="24"/>
          <w:szCs w:val="24"/>
        </w:rPr>
        <w:t>bemutatása</w:t>
      </w:r>
    </w:p>
    <w:p w14:paraId="0DB4FD4A" w14:textId="3E5EA67C" w:rsidR="00EA6EE7" w:rsidRPr="00B3639C"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Egyéb, a pályázó által fontosnak ítélt dokumentumok (pl. oklevelek, díjak másolatai)</w:t>
      </w:r>
    </w:p>
    <w:p w14:paraId="588AB37A" w14:textId="77777777" w:rsidR="00735FB8" w:rsidRPr="00B3639C" w:rsidRDefault="00735FB8" w:rsidP="005E694A">
      <w:pPr>
        <w:tabs>
          <w:tab w:val="left" w:pos="6237"/>
          <w:tab w:val="left" w:leader="underscore" w:pos="9072"/>
        </w:tabs>
        <w:spacing w:after="0" w:line="240" w:lineRule="auto"/>
        <w:rPr>
          <w:rFonts w:ascii="Times New Roman" w:hAnsi="Times New Roman" w:cs="Times New Roman"/>
          <w:b/>
          <w:bCs/>
          <w:sz w:val="24"/>
          <w:szCs w:val="24"/>
          <w:u w:val="single"/>
        </w:rPr>
      </w:pPr>
      <w:r w:rsidRPr="00B3639C">
        <w:rPr>
          <w:rFonts w:ascii="Times New Roman" w:hAnsi="Times New Roman" w:cs="Times New Roman"/>
          <w:b/>
          <w:bCs/>
          <w:sz w:val="24"/>
          <w:szCs w:val="24"/>
          <w:u w:val="single"/>
        </w:rPr>
        <w:br w:type="page"/>
      </w:r>
    </w:p>
    <w:p w14:paraId="5BE96539" w14:textId="36556B42" w:rsidR="008E49D3" w:rsidRPr="00B3639C" w:rsidRDefault="001819DF" w:rsidP="008E49D3">
      <w:pPr>
        <w:tabs>
          <w:tab w:val="left" w:pos="6237"/>
          <w:tab w:val="left" w:leader="underscore" w:pos="9072"/>
        </w:tabs>
        <w:spacing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lastRenderedPageBreak/>
        <w:t xml:space="preserve">A </w:t>
      </w:r>
      <w:r w:rsidR="008E49D3" w:rsidRPr="00B3639C">
        <w:rPr>
          <w:rFonts w:ascii="Times New Roman" w:hAnsi="Times New Roman" w:cs="Times New Roman"/>
          <w:b/>
          <w:bCs/>
          <w:sz w:val="28"/>
          <w:szCs w:val="28"/>
        </w:rPr>
        <w:t>MAGYAR NYELVŰ PÁLYÁZAT MELLÉKLETEINEK</w:t>
      </w:r>
    </w:p>
    <w:p w14:paraId="23DD2D3A" w14:textId="77777777" w:rsidR="008E49D3" w:rsidRPr="00B3639C" w:rsidRDefault="008E49D3" w:rsidP="008E49D3">
      <w:pPr>
        <w:tabs>
          <w:tab w:val="left" w:pos="6237"/>
          <w:tab w:val="left" w:leader="underscore" w:pos="9072"/>
        </w:tabs>
        <w:spacing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t>MINTADOKUMENTUMAI</w:t>
      </w:r>
    </w:p>
    <w:p w14:paraId="771CC4A9" w14:textId="77777777" w:rsidR="008E49D3" w:rsidRPr="00B3639C" w:rsidRDefault="008E49D3" w:rsidP="008E49D3">
      <w:pPr>
        <w:tabs>
          <w:tab w:val="left" w:pos="6237"/>
          <w:tab w:val="left" w:leader="underscore" w:pos="9072"/>
        </w:tabs>
        <w:spacing w:after="0" w:line="240" w:lineRule="auto"/>
        <w:jc w:val="both"/>
        <w:rPr>
          <w:rFonts w:ascii="Times New Roman" w:hAnsi="Times New Roman" w:cs="Times New Roman"/>
          <w:sz w:val="24"/>
          <w:szCs w:val="24"/>
        </w:rPr>
      </w:pPr>
    </w:p>
    <w:p w14:paraId="25B1893F" w14:textId="77777777" w:rsidR="008E49D3" w:rsidRPr="00B3639C" w:rsidRDefault="008E49D3" w:rsidP="008E49D3">
      <w:pPr>
        <w:tabs>
          <w:tab w:val="left" w:pos="6237"/>
          <w:tab w:val="left" w:leader="underscore" w:pos="9072"/>
        </w:tabs>
        <w:spacing w:after="0" w:line="240" w:lineRule="auto"/>
        <w:jc w:val="both"/>
        <w:rPr>
          <w:rFonts w:ascii="Times New Roman" w:hAnsi="Times New Roman" w:cs="Times New Roman"/>
          <w:sz w:val="24"/>
          <w:szCs w:val="24"/>
        </w:rPr>
      </w:pPr>
    </w:p>
    <w:p w14:paraId="26EB077C" w14:textId="77777777" w:rsidR="008E49D3" w:rsidRPr="00B3639C" w:rsidRDefault="008E49D3" w:rsidP="008E49D3">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br w:type="page"/>
      </w:r>
    </w:p>
    <w:p w14:paraId="218AF278" w14:textId="77777777" w:rsidR="008E49D3" w:rsidRPr="00B3639C" w:rsidRDefault="008E49D3" w:rsidP="008E49D3">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B3639C">
        <w:rPr>
          <w:rFonts w:ascii="Times New Roman" w:eastAsia="Times New Roman" w:hAnsi="Times New Roman" w:cs="Times New Roman"/>
          <w:b/>
          <w:sz w:val="28"/>
          <w:szCs w:val="28"/>
        </w:rPr>
        <w:lastRenderedPageBreak/>
        <w:t>Oktatói tevékenység igazolása</w:t>
      </w:r>
    </w:p>
    <w:p w14:paraId="6A84B7F0" w14:textId="77777777" w:rsidR="008E49D3" w:rsidRPr="00B3639C" w:rsidRDefault="008E49D3" w:rsidP="008E49D3">
      <w:pPr>
        <w:suppressAutoHyphens/>
        <w:autoSpaceDN w:val="0"/>
        <w:spacing w:line="240" w:lineRule="auto"/>
        <w:jc w:val="center"/>
        <w:textAlignment w:val="baseline"/>
        <w:rPr>
          <w:rFonts w:ascii="Times New Roman" w:eastAsia="Times New Roman" w:hAnsi="Times New Roman" w:cs="Times New Roman"/>
          <w:b/>
          <w:sz w:val="28"/>
          <w:szCs w:val="28"/>
        </w:rPr>
      </w:pPr>
      <w:r w:rsidRPr="00B3639C">
        <w:rPr>
          <w:rFonts w:ascii="Times New Roman" w:eastAsia="Times New Roman" w:hAnsi="Times New Roman" w:cs="Times New Roman"/>
          <w:b/>
          <w:sz w:val="28"/>
          <w:szCs w:val="28"/>
        </w:rPr>
        <w:t>........................................................... (név)</w:t>
      </w:r>
    </w:p>
    <w:p w14:paraId="009163EF" w14:textId="77777777" w:rsidR="008E49D3" w:rsidRPr="00B3639C" w:rsidRDefault="008E49D3" w:rsidP="008E49D3">
      <w:pPr>
        <w:suppressAutoHyphens/>
        <w:autoSpaceDN w:val="0"/>
        <w:spacing w:line="240" w:lineRule="auto"/>
        <w:jc w:val="center"/>
        <w:textAlignment w:val="baseline"/>
        <w:rPr>
          <w:rFonts w:ascii="Times New Roman" w:eastAsia="Times New Roman" w:hAnsi="Times New Roman" w:cs="Times New Roman"/>
          <w:b/>
          <w:sz w:val="28"/>
          <w:szCs w:val="28"/>
        </w:rPr>
      </w:pPr>
      <w:r w:rsidRPr="00B3639C">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B3639C" w:rsidRPr="00B3639C" w14:paraId="32E6652C" w14:textId="77777777" w:rsidTr="009D6DAD">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370F5"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Felsőoktatási intézmény, kar, szervezeti egység neve:</w:t>
            </w:r>
          </w:p>
          <w:p w14:paraId="53015C7E"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6462BE1"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Felsőoktatási intézmény címe:</w:t>
            </w:r>
          </w:p>
          <w:p w14:paraId="7D0E5C55"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2AF923FD"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B3639C" w:rsidRPr="00B3639C" w14:paraId="5AF966F4" w14:textId="77777777" w:rsidTr="009D6DAD">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40EAB" w14:textId="77777777" w:rsidR="008E49D3" w:rsidRPr="00B3639C" w:rsidRDefault="008E49D3" w:rsidP="009D6DA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3B738D1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29CD4F4D" w14:textId="77777777" w:rsidTr="009D6DAD">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F7B2E"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rPr>
            </w:pPr>
            <w:r w:rsidRPr="00B3639C">
              <w:rPr>
                <w:rFonts w:ascii="Times New Roman" w:eastAsia="Calibri" w:hAnsi="Times New Roman" w:cs="Times New Roman"/>
                <w:b/>
                <w:sz w:val="20"/>
                <w:szCs w:val="20"/>
                <w:lang w:eastAsia="hu-HU"/>
              </w:rPr>
              <w:t>Időszak</w:t>
            </w:r>
            <w:r w:rsidRPr="00B3639C">
              <w:rPr>
                <w:rFonts w:ascii="Times New Roman" w:eastAsia="Calibri" w:hAnsi="Times New Roman" w:cs="Times New Roman"/>
                <w:sz w:val="18"/>
                <w:szCs w:val="18"/>
                <w:lang w:eastAsia="hu-HU"/>
              </w:rPr>
              <w:t xml:space="preserve"> </w:t>
            </w:r>
            <w:r w:rsidRPr="00B3639C">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A5553B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Szak (ok) neve/ képzés szintje(i)/tantárgy(</w:t>
            </w:r>
            <w:proofErr w:type="spellStart"/>
            <w:r w:rsidRPr="00B3639C">
              <w:rPr>
                <w:rFonts w:ascii="Times New Roman" w:eastAsia="Calibri" w:hAnsi="Times New Roman" w:cs="Times New Roman"/>
                <w:b/>
                <w:sz w:val="20"/>
                <w:szCs w:val="20"/>
                <w:lang w:eastAsia="hu-HU"/>
              </w:rPr>
              <w:t>ak</w:t>
            </w:r>
            <w:proofErr w:type="spellEnd"/>
            <w:r w:rsidRPr="00B3639C">
              <w:rPr>
                <w:rFonts w:ascii="Times New Roman" w:eastAsia="Calibri" w:hAnsi="Times New Roman" w:cs="Times New Roman"/>
                <w:b/>
                <w:sz w:val="20"/>
                <w:szCs w:val="20"/>
                <w:lang w:eastAsia="hu-HU"/>
              </w:rPr>
              <w:t xml:space="preserve">) címe </w:t>
            </w:r>
          </w:p>
          <w:p w14:paraId="3678D88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B3639C">
              <w:rPr>
                <w:rFonts w:ascii="Times New Roman" w:eastAsia="Calibri" w:hAnsi="Times New Roman" w:cs="Times New Roman"/>
                <w:i/>
                <w:sz w:val="18"/>
                <w:szCs w:val="18"/>
                <w:lang w:eastAsia="hu-HU"/>
              </w:rPr>
              <w:t>(tanév/ félév)</w:t>
            </w:r>
          </w:p>
          <w:p w14:paraId="5516F56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0514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AA56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Hallgatói vélemény eredménye</w:t>
            </w:r>
          </w:p>
          <w:p w14:paraId="0F38121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strike/>
              </w:rPr>
            </w:pPr>
            <w:r w:rsidRPr="00B3639C">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751B0CF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B3639C" w:rsidRPr="00B3639C" w14:paraId="3478E0B4" w14:textId="77777777" w:rsidTr="009D6DAD">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8024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52C5EA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8B02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B3639C">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561C"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04561B8F"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B3639C">
              <w:rPr>
                <w:rFonts w:ascii="Times New Roman" w:eastAsia="Calibri" w:hAnsi="Times New Roman" w:cs="Times New Roman"/>
                <w:b/>
                <w:sz w:val="16"/>
                <w:szCs w:val="16"/>
                <w:lang w:eastAsia="hu-HU"/>
              </w:rPr>
              <w:t>Szeminá-rium</w:t>
            </w:r>
            <w:proofErr w:type="spellEnd"/>
          </w:p>
          <w:p w14:paraId="766BF6F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6C0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B3639C">
              <w:rPr>
                <w:rFonts w:ascii="Times New Roman" w:eastAsia="Calibri" w:hAnsi="Times New Roman" w:cs="Times New Roman"/>
                <w:b/>
                <w:sz w:val="16"/>
                <w:szCs w:val="16"/>
                <w:lang w:eastAsia="hu-HU"/>
              </w:rPr>
              <w:t>Gyakor</w:t>
            </w:r>
            <w:proofErr w:type="spellEnd"/>
            <w:r w:rsidRPr="00B3639C">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5C80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5EE7373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B3639C">
              <w:rPr>
                <w:rFonts w:ascii="Times New Roman" w:eastAsia="Calibri" w:hAnsi="Times New Roman" w:cs="Times New Roman"/>
                <w:b/>
                <w:sz w:val="16"/>
                <w:szCs w:val="16"/>
                <w:lang w:eastAsia="hu-HU"/>
              </w:rPr>
              <w:t>Konzul-</w:t>
            </w:r>
            <w:proofErr w:type="spellStart"/>
            <w:r w:rsidRPr="00B3639C">
              <w:rPr>
                <w:rFonts w:ascii="Times New Roman" w:eastAsia="Calibri" w:hAnsi="Times New Roman" w:cs="Times New Roman"/>
                <w:b/>
                <w:sz w:val="16"/>
                <w:szCs w:val="16"/>
                <w:lang w:eastAsia="hu-HU"/>
              </w:rPr>
              <w:t>táció</w:t>
            </w:r>
            <w:proofErr w:type="spellEnd"/>
          </w:p>
          <w:p w14:paraId="673F0DA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A2F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0F0537B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B3639C">
              <w:rPr>
                <w:rFonts w:ascii="Times New Roman" w:eastAsia="Calibri" w:hAnsi="Times New Roman" w:cs="Times New Roman"/>
                <w:b/>
                <w:sz w:val="16"/>
                <w:szCs w:val="16"/>
                <w:lang w:eastAsia="hu-HU"/>
              </w:rPr>
              <w:t>Összesen</w:t>
            </w:r>
          </w:p>
          <w:p w14:paraId="563690A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B3639C">
              <w:rPr>
                <w:rFonts w:ascii="Times New Roman" w:eastAsia="Calibri" w:hAnsi="Times New Roman" w:cs="Times New Roman"/>
                <w:b/>
                <w:i/>
                <w:sz w:val="16"/>
                <w:szCs w:val="16"/>
                <w:lang w:eastAsia="hu-HU"/>
              </w:rPr>
              <w:t>(félév)</w:t>
            </w:r>
          </w:p>
          <w:p w14:paraId="0657A96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B061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DF4D41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700DADA7" w14:textId="77777777" w:rsidTr="009D6DAD">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1C51205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Tanév</w:t>
            </w:r>
          </w:p>
          <w:p w14:paraId="6F52D0B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71D18C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I.</w:t>
            </w:r>
          </w:p>
          <w:p w14:paraId="124B60B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CABDBF"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CDE441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7225C"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E14D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33C4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2CFC291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215B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10C8526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6DBB409F"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57CBCC0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405E821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B218AF"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F69A10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27C61"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A66F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DB1E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612EDB6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3311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589F2E2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0B91D777"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3AB108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14A5826E"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II.</w:t>
            </w:r>
          </w:p>
          <w:p w14:paraId="2C896DB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4297FD"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CD999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9A658"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672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B75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19B81CF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CE43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60BBE5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2736907C" w14:textId="77777777" w:rsidTr="009D6DAD">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503AB1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28C8BBA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D2AA3D"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7D9BA1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47BE3"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19F8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13B9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39B7988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0F6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0AF7C0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45BA6E21"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73519A6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1C9CFB1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 xml:space="preserve">I. </w:t>
            </w:r>
          </w:p>
          <w:p w14:paraId="4D5A936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D69B29"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20B303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9EC"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D689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1306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69C9F1C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E02E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2D2A2B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7515CEAB" w14:textId="77777777" w:rsidTr="009D6DAD">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C1FB25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0708AE7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19A0F5"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940CAC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FB379"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4DC8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C3FDE"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4FAFCE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591F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757DC5A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25B8793A"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60A67F5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6E6F106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II.</w:t>
            </w:r>
          </w:p>
          <w:p w14:paraId="35D43DC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536598"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6D51A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37BC4"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FFC3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FCE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21D4212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9823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1D5E4D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1D94ECB6" w14:textId="77777777" w:rsidTr="009D6DAD">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10F623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3638928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5A331D"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667B2D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554CC" w14:textId="77777777" w:rsidR="008E49D3" w:rsidRPr="00B3639C" w:rsidRDefault="008E49D3" w:rsidP="009D6DA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2FCC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98F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1F4D4B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29C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3FD759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7549C733" w14:textId="77777777" w:rsidR="008E49D3" w:rsidRPr="00B3639C" w:rsidRDefault="008E49D3" w:rsidP="008E49D3">
      <w:pPr>
        <w:suppressAutoHyphens/>
        <w:autoSpaceDN w:val="0"/>
        <w:spacing w:after="0" w:line="240" w:lineRule="auto"/>
        <w:textAlignment w:val="baseline"/>
        <w:rPr>
          <w:rFonts w:ascii="Times New Roman" w:eastAsia="Calibri" w:hAnsi="Times New Roman" w:cs="Times New Roman"/>
        </w:rPr>
      </w:pPr>
    </w:p>
    <w:p w14:paraId="2A6BDB80" w14:textId="77777777" w:rsidR="008E49D3" w:rsidRPr="00B3639C" w:rsidRDefault="008E49D3" w:rsidP="008E49D3">
      <w:pPr>
        <w:suppressAutoHyphens/>
        <w:autoSpaceDN w:val="0"/>
        <w:spacing w:after="0" w:line="240" w:lineRule="auto"/>
        <w:textAlignment w:val="baseline"/>
        <w:rPr>
          <w:rFonts w:ascii="Times New Roman" w:eastAsia="Calibri" w:hAnsi="Times New Roman" w:cs="Times New Roman"/>
        </w:rPr>
      </w:pPr>
    </w:p>
    <w:p w14:paraId="06D08D9A" w14:textId="77777777" w:rsidR="008E49D3" w:rsidRPr="00B3639C" w:rsidRDefault="008E49D3" w:rsidP="008E49D3">
      <w:pPr>
        <w:suppressAutoHyphens/>
        <w:autoSpaceDN w:val="0"/>
        <w:spacing w:after="0" w:line="240" w:lineRule="auto"/>
        <w:textAlignment w:val="baseline"/>
        <w:rPr>
          <w:rFonts w:ascii="Times New Roman" w:eastAsia="Calibri" w:hAnsi="Times New Roman" w:cs="Times New Roman"/>
        </w:rPr>
      </w:pPr>
    </w:p>
    <w:p w14:paraId="09D50718" w14:textId="77777777" w:rsidR="008E49D3" w:rsidRPr="00B3639C" w:rsidRDefault="008E49D3" w:rsidP="008E49D3">
      <w:pPr>
        <w:suppressAutoHyphens/>
        <w:autoSpaceDN w:val="0"/>
        <w:spacing w:after="0" w:line="240" w:lineRule="auto"/>
        <w:textAlignment w:val="baseline"/>
        <w:rPr>
          <w:rFonts w:ascii="Times New Roman" w:eastAsia="Calibri" w:hAnsi="Times New Roman" w:cs="Times New Roman"/>
        </w:rPr>
      </w:pPr>
    </w:p>
    <w:p w14:paraId="15C5B3E9" w14:textId="77777777" w:rsidR="00402F5D" w:rsidRPr="00B3639C" w:rsidRDefault="00402F5D" w:rsidP="008E49D3">
      <w:pPr>
        <w:suppressAutoHyphens/>
        <w:autoSpaceDN w:val="0"/>
        <w:spacing w:after="0" w:line="240" w:lineRule="auto"/>
        <w:textAlignment w:val="baseline"/>
        <w:rPr>
          <w:rFonts w:ascii="Times New Roman" w:eastAsia="Calibri" w:hAnsi="Times New Roman" w:cs="Times New Roman"/>
        </w:rPr>
      </w:pPr>
    </w:p>
    <w:p w14:paraId="2A1DC64F" w14:textId="77777777" w:rsidR="00402F5D" w:rsidRPr="00B3639C" w:rsidRDefault="00402F5D" w:rsidP="008E49D3">
      <w:pPr>
        <w:suppressAutoHyphens/>
        <w:autoSpaceDN w:val="0"/>
        <w:spacing w:after="0" w:line="240" w:lineRule="auto"/>
        <w:textAlignment w:val="baseline"/>
        <w:rPr>
          <w:rFonts w:ascii="Times New Roman" w:eastAsia="Calibri" w:hAnsi="Times New Roman" w:cs="Times New Roman"/>
        </w:rPr>
      </w:pPr>
    </w:p>
    <w:p w14:paraId="641E21EC" w14:textId="77777777" w:rsidR="00402F5D" w:rsidRPr="00B3639C" w:rsidRDefault="00402F5D" w:rsidP="008E49D3">
      <w:pPr>
        <w:suppressAutoHyphens/>
        <w:autoSpaceDN w:val="0"/>
        <w:spacing w:after="0" w:line="240" w:lineRule="auto"/>
        <w:textAlignment w:val="baseline"/>
        <w:rPr>
          <w:rFonts w:ascii="Times New Roman" w:eastAsia="Calibri" w:hAnsi="Times New Roman" w:cs="Times New Roman"/>
        </w:rPr>
      </w:pPr>
    </w:p>
    <w:p w14:paraId="4C7DD565" w14:textId="77777777" w:rsidR="008E49D3" w:rsidRPr="00B3639C" w:rsidRDefault="008E49D3" w:rsidP="008E49D3">
      <w:pPr>
        <w:suppressAutoHyphens/>
        <w:autoSpaceDN w:val="0"/>
        <w:spacing w:after="0" w:line="240" w:lineRule="auto"/>
        <w:jc w:val="center"/>
        <w:textAlignment w:val="baseline"/>
        <w:rPr>
          <w:rFonts w:ascii="Times New Roman" w:eastAsia="Calibri" w:hAnsi="Times New Roman" w:cs="Times New Roman"/>
          <w:b/>
          <w:sz w:val="26"/>
          <w:szCs w:val="26"/>
        </w:rPr>
      </w:pPr>
      <w:r w:rsidRPr="00B3639C">
        <w:rPr>
          <w:rFonts w:ascii="Times New Roman" w:eastAsia="Calibri" w:hAnsi="Times New Roman" w:cs="Times New Roman"/>
          <w:b/>
          <w:sz w:val="26"/>
          <w:szCs w:val="26"/>
        </w:rPr>
        <w:t>Összesítés**</w:t>
      </w:r>
    </w:p>
    <w:p w14:paraId="12706DF1" w14:textId="77777777" w:rsidR="008E49D3" w:rsidRPr="00B3639C" w:rsidRDefault="008E49D3" w:rsidP="008E49D3">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B3639C" w:rsidRPr="00B3639C" w14:paraId="4C6DBFB9" w14:textId="77777777" w:rsidTr="009D6DAD">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67FC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BCFFAB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44D1EBA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4AA08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DFDA86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07330C5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494EFC1C" w14:textId="77777777" w:rsidTr="009D6DAD">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0ECA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664AC3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F2EE3F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EC407E"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1672D96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4F09E2C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6CFD273C" w14:textId="77777777" w:rsidTr="009D6DAD">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AA100"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6F6D3E"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9BEC14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6608E3B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15663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15FEE0F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E0911C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7DBFB953" w14:textId="77777777" w:rsidTr="009D6DAD">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6D71E82"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45BA48DA"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B3639C">
              <w:rPr>
                <w:rFonts w:ascii="Times New Roman" w:eastAsia="Calibri" w:hAnsi="Times New Roman" w:cs="Times New Roman"/>
                <w:b/>
                <w:sz w:val="20"/>
                <w:szCs w:val="20"/>
                <w:lang w:eastAsia="hu-HU"/>
              </w:rPr>
              <w:t>elektro-nikus</w:t>
            </w:r>
            <w:proofErr w:type="spellEnd"/>
            <w:r w:rsidRPr="00B3639C">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1689B50E"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3BF3961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0AD2503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415D2A7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E33368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2216A0F1" w14:textId="77777777" w:rsidTr="009D6DAD">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F358EA7" w14:textId="77777777" w:rsidR="008E49D3" w:rsidRPr="00B3639C" w:rsidRDefault="008E49D3" w:rsidP="009D6DA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04AE6CE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32953B7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0050272D" w14:textId="77777777" w:rsidTr="009D6DAD">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929022F" w14:textId="77777777" w:rsidR="008E49D3" w:rsidRPr="00B3639C" w:rsidRDefault="008E49D3" w:rsidP="009D6DA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1545AD9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D21AF5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30803C8A" w14:textId="77777777" w:rsidTr="009D6DAD">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1DFB8DEA" w14:textId="77777777" w:rsidR="008E49D3" w:rsidRPr="00B3639C" w:rsidRDefault="008E49D3" w:rsidP="009D6DA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 xml:space="preserve">Mindösszesen kontaktórából </w:t>
            </w:r>
          </w:p>
          <w:p w14:paraId="5680160F" w14:textId="77777777" w:rsidR="008E49D3" w:rsidRPr="00B3639C" w:rsidRDefault="008E49D3" w:rsidP="009D6DA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ADB33B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65AB28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429F3CE5" w14:textId="77777777" w:rsidR="008E49D3" w:rsidRPr="00B3639C" w:rsidRDefault="008E49D3" w:rsidP="008E49D3">
      <w:pPr>
        <w:suppressAutoHyphens/>
        <w:autoSpaceDN w:val="0"/>
        <w:spacing w:line="240" w:lineRule="auto"/>
        <w:textAlignment w:val="baseline"/>
        <w:rPr>
          <w:rFonts w:ascii="Times New Roman" w:eastAsia="Calibri" w:hAnsi="Times New Roman" w:cs="Times New Roman"/>
        </w:rPr>
      </w:pPr>
      <w:r w:rsidRPr="00B3639C">
        <w:rPr>
          <w:rFonts w:ascii="Times New Roman" w:eastAsia="Calibri" w:hAnsi="Times New Roman" w:cs="Times New Roman"/>
        </w:rPr>
        <w:t>Dátum:</w:t>
      </w:r>
    </w:p>
    <w:p w14:paraId="71EFF0F5"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p>
    <w:p w14:paraId="1CFBEA0E"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r w:rsidRPr="00B3639C">
        <w:rPr>
          <w:rFonts w:ascii="Times New Roman" w:eastAsia="Calibri" w:hAnsi="Times New Roman" w:cs="Times New Roman"/>
        </w:rPr>
        <w:t>---------------------------------------------</w:t>
      </w:r>
    </w:p>
    <w:p w14:paraId="074EE917"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r w:rsidRPr="00B3639C">
        <w:rPr>
          <w:rFonts w:ascii="Times New Roman" w:eastAsia="Calibri" w:hAnsi="Times New Roman" w:cs="Times New Roman"/>
        </w:rPr>
        <w:t>Közvetlen munkahelyi vezető aláírása</w:t>
      </w:r>
    </w:p>
    <w:p w14:paraId="7950CE33"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p>
    <w:p w14:paraId="2C03793C"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p>
    <w:p w14:paraId="1C4EAC45"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r w:rsidRPr="00B3639C">
        <w:rPr>
          <w:rFonts w:ascii="Times New Roman" w:eastAsia="Calibri" w:hAnsi="Times New Roman" w:cs="Times New Roman"/>
        </w:rPr>
        <w:t>---------------------------------------------</w:t>
      </w:r>
    </w:p>
    <w:p w14:paraId="113392C2"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r w:rsidRPr="00B3639C">
        <w:rPr>
          <w:rFonts w:ascii="Times New Roman" w:eastAsia="Calibri" w:hAnsi="Times New Roman" w:cs="Times New Roman"/>
        </w:rPr>
        <w:t>Közvetlen munkahelyi vezető neve</w:t>
      </w:r>
    </w:p>
    <w:p w14:paraId="0291DF18" w14:textId="77777777" w:rsidR="008E49D3" w:rsidRPr="00B3639C" w:rsidRDefault="008E49D3" w:rsidP="008E49D3">
      <w:pPr>
        <w:suppressAutoHyphens/>
        <w:autoSpaceDN w:val="0"/>
        <w:spacing w:line="240" w:lineRule="auto"/>
        <w:jc w:val="both"/>
        <w:textAlignment w:val="baseline"/>
        <w:rPr>
          <w:rFonts w:ascii="Times New Roman" w:eastAsia="Calibri" w:hAnsi="Times New Roman" w:cs="Times New Roman"/>
          <w:i/>
        </w:rPr>
      </w:pPr>
    </w:p>
    <w:p w14:paraId="31283B31" w14:textId="77777777" w:rsidR="008E49D3" w:rsidRPr="00B3639C" w:rsidRDefault="008E49D3" w:rsidP="008E49D3">
      <w:pPr>
        <w:suppressAutoHyphens/>
        <w:autoSpaceDN w:val="0"/>
        <w:spacing w:line="240" w:lineRule="auto"/>
        <w:jc w:val="both"/>
        <w:textAlignment w:val="baseline"/>
        <w:rPr>
          <w:rFonts w:ascii="Times New Roman" w:eastAsia="Calibri" w:hAnsi="Times New Roman" w:cs="Times New Roman"/>
          <w:i/>
        </w:rPr>
      </w:pPr>
      <w:r w:rsidRPr="00B3639C">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B3639C">
        <w:rPr>
          <w:rFonts w:ascii="Times New Roman" w:eastAsia="Calibri" w:hAnsi="Times New Roman" w:cs="Times New Roman"/>
          <w:i/>
        </w:rPr>
        <w:t>on-line</w:t>
      </w:r>
      <w:proofErr w:type="gramEnd"/>
      <w:r w:rsidRPr="00B3639C">
        <w:rPr>
          <w:rFonts w:ascii="Times New Roman" w:eastAsia="Calibri" w:hAnsi="Times New Roman" w:cs="Times New Roman"/>
          <w:i/>
        </w:rPr>
        <w:t xml:space="preserve"> megtartott tanórát.</w:t>
      </w:r>
    </w:p>
    <w:p w14:paraId="6F73855E" w14:textId="77777777" w:rsidR="008E49D3" w:rsidRPr="00B3639C" w:rsidRDefault="008E49D3" w:rsidP="008E49D3">
      <w:pPr>
        <w:suppressAutoHyphens/>
        <w:autoSpaceDN w:val="0"/>
        <w:spacing w:line="240" w:lineRule="auto"/>
        <w:jc w:val="both"/>
        <w:textAlignment w:val="baseline"/>
        <w:rPr>
          <w:rFonts w:ascii="Times New Roman" w:eastAsia="Calibri" w:hAnsi="Times New Roman" w:cs="Times New Roman"/>
        </w:rPr>
      </w:pPr>
      <w:r w:rsidRPr="00B3639C">
        <w:rPr>
          <w:rFonts w:ascii="Times New Roman" w:eastAsia="Calibri" w:hAnsi="Times New Roman" w:cs="Times New Roman"/>
          <w:i/>
        </w:rPr>
        <w:t xml:space="preserve">**=Több igazolás esetén kérjük a pályázatban az oktatói tevékenység </w:t>
      </w:r>
      <w:proofErr w:type="spellStart"/>
      <w:r w:rsidRPr="00B3639C">
        <w:rPr>
          <w:rFonts w:ascii="Times New Roman" w:eastAsia="Calibri" w:hAnsi="Times New Roman" w:cs="Times New Roman"/>
          <w:i/>
        </w:rPr>
        <w:t>intézményenkénti</w:t>
      </w:r>
      <w:proofErr w:type="spellEnd"/>
      <w:r w:rsidRPr="00B3639C">
        <w:rPr>
          <w:rFonts w:ascii="Times New Roman" w:eastAsia="Calibri" w:hAnsi="Times New Roman" w:cs="Times New Roman"/>
          <w:i/>
        </w:rPr>
        <w:t xml:space="preserve"> összesítését </w:t>
      </w:r>
    </w:p>
    <w:p w14:paraId="3DD04B54" w14:textId="77777777" w:rsidR="008E49D3" w:rsidRPr="00B3639C" w:rsidRDefault="008E49D3" w:rsidP="008E49D3">
      <w:pPr>
        <w:spacing w:before="40" w:after="0" w:line="264" w:lineRule="auto"/>
        <w:jc w:val="both"/>
        <w:rPr>
          <w:rFonts w:ascii="Times New Roman" w:eastAsia="Times New Roman" w:hAnsi="Times New Roman" w:cs="Times New Roman"/>
          <w:sz w:val="24"/>
          <w:szCs w:val="24"/>
        </w:rPr>
      </w:pPr>
    </w:p>
    <w:p w14:paraId="7AE6A9CF" w14:textId="77777777" w:rsidR="008E49D3" w:rsidRPr="00B3639C" w:rsidRDefault="008E49D3" w:rsidP="008E49D3">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7E0D514C" w14:textId="77777777" w:rsidR="008E49D3" w:rsidRPr="00B3639C" w:rsidRDefault="008E49D3" w:rsidP="008E49D3">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br w:type="page"/>
      </w:r>
    </w:p>
    <w:p w14:paraId="5FF4CE6A" w14:textId="77777777" w:rsidR="008E49D3" w:rsidRPr="00B3639C" w:rsidRDefault="008E49D3" w:rsidP="008E49D3">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B3639C">
        <w:rPr>
          <w:rFonts w:ascii="Times New Roman" w:eastAsia="Times New Roman" w:hAnsi="Times New Roman" w:cs="Times New Roman"/>
          <w:b/>
          <w:sz w:val="28"/>
          <w:szCs w:val="28"/>
        </w:rPr>
        <w:lastRenderedPageBreak/>
        <w:t>Idegen nyelvű oktatói tevékenység igazolása</w:t>
      </w:r>
    </w:p>
    <w:p w14:paraId="4D9F9172" w14:textId="77777777" w:rsidR="008E49D3" w:rsidRPr="00B3639C" w:rsidRDefault="008E49D3" w:rsidP="008E49D3">
      <w:pPr>
        <w:suppressAutoHyphens/>
        <w:autoSpaceDN w:val="0"/>
        <w:spacing w:line="240" w:lineRule="auto"/>
        <w:jc w:val="center"/>
        <w:textAlignment w:val="baseline"/>
        <w:rPr>
          <w:rFonts w:ascii="Times New Roman" w:eastAsia="Times New Roman" w:hAnsi="Times New Roman" w:cs="Times New Roman"/>
          <w:b/>
          <w:sz w:val="28"/>
          <w:szCs w:val="28"/>
        </w:rPr>
      </w:pPr>
      <w:r w:rsidRPr="00B3639C">
        <w:rPr>
          <w:rFonts w:ascii="Times New Roman" w:eastAsia="Times New Roman" w:hAnsi="Times New Roman" w:cs="Times New Roman"/>
          <w:b/>
          <w:sz w:val="28"/>
          <w:szCs w:val="28"/>
        </w:rPr>
        <w:t>........................................................... (név)</w:t>
      </w:r>
    </w:p>
    <w:p w14:paraId="7D9BB38D" w14:textId="77777777" w:rsidR="008E49D3" w:rsidRPr="00B3639C" w:rsidRDefault="008E49D3" w:rsidP="008E49D3">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B3639C">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B3639C" w:rsidRPr="00B3639C" w14:paraId="7E47CC94" w14:textId="77777777" w:rsidTr="009D6DAD">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43310"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Felsőoktatási intézmény, kar, szervezeti egység neve:</w:t>
            </w:r>
          </w:p>
          <w:p w14:paraId="2867DCFB"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33955FCD"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489146B"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Felsőoktatási intézmény címe:</w:t>
            </w:r>
          </w:p>
          <w:p w14:paraId="19E0F14A"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659561FF"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2EDD63BB"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B3639C" w:rsidRPr="00B3639C" w14:paraId="7A0C41A1" w14:textId="77777777" w:rsidTr="009D6DAD">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04D31" w14:textId="77777777" w:rsidR="008E49D3" w:rsidRPr="00B3639C" w:rsidRDefault="008E49D3" w:rsidP="009D6DA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0C1E1B5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0E6119B8" w14:textId="77777777" w:rsidTr="009D6DAD">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EB9F2" w14:textId="77777777" w:rsidR="008E49D3" w:rsidRPr="00B3639C" w:rsidRDefault="008E49D3" w:rsidP="009D6DAD">
            <w:pPr>
              <w:suppressAutoHyphens/>
              <w:autoSpaceDN w:val="0"/>
              <w:spacing w:after="0" w:line="240" w:lineRule="auto"/>
              <w:jc w:val="center"/>
              <w:textAlignment w:val="baseline"/>
              <w:rPr>
                <w:rFonts w:ascii="Calibri" w:eastAsia="Calibri" w:hAnsi="Calibri" w:cs="Times New Roman"/>
              </w:rPr>
            </w:pPr>
            <w:r w:rsidRPr="00B3639C">
              <w:rPr>
                <w:rFonts w:ascii="Times New Roman" w:eastAsia="Calibri" w:hAnsi="Times New Roman" w:cs="Times New Roman"/>
                <w:b/>
                <w:sz w:val="20"/>
                <w:szCs w:val="20"/>
                <w:lang w:eastAsia="hu-HU"/>
              </w:rPr>
              <w:t xml:space="preserve">Időszak </w:t>
            </w:r>
            <w:r w:rsidRPr="00B3639C">
              <w:rPr>
                <w:rFonts w:ascii="Times New Roman" w:eastAsia="Calibri" w:hAnsi="Times New Roman" w:cs="Times New Roman"/>
                <w:i/>
                <w:sz w:val="20"/>
                <w:szCs w:val="20"/>
                <w:lang w:eastAsia="hu-HU"/>
              </w:rPr>
              <w:t xml:space="preserve">(pályázat benyújtásának időpontjáig; </w:t>
            </w:r>
            <w:r w:rsidRPr="00B3639C">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870478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Szak(ok) neve és a képzés szintje(i)* és a tantárgy(</w:t>
            </w:r>
            <w:proofErr w:type="spellStart"/>
            <w:r w:rsidRPr="00B3639C">
              <w:rPr>
                <w:rFonts w:ascii="Times New Roman" w:eastAsia="Calibri" w:hAnsi="Times New Roman" w:cs="Times New Roman"/>
                <w:b/>
                <w:sz w:val="20"/>
                <w:szCs w:val="20"/>
                <w:lang w:eastAsia="hu-HU"/>
              </w:rPr>
              <w:t>ak</w:t>
            </w:r>
            <w:proofErr w:type="spellEnd"/>
            <w:r w:rsidRPr="00B3639C">
              <w:rPr>
                <w:rFonts w:ascii="Times New Roman" w:eastAsia="Calibri" w:hAnsi="Times New Roman" w:cs="Times New Roman"/>
                <w:b/>
                <w:sz w:val="20"/>
                <w:szCs w:val="20"/>
                <w:lang w:eastAsia="hu-HU"/>
              </w:rPr>
              <w:t xml:space="preserve">) címe az oktatás nyelvén </w:t>
            </w:r>
          </w:p>
          <w:p w14:paraId="66745B2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tanév/félév)</w:t>
            </w:r>
          </w:p>
          <w:p w14:paraId="18DAF7D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1A2F5" w14:textId="77777777" w:rsidR="008E49D3" w:rsidRPr="00B3639C" w:rsidRDefault="008E49D3" w:rsidP="009D6DAD">
            <w:pPr>
              <w:suppressAutoHyphens/>
              <w:autoSpaceDN w:val="0"/>
              <w:spacing w:after="0" w:line="240" w:lineRule="auto"/>
              <w:jc w:val="center"/>
              <w:textAlignment w:val="baseline"/>
              <w:rPr>
                <w:rFonts w:ascii="Calibri" w:eastAsia="Calibri" w:hAnsi="Calibri" w:cs="Times New Roman"/>
              </w:rPr>
            </w:pPr>
            <w:r w:rsidRPr="00B3639C">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73B553E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B3639C" w:rsidRPr="00B3639C" w14:paraId="0356C18E" w14:textId="77777777" w:rsidTr="009D6DAD">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455E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30133C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C022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A859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4481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DE6A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Összes tanóra</w:t>
            </w:r>
          </w:p>
          <w:p w14:paraId="7356882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9B156A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01F6046F" w14:textId="77777777" w:rsidTr="009D6DAD">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24C197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2C7A8D07" w14:textId="77777777" w:rsidR="008E49D3" w:rsidRPr="00B3639C" w:rsidRDefault="008E49D3" w:rsidP="009D6DAD">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I.</w:t>
            </w:r>
          </w:p>
          <w:p w14:paraId="74811D5B" w14:textId="77777777" w:rsidR="008E49D3" w:rsidRPr="00B3639C" w:rsidRDefault="008E49D3" w:rsidP="009D6DAD">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5027C5"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r w:rsidRPr="00B3639C">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6125FD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3D2E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F0EA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3113C7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7494C0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6B017897"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14B4A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7363F39D"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85C9AA"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r w:rsidRPr="00B3639C">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39673E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8082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EA23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0FF1886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00A6CE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589A3C3A"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7C376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6266890A" w14:textId="77777777" w:rsidR="008E49D3" w:rsidRPr="00B3639C" w:rsidRDefault="008E49D3" w:rsidP="009D6DAD">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 xml:space="preserve">II. </w:t>
            </w:r>
            <w:r w:rsidRPr="00B3639C">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A432EE"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r w:rsidRPr="00B3639C">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042965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DBB0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CE35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55B98A3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9F8607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4884BF23" w14:textId="77777777" w:rsidTr="009D6DAD">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56C5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5B1A155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2B11B8C"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r w:rsidRPr="00B3639C">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902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89D7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D45F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0731812E"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1135658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6A5D002E"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A58C6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15088B2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I.</w:t>
            </w:r>
          </w:p>
          <w:p w14:paraId="03CF76C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90C12FF"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r w:rsidRPr="00B3639C">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199A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06D6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5625BF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6DFDA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BA7AB21"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1EB981B0" w14:textId="77777777" w:rsidTr="009D6DAD">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CDCD3D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0EB7542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A24BB88"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r w:rsidRPr="00B3639C">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B15F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5879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3F022F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7A5FE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27BD282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69D9B08C"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B0EE8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17BC076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 xml:space="preserve">II. </w:t>
            </w:r>
          </w:p>
          <w:p w14:paraId="23753AD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3639C">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35EE899"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r w:rsidRPr="00B3639C">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E330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7D67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F7BDEB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1CB90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1EF2F62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8E49D3" w:rsidRPr="00B3639C" w14:paraId="06D7BFFC" w14:textId="77777777" w:rsidTr="009D6DAD">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6D328"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20EF9FBE"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3CFF951"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sz w:val="20"/>
                <w:szCs w:val="20"/>
                <w:lang w:eastAsia="hu-HU"/>
              </w:rPr>
            </w:pPr>
            <w:r w:rsidRPr="00B3639C">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C623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1480E"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2E5F3A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C18B8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0E12EB4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1DECCFD6" w14:textId="77777777" w:rsidR="008E49D3" w:rsidRPr="00B3639C" w:rsidRDefault="008E49D3" w:rsidP="008E49D3">
      <w:pPr>
        <w:suppressAutoHyphens/>
        <w:autoSpaceDN w:val="0"/>
        <w:spacing w:line="240" w:lineRule="auto"/>
        <w:textAlignment w:val="baseline"/>
        <w:rPr>
          <w:rFonts w:ascii="Times New Roman" w:eastAsia="Calibri" w:hAnsi="Times New Roman" w:cs="Times New Roman"/>
        </w:rPr>
      </w:pPr>
    </w:p>
    <w:p w14:paraId="213C8A61" w14:textId="77777777" w:rsidR="00402F5D" w:rsidRPr="00B3639C" w:rsidRDefault="00402F5D" w:rsidP="008E49D3">
      <w:pPr>
        <w:suppressAutoHyphens/>
        <w:autoSpaceDN w:val="0"/>
        <w:spacing w:line="240" w:lineRule="auto"/>
        <w:textAlignment w:val="baseline"/>
        <w:rPr>
          <w:rFonts w:ascii="Times New Roman" w:eastAsia="Calibri" w:hAnsi="Times New Roman" w:cs="Times New Roman"/>
        </w:rPr>
      </w:pPr>
    </w:p>
    <w:p w14:paraId="4472A9B2" w14:textId="77777777" w:rsidR="00402F5D" w:rsidRPr="00B3639C" w:rsidRDefault="00402F5D" w:rsidP="008E49D3">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B3639C" w:rsidRPr="00B3639C" w14:paraId="30899224" w14:textId="77777777" w:rsidTr="009D6DAD">
        <w:trPr>
          <w:cantSplit/>
          <w:trHeight w:val="638"/>
          <w:jc w:val="center"/>
        </w:trPr>
        <w:tc>
          <w:tcPr>
            <w:tcW w:w="4988" w:type="pct"/>
            <w:gridSpan w:val="5"/>
            <w:shd w:val="clear" w:color="auto" w:fill="auto"/>
            <w:tcMar>
              <w:top w:w="0" w:type="dxa"/>
              <w:left w:w="108" w:type="dxa"/>
              <w:bottom w:w="0" w:type="dxa"/>
              <w:right w:w="108" w:type="dxa"/>
            </w:tcMar>
            <w:vAlign w:val="center"/>
          </w:tcPr>
          <w:p w14:paraId="20EDFB71" w14:textId="77777777" w:rsidR="008E49D3" w:rsidRPr="00B3639C" w:rsidRDefault="008E49D3" w:rsidP="009D6DA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64D3E87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1835B907" w14:textId="77777777" w:rsidTr="009D6DAD">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84D6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7EA94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311DD4"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520C5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2CB0DDB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1F60ED82" w14:textId="77777777" w:rsidTr="009D6DAD">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80055"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019EF6"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3C144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E33B5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3E67638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2D9E34EC" w14:textId="77777777" w:rsidTr="009D6DAD">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45D0E"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F2D134"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50A00B"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188BE7"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BC08D0"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1AAB02F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213A2CE7" w14:textId="77777777" w:rsidTr="009D6DAD">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960FE21"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901FAE7" w14:textId="77777777" w:rsidR="008E49D3" w:rsidRPr="00B3639C" w:rsidRDefault="008E49D3" w:rsidP="009D6DA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B3639C">
              <w:rPr>
                <w:rFonts w:ascii="Times New Roman" w:eastAsia="Calibri" w:hAnsi="Times New Roman" w:cs="Times New Roman"/>
                <w:b/>
                <w:sz w:val="20"/>
                <w:szCs w:val="20"/>
                <w:lang w:eastAsia="hu-HU"/>
              </w:rPr>
              <w:t>elektro-nikus</w:t>
            </w:r>
            <w:proofErr w:type="spellEnd"/>
            <w:r w:rsidRPr="00B3639C">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2C032B4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109F7DCA"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1A956B2"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86FB9DC"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3639C" w:rsidRPr="00B3639C" w14:paraId="49187FB7" w14:textId="77777777" w:rsidTr="009D6DAD">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956AF" w14:textId="77777777" w:rsidR="008E49D3" w:rsidRPr="00B3639C" w:rsidRDefault="008E49D3" w:rsidP="009D6DA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FDF5D5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170C2C9F"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8E49D3" w:rsidRPr="00B3639C" w14:paraId="30BD7428" w14:textId="77777777" w:rsidTr="009D6DAD">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BE872E9" w14:textId="77777777" w:rsidR="008E49D3" w:rsidRPr="00B3639C" w:rsidRDefault="008E49D3" w:rsidP="009D6DA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3639C">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F8D2FE9"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5673BA43" w14:textId="77777777" w:rsidR="008E49D3" w:rsidRPr="00B3639C" w:rsidRDefault="008E49D3" w:rsidP="009D6DA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F1DF7DF" w14:textId="77777777" w:rsidR="008E49D3" w:rsidRPr="00B3639C" w:rsidRDefault="008E49D3" w:rsidP="008E49D3">
      <w:pPr>
        <w:suppressAutoHyphens/>
        <w:autoSpaceDN w:val="0"/>
        <w:spacing w:line="240" w:lineRule="auto"/>
        <w:textAlignment w:val="baseline"/>
        <w:rPr>
          <w:rFonts w:ascii="Times New Roman" w:eastAsia="Calibri" w:hAnsi="Times New Roman" w:cs="Times New Roman"/>
        </w:rPr>
      </w:pPr>
    </w:p>
    <w:p w14:paraId="6BBB21F1" w14:textId="77777777" w:rsidR="008E49D3" w:rsidRPr="00B3639C" w:rsidRDefault="008E49D3" w:rsidP="008E49D3">
      <w:pPr>
        <w:suppressAutoHyphens/>
        <w:autoSpaceDN w:val="0"/>
        <w:spacing w:line="240" w:lineRule="auto"/>
        <w:textAlignment w:val="baseline"/>
        <w:rPr>
          <w:rFonts w:ascii="Times New Roman" w:eastAsia="Calibri" w:hAnsi="Times New Roman" w:cs="Times New Roman"/>
        </w:rPr>
      </w:pPr>
      <w:r w:rsidRPr="00B3639C">
        <w:rPr>
          <w:rFonts w:ascii="Times New Roman" w:eastAsia="Calibri" w:hAnsi="Times New Roman" w:cs="Times New Roman"/>
        </w:rPr>
        <w:t>Dátum:</w:t>
      </w:r>
    </w:p>
    <w:p w14:paraId="0512052D"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r w:rsidRPr="00B3639C">
        <w:rPr>
          <w:rFonts w:ascii="Times New Roman" w:eastAsia="Calibri" w:hAnsi="Times New Roman" w:cs="Times New Roman"/>
        </w:rPr>
        <w:t>---------------------------------------------</w:t>
      </w:r>
    </w:p>
    <w:p w14:paraId="1F5D551C"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r w:rsidRPr="00B3639C">
        <w:rPr>
          <w:rFonts w:ascii="Times New Roman" w:eastAsia="Calibri" w:hAnsi="Times New Roman" w:cs="Times New Roman"/>
        </w:rPr>
        <w:t>Közvetlen munkahelyi vezető aláírása</w:t>
      </w:r>
    </w:p>
    <w:p w14:paraId="5A96CAC4"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p>
    <w:p w14:paraId="65EDB8DD"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p>
    <w:p w14:paraId="6BD9D332"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p>
    <w:p w14:paraId="1E8807FF"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r w:rsidRPr="00B3639C">
        <w:rPr>
          <w:rFonts w:ascii="Times New Roman" w:eastAsia="Calibri" w:hAnsi="Times New Roman" w:cs="Times New Roman"/>
        </w:rPr>
        <w:t>---------------------------------------------</w:t>
      </w:r>
    </w:p>
    <w:p w14:paraId="63A78B97" w14:textId="77777777" w:rsidR="008E49D3" w:rsidRPr="00B3639C" w:rsidRDefault="008E49D3" w:rsidP="008E49D3">
      <w:pPr>
        <w:suppressAutoHyphens/>
        <w:autoSpaceDN w:val="0"/>
        <w:spacing w:after="0" w:line="240" w:lineRule="auto"/>
        <w:ind w:left="4956" w:firstLine="709"/>
        <w:textAlignment w:val="baseline"/>
        <w:rPr>
          <w:rFonts w:ascii="Times New Roman" w:eastAsia="Calibri" w:hAnsi="Times New Roman" w:cs="Times New Roman"/>
        </w:rPr>
      </w:pPr>
      <w:r w:rsidRPr="00B3639C">
        <w:rPr>
          <w:rFonts w:ascii="Times New Roman" w:eastAsia="Calibri" w:hAnsi="Times New Roman" w:cs="Times New Roman"/>
        </w:rPr>
        <w:t>Közvetlen munkahelyi vezető neve</w:t>
      </w:r>
    </w:p>
    <w:p w14:paraId="2DA30469" w14:textId="77777777" w:rsidR="008E49D3" w:rsidRPr="00B3639C" w:rsidRDefault="008E49D3" w:rsidP="008E49D3">
      <w:pPr>
        <w:suppressAutoHyphens/>
        <w:autoSpaceDN w:val="0"/>
        <w:spacing w:line="240" w:lineRule="auto"/>
        <w:textAlignment w:val="baseline"/>
        <w:rPr>
          <w:rFonts w:ascii="Times New Roman" w:eastAsia="Calibri" w:hAnsi="Times New Roman" w:cs="Times New Roman"/>
        </w:rPr>
      </w:pPr>
    </w:p>
    <w:p w14:paraId="61ED00D7" w14:textId="77777777" w:rsidR="008E49D3" w:rsidRPr="00B3639C" w:rsidRDefault="008E49D3" w:rsidP="008E49D3">
      <w:pPr>
        <w:suppressAutoHyphens/>
        <w:autoSpaceDN w:val="0"/>
        <w:spacing w:line="240" w:lineRule="auto"/>
        <w:textAlignment w:val="baseline"/>
        <w:rPr>
          <w:rFonts w:ascii="Times New Roman" w:eastAsia="Calibri" w:hAnsi="Times New Roman" w:cs="Times New Roman"/>
          <w:i/>
        </w:rPr>
      </w:pPr>
      <w:r w:rsidRPr="00B3639C">
        <w:rPr>
          <w:rFonts w:ascii="Times New Roman" w:eastAsia="Calibri" w:hAnsi="Times New Roman" w:cs="Times New Roman"/>
          <w:i/>
        </w:rPr>
        <w:t xml:space="preserve">*=Képzés szintje: graduális és/vagy posztgraduális, továbbá a Bologna-rendszer képzési szintjeinek </w:t>
      </w:r>
      <w:proofErr w:type="spellStart"/>
      <w:r w:rsidRPr="00B3639C">
        <w:rPr>
          <w:rFonts w:ascii="Times New Roman" w:eastAsia="Calibri" w:hAnsi="Times New Roman" w:cs="Times New Roman"/>
          <w:i/>
        </w:rPr>
        <w:t>bármelyike</w:t>
      </w:r>
      <w:proofErr w:type="spellEnd"/>
      <w:r w:rsidRPr="00B3639C">
        <w:rPr>
          <w:rFonts w:ascii="Times New Roman" w:eastAsia="Calibri" w:hAnsi="Times New Roman" w:cs="Times New Roman"/>
          <w:i/>
        </w:rPr>
        <w:t xml:space="preserve"> </w:t>
      </w:r>
    </w:p>
    <w:p w14:paraId="5C4629FF" w14:textId="77777777" w:rsidR="008E49D3" w:rsidRPr="00B3639C" w:rsidRDefault="008E49D3" w:rsidP="008E49D3">
      <w:pPr>
        <w:suppressAutoHyphens/>
        <w:autoSpaceDN w:val="0"/>
        <w:spacing w:line="240" w:lineRule="auto"/>
        <w:jc w:val="both"/>
        <w:textAlignment w:val="baseline"/>
        <w:rPr>
          <w:rFonts w:ascii="Times New Roman" w:eastAsia="Calibri" w:hAnsi="Times New Roman" w:cs="Times New Roman"/>
          <w:i/>
        </w:rPr>
      </w:pPr>
      <w:r w:rsidRPr="00B3639C">
        <w:rPr>
          <w:rFonts w:ascii="Times New Roman" w:eastAsia="Calibri" w:hAnsi="Times New Roman" w:cs="Times New Roman"/>
          <w:i/>
        </w:rPr>
        <w:t>**=Kontaktóra:</w:t>
      </w:r>
      <w:r w:rsidRPr="00B3639C">
        <w:rPr>
          <w:rFonts w:ascii="Calibri" w:eastAsia="Calibri" w:hAnsi="Calibri" w:cs="Times New Roman"/>
          <w:i/>
        </w:rPr>
        <w:t xml:space="preserve"> </w:t>
      </w:r>
      <w:r w:rsidRPr="00B3639C">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B3639C">
        <w:rPr>
          <w:rFonts w:ascii="Times New Roman" w:eastAsia="Calibri" w:hAnsi="Times New Roman" w:cs="Times New Roman"/>
          <w:i/>
        </w:rPr>
        <w:t>on-line</w:t>
      </w:r>
      <w:proofErr w:type="gramEnd"/>
      <w:r w:rsidRPr="00B3639C">
        <w:rPr>
          <w:rFonts w:ascii="Times New Roman" w:eastAsia="Calibri" w:hAnsi="Times New Roman" w:cs="Times New Roman"/>
          <w:i/>
        </w:rPr>
        <w:t xml:space="preserve"> megtartott tanórát.</w:t>
      </w:r>
    </w:p>
    <w:p w14:paraId="0AC5F913" w14:textId="77777777" w:rsidR="008E49D3" w:rsidRPr="00B3639C" w:rsidRDefault="008E49D3" w:rsidP="008E49D3">
      <w:pPr>
        <w:suppressAutoHyphens/>
        <w:autoSpaceDN w:val="0"/>
        <w:spacing w:line="240" w:lineRule="auto"/>
        <w:jc w:val="both"/>
        <w:textAlignment w:val="baseline"/>
        <w:rPr>
          <w:rFonts w:ascii="Times New Roman" w:eastAsia="Calibri" w:hAnsi="Times New Roman" w:cs="Times New Roman"/>
          <w:i/>
        </w:rPr>
      </w:pPr>
      <w:r w:rsidRPr="00B3639C">
        <w:rPr>
          <w:rFonts w:ascii="Times New Roman" w:eastAsia="Calibri" w:hAnsi="Times New Roman" w:cs="Times New Roman"/>
          <w:i/>
        </w:rPr>
        <w:t xml:space="preserve">***=Több igazolás esetén kérjük a pályázatban az oktatói tevékenység </w:t>
      </w:r>
      <w:proofErr w:type="spellStart"/>
      <w:r w:rsidRPr="00B3639C">
        <w:rPr>
          <w:rFonts w:ascii="Times New Roman" w:eastAsia="Calibri" w:hAnsi="Times New Roman" w:cs="Times New Roman"/>
          <w:i/>
        </w:rPr>
        <w:t>intézményenkénti</w:t>
      </w:r>
      <w:proofErr w:type="spellEnd"/>
      <w:r w:rsidRPr="00B3639C">
        <w:rPr>
          <w:rFonts w:ascii="Times New Roman" w:eastAsia="Calibri" w:hAnsi="Times New Roman" w:cs="Times New Roman"/>
          <w:i/>
        </w:rPr>
        <w:t xml:space="preserve"> összesítését</w:t>
      </w:r>
    </w:p>
    <w:p w14:paraId="67F114C8" w14:textId="77777777" w:rsidR="008E49D3" w:rsidRPr="00B3639C" w:rsidRDefault="008E49D3" w:rsidP="008E49D3">
      <w:pPr>
        <w:tabs>
          <w:tab w:val="left" w:pos="6237"/>
          <w:tab w:val="left" w:leader="underscore" w:pos="9072"/>
        </w:tabs>
        <w:spacing w:after="0" w:line="240" w:lineRule="auto"/>
        <w:jc w:val="both"/>
        <w:rPr>
          <w:rFonts w:ascii="Times New Roman" w:hAnsi="Times New Roman" w:cs="Times New Roman"/>
          <w:sz w:val="24"/>
          <w:szCs w:val="24"/>
        </w:rPr>
      </w:pPr>
    </w:p>
    <w:p w14:paraId="26B7366B" w14:textId="77777777" w:rsidR="008E49D3" w:rsidRPr="00B3639C" w:rsidRDefault="008E49D3" w:rsidP="008E49D3">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br w:type="page"/>
      </w:r>
    </w:p>
    <w:p w14:paraId="6751C81F" w14:textId="77777777" w:rsidR="00B3639C" w:rsidRPr="00B3639C" w:rsidRDefault="00B3639C" w:rsidP="00B3639C">
      <w:pPr>
        <w:spacing w:before="480" w:after="0" w:line="264" w:lineRule="auto"/>
        <w:jc w:val="center"/>
        <w:rPr>
          <w:rFonts w:ascii="Times New Roman" w:eastAsia="Times New Roman" w:hAnsi="Times New Roman" w:cs="Times New Roman"/>
          <w:sz w:val="44"/>
          <w:szCs w:val="44"/>
        </w:rPr>
      </w:pPr>
      <w:r w:rsidRPr="00B3639C">
        <w:rPr>
          <w:rFonts w:ascii="Times New Roman" w:eastAsia="Times New Roman" w:hAnsi="Times New Roman" w:cs="Times New Roman"/>
          <w:sz w:val="44"/>
          <w:szCs w:val="44"/>
        </w:rPr>
        <w:lastRenderedPageBreak/>
        <w:t>Nyilatkozat</w:t>
      </w:r>
    </w:p>
    <w:p w14:paraId="47772BD2" w14:textId="77777777" w:rsidR="00B3639C" w:rsidRPr="00B3639C" w:rsidRDefault="00B3639C" w:rsidP="00B3639C">
      <w:pPr>
        <w:spacing w:after="480" w:line="264" w:lineRule="auto"/>
        <w:jc w:val="center"/>
        <w:rPr>
          <w:rFonts w:ascii="Times New Roman" w:eastAsia="Times New Roman" w:hAnsi="Times New Roman" w:cs="Times New Roman"/>
          <w:i/>
          <w:iCs/>
          <w:sz w:val="24"/>
          <w:szCs w:val="24"/>
        </w:rPr>
      </w:pPr>
      <w:r w:rsidRPr="00B3639C">
        <w:rPr>
          <w:rFonts w:ascii="Times New Roman" w:eastAsia="Times New Roman" w:hAnsi="Times New Roman" w:cs="Times New Roman"/>
          <w:i/>
          <w:iCs/>
          <w:sz w:val="24"/>
          <w:szCs w:val="24"/>
        </w:rPr>
        <w:t>(amennyiben a pályázó pályázatának elbírálását egy tudományágban kéri)</w:t>
      </w:r>
    </w:p>
    <w:p w14:paraId="41D8F9F8"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Alulírott …………………… nyilatkozom, hogy eddigi oktatási és tudományos tevékenységemet a(z) …………</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tudományterülete(</w:t>
      </w:r>
      <w:proofErr w:type="spellStart"/>
      <w:r w:rsidRPr="00B3639C">
        <w:rPr>
          <w:rFonts w:ascii="Times New Roman" w:eastAsia="Times New Roman" w:hAnsi="Times New Roman" w:cs="Times New Roman"/>
          <w:sz w:val="24"/>
          <w:szCs w:val="24"/>
        </w:rPr>
        <w:t>ke</w:t>
      </w:r>
      <w:proofErr w:type="spellEnd"/>
      <w:r w:rsidRPr="00B3639C">
        <w:rPr>
          <w:rFonts w:ascii="Times New Roman" w:eastAsia="Times New Roman" w:hAnsi="Times New Roman" w:cs="Times New Roman"/>
          <w:sz w:val="24"/>
          <w:szCs w:val="24"/>
        </w:rPr>
        <w:t>)n, a(z) …………………………… (és ……………………………) tudományág(</w:t>
      </w:r>
      <w:proofErr w:type="spellStart"/>
      <w:r w:rsidRPr="00B3639C">
        <w:rPr>
          <w:rFonts w:ascii="Times New Roman" w:eastAsia="Times New Roman" w:hAnsi="Times New Roman" w:cs="Times New Roman"/>
          <w:sz w:val="24"/>
          <w:szCs w:val="24"/>
        </w:rPr>
        <w:t>ak</w:t>
      </w:r>
      <w:proofErr w:type="spellEnd"/>
      <w:r w:rsidRPr="00B3639C">
        <w:rPr>
          <w:rFonts w:ascii="Times New Roman" w:eastAsia="Times New Roman" w:hAnsi="Times New Roman" w:cs="Times New Roman"/>
          <w:sz w:val="24"/>
          <w:szCs w:val="24"/>
        </w:rPr>
        <w:t>)</w:t>
      </w:r>
      <w:proofErr w:type="spellStart"/>
      <w:r w:rsidRPr="00B3639C">
        <w:rPr>
          <w:rFonts w:ascii="Times New Roman" w:eastAsia="Times New Roman" w:hAnsi="Times New Roman" w:cs="Times New Roman"/>
          <w:sz w:val="24"/>
          <w:szCs w:val="24"/>
        </w:rPr>
        <w:t>ban</w:t>
      </w:r>
      <w:proofErr w:type="spellEnd"/>
      <w:r w:rsidRPr="00B3639C">
        <w:rPr>
          <w:rFonts w:ascii="Times New Roman" w:eastAsia="Times New Roman" w:hAnsi="Times New Roman" w:cs="Times New Roman"/>
          <w:sz w:val="24"/>
          <w:szCs w:val="24"/>
        </w:rPr>
        <w:t xml:space="preserve"> fejtettem ki. </w:t>
      </w:r>
    </w:p>
    <w:p w14:paraId="3BFA8166"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14430BE3"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Egyetemi tanári pályázatom véleményezését a(z) ……………………... tudományágban kérem.</w:t>
      </w:r>
    </w:p>
    <w:p w14:paraId="6B2BB12B"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0638B72F"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48D84397"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Kelt, …………………………</w:t>
      </w:r>
    </w:p>
    <w:p w14:paraId="2BA5D691"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142542EF" w14:textId="77777777" w:rsidR="00B3639C" w:rsidRPr="00B3639C" w:rsidRDefault="00B3639C" w:rsidP="00B3639C">
      <w:pPr>
        <w:spacing w:before="40" w:after="0" w:line="264" w:lineRule="auto"/>
        <w:jc w:val="right"/>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w:t>
      </w:r>
    </w:p>
    <w:p w14:paraId="74857E86" w14:textId="77777777" w:rsidR="00B3639C" w:rsidRPr="00B3639C" w:rsidRDefault="00B3639C" w:rsidP="00B3639C">
      <w:pPr>
        <w:spacing w:before="40" w:after="0" w:line="264" w:lineRule="auto"/>
        <w:ind w:left="6372" w:firstLine="708"/>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Név/Aláírás</w:t>
      </w:r>
    </w:p>
    <w:p w14:paraId="4053C142"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6829CE13" w14:textId="77777777" w:rsidR="00B3639C" w:rsidRPr="00B3639C" w:rsidRDefault="00B3639C" w:rsidP="00B3639C">
      <w:pPr>
        <w:spacing w:before="480" w:after="0" w:line="264" w:lineRule="auto"/>
        <w:jc w:val="center"/>
        <w:rPr>
          <w:rFonts w:ascii="Times New Roman" w:eastAsia="Times New Roman" w:hAnsi="Times New Roman" w:cs="Times New Roman"/>
          <w:sz w:val="44"/>
          <w:szCs w:val="44"/>
        </w:rPr>
      </w:pPr>
      <w:r w:rsidRPr="00B3639C">
        <w:rPr>
          <w:rFonts w:ascii="Times New Roman" w:eastAsia="Times New Roman" w:hAnsi="Times New Roman" w:cs="Times New Roman"/>
          <w:sz w:val="44"/>
          <w:szCs w:val="44"/>
        </w:rPr>
        <w:t>Nyilatkozat</w:t>
      </w:r>
    </w:p>
    <w:p w14:paraId="26D3AB96" w14:textId="77777777" w:rsidR="00B3639C" w:rsidRPr="00B3639C" w:rsidRDefault="00B3639C" w:rsidP="00B3639C">
      <w:pPr>
        <w:spacing w:after="480" w:line="264" w:lineRule="auto"/>
        <w:jc w:val="center"/>
        <w:rPr>
          <w:rFonts w:ascii="Times New Roman" w:eastAsia="Times New Roman" w:hAnsi="Times New Roman" w:cs="Times New Roman"/>
          <w:i/>
          <w:iCs/>
          <w:sz w:val="23"/>
          <w:szCs w:val="23"/>
        </w:rPr>
      </w:pPr>
      <w:r w:rsidRPr="00B3639C">
        <w:rPr>
          <w:rFonts w:ascii="Times New Roman" w:eastAsia="Times New Roman" w:hAnsi="Times New Roman" w:cs="Times New Roman"/>
          <w:i/>
          <w:iCs/>
          <w:sz w:val="23"/>
          <w:szCs w:val="23"/>
        </w:rPr>
        <w:t xml:space="preserve">(amennyiben a pályázó pályázatának elbírálását több, de </w:t>
      </w:r>
      <w:r w:rsidRPr="00B3639C">
        <w:rPr>
          <w:rFonts w:ascii="Times New Roman" w:eastAsia="Times New Roman" w:hAnsi="Times New Roman" w:cs="Times New Roman"/>
          <w:i/>
          <w:iCs/>
          <w:sz w:val="23"/>
          <w:szCs w:val="23"/>
          <w:u w:val="single"/>
        </w:rPr>
        <w:t>legfeljebb három</w:t>
      </w:r>
      <w:r w:rsidRPr="00B3639C">
        <w:rPr>
          <w:rFonts w:ascii="Times New Roman" w:eastAsia="Times New Roman" w:hAnsi="Times New Roman" w:cs="Times New Roman"/>
          <w:i/>
          <w:iCs/>
          <w:sz w:val="23"/>
          <w:szCs w:val="23"/>
        </w:rPr>
        <w:t xml:space="preserve"> tudományágban kéri)</w:t>
      </w:r>
    </w:p>
    <w:p w14:paraId="216A5690"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Alulírott …………………… nyilatkozom, hogy eddigi oktatási és tudományos tevékenységemet a(z)………………………. tudományterülete(</w:t>
      </w:r>
      <w:proofErr w:type="spellStart"/>
      <w:r w:rsidRPr="00B3639C">
        <w:rPr>
          <w:rFonts w:ascii="Times New Roman" w:eastAsia="Times New Roman" w:hAnsi="Times New Roman" w:cs="Times New Roman"/>
          <w:sz w:val="24"/>
          <w:szCs w:val="24"/>
        </w:rPr>
        <w:t>ke</w:t>
      </w:r>
      <w:proofErr w:type="spellEnd"/>
      <w:r w:rsidRPr="00B3639C">
        <w:rPr>
          <w:rFonts w:ascii="Times New Roman" w:eastAsia="Times New Roman" w:hAnsi="Times New Roman" w:cs="Times New Roman"/>
          <w:sz w:val="24"/>
          <w:szCs w:val="24"/>
        </w:rPr>
        <w:t>)n, az alábbi tudományág(</w:t>
      </w:r>
      <w:proofErr w:type="spellStart"/>
      <w:r w:rsidRPr="00B3639C">
        <w:rPr>
          <w:rFonts w:ascii="Times New Roman" w:eastAsia="Times New Roman" w:hAnsi="Times New Roman" w:cs="Times New Roman"/>
          <w:sz w:val="24"/>
          <w:szCs w:val="24"/>
        </w:rPr>
        <w:t>ak</w:t>
      </w:r>
      <w:proofErr w:type="spellEnd"/>
      <w:r w:rsidRPr="00B3639C">
        <w:rPr>
          <w:rFonts w:ascii="Times New Roman" w:eastAsia="Times New Roman" w:hAnsi="Times New Roman" w:cs="Times New Roman"/>
          <w:sz w:val="24"/>
          <w:szCs w:val="24"/>
        </w:rPr>
        <w:t>)</w:t>
      </w:r>
      <w:proofErr w:type="spellStart"/>
      <w:r w:rsidRPr="00B3639C">
        <w:rPr>
          <w:rFonts w:ascii="Times New Roman" w:eastAsia="Times New Roman" w:hAnsi="Times New Roman" w:cs="Times New Roman"/>
          <w:sz w:val="24"/>
          <w:szCs w:val="24"/>
        </w:rPr>
        <w:t>ban</w:t>
      </w:r>
      <w:proofErr w:type="spellEnd"/>
      <w:r w:rsidRPr="00B3639C">
        <w:rPr>
          <w:rFonts w:ascii="Times New Roman" w:eastAsia="Times New Roman" w:hAnsi="Times New Roman" w:cs="Times New Roman"/>
          <w:sz w:val="24"/>
          <w:szCs w:val="24"/>
        </w:rPr>
        <w:t>, az alábbi arányban fejtettem ki:</w:t>
      </w:r>
    </w:p>
    <w:p w14:paraId="07878737"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755B0598" w14:textId="77777777" w:rsidR="00B3639C" w:rsidRPr="00B3639C" w:rsidRDefault="00B3639C" w:rsidP="00B3639C">
      <w:pPr>
        <w:pStyle w:val="Listaszerbekezds"/>
        <w:numPr>
          <w:ilvl w:val="0"/>
          <w:numId w:val="32"/>
        </w:numPr>
        <w:spacing w:before="40" w:after="12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Elsődlegesen a(z) ………………………</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tudományágban, ……. %-ban,</w:t>
      </w:r>
    </w:p>
    <w:p w14:paraId="3FF29666"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továbbá</w:t>
      </w:r>
    </w:p>
    <w:p w14:paraId="58809C66" w14:textId="77777777" w:rsidR="00B3639C" w:rsidRPr="00B3639C" w:rsidRDefault="00B3639C" w:rsidP="00B3639C">
      <w:pPr>
        <w:pStyle w:val="Listaszerbekezds"/>
        <w:numPr>
          <w:ilvl w:val="0"/>
          <w:numId w:val="32"/>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a(z) ………………………</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tudományágban ……. %-ban</w:t>
      </w:r>
    </w:p>
    <w:p w14:paraId="58FCCA9F" w14:textId="77777777" w:rsidR="00B3639C" w:rsidRPr="00B3639C" w:rsidRDefault="00B3639C" w:rsidP="00B3639C">
      <w:pPr>
        <w:pStyle w:val="Listaszerbekezds"/>
        <w:numPr>
          <w:ilvl w:val="0"/>
          <w:numId w:val="32"/>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a(z) ………………………</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tudományágban ……. %-ban.</w:t>
      </w:r>
    </w:p>
    <w:p w14:paraId="74F6203B"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213F7BE9"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Egyetemi tanári pályázatom véleményezését ennek megfelelően az alábbi tudományágakban kérem:</w:t>
      </w:r>
    </w:p>
    <w:p w14:paraId="1B815285" w14:textId="77777777" w:rsidR="00B3639C" w:rsidRPr="00B3639C" w:rsidRDefault="00B3639C" w:rsidP="00B3639C">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a(z) ………………………</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tudományág</w:t>
      </w:r>
    </w:p>
    <w:p w14:paraId="4B47669F" w14:textId="77777777" w:rsidR="00B3639C" w:rsidRPr="00B3639C" w:rsidRDefault="00B3639C" w:rsidP="00B3639C">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a(z) ………………………</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tudományág</w:t>
      </w:r>
    </w:p>
    <w:p w14:paraId="0D38C558" w14:textId="77777777" w:rsidR="00B3639C" w:rsidRPr="00B3639C" w:rsidRDefault="00B3639C" w:rsidP="00B3639C">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a(z) ………………………</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tudományág.</w:t>
      </w:r>
    </w:p>
    <w:p w14:paraId="55F783CE"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13885094"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Kelt, …………………………</w:t>
      </w:r>
    </w:p>
    <w:p w14:paraId="6F87EFF7"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4D0DCB65" w14:textId="77777777" w:rsidR="00B3639C" w:rsidRPr="00B3639C" w:rsidRDefault="00B3639C" w:rsidP="00B3639C">
      <w:pPr>
        <w:spacing w:before="40" w:after="0" w:line="264" w:lineRule="auto"/>
        <w:jc w:val="right"/>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w:t>
      </w:r>
    </w:p>
    <w:p w14:paraId="2540B47D" w14:textId="77777777" w:rsidR="00B3639C" w:rsidRPr="00B3639C" w:rsidRDefault="00B3639C" w:rsidP="00B3639C">
      <w:pPr>
        <w:ind w:left="6372"/>
      </w:pPr>
      <w:r w:rsidRPr="00B3639C">
        <w:rPr>
          <w:rFonts w:ascii="Times New Roman" w:eastAsia="Times New Roman" w:hAnsi="Times New Roman" w:cs="Times New Roman"/>
          <w:sz w:val="24"/>
          <w:szCs w:val="24"/>
        </w:rPr>
        <w:t xml:space="preserve">    Név/Aláírás</w:t>
      </w:r>
    </w:p>
    <w:p w14:paraId="1456FB37" w14:textId="34087FFB" w:rsidR="008E49D3" w:rsidRPr="00B3639C" w:rsidRDefault="008E49D3" w:rsidP="008E49D3">
      <w:pPr>
        <w:tabs>
          <w:tab w:val="left" w:pos="6237"/>
          <w:tab w:val="left" w:leader="underscore" w:pos="9072"/>
        </w:tabs>
        <w:spacing w:after="0" w:line="240" w:lineRule="auto"/>
        <w:jc w:val="both"/>
        <w:rPr>
          <w:rFonts w:ascii="Times New Roman" w:hAnsi="Times New Roman" w:cs="Times New Roman"/>
          <w:sz w:val="24"/>
          <w:szCs w:val="24"/>
        </w:rPr>
      </w:pPr>
    </w:p>
    <w:p w14:paraId="67F02E8A" w14:textId="77777777" w:rsidR="008E49D3" w:rsidRPr="00B3639C" w:rsidRDefault="008E49D3" w:rsidP="008E49D3">
      <w:pPr>
        <w:spacing w:before="40" w:after="0" w:line="264" w:lineRule="auto"/>
        <w:jc w:val="center"/>
        <w:rPr>
          <w:rFonts w:ascii="Times New Roman" w:eastAsia="Times New Roman" w:hAnsi="Times New Roman" w:cs="Times New Roman"/>
          <w:b/>
          <w:szCs w:val="24"/>
        </w:rPr>
      </w:pPr>
      <w:r w:rsidRPr="00B3639C">
        <w:rPr>
          <w:rFonts w:ascii="Times New Roman" w:eastAsia="Times New Roman" w:hAnsi="Times New Roman" w:cs="Times New Roman"/>
          <w:b/>
          <w:szCs w:val="24"/>
        </w:rPr>
        <w:lastRenderedPageBreak/>
        <w:t>HOZZÁJÁRULÓ NYILATKOZAT</w:t>
      </w:r>
    </w:p>
    <w:p w14:paraId="043661DE" w14:textId="77777777" w:rsidR="008E49D3" w:rsidRPr="00B3639C" w:rsidRDefault="008E49D3" w:rsidP="008E49D3">
      <w:pPr>
        <w:spacing w:before="40" w:after="0" w:line="264" w:lineRule="auto"/>
        <w:jc w:val="center"/>
        <w:rPr>
          <w:rFonts w:ascii="Times New Roman" w:eastAsia="Times New Roman" w:hAnsi="Times New Roman" w:cs="Times New Roman"/>
          <w:b/>
          <w:szCs w:val="24"/>
        </w:rPr>
      </w:pPr>
      <w:r w:rsidRPr="00B3639C">
        <w:rPr>
          <w:rFonts w:ascii="Times New Roman" w:eastAsia="Times New Roman" w:hAnsi="Times New Roman" w:cs="Times New Roman"/>
          <w:b/>
          <w:szCs w:val="24"/>
        </w:rPr>
        <w:t>személyes adatok kezeléséhez, megőrzéséhez és a jogszabályi előírásoknak megfelelő közzétételéhez</w:t>
      </w:r>
    </w:p>
    <w:p w14:paraId="35552D2F" w14:textId="77777777" w:rsidR="008E49D3" w:rsidRPr="00B3639C" w:rsidRDefault="008E49D3" w:rsidP="008E49D3">
      <w:pPr>
        <w:spacing w:before="40" w:after="0" w:line="264" w:lineRule="auto"/>
        <w:jc w:val="center"/>
        <w:rPr>
          <w:rFonts w:ascii="Times New Roman" w:eastAsia="Times New Roman" w:hAnsi="Times New Roman" w:cs="Times New Roman"/>
          <w:b/>
          <w:szCs w:val="24"/>
        </w:rPr>
      </w:pPr>
    </w:p>
    <w:p w14:paraId="1FB32C02"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Alulírott …………………………………</w:t>
      </w:r>
      <w:proofErr w:type="gramStart"/>
      <w:r w:rsidRPr="00B3639C">
        <w:rPr>
          <w:rFonts w:ascii="Times New Roman" w:eastAsia="Times New Roman" w:hAnsi="Times New Roman" w:cs="Times New Roman"/>
          <w:sz w:val="23"/>
          <w:szCs w:val="23"/>
        </w:rPr>
        <w:t>…….</w:t>
      </w:r>
      <w:proofErr w:type="gramEnd"/>
      <w:r w:rsidRPr="00B3639C">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37AC0A97"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Tudomásul veszem, hogy az adatkezelés célja az egyetemi tanári pályázatomra vonatkozóan szakértői vélemény adása.</w:t>
      </w:r>
    </w:p>
    <w:p w14:paraId="5E1F0FBB" w14:textId="548A4ACA"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 xml:space="preserve">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w:t>
      </w:r>
      <w:r w:rsidR="007802D6">
        <w:rPr>
          <w:rFonts w:ascii="Times New Roman" w:eastAsia="Times New Roman" w:hAnsi="Times New Roman" w:cs="Times New Roman"/>
          <w:sz w:val="23"/>
          <w:szCs w:val="23"/>
        </w:rPr>
        <w:t>TIR 2.0</w:t>
      </w:r>
      <w:r w:rsidRPr="00B3639C">
        <w:rPr>
          <w:rFonts w:ascii="Times New Roman" w:eastAsia="Times New Roman" w:hAnsi="Times New Roman" w:cs="Times New Roman"/>
          <w:sz w:val="23"/>
          <w:szCs w:val="23"/>
        </w:rPr>
        <w:t xml:space="preserve"> adatbázisban, továbbá a szakértői véleményt nyilvánosságra hozza a honlapján (www.mab.hu) a következő tartalommal: MAB kód, tudományág, intézmény, támogatott/nem támogatott.</w:t>
      </w:r>
    </w:p>
    <w:p w14:paraId="68AB60B5"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11A9EF8D"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3F57A800"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20D4CF2F" w14:textId="77777777" w:rsidR="008E49D3" w:rsidRPr="00B3639C" w:rsidRDefault="008E49D3" w:rsidP="008E49D3">
      <w:pPr>
        <w:spacing w:before="40" w:after="0" w:line="264" w:lineRule="auto"/>
        <w:jc w:val="both"/>
        <w:rPr>
          <w:rFonts w:ascii="Times New Roman" w:eastAsia="Times New Roman" w:hAnsi="Times New Roman" w:cs="Times New Roman"/>
          <w:sz w:val="10"/>
          <w:szCs w:val="10"/>
        </w:rPr>
      </w:pPr>
    </w:p>
    <w:p w14:paraId="1F1D06FB"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37A19AE8" w14:textId="77777777" w:rsidR="008E49D3" w:rsidRPr="00B3639C" w:rsidRDefault="008E49D3" w:rsidP="008E49D3">
      <w:pPr>
        <w:spacing w:before="40" w:after="0" w:line="264" w:lineRule="auto"/>
        <w:jc w:val="both"/>
        <w:rPr>
          <w:rFonts w:ascii="Times New Roman" w:eastAsia="Times New Roman" w:hAnsi="Times New Roman" w:cs="Times New Roman"/>
          <w:sz w:val="10"/>
          <w:szCs w:val="10"/>
        </w:rPr>
      </w:pPr>
    </w:p>
    <w:p w14:paraId="4DC09A4F"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 xml:space="preserve">Tudomásul veszem, hogy a személyes adataim kezeléséről a </w:t>
      </w:r>
      <w:hyperlink r:id="rId13" w:history="1">
        <w:r w:rsidRPr="00B3639C">
          <w:rPr>
            <w:rFonts w:ascii="Times New Roman" w:eastAsia="Times New Roman" w:hAnsi="Times New Roman" w:cs="Times New Roman"/>
            <w:sz w:val="23"/>
            <w:szCs w:val="23"/>
          </w:rPr>
          <w:t>lakatos.peter@mab.hu</w:t>
        </w:r>
      </w:hyperlink>
      <w:r w:rsidRPr="00B3639C">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B3639C">
        <w:rPr>
          <w:rFonts w:ascii="Times New Roman" w:eastAsia="Times New Roman" w:hAnsi="Times New Roman" w:cs="Times New Roman"/>
          <w:sz w:val="23"/>
          <w:szCs w:val="23"/>
        </w:rPr>
        <w:t>9. ,</w:t>
      </w:r>
      <w:proofErr w:type="gramEnd"/>
      <w:r w:rsidRPr="00B3639C">
        <w:rPr>
          <w:rFonts w:ascii="Times New Roman" w:eastAsia="Times New Roman" w:hAnsi="Times New Roman" w:cs="Times New Roman"/>
          <w:sz w:val="23"/>
          <w:szCs w:val="23"/>
        </w:rPr>
        <w:t xml:space="preserve"> 22/C., </w:t>
      </w:r>
      <w:hyperlink r:id="rId14" w:history="1">
        <w:r w:rsidRPr="00B3639C">
          <w:rPr>
            <w:rFonts w:ascii="Times New Roman" w:eastAsia="Times New Roman" w:hAnsi="Times New Roman" w:cs="Times New Roman"/>
            <w:sz w:val="23"/>
            <w:szCs w:val="23"/>
            <w:u w:val="single"/>
          </w:rPr>
          <w:t>ugyfelszolgalat@naih.hu</w:t>
        </w:r>
      </w:hyperlink>
      <w:r w:rsidRPr="00B3639C">
        <w:rPr>
          <w:rFonts w:ascii="Times New Roman" w:eastAsia="Times New Roman" w:hAnsi="Times New Roman" w:cs="Times New Roman"/>
          <w:sz w:val="23"/>
          <w:szCs w:val="23"/>
        </w:rPr>
        <w:t>, +36-1-3911400, www.naih.hu).</w:t>
      </w:r>
    </w:p>
    <w:p w14:paraId="70ECB558" w14:textId="77777777" w:rsidR="008E49D3" w:rsidRPr="00B3639C" w:rsidRDefault="008E49D3" w:rsidP="008E49D3">
      <w:pPr>
        <w:spacing w:before="40" w:after="0" w:line="264" w:lineRule="auto"/>
        <w:jc w:val="both"/>
        <w:rPr>
          <w:rFonts w:ascii="Times New Roman" w:eastAsia="Times New Roman" w:hAnsi="Times New Roman" w:cs="Times New Roman"/>
          <w:sz w:val="10"/>
          <w:szCs w:val="10"/>
        </w:rPr>
      </w:pPr>
    </w:p>
    <w:p w14:paraId="43F5D958"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p>
    <w:p w14:paraId="499FDFDB"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Kelt, ………. (év) ....................... (hónap) ........ (nap)</w:t>
      </w:r>
    </w:p>
    <w:p w14:paraId="155BBB10"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p>
    <w:p w14:paraId="7B241ADE"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ab/>
      </w:r>
      <w:r w:rsidRPr="00B3639C">
        <w:rPr>
          <w:rFonts w:ascii="Times New Roman" w:eastAsia="Times New Roman" w:hAnsi="Times New Roman" w:cs="Times New Roman"/>
          <w:sz w:val="23"/>
          <w:szCs w:val="23"/>
        </w:rPr>
        <w:tab/>
      </w:r>
      <w:r w:rsidRPr="00B3639C">
        <w:rPr>
          <w:rFonts w:ascii="Times New Roman" w:eastAsia="Times New Roman" w:hAnsi="Times New Roman" w:cs="Times New Roman"/>
          <w:sz w:val="23"/>
          <w:szCs w:val="23"/>
        </w:rPr>
        <w:tab/>
      </w:r>
      <w:r w:rsidRPr="00B3639C">
        <w:rPr>
          <w:rFonts w:ascii="Times New Roman" w:eastAsia="Times New Roman" w:hAnsi="Times New Roman" w:cs="Times New Roman"/>
          <w:sz w:val="23"/>
          <w:szCs w:val="23"/>
        </w:rPr>
        <w:tab/>
      </w:r>
      <w:r w:rsidRPr="00B3639C">
        <w:rPr>
          <w:rFonts w:ascii="Times New Roman" w:eastAsia="Times New Roman" w:hAnsi="Times New Roman" w:cs="Times New Roman"/>
          <w:sz w:val="23"/>
          <w:szCs w:val="23"/>
        </w:rPr>
        <w:tab/>
      </w:r>
      <w:r w:rsidRPr="00B3639C">
        <w:rPr>
          <w:rFonts w:ascii="Times New Roman" w:eastAsia="Times New Roman" w:hAnsi="Times New Roman" w:cs="Times New Roman"/>
          <w:sz w:val="23"/>
          <w:szCs w:val="23"/>
        </w:rPr>
        <w:tab/>
      </w:r>
      <w:r w:rsidRPr="00B3639C">
        <w:rPr>
          <w:rFonts w:ascii="Times New Roman" w:eastAsia="Times New Roman" w:hAnsi="Times New Roman" w:cs="Times New Roman"/>
          <w:sz w:val="23"/>
          <w:szCs w:val="23"/>
        </w:rPr>
        <w:tab/>
        <w:t>___________________________________</w:t>
      </w:r>
    </w:p>
    <w:p w14:paraId="3327B07C" w14:textId="77777777" w:rsidR="008E49D3" w:rsidRPr="00B3639C" w:rsidRDefault="008E49D3" w:rsidP="008E49D3">
      <w:pPr>
        <w:spacing w:before="40" w:after="0" w:line="264" w:lineRule="auto"/>
        <w:ind w:left="5664" w:firstLine="708"/>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t>Név/Aláírás</w:t>
      </w:r>
      <w:r w:rsidRPr="00B3639C">
        <w:rPr>
          <w:rFonts w:ascii="Times New Roman" w:eastAsia="Times New Roman" w:hAnsi="Times New Roman" w:cs="Times New Roman"/>
          <w:sz w:val="23"/>
          <w:szCs w:val="23"/>
        </w:rPr>
        <w:br w:type="page"/>
      </w:r>
    </w:p>
    <w:p w14:paraId="14AA4603" w14:textId="44F98489" w:rsidR="008E49D3" w:rsidRPr="00B3639C" w:rsidRDefault="001819DF" w:rsidP="008E49D3">
      <w:pPr>
        <w:tabs>
          <w:tab w:val="left" w:pos="6237"/>
          <w:tab w:val="left" w:leader="underscore" w:pos="9072"/>
        </w:tabs>
        <w:spacing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lastRenderedPageBreak/>
        <w:t xml:space="preserve">AZ </w:t>
      </w:r>
      <w:r w:rsidR="008E49D3" w:rsidRPr="00B3639C">
        <w:rPr>
          <w:rFonts w:ascii="Times New Roman" w:hAnsi="Times New Roman" w:cs="Times New Roman"/>
          <w:b/>
          <w:bCs/>
          <w:sz w:val="28"/>
          <w:szCs w:val="28"/>
        </w:rPr>
        <w:t>ANGOL NYELVŰ PÁLYÁZAT MELLÉKLETEINEK</w:t>
      </w:r>
    </w:p>
    <w:p w14:paraId="634CA712" w14:textId="77777777" w:rsidR="008E49D3" w:rsidRPr="00B3639C" w:rsidRDefault="008E49D3" w:rsidP="008E49D3">
      <w:pPr>
        <w:tabs>
          <w:tab w:val="left" w:pos="6237"/>
          <w:tab w:val="left" w:leader="underscore" w:pos="9072"/>
        </w:tabs>
        <w:spacing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t>MINTADOKUMENTUMAI</w:t>
      </w:r>
    </w:p>
    <w:p w14:paraId="0EB25068" w14:textId="77777777" w:rsidR="008E49D3" w:rsidRPr="00B3639C" w:rsidRDefault="008E49D3" w:rsidP="008E49D3">
      <w:pPr>
        <w:spacing w:after="0" w:line="264" w:lineRule="auto"/>
        <w:jc w:val="both"/>
        <w:rPr>
          <w:rFonts w:ascii="Times New Roman" w:eastAsia="Times New Roman" w:hAnsi="Times New Roman" w:cs="Times New Roman"/>
          <w:sz w:val="23"/>
          <w:szCs w:val="23"/>
        </w:rPr>
      </w:pPr>
    </w:p>
    <w:p w14:paraId="69C36AB7" w14:textId="77777777" w:rsidR="008E49D3" w:rsidRPr="00B3639C" w:rsidRDefault="008E49D3" w:rsidP="008E49D3">
      <w:pPr>
        <w:spacing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br w:type="page"/>
      </w:r>
    </w:p>
    <w:p w14:paraId="08E1CC85" w14:textId="77777777" w:rsidR="008E49D3" w:rsidRPr="00B3639C" w:rsidRDefault="008E49D3" w:rsidP="008E49D3">
      <w:pPr>
        <w:spacing w:after="0" w:line="240" w:lineRule="auto"/>
        <w:rPr>
          <w:rFonts w:ascii="Times New Roman" w:eastAsia="Times New Roman" w:hAnsi="Times New Roman" w:cs="Times New Roman"/>
          <w:b/>
          <w:sz w:val="28"/>
          <w:szCs w:val="28"/>
          <w:lang w:val="en-GB"/>
        </w:rPr>
        <w:sectPr w:rsidR="008E49D3" w:rsidRPr="00B3639C" w:rsidSect="00384AF1">
          <w:pgSz w:w="11906" w:h="16838"/>
          <w:pgMar w:top="1417" w:right="1417" w:bottom="1417" w:left="1417" w:header="708" w:footer="708" w:gutter="0"/>
          <w:cols w:space="708"/>
          <w:docGrid w:linePitch="299"/>
        </w:sectPr>
      </w:pPr>
    </w:p>
    <w:p w14:paraId="596FBC38" w14:textId="77777777" w:rsidR="008E49D3" w:rsidRPr="00B3639C" w:rsidRDefault="008E49D3" w:rsidP="008E49D3">
      <w:pPr>
        <w:suppressAutoHyphens/>
        <w:autoSpaceDN w:val="0"/>
        <w:spacing w:line="240" w:lineRule="auto"/>
        <w:ind w:right="141"/>
        <w:jc w:val="center"/>
        <w:rPr>
          <w:rFonts w:ascii="Times New Roman" w:eastAsia="Times New Roman" w:hAnsi="Times New Roman" w:cs="Times New Roman"/>
          <w:b/>
          <w:sz w:val="28"/>
          <w:szCs w:val="28"/>
          <w:lang w:val="en-GB"/>
        </w:rPr>
      </w:pPr>
      <w:r w:rsidRPr="00B3639C">
        <w:rPr>
          <w:rFonts w:ascii="Times New Roman" w:eastAsia="Times New Roman" w:hAnsi="Times New Roman" w:cs="Times New Roman"/>
          <w:b/>
          <w:bCs/>
          <w:sz w:val="28"/>
          <w:szCs w:val="28"/>
          <w:lang w:val="en-GB"/>
        </w:rPr>
        <w:lastRenderedPageBreak/>
        <w:t>Certificate of teaching activities</w:t>
      </w:r>
    </w:p>
    <w:p w14:paraId="2E948923" w14:textId="77777777" w:rsidR="008E49D3" w:rsidRPr="00B3639C" w:rsidRDefault="008E49D3" w:rsidP="008E49D3">
      <w:pPr>
        <w:suppressAutoHyphens/>
        <w:autoSpaceDN w:val="0"/>
        <w:spacing w:line="240" w:lineRule="auto"/>
        <w:jc w:val="center"/>
        <w:rPr>
          <w:rFonts w:ascii="Times New Roman" w:eastAsia="Times New Roman" w:hAnsi="Times New Roman" w:cs="Times New Roman"/>
          <w:b/>
          <w:sz w:val="28"/>
          <w:szCs w:val="28"/>
          <w:lang w:val="en-GB"/>
        </w:rPr>
      </w:pPr>
      <w:r w:rsidRPr="00B3639C">
        <w:rPr>
          <w:rFonts w:ascii="Times New Roman" w:eastAsia="Times New Roman" w:hAnsi="Times New Roman" w:cs="Times New Roman"/>
          <w:b/>
          <w:bCs/>
          <w:sz w:val="28"/>
          <w:szCs w:val="28"/>
          <w:lang w:val="en-GB"/>
        </w:rPr>
        <w:t>for the university professor application submitted by</w:t>
      </w:r>
    </w:p>
    <w:p w14:paraId="135DC08F" w14:textId="77777777" w:rsidR="008E49D3" w:rsidRPr="00B3639C" w:rsidRDefault="008E49D3" w:rsidP="008E49D3">
      <w:pPr>
        <w:suppressAutoHyphens/>
        <w:autoSpaceDN w:val="0"/>
        <w:spacing w:after="600" w:line="240" w:lineRule="auto"/>
        <w:jc w:val="center"/>
        <w:rPr>
          <w:rFonts w:ascii="Times New Roman" w:eastAsia="Times New Roman" w:hAnsi="Times New Roman" w:cs="Times New Roman"/>
          <w:b/>
          <w:sz w:val="28"/>
          <w:szCs w:val="28"/>
          <w:lang w:val="en-GB"/>
        </w:rPr>
      </w:pPr>
      <w:r w:rsidRPr="00B3639C">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B3639C" w:rsidRPr="00B3639C" w14:paraId="06688F6B" w14:textId="77777777" w:rsidTr="009D6DAD">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0F44F"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Name of higher education institution, faculty, organisational unit:</w:t>
            </w:r>
          </w:p>
          <w:p w14:paraId="359943AE"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p>
          <w:p w14:paraId="53C640E7"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Address of higher education institution:</w:t>
            </w:r>
          </w:p>
          <w:p w14:paraId="77B4BDD3"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6BE334AC"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p>
        </w:tc>
      </w:tr>
      <w:tr w:rsidR="00B3639C" w:rsidRPr="00B3639C" w14:paraId="68667145" w14:textId="77777777" w:rsidTr="009D6DAD">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2A2C2" w14:textId="77777777" w:rsidR="008E49D3" w:rsidRPr="00B3639C" w:rsidRDefault="008E49D3" w:rsidP="009D6DAD">
            <w:pPr>
              <w:suppressAutoHyphens/>
              <w:autoSpaceDN w:val="0"/>
              <w:spacing w:before="240" w:after="24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6"/>
                <w:szCs w:val="26"/>
                <w:lang w:val="en-GB"/>
              </w:rPr>
              <w:t>Teaching activities</w:t>
            </w:r>
          </w:p>
        </w:tc>
        <w:tc>
          <w:tcPr>
            <w:tcW w:w="40" w:type="dxa"/>
          </w:tcPr>
          <w:p w14:paraId="213AD0B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45508C34" w14:textId="77777777" w:rsidTr="009D6DAD">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44E0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lang w:val="en-GB"/>
              </w:rPr>
            </w:pPr>
            <w:proofErr w:type="gramStart"/>
            <w:r w:rsidRPr="00B3639C">
              <w:rPr>
                <w:rFonts w:ascii="Times New Roman" w:eastAsia="Calibri" w:hAnsi="Times New Roman" w:cs="Times New Roman"/>
                <w:b/>
                <w:bCs/>
                <w:sz w:val="20"/>
                <w:szCs w:val="20"/>
                <w:lang w:val="en-GB"/>
              </w:rPr>
              <w:t xml:space="preserve">Period </w:t>
            </w:r>
            <w:r w:rsidRPr="00B3639C">
              <w:rPr>
                <w:rFonts w:ascii="Times New Roman" w:eastAsia="Calibri" w:hAnsi="Times New Roman" w:cs="Times New Roman"/>
                <w:sz w:val="18"/>
                <w:szCs w:val="18"/>
                <w:lang w:val="en-GB"/>
              </w:rPr>
              <w:t xml:space="preserve"> </w:t>
            </w:r>
            <w:r w:rsidRPr="00B3639C">
              <w:rPr>
                <w:rFonts w:ascii="Times New Roman" w:eastAsia="Calibri" w:hAnsi="Times New Roman" w:cs="Times New Roman"/>
                <w:i/>
                <w:iCs/>
                <w:sz w:val="18"/>
                <w:szCs w:val="18"/>
                <w:lang w:val="en-GB"/>
              </w:rPr>
              <w:t>(</w:t>
            </w:r>
            <w:proofErr w:type="gramEnd"/>
            <w:r w:rsidRPr="00B3639C">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F01C32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 xml:space="preserve">Programme name(s) / level(s) /Subject name(s) </w:t>
            </w:r>
          </w:p>
          <w:p w14:paraId="11A85E8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18"/>
                <w:szCs w:val="18"/>
                <w:lang w:val="en-GB"/>
              </w:rPr>
            </w:pPr>
            <w:r w:rsidRPr="00B3639C">
              <w:rPr>
                <w:rFonts w:ascii="Times New Roman" w:eastAsia="Calibri" w:hAnsi="Times New Roman" w:cs="Times New Roman"/>
                <w:i/>
                <w:iCs/>
                <w:sz w:val="18"/>
                <w:szCs w:val="18"/>
                <w:lang w:val="en-GB"/>
              </w:rPr>
              <w:t>(</w:t>
            </w:r>
            <w:proofErr w:type="gramStart"/>
            <w:r w:rsidRPr="00B3639C">
              <w:rPr>
                <w:rFonts w:ascii="Times New Roman" w:eastAsia="Calibri" w:hAnsi="Times New Roman" w:cs="Times New Roman"/>
                <w:i/>
                <w:iCs/>
                <w:sz w:val="18"/>
                <w:szCs w:val="18"/>
                <w:lang w:val="en-GB"/>
              </w:rPr>
              <w:t>academic</w:t>
            </w:r>
            <w:proofErr w:type="gramEnd"/>
            <w:r w:rsidRPr="00B3639C">
              <w:rPr>
                <w:rFonts w:ascii="Times New Roman" w:eastAsia="Calibri" w:hAnsi="Times New Roman" w:cs="Times New Roman"/>
                <w:i/>
                <w:iCs/>
                <w:sz w:val="18"/>
                <w:szCs w:val="18"/>
                <w:lang w:val="en-GB"/>
              </w:rPr>
              <w:t xml:space="preserve"> year / semester)</w:t>
            </w:r>
          </w:p>
          <w:p w14:paraId="033F0CB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8117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1D5A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strike/>
                <w:lang w:val="en-GB"/>
              </w:rPr>
            </w:pPr>
            <w:r w:rsidRPr="00B3639C">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7D0F0C1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sz w:val="20"/>
                <w:szCs w:val="20"/>
                <w:lang w:val="en-GB"/>
              </w:rPr>
            </w:pPr>
          </w:p>
        </w:tc>
      </w:tr>
      <w:tr w:rsidR="00B3639C" w:rsidRPr="00B3639C" w14:paraId="3B42273C" w14:textId="77777777" w:rsidTr="009D6DAD">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3E1F6E73" w14:textId="77777777" w:rsidR="008E49D3" w:rsidRPr="00B3639C" w:rsidRDefault="008E49D3" w:rsidP="009D6DAD">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56DCF729" w14:textId="77777777" w:rsidR="008E49D3" w:rsidRPr="00B3639C" w:rsidRDefault="008E49D3" w:rsidP="009D6DAD">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2C16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r w:rsidRPr="00B3639C">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62C165C7"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p w14:paraId="306A5E55"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r w:rsidRPr="00B3639C">
              <w:rPr>
                <w:rFonts w:ascii="Times New Roman" w:eastAsia="Calibri" w:hAnsi="Times New Roman" w:cs="Times New Roman"/>
                <w:b/>
                <w:bCs/>
                <w:sz w:val="16"/>
                <w:szCs w:val="16"/>
                <w:lang w:val="en-GB"/>
              </w:rPr>
              <w:t>Seminar</w:t>
            </w:r>
          </w:p>
          <w:p w14:paraId="7BB1B0F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ADE64D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r w:rsidRPr="00B3639C">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70CEA09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r w:rsidRPr="00B3639C">
              <w:rPr>
                <w:rFonts w:ascii="Times New Roman" w:eastAsia="Calibri" w:hAnsi="Times New Roman" w:cs="Times New Roman"/>
                <w:b/>
                <w:bCs/>
                <w:sz w:val="16"/>
                <w:szCs w:val="16"/>
                <w:lang w:val="en-GB"/>
              </w:rPr>
              <w:t>Consultation</w:t>
            </w:r>
          </w:p>
          <w:p w14:paraId="41F35B4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30029DD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p w14:paraId="6F6D5D0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r w:rsidRPr="00B3639C">
              <w:rPr>
                <w:rFonts w:ascii="Times New Roman" w:eastAsia="Calibri" w:hAnsi="Times New Roman" w:cs="Times New Roman"/>
                <w:b/>
                <w:bCs/>
                <w:sz w:val="16"/>
                <w:szCs w:val="16"/>
                <w:lang w:val="en-GB"/>
              </w:rPr>
              <w:t>Total</w:t>
            </w:r>
          </w:p>
          <w:p w14:paraId="5195AF6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i/>
                <w:sz w:val="20"/>
                <w:szCs w:val="20"/>
                <w:lang w:val="en-GB"/>
              </w:rPr>
            </w:pPr>
            <w:r w:rsidRPr="00B3639C">
              <w:rPr>
                <w:rFonts w:ascii="Times New Roman" w:eastAsia="Calibri" w:hAnsi="Times New Roman" w:cs="Times New Roman"/>
                <w:b/>
                <w:bCs/>
                <w:i/>
                <w:iCs/>
                <w:sz w:val="16"/>
                <w:szCs w:val="16"/>
                <w:lang w:val="en-GB"/>
              </w:rPr>
              <w:t>(semester)</w:t>
            </w:r>
          </w:p>
          <w:p w14:paraId="7677CE1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D2B802F" w14:textId="77777777" w:rsidR="008E49D3" w:rsidRPr="00B3639C" w:rsidRDefault="008E49D3" w:rsidP="009D6DAD">
            <w:pPr>
              <w:autoSpaceDN w:val="0"/>
              <w:spacing w:after="0" w:line="276" w:lineRule="auto"/>
              <w:rPr>
                <w:rFonts w:ascii="Times New Roman" w:eastAsia="Calibri" w:hAnsi="Times New Roman" w:cs="Times New Roman"/>
                <w:strike/>
                <w:lang w:val="en-GB"/>
              </w:rPr>
            </w:pPr>
          </w:p>
        </w:tc>
        <w:tc>
          <w:tcPr>
            <w:tcW w:w="40" w:type="dxa"/>
          </w:tcPr>
          <w:p w14:paraId="38E16DE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1BD2C574" w14:textId="77777777" w:rsidTr="009D6DAD">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3E80D59"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Academic year</w:t>
            </w:r>
          </w:p>
          <w:p w14:paraId="2855066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60E31C4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1st</w:t>
            </w:r>
          </w:p>
          <w:p w14:paraId="03C14DA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CCC26E"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F4BC9B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986E7A0"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7708CB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3D2122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D104B2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B65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30116C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673AE31D" w14:textId="77777777" w:rsidTr="009D6DAD">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FEDB6B9"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5D87D144" w14:textId="77777777" w:rsidR="008E49D3" w:rsidRPr="00B3639C" w:rsidRDefault="008E49D3" w:rsidP="009D6DAD">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73F37F"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151282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17E31EB"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14DBE5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E8CF1C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02353E4" w14:textId="77777777" w:rsidR="008E49D3" w:rsidRPr="00B3639C" w:rsidRDefault="008E49D3" w:rsidP="009D6DAD">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6263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2043A3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322E45DF" w14:textId="77777777" w:rsidTr="009D6DAD">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927CF23"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6742585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2nd</w:t>
            </w:r>
          </w:p>
          <w:p w14:paraId="7744E22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A470AC"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783380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009FBBB"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A0AE07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E52238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7029B3E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79829"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1C51E7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7E0B469C" w14:textId="77777777" w:rsidTr="009D6DAD">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343B4E0F"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622E6B51" w14:textId="77777777" w:rsidR="008E49D3" w:rsidRPr="00B3639C" w:rsidRDefault="008E49D3" w:rsidP="009D6DAD">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D7E269"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A15A3C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B389D4D"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5F7598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D337A7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AEE3E49" w14:textId="77777777" w:rsidR="008E49D3" w:rsidRPr="00B3639C" w:rsidRDefault="008E49D3" w:rsidP="009D6DAD">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8578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6A39EA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7F2CCAA4" w14:textId="77777777" w:rsidTr="009D6DAD">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11A0C0F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5F16912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 xml:space="preserve">1st </w:t>
            </w:r>
          </w:p>
          <w:p w14:paraId="7FCC4AF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646A26"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649293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FBF1506"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0964C3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F5B27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5CCB6D3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8F05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498A63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7F75A445" w14:textId="77777777" w:rsidTr="009D6DAD">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7466FDC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2E235DA4" w14:textId="77777777" w:rsidR="008E49D3" w:rsidRPr="00B3639C" w:rsidRDefault="008E49D3" w:rsidP="009D6DAD">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CC3106"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8181D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C5F7DC2"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668551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B95367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365818C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C3D9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C9306B9"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0B681E5E" w14:textId="77777777" w:rsidTr="009D6DAD">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5F2BECB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3324256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2nd</w:t>
            </w:r>
          </w:p>
          <w:p w14:paraId="0CBCD2B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C8395"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680C17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48A15D9"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074DAB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DF81AE9"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622D5AD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2260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A787D3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8E49D3" w:rsidRPr="00B3639C" w14:paraId="64D486F4" w14:textId="77777777" w:rsidTr="009D6DAD">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3461BF5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24F703A4" w14:textId="77777777" w:rsidR="008E49D3" w:rsidRPr="00B3639C" w:rsidRDefault="008E49D3" w:rsidP="009D6DAD">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536E8A"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2C4744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5AEBBCF" w14:textId="77777777" w:rsidR="008E49D3" w:rsidRPr="00B3639C" w:rsidRDefault="008E49D3" w:rsidP="009D6DAD">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B67EE7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D34CF4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4E01CF7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0997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E8C3B8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bl>
    <w:p w14:paraId="484A2179" w14:textId="77777777" w:rsidR="008E49D3" w:rsidRPr="00B3639C" w:rsidRDefault="008E49D3" w:rsidP="008E49D3">
      <w:pPr>
        <w:suppressAutoHyphens/>
        <w:autoSpaceDN w:val="0"/>
        <w:spacing w:after="0" w:line="240" w:lineRule="auto"/>
        <w:rPr>
          <w:rFonts w:ascii="Times New Roman" w:eastAsia="Calibri" w:hAnsi="Times New Roman" w:cs="Times New Roman"/>
          <w:lang w:val="en-GB"/>
        </w:rPr>
      </w:pPr>
    </w:p>
    <w:p w14:paraId="5EF2E8D6" w14:textId="77777777" w:rsidR="008E49D3" w:rsidRPr="00B3639C" w:rsidRDefault="008E49D3" w:rsidP="008E49D3">
      <w:pPr>
        <w:suppressAutoHyphens/>
        <w:autoSpaceDN w:val="0"/>
        <w:spacing w:after="0" w:line="240" w:lineRule="auto"/>
        <w:rPr>
          <w:rFonts w:ascii="Times New Roman" w:eastAsia="Calibri" w:hAnsi="Times New Roman" w:cs="Times New Roman"/>
          <w:lang w:val="en-GB"/>
        </w:rPr>
      </w:pPr>
    </w:p>
    <w:p w14:paraId="27DB3754" w14:textId="77777777" w:rsidR="008E49D3" w:rsidRPr="00B3639C" w:rsidRDefault="008E49D3" w:rsidP="008E49D3">
      <w:pPr>
        <w:suppressAutoHyphens/>
        <w:autoSpaceDN w:val="0"/>
        <w:spacing w:after="0" w:line="240" w:lineRule="auto"/>
        <w:rPr>
          <w:rFonts w:ascii="Times New Roman" w:eastAsia="Calibri" w:hAnsi="Times New Roman" w:cs="Times New Roman"/>
          <w:lang w:val="en-GB"/>
        </w:rPr>
      </w:pPr>
    </w:p>
    <w:p w14:paraId="1FE66656" w14:textId="77777777" w:rsidR="008E49D3" w:rsidRPr="00B3639C" w:rsidRDefault="008E49D3" w:rsidP="008E49D3">
      <w:pPr>
        <w:suppressAutoHyphens/>
        <w:autoSpaceDN w:val="0"/>
        <w:spacing w:after="0" w:line="240" w:lineRule="auto"/>
        <w:rPr>
          <w:rFonts w:ascii="Times New Roman" w:eastAsia="Calibri" w:hAnsi="Times New Roman" w:cs="Times New Roman"/>
          <w:lang w:val="en-GB"/>
        </w:rPr>
      </w:pPr>
    </w:p>
    <w:p w14:paraId="64F0BC65" w14:textId="77777777" w:rsidR="008E49D3" w:rsidRPr="00B3639C" w:rsidRDefault="008E49D3" w:rsidP="008E49D3">
      <w:pPr>
        <w:suppressAutoHyphens/>
        <w:autoSpaceDN w:val="0"/>
        <w:spacing w:after="0" w:line="240" w:lineRule="auto"/>
        <w:rPr>
          <w:rFonts w:ascii="Times New Roman" w:eastAsia="Calibri" w:hAnsi="Times New Roman" w:cs="Times New Roman"/>
          <w:lang w:val="en-GB"/>
        </w:rPr>
      </w:pPr>
    </w:p>
    <w:p w14:paraId="02784FA7" w14:textId="77777777" w:rsidR="008E49D3" w:rsidRPr="00B3639C" w:rsidRDefault="008E49D3" w:rsidP="008E49D3">
      <w:pPr>
        <w:suppressAutoHyphens/>
        <w:autoSpaceDN w:val="0"/>
        <w:spacing w:after="0" w:line="240" w:lineRule="auto"/>
        <w:rPr>
          <w:rFonts w:ascii="Times New Roman" w:eastAsia="Calibri" w:hAnsi="Times New Roman" w:cs="Times New Roman"/>
          <w:lang w:val="en-GB"/>
        </w:rPr>
      </w:pPr>
    </w:p>
    <w:p w14:paraId="5C946ECA" w14:textId="77777777" w:rsidR="008E49D3" w:rsidRPr="00B3639C" w:rsidRDefault="008E49D3" w:rsidP="008E49D3">
      <w:pPr>
        <w:suppressAutoHyphens/>
        <w:autoSpaceDN w:val="0"/>
        <w:spacing w:after="0" w:line="240" w:lineRule="auto"/>
        <w:jc w:val="center"/>
        <w:rPr>
          <w:rFonts w:ascii="Times New Roman" w:eastAsia="Calibri" w:hAnsi="Times New Roman" w:cs="Times New Roman"/>
          <w:b/>
          <w:sz w:val="26"/>
          <w:szCs w:val="26"/>
          <w:lang w:val="en-GB"/>
        </w:rPr>
      </w:pPr>
      <w:r w:rsidRPr="00B3639C">
        <w:rPr>
          <w:rFonts w:ascii="Times New Roman" w:eastAsia="Calibri" w:hAnsi="Times New Roman" w:cs="Times New Roman"/>
          <w:b/>
          <w:bCs/>
          <w:sz w:val="26"/>
          <w:szCs w:val="26"/>
          <w:lang w:val="en-GB"/>
        </w:rPr>
        <w:t>Summary**</w:t>
      </w:r>
    </w:p>
    <w:p w14:paraId="456B3345" w14:textId="77777777" w:rsidR="008E49D3" w:rsidRPr="00B3639C" w:rsidRDefault="008E49D3" w:rsidP="008E49D3">
      <w:pPr>
        <w:suppressAutoHyphens/>
        <w:autoSpaceDN w:val="0"/>
        <w:spacing w:after="0" w:line="240" w:lineRule="auto"/>
        <w:jc w:val="center"/>
        <w:rPr>
          <w:rFonts w:ascii="Times New Roman" w:eastAsia="Calibri" w:hAnsi="Times New Roman" w:cs="Times New Roman"/>
          <w:b/>
          <w:sz w:val="26"/>
          <w:szCs w:val="26"/>
          <w:lang w:val="en-GB"/>
        </w:rPr>
      </w:pPr>
    </w:p>
    <w:p w14:paraId="3C9AC086" w14:textId="77777777" w:rsidR="008E49D3" w:rsidRPr="00B3639C" w:rsidRDefault="008E49D3" w:rsidP="008E49D3">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B3639C" w:rsidRPr="00B3639C" w14:paraId="68B8D9CB" w14:textId="77777777" w:rsidTr="009D6DAD">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7D8A21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6CCECB7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54601A7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05E38A9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054984E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707C398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5886CCE3" w14:textId="77777777" w:rsidTr="009D6DAD">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6883F7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03F6FE8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358FACD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3E7144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330246B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795F4FD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78A1A41C" w14:textId="77777777" w:rsidTr="009D6DAD">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466EFBF4"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2AC4912A"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5201C3B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28BDF39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1A368C7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39B8B72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7E575D4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52873DB9" w14:textId="77777777" w:rsidTr="009D6DAD">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6C21BF2E"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65B02F09"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330958B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089C51C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6FF9D9B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5F232C6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636C731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2C684640" w14:textId="77777777" w:rsidTr="009D6DAD">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2957C749" w14:textId="77777777" w:rsidR="008E49D3" w:rsidRPr="00B3639C" w:rsidRDefault="008E49D3" w:rsidP="009D6DAD">
            <w:pPr>
              <w:suppressAutoHyphens/>
              <w:autoSpaceDN w:val="0"/>
              <w:spacing w:after="0" w:line="276" w:lineRule="auto"/>
              <w:jc w:val="right"/>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278516A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37C219E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3E59A0DB" w14:textId="77777777" w:rsidTr="009D6DAD">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375BD9D8" w14:textId="77777777" w:rsidR="008E49D3" w:rsidRPr="00B3639C" w:rsidRDefault="008E49D3" w:rsidP="009D6DAD">
            <w:pPr>
              <w:suppressAutoHyphens/>
              <w:autoSpaceDN w:val="0"/>
              <w:spacing w:after="0" w:line="276" w:lineRule="auto"/>
              <w:jc w:val="right"/>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59C1101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5E92BC9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8E49D3" w:rsidRPr="00B3639C" w14:paraId="71A5A40A" w14:textId="77777777" w:rsidTr="009D6DAD">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0F7CCDA6" w14:textId="77777777" w:rsidR="008E49D3" w:rsidRPr="00B3639C" w:rsidRDefault="008E49D3" w:rsidP="009D6DAD">
            <w:pPr>
              <w:suppressAutoHyphens/>
              <w:autoSpaceDN w:val="0"/>
              <w:spacing w:after="0" w:line="276" w:lineRule="auto"/>
              <w:jc w:val="right"/>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Grand total of contact hours in subjects</w:t>
            </w:r>
          </w:p>
          <w:p w14:paraId="41EA15D9" w14:textId="77777777" w:rsidR="008E49D3" w:rsidRPr="00B3639C" w:rsidRDefault="008E49D3" w:rsidP="009D6DAD">
            <w:pPr>
              <w:suppressAutoHyphens/>
              <w:autoSpaceDN w:val="0"/>
              <w:spacing w:after="0" w:line="276" w:lineRule="auto"/>
              <w:jc w:val="right"/>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C54F6A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72884AA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bl>
    <w:p w14:paraId="7A9301B3" w14:textId="77777777" w:rsidR="008E49D3" w:rsidRPr="00B3639C" w:rsidRDefault="008E49D3" w:rsidP="008E49D3">
      <w:pPr>
        <w:suppressAutoHyphens/>
        <w:autoSpaceDN w:val="0"/>
        <w:spacing w:line="240" w:lineRule="auto"/>
        <w:rPr>
          <w:rFonts w:ascii="Times New Roman" w:eastAsia="Calibri" w:hAnsi="Times New Roman" w:cs="Times New Roman"/>
          <w:lang w:val="en-GB"/>
        </w:rPr>
      </w:pPr>
    </w:p>
    <w:p w14:paraId="74B529C8" w14:textId="77777777" w:rsidR="008E49D3" w:rsidRPr="00B3639C" w:rsidRDefault="008E49D3" w:rsidP="008E49D3">
      <w:pPr>
        <w:suppressAutoHyphens/>
        <w:autoSpaceDN w:val="0"/>
        <w:spacing w:line="240" w:lineRule="auto"/>
        <w:rPr>
          <w:rFonts w:ascii="Times New Roman" w:eastAsia="Calibri" w:hAnsi="Times New Roman" w:cs="Times New Roman"/>
          <w:lang w:val="en-GB"/>
        </w:rPr>
      </w:pPr>
      <w:r w:rsidRPr="00B3639C">
        <w:rPr>
          <w:rFonts w:ascii="Times New Roman" w:eastAsia="Calibri" w:hAnsi="Times New Roman" w:cs="Times New Roman"/>
          <w:lang w:val="en-GB"/>
        </w:rPr>
        <w:t>Date:</w:t>
      </w:r>
    </w:p>
    <w:p w14:paraId="6510E44D"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p>
    <w:p w14:paraId="5413478C"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p>
    <w:p w14:paraId="02AC9D14"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r w:rsidRPr="00B3639C">
        <w:rPr>
          <w:rFonts w:ascii="Times New Roman" w:eastAsia="Calibri" w:hAnsi="Times New Roman" w:cs="Times New Roman"/>
          <w:lang w:val="en-GB"/>
        </w:rPr>
        <w:t>---------------------------------------------</w:t>
      </w:r>
    </w:p>
    <w:p w14:paraId="3312CC3A"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r w:rsidRPr="00B3639C">
        <w:rPr>
          <w:rFonts w:ascii="Times New Roman" w:eastAsia="Calibri" w:hAnsi="Times New Roman" w:cs="Times New Roman"/>
          <w:lang w:val="en-GB"/>
        </w:rPr>
        <w:t>Signature of direct supervisor</w:t>
      </w:r>
    </w:p>
    <w:p w14:paraId="73319D3E"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p>
    <w:p w14:paraId="516A5200"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p>
    <w:p w14:paraId="76D8BB37"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r w:rsidRPr="00B3639C">
        <w:rPr>
          <w:rFonts w:ascii="Times New Roman" w:eastAsia="Calibri" w:hAnsi="Times New Roman" w:cs="Times New Roman"/>
          <w:lang w:val="en-GB"/>
        </w:rPr>
        <w:t>---------------------------------------------</w:t>
      </w:r>
    </w:p>
    <w:p w14:paraId="7393186D"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r w:rsidRPr="00B3639C">
        <w:rPr>
          <w:rFonts w:ascii="Times New Roman" w:eastAsia="Calibri" w:hAnsi="Times New Roman" w:cs="Times New Roman"/>
          <w:lang w:val="en-GB"/>
        </w:rPr>
        <w:t>Name of direct supervisor</w:t>
      </w:r>
    </w:p>
    <w:p w14:paraId="6D1CF9B7" w14:textId="77777777" w:rsidR="008E49D3" w:rsidRPr="00B3639C" w:rsidRDefault="008E49D3" w:rsidP="008E49D3">
      <w:pPr>
        <w:suppressAutoHyphens/>
        <w:autoSpaceDN w:val="0"/>
        <w:spacing w:line="240" w:lineRule="auto"/>
        <w:jc w:val="both"/>
        <w:rPr>
          <w:rFonts w:ascii="Times New Roman" w:eastAsia="Calibri" w:hAnsi="Times New Roman" w:cs="Times New Roman"/>
          <w:i/>
          <w:lang w:val="en-GB"/>
        </w:rPr>
      </w:pPr>
    </w:p>
    <w:p w14:paraId="0BA4E5E2" w14:textId="77777777" w:rsidR="008E49D3" w:rsidRPr="00B3639C" w:rsidRDefault="008E49D3" w:rsidP="008E49D3">
      <w:pPr>
        <w:suppressAutoHyphens/>
        <w:autoSpaceDN w:val="0"/>
        <w:spacing w:line="240" w:lineRule="auto"/>
        <w:jc w:val="both"/>
        <w:rPr>
          <w:rFonts w:ascii="Times New Roman" w:eastAsia="Calibri" w:hAnsi="Times New Roman" w:cs="Times New Roman"/>
          <w:i/>
          <w:lang w:val="en-GB"/>
        </w:rPr>
      </w:pPr>
    </w:p>
    <w:p w14:paraId="5013C114" w14:textId="77777777" w:rsidR="008E49D3" w:rsidRPr="00B3639C" w:rsidRDefault="008E49D3" w:rsidP="008E49D3">
      <w:pPr>
        <w:suppressAutoHyphens/>
        <w:autoSpaceDN w:val="0"/>
        <w:spacing w:line="240" w:lineRule="auto"/>
        <w:jc w:val="both"/>
        <w:rPr>
          <w:rFonts w:ascii="Times New Roman" w:eastAsia="Calibri" w:hAnsi="Times New Roman" w:cs="Times New Roman"/>
          <w:i/>
          <w:lang w:val="en-GB"/>
        </w:rPr>
      </w:pPr>
      <w:r w:rsidRPr="00B3639C">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20E2FC07" w14:textId="77777777" w:rsidR="008E49D3" w:rsidRPr="00B3639C" w:rsidRDefault="008E49D3" w:rsidP="008E49D3">
      <w:pPr>
        <w:suppressAutoHyphens/>
        <w:autoSpaceDN w:val="0"/>
        <w:spacing w:line="240" w:lineRule="auto"/>
        <w:jc w:val="both"/>
        <w:rPr>
          <w:rFonts w:ascii="Times New Roman" w:eastAsia="Calibri" w:hAnsi="Times New Roman" w:cs="Times New Roman"/>
          <w:lang w:val="en-GB"/>
        </w:rPr>
      </w:pPr>
      <w:r w:rsidRPr="00B3639C">
        <w:rPr>
          <w:rFonts w:ascii="Times New Roman" w:eastAsia="Calibri" w:hAnsi="Times New Roman" w:cs="Times New Roman"/>
          <w:i/>
          <w:iCs/>
          <w:lang w:val="en-GB"/>
        </w:rPr>
        <w:t xml:space="preserve">** If submitting multiple certificates, please summarise teaching activities by institution </w:t>
      </w:r>
    </w:p>
    <w:p w14:paraId="3EEB5144" w14:textId="77777777" w:rsidR="008E49D3" w:rsidRPr="00B3639C" w:rsidRDefault="008E49D3" w:rsidP="008E49D3">
      <w:pPr>
        <w:spacing w:after="0" w:line="264" w:lineRule="auto"/>
        <w:jc w:val="both"/>
        <w:rPr>
          <w:rFonts w:ascii="Times New Roman" w:eastAsia="Times New Roman" w:hAnsi="Times New Roman" w:cs="Times New Roman"/>
          <w:sz w:val="23"/>
          <w:szCs w:val="23"/>
        </w:rPr>
      </w:pPr>
      <w:r w:rsidRPr="00B3639C">
        <w:rPr>
          <w:rFonts w:ascii="Times New Roman" w:eastAsia="Times New Roman" w:hAnsi="Times New Roman" w:cs="Times New Roman"/>
          <w:sz w:val="23"/>
          <w:szCs w:val="23"/>
        </w:rPr>
        <w:br w:type="page"/>
      </w:r>
    </w:p>
    <w:p w14:paraId="6499646F" w14:textId="77777777" w:rsidR="008E49D3" w:rsidRPr="00B3639C" w:rsidRDefault="008E49D3" w:rsidP="008E49D3">
      <w:pPr>
        <w:spacing w:after="0" w:line="240" w:lineRule="auto"/>
        <w:rPr>
          <w:rFonts w:ascii="Times New Roman" w:eastAsia="Times New Roman" w:hAnsi="Times New Roman" w:cs="Times New Roman"/>
          <w:b/>
          <w:sz w:val="28"/>
          <w:szCs w:val="28"/>
          <w:lang w:val="en-GB"/>
        </w:rPr>
        <w:sectPr w:rsidR="008E49D3" w:rsidRPr="00B3639C">
          <w:pgSz w:w="11906" w:h="16838"/>
          <w:pgMar w:top="1440" w:right="1440" w:bottom="1440" w:left="1440" w:header="708" w:footer="708" w:gutter="0"/>
          <w:cols w:space="708"/>
        </w:sectPr>
      </w:pPr>
    </w:p>
    <w:p w14:paraId="6BAEE225" w14:textId="77777777" w:rsidR="008E49D3" w:rsidRPr="00B3639C" w:rsidRDefault="008E49D3" w:rsidP="008E49D3">
      <w:pPr>
        <w:suppressAutoHyphens/>
        <w:autoSpaceDN w:val="0"/>
        <w:spacing w:line="240" w:lineRule="auto"/>
        <w:ind w:right="141"/>
        <w:jc w:val="center"/>
        <w:rPr>
          <w:rFonts w:ascii="Times New Roman" w:eastAsia="Times New Roman" w:hAnsi="Times New Roman" w:cs="Times New Roman"/>
          <w:b/>
          <w:sz w:val="28"/>
          <w:szCs w:val="28"/>
          <w:lang w:val="en-GB"/>
        </w:rPr>
      </w:pPr>
      <w:r w:rsidRPr="00B3639C">
        <w:rPr>
          <w:rFonts w:ascii="Times New Roman" w:eastAsia="Times New Roman" w:hAnsi="Times New Roman" w:cs="Times New Roman"/>
          <w:b/>
          <w:bCs/>
          <w:sz w:val="28"/>
          <w:szCs w:val="28"/>
          <w:lang w:val="en-GB"/>
        </w:rPr>
        <w:lastRenderedPageBreak/>
        <w:t>Certificate of teaching activities in a foreign language</w:t>
      </w:r>
    </w:p>
    <w:p w14:paraId="2F268DE5" w14:textId="77777777" w:rsidR="008E49D3" w:rsidRPr="00B3639C" w:rsidRDefault="008E49D3" w:rsidP="008E49D3">
      <w:pPr>
        <w:suppressAutoHyphens/>
        <w:autoSpaceDN w:val="0"/>
        <w:spacing w:line="240" w:lineRule="auto"/>
        <w:jc w:val="center"/>
        <w:rPr>
          <w:rFonts w:ascii="Times New Roman" w:eastAsia="Times New Roman" w:hAnsi="Times New Roman" w:cs="Times New Roman"/>
          <w:b/>
          <w:sz w:val="28"/>
          <w:szCs w:val="28"/>
          <w:lang w:val="en-GB"/>
        </w:rPr>
      </w:pPr>
      <w:r w:rsidRPr="00B3639C">
        <w:rPr>
          <w:rFonts w:ascii="Times New Roman" w:eastAsia="Times New Roman" w:hAnsi="Times New Roman" w:cs="Times New Roman"/>
          <w:b/>
          <w:bCs/>
          <w:sz w:val="28"/>
          <w:szCs w:val="28"/>
          <w:lang w:val="en-GB"/>
        </w:rPr>
        <w:t>for the university professor application submitted by</w:t>
      </w:r>
    </w:p>
    <w:p w14:paraId="751E45C2" w14:textId="77777777" w:rsidR="008E49D3" w:rsidRPr="00B3639C" w:rsidRDefault="008E49D3" w:rsidP="008E49D3">
      <w:pPr>
        <w:suppressAutoHyphens/>
        <w:autoSpaceDN w:val="0"/>
        <w:spacing w:after="600" w:line="240" w:lineRule="auto"/>
        <w:jc w:val="center"/>
        <w:rPr>
          <w:rFonts w:ascii="Times New Roman" w:eastAsia="Times New Roman" w:hAnsi="Times New Roman" w:cs="Times New Roman"/>
          <w:b/>
          <w:sz w:val="28"/>
          <w:szCs w:val="28"/>
          <w:lang w:val="en-GB"/>
        </w:rPr>
      </w:pPr>
      <w:r w:rsidRPr="00B3639C">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B3639C" w:rsidRPr="00B3639C" w14:paraId="0D734663" w14:textId="77777777" w:rsidTr="009D6DAD">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70CD4"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Name of higher education institution, faculty, organisational unit:</w:t>
            </w:r>
          </w:p>
          <w:p w14:paraId="7D63E379"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p>
          <w:p w14:paraId="7C1A9D94"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p>
          <w:p w14:paraId="241C2417"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Address of higher education institution:</w:t>
            </w:r>
          </w:p>
          <w:p w14:paraId="66A13A6E"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p>
          <w:p w14:paraId="524B7104"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333B853D"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p>
        </w:tc>
      </w:tr>
      <w:tr w:rsidR="00B3639C" w:rsidRPr="00B3639C" w14:paraId="50DDBF48" w14:textId="77777777" w:rsidTr="009D6DAD">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F38C" w14:textId="77777777" w:rsidR="008E49D3" w:rsidRPr="00B3639C" w:rsidRDefault="008E49D3" w:rsidP="009D6DAD">
            <w:pPr>
              <w:suppressAutoHyphens/>
              <w:autoSpaceDN w:val="0"/>
              <w:spacing w:before="240" w:after="24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6"/>
                <w:szCs w:val="26"/>
                <w:lang w:val="en-GB"/>
              </w:rPr>
              <w:t>Teaching activities</w:t>
            </w:r>
          </w:p>
        </w:tc>
        <w:tc>
          <w:tcPr>
            <w:tcW w:w="12" w:type="pct"/>
          </w:tcPr>
          <w:p w14:paraId="6E0F027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1BEF764A" w14:textId="77777777" w:rsidTr="009D6DAD">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00E56" w14:textId="77777777" w:rsidR="008E49D3" w:rsidRPr="00B3639C" w:rsidRDefault="008E49D3" w:rsidP="009D6DAD">
            <w:pPr>
              <w:suppressAutoHyphens/>
              <w:autoSpaceDN w:val="0"/>
              <w:spacing w:after="0" w:line="276" w:lineRule="auto"/>
              <w:jc w:val="center"/>
              <w:rPr>
                <w:rFonts w:ascii="Calibri" w:eastAsia="Calibri" w:hAnsi="Calibri" w:cs="Times New Roman"/>
                <w:lang w:val="en-GB"/>
              </w:rPr>
            </w:pPr>
            <w:r w:rsidRPr="00B3639C">
              <w:rPr>
                <w:rFonts w:ascii="Times New Roman" w:eastAsia="Calibri" w:hAnsi="Times New Roman" w:cs="Times New Roman"/>
                <w:b/>
                <w:bCs/>
                <w:sz w:val="20"/>
                <w:szCs w:val="20"/>
                <w:lang w:val="en-GB"/>
              </w:rPr>
              <w:t xml:space="preserve">Period </w:t>
            </w:r>
            <w:r w:rsidRPr="00B3639C">
              <w:rPr>
                <w:rFonts w:ascii="Times New Roman" w:eastAsia="Calibri" w:hAnsi="Times New Roman" w:cs="Times New Roman"/>
                <w:i/>
                <w:iCs/>
                <w:sz w:val="20"/>
                <w:szCs w:val="20"/>
                <w:lang w:val="en-GB"/>
              </w:rPr>
              <w:t xml:space="preserve">(up to the date of application; </w:t>
            </w:r>
            <w:r w:rsidRPr="00B3639C">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B32E9A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 xml:space="preserve">Programme name(s) and level(s)*, and subject name(s) in the language of delivery </w:t>
            </w:r>
          </w:p>
          <w:p w14:paraId="5B39D75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w:t>
            </w:r>
            <w:proofErr w:type="gramStart"/>
            <w:r w:rsidRPr="00B3639C">
              <w:rPr>
                <w:rFonts w:ascii="Times New Roman" w:eastAsia="Calibri" w:hAnsi="Times New Roman" w:cs="Times New Roman"/>
                <w:i/>
                <w:iCs/>
                <w:sz w:val="20"/>
                <w:szCs w:val="20"/>
                <w:lang w:val="en-GB"/>
              </w:rPr>
              <w:t>academic</w:t>
            </w:r>
            <w:proofErr w:type="gramEnd"/>
            <w:r w:rsidRPr="00B3639C">
              <w:rPr>
                <w:rFonts w:ascii="Times New Roman" w:eastAsia="Calibri" w:hAnsi="Times New Roman" w:cs="Times New Roman"/>
                <w:i/>
                <w:iCs/>
                <w:sz w:val="20"/>
                <w:szCs w:val="20"/>
                <w:lang w:val="en-GB"/>
              </w:rPr>
              <w:t xml:space="preserve"> year/semester)</w:t>
            </w:r>
          </w:p>
          <w:p w14:paraId="55084A7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D100B" w14:textId="77777777" w:rsidR="008E49D3" w:rsidRPr="00B3639C" w:rsidRDefault="008E49D3" w:rsidP="009D6DAD">
            <w:pPr>
              <w:suppressAutoHyphens/>
              <w:autoSpaceDN w:val="0"/>
              <w:spacing w:after="0" w:line="276" w:lineRule="auto"/>
              <w:jc w:val="center"/>
              <w:rPr>
                <w:rFonts w:ascii="Calibri" w:eastAsia="Calibri" w:hAnsi="Calibri" w:cs="Times New Roman"/>
                <w:lang w:val="en-GB"/>
              </w:rPr>
            </w:pPr>
            <w:r w:rsidRPr="00B3639C">
              <w:rPr>
                <w:rFonts w:ascii="Times New Roman" w:eastAsia="Calibri" w:hAnsi="Times New Roman" w:cs="Times New Roman"/>
                <w:b/>
                <w:bCs/>
                <w:sz w:val="20"/>
                <w:szCs w:val="20"/>
                <w:lang w:val="en-GB"/>
              </w:rPr>
              <w:t>Number of contact hours**</w:t>
            </w:r>
          </w:p>
        </w:tc>
        <w:tc>
          <w:tcPr>
            <w:tcW w:w="12" w:type="pct"/>
          </w:tcPr>
          <w:p w14:paraId="07FD4FE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sz w:val="20"/>
                <w:szCs w:val="20"/>
                <w:lang w:val="en-GB"/>
              </w:rPr>
            </w:pPr>
          </w:p>
        </w:tc>
      </w:tr>
      <w:tr w:rsidR="00B3639C" w:rsidRPr="00B3639C" w14:paraId="1E9484B2" w14:textId="77777777" w:rsidTr="009D6DAD">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C99A3CA" w14:textId="77777777" w:rsidR="008E49D3" w:rsidRPr="00B3639C" w:rsidRDefault="008E49D3" w:rsidP="009D6DAD">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D2D4AFC"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26DC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2B5A490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41B0744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296A70E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Total</w:t>
            </w:r>
          </w:p>
          <w:p w14:paraId="73796FC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semester)</w:t>
            </w:r>
          </w:p>
        </w:tc>
        <w:tc>
          <w:tcPr>
            <w:tcW w:w="12" w:type="pct"/>
          </w:tcPr>
          <w:p w14:paraId="14C32CA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681C8A45" w14:textId="77777777" w:rsidTr="009D6DAD">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3507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7422E116" w14:textId="77777777" w:rsidR="008E49D3" w:rsidRPr="00B3639C" w:rsidRDefault="008E49D3" w:rsidP="009D6DAD">
            <w:pPr>
              <w:suppressAutoHyphens/>
              <w:autoSpaceDN w:val="0"/>
              <w:spacing w:after="0" w:line="276" w:lineRule="auto"/>
              <w:ind w:left="360"/>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1st</w:t>
            </w:r>
          </w:p>
          <w:p w14:paraId="7921EC7E" w14:textId="77777777" w:rsidR="008E49D3" w:rsidRPr="00B3639C" w:rsidRDefault="008E49D3" w:rsidP="009D6DAD">
            <w:pPr>
              <w:suppressAutoHyphens/>
              <w:autoSpaceDN w:val="0"/>
              <w:spacing w:after="0" w:line="276" w:lineRule="auto"/>
              <w:ind w:left="360"/>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7AA65F"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r w:rsidRPr="00B3639C">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D4D431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8135BC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9B5223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24EF271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05BABE2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315FDB9C" w14:textId="77777777" w:rsidTr="009D6DAD">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15F32"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BDDCABF" w14:textId="77777777" w:rsidR="008E49D3" w:rsidRPr="00B3639C" w:rsidRDefault="008E49D3" w:rsidP="009D6DAD">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B7C319"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r w:rsidRPr="00B3639C">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2C47B6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6BE4E9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0DDAF27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3D13D"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12" w:type="pct"/>
          </w:tcPr>
          <w:p w14:paraId="78CED21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34B50B65" w14:textId="77777777" w:rsidTr="009D6DAD">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8BC53"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43DD8F06" w14:textId="77777777" w:rsidR="008E49D3" w:rsidRPr="00B3639C" w:rsidRDefault="008E49D3" w:rsidP="009D6DAD">
            <w:pPr>
              <w:suppressAutoHyphens/>
              <w:autoSpaceDN w:val="0"/>
              <w:spacing w:after="0" w:line="276" w:lineRule="auto"/>
              <w:ind w:left="360"/>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 xml:space="preserve">2nd </w:t>
            </w:r>
            <w:r w:rsidRPr="00B3639C">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C4AEF9"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r w:rsidRPr="00B3639C">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5795F7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C5076B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5E6B7B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F240AD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4C13FA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2D9C2159" w14:textId="77777777" w:rsidTr="009D6DAD">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2EE0C"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9F2F95B"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954FE56"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r w:rsidRPr="00B3639C">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E00C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A5FF25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3DDFA6C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80CFCB9"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12" w:type="pct"/>
          </w:tcPr>
          <w:p w14:paraId="3548316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4CF4D705" w14:textId="77777777" w:rsidTr="009D6DAD">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59B8208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07C3F88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1st</w:t>
            </w:r>
          </w:p>
          <w:p w14:paraId="042198E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17F38B32"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r w:rsidRPr="00B3639C">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FB64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26FEB8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5AAC5783"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20A62DE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223B032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21221305" w14:textId="77777777" w:rsidTr="009D6DAD">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67E9AB3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0A5A3300" w14:textId="77777777" w:rsidR="008E49D3" w:rsidRPr="00B3639C" w:rsidRDefault="008E49D3" w:rsidP="009D6DAD">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1634E8F"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r w:rsidRPr="00B3639C">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895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3A6635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13EA65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F9930"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924BAE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6FF5882E" w14:textId="77777777" w:rsidTr="009D6DAD">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33407305"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4A89563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 xml:space="preserve">2nd </w:t>
            </w:r>
          </w:p>
          <w:p w14:paraId="11BE50A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i/>
                <w:sz w:val="20"/>
                <w:szCs w:val="20"/>
                <w:lang w:val="en-GB"/>
              </w:rPr>
            </w:pPr>
            <w:r w:rsidRPr="00B3639C">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D29F9FA"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r w:rsidRPr="00B3639C">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7D2B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00ADF9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C2F7C8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54C9A32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6860EE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8E49D3" w:rsidRPr="00B3639C" w14:paraId="253D09AB" w14:textId="77777777" w:rsidTr="009D6DAD">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640A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089A13F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19FCBC68" w14:textId="77777777" w:rsidR="008E49D3" w:rsidRPr="00B3639C" w:rsidRDefault="008E49D3" w:rsidP="009D6DAD">
            <w:pPr>
              <w:suppressAutoHyphens/>
              <w:autoSpaceDN w:val="0"/>
              <w:spacing w:after="0" w:line="276" w:lineRule="auto"/>
              <w:rPr>
                <w:rFonts w:ascii="Times New Roman" w:eastAsia="Calibri" w:hAnsi="Times New Roman" w:cs="Times New Roman"/>
                <w:sz w:val="20"/>
                <w:szCs w:val="20"/>
                <w:lang w:val="en-GB"/>
              </w:rPr>
            </w:pPr>
            <w:r w:rsidRPr="00B3639C">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494D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95D976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686FC5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BD4AC"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666AAB5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bl>
    <w:p w14:paraId="31A8BAC4" w14:textId="77777777" w:rsidR="008E49D3" w:rsidRPr="00B3639C" w:rsidRDefault="008E49D3" w:rsidP="008E49D3">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B3639C" w:rsidRPr="00B3639C" w14:paraId="57B99B0C" w14:textId="77777777" w:rsidTr="009D6DAD">
        <w:trPr>
          <w:cantSplit/>
          <w:trHeight w:val="638"/>
          <w:jc w:val="center"/>
        </w:trPr>
        <w:tc>
          <w:tcPr>
            <w:tcW w:w="4988" w:type="pct"/>
            <w:gridSpan w:val="5"/>
            <w:tcMar>
              <w:top w:w="0" w:type="dxa"/>
              <w:left w:w="108" w:type="dxa"/>
              <w:bottom w:w="0" w:type="dxa"/>
              <w:right w:w="108" w:type="dxa"/>
            </w:tcMar>
            <w:vAlign w:val="center"/>
            <w:hideMark/>
          </w:tcPr>
          <w:p w14:paraId="3111BC48" w14:textId="77777777" w:rsidR="008E49D3" w:rsidRPr="00B3639C" w:rsidRDefault="008E49D3" w:rsidP="009D6DAD">
            <w:pPr>
              <w:suppressAutoHyphens/>
              <w:autoSpaceDN w:val="0"/>
              <w:spacing w:before="240" w:after="24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lang w:val="en-GB"/>
              </w:rPr>
              <w:lastRenderedPageBreak/>
              <w:t>Summary***</w:t>
            </w:r>
          </w:p>
        </w:tc>
        <w:tc>
          <w:tcPr>
            <w:tcW w:w="12" w:type="pct"/>
          </w:tcPr>
          <w:p w14:paraId="1070F02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79E2E83E" w14:textId="77777777" w:rsidTr="009D6DAD">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E12E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2DA6C3F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71B9859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7547EDE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Seminar</w:t>
            </w:r>
          </w:p>
        </w:tc>
        <w:tc>
          <w:tcPr>
            <w:tcW w:w="12" w:type="pct"/>
          </w:tcPr>
          <w:p w14:paraId="637E287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68181540" w14:textId="77777777" w:rsidTr="009D6DAD">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48744"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0FF5EF2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68E58961"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48D44DFE"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3C0D780"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5F2F8EDE" w14:textId="77777777" w:rsidTr="009D6DAD">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EF42A96"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7812C3BC"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02EBFE42"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3285E04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54FAB7E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16DDFCD"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18A70596" w14:textId="77777777" w:rsidTr="009D6DAD">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3E88BADB" w14:textId="77777777" w:rsidR="008E49D3" w:rsidRPr="00B3639C" w:rsidRDefault="008E49D3" w:rsidP="009D6DAD">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1E754617" w14:textId="77777777" w:rsidR="008E49D3" w:rsidRPr="00B3639C" w:rsidRDefault="008E49D3" w:rsidP="009D6DAD">
            <w:pPr>
              <w:suppressAutoHyphens/>
              <w:autoSpaceDN w:val="0"/>
              <w:spacing w:after="0" w:line="276" w:lineRule="auto"/>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140EB4B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13380B48"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6815761C"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A610FC7"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B3639C" w:rsidRPr="00B3639C" w14:paraId="4F4C86A1" w14:textId="77777777" w:rsidTr="009D6DAD">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A8DF91F" w14:textId="77777777" w:rsidR="008E49D3" w:rsidRPr="00B3639C" w:rsidRDefault="008E49D3" w:rsidP="009D6DAD">
            <w:pPr>
              <w:suppressAutoHyphens/>
              <w:autoSpaceDN w:val="0"/>
              <w:spacing w:after="0" w:line="276" w:lineRule="auto"/>
              <w:jc w:val="right"/>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139B0BDB"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3E22921F"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r w:rsidR="008E49D3" w:rsidRPr="00B3639C" w14:paraId="6E7DEFBF" w14:textId="77777777" w:rsidTr="009D6DAD">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45D5A063" w14:textId="77777777" w:rsidR="008E49D3" w:rsidRPr="00B3639C" w:rsidRDefault="008E49D3" w:rsidP="009D6DAD">
            <w:pPr>
              <w:suppressAutoHyphens/>
              <w:autoSpaceDN w:val="0"/>
              <w:spacing w:after="0" w:line="276" w:lineRule="auto"/>
              <w:jc w:val="right"/>
              <w:rPr>
                <w:rFonts w:ascii="Times New Roman" w:eastAsia="Calibri" w:hAnsi="Times New Roman" w:cs="Times New Roman"/>
                <w:b/>
                <w:sz w:val="20"/>
                <w:szCs w:val="20"/>
                <w:lang w:val="en-GB"/>
              </w:rPr>
            </w:pPr>
            <w:r w:rsidRPr="00B3639C">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2F76BDE6"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795FE26A" w14:textId="77777777" w:rsidR="008E49D3" w:rsidRPr="00B3639C" w:rsidRDefault="008E49D3" w:rsidP="009D6DAD">
            <w:pPr>
              <w:suppressAutoHyphens/>
              <w:autoSpaceDN w:val="0"/>
              <w:spacing w:after="0" w:line="276" w:lineRule="auto"/>
              <w:jc w:val="center"/>
              <w:rPr>
                <w:rFonts w:ascii="Times New Roman" w:eastAsia="Calibri" w:hAnsi="Times New Roman" w:cs="Times New Roman"/>
                <w:b/>
                <w:sz w:val="20"/>
                <w:szCs w:val="20"/>
                <w:lang w:val="en-GB"/>
              </w:rPr>
            </w:pPr>
          </w:p>
        </w:tc>
      </w:tr>
    </w:tbl>
    <w:p w14:paraId="70635A4F" w14:textId="77777777" w:rsidR="008E49D3" w:rsidRPr="00B3639C" w:rsidRDefault="008E49D3" w:rsidP="008E49D3">
      <w:pPr>
        <w:suppressAutoHyphens/>
        <w:autoSpaceDN w:val="0"/>
        <w:spacing w:line="240" w:lineRule="auto"/>
        <w:rPr>
          <w:rFonts w:ascii="Times New Roman" w:eastAsia="Calibri" w:hAnsi="Times New Roman" w:cs="Times New Roman"/>
          <w:lang w:val="en-GB"/>
        </w:rPr>
      </w:pPr>
    </w:p>
    <w:p w14:paraId="2E8C8681" w14:textId="77777777" w:rsidR="008E49D3" w:rsidRPr="00B3639C" w:rsidRDefault="008E49D3" w:rsidP="008E49D3">
      <w:pPr>
        <w:suppressAutoHyphens/>
        <w:autoSpaceDN w:val="0"/>
        <w:spacing w:line="240" w:lineRule="auto"/>
        <w:rPr>
          <w:rFonts w:ascii="Times New Roman" w:eastAsia="Calibri" w:hAnsi="Times New Roman" w:cs="Times New Roman"/>
          <w:lang w:val="en-GB"/>
        </w:rPr>
      </w:pPr>
      <w:r w:rsidRPr="00B3639C">
        <w:rPr>
          <w:rFonts w:ascii="Times New Roman" w:eastAsia="Calibri" w:hAnsi="Times New Roman" w:cs="Times New Roman"/>
          <w:lang w:val="en-GB"/>
        </w:rPr>
        <w:t>Date:</w:t>
      </w:r>
    </w:p>
    <w:p w14:paraId="6010DBCD"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r w:rsidRPr="00B3639C">
        <w:rPr>
          <w:rFonts w:ascii="Times New Roman" w:eastAsia="Calibri" w:hAnsi="Times New Roman" w:cs="Times New Roman"/>
          <w:lang w:val="en-GB"/>
        </w:rPr>
        <w:t>---------------------------------------------</w:t>
      </w:r>
    </w:p>
    <w:p w14:paraId="01CD389E"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r w:rsidRPr="00B3639C">
        <w:rPr>
          <w:rFonts w:ascii="Times New Roman" w:eastAsia="Calibri" w:hAnsi="Times New Roman" w:cs="Times New Roman"/>
          <w:lang w:val="en-GB"/>
        </w:rPr>
        <w:t>Signature of direct supervisor</w:t>
      </w:r>
    </w:p>
    <w:p w14:paraId="3901C384"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p>
    <w:p w14:paraId="13B668B0"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p>
    <w:p w14:paraId="57DAE83A"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r w:rsidRPr="00B3639C">
        <w:rPr>
          <w:rFonts w:ascii="Times New Roman" w:eastAsia="Calibri" w:hAnsi="Times New Roman" w:cs="Times New Roman"/>
          <w:lang w:val="en-GB"/>
        </w:rPr>
        <w:t>---------------------------------------------</w:t>
      </w:r>
    </w:p>
    <w:p w14:paraId="040BCD12" w14:textId="77777777" w:rsidR="008E49D3" w:rsidRPr="00B3639C" w:rsidRDefault="008E49D3" w:rsidP="008E49D3">
      <w:pPr>
        <w:suppressAutoHyphens/>
        <w:autoSpaceDN w:val="0"/>
        <w:spacing w:after="0" w:line="240" w:lineRule="auto"/>
        <w:ind w:left="4956" w:firstLine="709"/>
        <w:rPr>
          <w:rFonts w:ascii="Times New Roman" w:eastAsia="Calibri" w:hAnsi="Times New Roman" w:cs="Times New Roman"/>
          <w:lang w:val="en-GB"/>
        </w:rPr>
      </w:pPr>
      <w:r w:rsidRPr="00B3639C">
        <w:rPr>
          <w:rFonts w:ascii="Times New Roman" w:eastAsia="Calibri" w:hAnsi="Times New Roman" w:cs="Times New Roman"/>
          <w:lang w:val="en-GB"/>
        </w:rPr>
        <w:t>Name of direct supervisor</w:t>
      </w:r>
    </w:p>
    <w:p w14:paraId="53C6D067" w14:textId="77777777" w:rsidR="008E49D3" w:rsidRPr="00B3639C" w:rsidRDefault="008E49D3" w:rsidP="008E49D3">
      <w:pPr>
        <w:suppressAutoHyphens/>
        <w:autoSpaceDN w:val="0"/>
        <w:spacing w:line="240" w:lineRule="auto"/>
        <w:rPr>
          <w:rFonts w:ascii="Times New Roman" w:eastAsia="Calibri" w:hAnsi="Times New Roman" w:cs="Times New Roman"/>
          <w:lang w:val="en-GB"/>
        </w:rPr>
      </w:pPr>
    </w:p>
    <w:p w14:paraId="0D35E759" w14:textId="77777777" w:rsidR="008E49D3" w:rsidRPr="00B3639C" w:rsidRDefault="008E49D3" w:rsidP="008E49D3">
      <w:pPr>
        <w:suppressAutoHyphens/>
        <w:autoSpaceDN w:val="0"/>
        <w:spacing w:line="240" w:lineRule="auto"/>
        <w:rPr>
          <w:rFonts w:ascii="Times New Roman" w:eastAsia="Calibri" w:hAnsi="Times New Roman" w:cs="Times New Roman"/>
          <w:i/>
          <w:lang w:val="en-GB"/>
        </w:rPr>
      </w:pPr>
      <w:r w:rsidRPr="00B3639C">
        <w:rPr>
          <w:rFonts w:ascii="Times New Roman" w:eastAsia="Calibri" w:hAnsi="Times New Roman" w:cs="Times New Roman"/>
          <w:i/>
          <w:iCs/>
          <w:lang w:val="en-GB"/>
        </w:rPr>
        <w:t xml:space="preserve">*Programme level can be graduate and/or postgraduate, or any level in the Bologna system </w:t>
      </w:r>
    </w:p>
    <w:p w14:paraId="67F8F255" w14:textId="77777777" w:rsidR="008E49D3" w:rsidRPr="00B3639C" w:rsidRDefault="008E49D3" w:rsidP="008E49D3">
      <w:pPr>
        <w:suppressAutoHyphens/>
        <w:autoSpaceDN w:val="0"/>
        <w:spacing w:line="240" w:lineRule="auto"/>
        <w:jc w:val="both"/>
        <w:rPr>
          <w:rFonts w:ascii="Times New Roman" w:eastAsia="Calibri" w:hAnsi="Times New Roman" w:cs="Times New Roman"/>
          <w:i/>
          <w:lang w:val="en-GB"/>
        </w:rPr>
      </w:pPr>
      <w:r w:rsidRPr="00B3639C">
        <w:rPr>
          <w:rFonts w:ascii="Times New Roman" w:eastAsia="Calibri" w:hAnsi="Times New Roman" w:cs="Times New Roman"/>
          <w:i/>
          <w:iCs/>
          <w:lang w:val="en-GB"/>
        </w:rPr>
        <w:t>** Contact hour</w:t>
      </w:r>
      <w:r w:rsidRPr="00B3639C">
        <w:rPr>
          <w:rFonts w:ascii="Calibri" w:eastAsia="Calibri" w:hAnsi="Calibri" w:cs="Times New Roman"/>
          <w:i/>
          <w:iCs/>
          <w:lang w:val="en-GB"/>
        </w:rPr>
        <w:t xml:space="preserve"> </w:t>
      </w:r>
      <w:r w:rsidRPr="00B3639C">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54759F23" w14:textId="77777777" w:rsidR="008E49D3" w:rsidRPr="00B3639C" w:rsidRDefault="008E49D3" w:rsidP="008E49D3">
      <w:pPr>
        <w:suppressAutoHyphens/>
        <w:autoSpaceDN w:val="0"/>
        <w:spacing w:line="240" w:lineRule="auto"/>
        <w:jc w:val="both"/>
        <w:rPr>
          <w:rFonts w:ascii="Times New Roman" w:eastAsia="Calibri" w:hAnsi="Times New Roman" w:cs="Times New Roman"/>
          <w:i/>
          <w:lang w:val="en-GB"/>
        </w:rPr>
      </w:pPr>
      <w:r w:rsidRPr="00B3639C">
        <w:rPr>
          <w:rFonts w:ascii="Times New Roman" w:eastAsia="Calibri" w:hAnsi="Times New Roman" w:cs="Times New Roman"/>
          <w:i/>
          <w:iCs/>
          <w:lang w:val="en-GB"/>
        </w:rPr>
        <w:t>** If submitting multiple certificates, please summarise teaching activities by institution</w:t>
      </w:r>
    </w:p>
    <w:p w14:paraId="3F66F002" w14:textId="77777777" w:rsidR="008E49D3" w:rsidRPr="00B3639C" w:rsidRDefault="008E49D3" w:rsidP="008E49D3">
      <w:pPr>
        <w:spacing w:after="0" w:line="264" w:lineRule="auto"/>
        <w:jc w:val="both"/>
        <w:rPr>
          <w:rFonts w:ascii="Calibri" w:eastAsia="Calibri" w:hAnsi="Calibri" w:cs="Times New Roman"/>
          <w:lang w:val="en-GB"/>
        </w:rPr>
      </w:pPr>
      <w:r w:rsidRPr="00B3639C">
        <w:rPr>
          <w:rFonts w:ascii="Calibri" w:eastAsia="Calibri" w:hAnsi="Calibri" w:cs="Times New Roman"/>
          <w:lang w:val="en-GB"/>
        </w:rPr>
        <w:br w:type="page"/>
      </w:r>
    </w:p>
    <w:p w14:paraId="337C6688" w14:textId="77777777" w:rsidR="00B3639C" w:rsidRPr="00B3639C" w:rsidRDefault="00B3639C" w:rsidP="00B3639C">
      <w:pPr>
        <w:spacing w:before="480" w:after="0" w:line="264" w:lineRule="auto"/>
        <w:jc w:val="center"/>
        <w:rPr>
          <w:rFonts w:ascii="Times New Roman" w:eastAsia="Times New Roman" w:hAnsi="Times New Roman" w:cs="Times New Roman"/>
          <w:sz w:val="44"/>
          <w:szCs w:val="44"/>
          <w:lang w:val="en-GB"/>
        </w:rPr>
      </w:pPr>
      <w:r w:rsidRPr="00B3639C">
        <w:rPr>
          <w:rFonts w:ascii="Times New Roman" w:eastAsia="Times New Roman" w:hAnsi="Times New Roman" w:cs="Times New Roman"/>
          <w:sz w:val="44"/>
          <w:szCs w:val="44"/>
          <w:lang w:val="en-GB"/>
        </w:rPr>
        <w:lastRenderedPageBreak/>
        <w:t>Statement</w:t>
      </w:r>
    </w:p>
    <w:p w14:paraId="467645CC" w14:textId="77777777" w:rsidR="00B3639C" w:rsidRPr="00B3639C" w:rsidRDefault="00B3639C" w:rsidP="00B3639C">
      <w:pPr>
        <w:spacing w:after="480" w:line="264" w:lineRule="auto"/>
        <w:jc w:val="center"/>
        <w:rPr>
          <w:rFonts w:ascii="Times New Roman" w:eastAsia="Times New Roman" w:hAnsi="Times New Roman" w:cs="Times New Roman"/>
          <w:i/>
          <w:iCs/>
          <w:sz w:val="24"/>
          <w:szCs w:val="24"/>
          <w:lang w:val="en-GB"/>
        </w:rPr>
      </w:pPr>
      <w:r w:rsidRPr="00B3639C">
        <w:rPr>
          <w:rFonts w:ascii="Times New Roman" w:eastAsia="Times New Roman" w:hAnsi="Times New Roman" w:cs="Times New Roman"/>
          <w:i/>
          <w:iCs/>
          <w:sz w:val="24"/>
          <w:szCs w:val="24"/>
          <w:lang w:val="en-GB"/>
        </w:rPr>
        <w:t>(</w:t>
      </w:r>
      <w:proofErr w:type="gramStart"/>
      <w:r w:rsidRPr="00B3639C">
        <w:rPr>
          <w:rFonts w:ascii="Times New Roman" w:eastAsia="Times New Roman" w:hAnsi="Times New Roman" w:cs="Times New Roman"/>
          <w:i/>
          <w:iCs/>
          <w:sz w:val="24"/>
          <w:szCs w:val="24"/>
          <w:lang w:val="en-GB"/>
        </w:rPr>
        <w:t>if</w:t>
      </w:r>
      <w:proofErr w:type="gramEnd"/>
      <w:r w:rsidRPr="00B3639C">
        <w:rPr>
          <w:rFonts w:ascii="Times New Roman" w:eastAsia="Times New Roman" w:hAnsi="Times New Roman" w:cs="Times New Roman"/>
          <w:i/>
          <w:iCs/>
          <w:sz w:val="24"/>
          <w:szCs w:val="24"/>
          <w:lang w:val="en-GB"/>
        </w:rPr>
        <w:t xml:space="preserve"> the applicant requests the evaluation of his / her application in one discipline)</w:t>
      </w:r>
    </w:p>
    <w:p w14:paraId="42608D82"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B3639C">
        <w:rPr>
          <w:rFonts w:ascii="Times New Roman" w:eastAsia="Times New Roman" w:hAnsi="Times New Roman" w:cs="Times New Roman"/>
          <w:sz w:val="24"/>
          <w:szCs w:val="24"/>
          <w:lang w:val="en-GB"/>
        </w:rPr>
        <w:t>of  …</w:t>
      </w:r>
      <w:proofErr w:type="gramEnd"/>
      <w:r w:rsidRPr="00B3639C">
        <w:rPr>
          <w:rFonts w:ascii="Times New Roman" w:eastAsia="Times New Roman" w:hAnsi="Times New Roman" w:cs="Times New Roman"/>
          <w:sz w:val="24"/>
          <w:szCs w:val="24"/>
          <w:lang w:val="en-GB"/>
        </w:rPr>
        <w:t xml:space="preserve">……………………., in the branch(es) of …………………………… (and ……………………………) of science. </w:t>
      </w:r>
    </w:p>
    <w:p w14:paraId="0D218B5F"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p>
    <w:p w14:paraId="5AEC7881"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 xml:space="preserve">I request that my university professor application be evaluated </w:t>
      </w:r>
      <w:proofErr w:type="gramStart"/>
      <w:r w:rsidRPr="00B3639C">
        <w:rPr>
          <w:rFonts w:ascii="Times New Roman" w:eastAsia="Times New Roman" w:hAnsi="Times New Roman" w:cs="Times New Roman"/>
          <w:sz w:val="24"/>
          <w:szCs w:val="24"/>
          <w:lang w:val="en-GB"/>
        </w:rPr>
        <w:t>on the basis of</w:t>
      </w:r>
      <w:proofErr w:type="gramEnd"/>
      <w:r w:rsidRPr="00B3639C">
        <w:rPr>
          <w:rFonts w:ascii="Times New Roman" w:eastAsia="Times New Roman" w:hAnsi="Times New Roman" w:cs="Times New Roman"/>
          <w:sz w:val="24"/>
          <w:szCs w:val="24"/>
          <w:lang w:val="en-GB"/>
        </w:rPr>
        <w:t xml:space="preserve"> the criteria applicable to following branch of science: ………………………</w:t>
      </w:r>
    </w:p>
    <w:p w14:paraId="3CD7C128"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p>
    <w:p w14:paraId="3C1A02A2"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p>
    <w:p w14:paraId="4CE3D84B"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Date: …………………………</w:t>
      </w:r>
    </w:p>
    <w:p w14:paraId="5BED8E1C"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p>
    <w:p w14:paraId="4371B258" w14:textId="77777777" w:rsidR="00B3639C" w:rsidRPr="00B3639C" w:rsidRDefault="00B3639C" w:rsidP="00B3639C">
      <w:pPr>
        <w:spacing w:before="40" w:after="0" w:line="264" w:lineRule="auto"/>
        <w:jc w:val="right"/>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w:t>
      </w:r>
    </w:p>
    <w:p w14:paraId="7BD3C291" w14:textId="77777777" w:rsidR="00B3639C" w:rsidRPr="00B3639C" w:rsidRDefault="00B3639C" w:rsidP="00B3639C">
      <w:pPr>
        <w:spacing w:before="40" w:after="0" w:line="264" w:lineRule="auto"/>
        <w:ind w:left="6372" w:firstLine="708"/>
        <w:jc w:val="both"/>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Name/Signature</w:t>
      </w:r>
    </w:p>
    <w:p w14:paraId="05DC2466" w14:textId="77777777" w:rsidR="00B3639C" w:rsidRPr="00B3639C" w:rsidRDefault="00B3639C" w:rsidP="00B3639C">
      <w:pPr>
        <w:spacing w:before="40" w:after="0" w:line="264" w:lineRule="auto"/>
        <w:ind w:left="6372" w:firstLine="708"/>
        <w:jc w:val="both"/>
        <w:rPr>
          <w:rFonts w:ascii="Times New Roman" w:eastAsia="Times New Roman" w:hAnsi="Times New Roman" w:cs="Times New Roman"/>
          <w:sz w:val="24"/>
          <w:szCs w:val="24"/>
          <w:lang w:val="en-GB"/>
        </w:rPr>
      </w:pPr>
    </w:p>
    <w:p w14:paraId="696D09EF" w14:textId="77777777" w:rsidR="00B3639C" w:rsidRPr="00B3639C" w:rsidRDefault="00B3639C" w:rsidP="00B3639C">
      <w:pPr>
        <w:spacing w:before="480" w:after="0" w:line="264" w:lineRule="auto"/>
        <w:jc w:val="center"/>
        <w:rPr>
          <w:rFonts w:ascii="Times New Roman" w:eastAsia="Times New Roman" w:hAnsi="Times New Roman" w:cs="Times New Roman"/>
          <w:sz w:val="44"/>
          <w:szCs w:val="44"/>
          <w:lang w:val="en-GB"/>
        </w:rPr>
      </w:pPr>
      <w:r w:rsidRPr="00B3639C">
        <w:rPr>
          <w:rFonts w:ascii="Times New Roman" w:eastAsia="Times New Roman" w:hAnsi="Times New Roman" w:cs="Times New Roman"/>
          <w:sz w:val="44"/>
          <w:szCs w:val="44"/>
          <w:lang w:val="en-GB"/>
        </w:rPr>
        <w:t>Statement</w:t>
      </w:r>
    </w:p>
    <w:p w14:paraId="17230E76" w14:textId="77777777" w:rsidR="00B3639C" w:rsidRPr="00B3639C" w:rsidRDefault="00B3639C" w:rsidP="00B3639C">
      <w:pPr>
        <w:spacing w:after="0" w:line="264" w:lineRule="auto"/>
        <w:jc w:val="center"/>
        <w:rPr>
          <w:rFonts w:ascii="Times New Roman" w:eastAsia="Times New Roman" w:hAnsi="Times New Roman" w:cs="Times New Roman"/>
          <w:i/>
          <w:iCs/>
          <w:sz w:val="24"/>
          <w:szCs w:val="24"/>
          <w:lang w:val="en-GB"/>
        </w:rPr>
      </w:pPr>
      <w:r w:rsidRPr="00B3639C">
        <w:rPr>
          <w:rFonts w:ascii="Times New Roman" w:eastAsia="Times New Roman" w:hAnsi="Times New Roman" w:cs="Times New Roman"/>
          <w:i/>
          <w:iCs/>
          <w:sz w:val="24"/>
          <w:szCs w:val="24"/>
          <w:lang w:val="en-GB"/>
        </w:rPr>
        <w:t>(</w:t>
      </w:r>
      <w:proofErr w:type="gramStart"/>
      <w:r w:rsidRPr="00B3639C">
        <w:rPr>
          <w:rFonts w:ascii="Times New Roman" w:eastAsia="Times New Roman" w:hAnsi="Times New Roman" w:cs="Times New Roman"/>
          <w:i/>
          <w:iCs/>
          <w:sz w:val="24"/>
          <w:szCs w:val="24"/>
          <w:lang w:val="en-GB"/>
        </w:rPr>
        <w:t>if</w:t>
      </w:r>
      <w:proofErr w:type="gramEnd"/>
      <w:r w:rsidRPr="00B3639C">
        <w:rPr>
          <w:rFonts w:ascii="Times New Roman" w:eastAsia="Times New Roman" w:hAnsi="Times New Roman" w:cs="Times New Roman"/>
          <w:i/>
          <w:iCs/>
          <w:sz w:val="24"/>
          <w:szCs w:val="24"/>
          <w:lang w:val="en-GB"/>
        </w:rPr>
        <w:t xml:space="preserve"> the applicant requests the evaluation of his / her application </w:t>
      </w:r>
    </w:p>
    <w:p w14:paraId="36EE8947" w14:textId="77777777" w:rsidR="00B3639C" w:rsidRPr="00B3639C" w:rsidRDefault="00B3639C" w:rsidP="00B3639C">
      <w:pPr>
        <w:spacing w:after="480" w:line="264" w:lineRule="auto"/>
        <w:jc w:val="center"/>
        <w:rPr>
          <w:rFonts w:ascii="Times New Roman" w:eastAsia="Times New Roman" w:hAnsi="Times New Roman" w:cs="Times New Roman"/>
          <w:i/>
          <w:iCs/>
          <w:sz w:val="24"/>
          <w:szCs w:val="24"/>
          <w:lang w:val="en-GB"/>
        </w:rPr>
      </w:pPr>
      <w:r w:rsidRPr="00B3639C">
        <w:rPr>
          <w:rFonts w:ascii="Times New Roman" w:eastAsia="Times New Roman" w:hAnsi="Times New Roman" w:cs="Times New Roman"/>
          <w:i/>
          <w:iCs/>
          <w:sz w:val="24"/>
          <w:szCs w:val="24"/>
          <w:lang w:val="en-GB"/>
        </w:rPr>
        <w:t xml:space="preserve">in more than one, but </w:t>
      </w:r>
      <w:r w:rsidRPr="00B3639C">
        <w:rPr>
          <w:rFonts w:ascii="Times New Roman" w:eastAsia="Times New Roman" w:hAnsi="Times New Roman" w:cs="Times New Roman"/>
          <w:i/>
          <w:iCs/>
          <w:sz w:val="24"/>
          <w:szCs w:val="24"/>
          <w:u w:val="single"/>
          <w:lang w:val="en-GB"/>
        </w:rPr>
        <w:t>not more than three</w:t>
      </w:r>
      <w:r w:rsidRPr="00B3639C">
        <w:rPr>
          <w:rFonts w:ascii="Times New Roman" w:eastAsia="Times New Roman" w:hAnsi="Times New Roman" w:cs="Times New Roman"/>
          <w:i/>
          <w:iCs/>
          <w:sz w:val="24"/>
          <w:szCs w:val="24"/>
          <w:lang w:val="en-GB"/>
        </w:rPr>
        <w:t xml:space="preserve"> disciplines)</w:t>
      </w:r>
    </w:p>
    <w:p w14:paraId="78153C69"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61BB7D41" w14:textId="77777777" w:rsidR="00B3639C" w:rsidRPr="00B3639C" w:rsidRDefault="00B3639C" w:rsidP="00A0350E">
      <w:pPr>
        <w:pStyle w:val="Listaszerbekezds"/>
        <w:numPr>
          <w:ilvl w:val="0"/>
          <w:numId w:val="34"/>
        </w:numPr>
        <w:spacing w:before="40" w:after="12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 xml:space="preserve">…………………………….. </w:t>
      </w:r>
      <w:proofErr w:type="spellStart"/>
      <w:r w:rsidRPr="00B3639C">
        <w:rPr>
          <w:rFonts w:ascii="Times New Roman" w:eastAsia="Times New Roman" w:hAnsi="Times New Roman" w:cs="Times New Roman"/>
          <w:sz w:val="24"/>
          <w:szCs w:val="24"/>
        </w:rPr>
        <w:t>primarily</w:t>
      </w:r>
      <w:proofErr w:type="spellEnd"/>
      <w:r w:rsidRPr="00B3639C">
        <w:rPr>
          <w:rFonts w:ascii="Times New Roman" w:eastAsia="Times New Roman" w:hAnsi="Times New Roman" w:cs="Times New Roman"/>
          <w:sz w:val="24"/>
          <w:szCs w:val="24"/>
        </w:rPr>
        <w:t>, in ……. %,</w:t>
      </w:r>
    </w:p>
    <w:p w14:paraId="70C12337"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and</w:t>
      </w:r>
    </w:p>
    <w:p w14:paraId="3C70F7CE" w14:textId="77777777" w:rsidR="00B3639C" w:rsidRPr="00B3639C" w:rsidRDefault="00B3639C" w:rsidP="00A0350E">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 in ……. %</w:t>
      </w:r>
    </w:p>
    <w:p w14:paraId="54DF795E" w14:textId="77777777" w:rsidR="00B3639C" w:rsidRPr="00B3639C" w:rsidRDefault="00B3639C" w:rsidP="00A0350E">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w:t>
      </w:r>
      <w:proofErr w:type="gramStart"/>
      <w:r w:rsidRPr="00B3639C">
        <w:rPr>
          <w:rFonts w:ascii="Times New Roman" w:eastAsia="Times New Roman" w:hAnsi="Times New Roman" w:cs="Times New Roman"/>
          <w:sz w:val="24"/>
          <w:szCs w:val="24"/>
        </w:rPr>
        <w:t>…….</w:t>
      </w:r>
      <w:proofErr w:type="gramEnd"/>
      <w:r w:rsidRPr="00B3639C">
        <w:rPr>
          <w:rFonts w:ascii="Times New Roman" w:eastAsia="Times New Roman" w:hAnsi="Times New Roman" w:cs="Times New Roman"/>
          <w:sz w:val="24"/>
          <w:szCs w:val="24"/>
        </w:rPr>
        <w:t>……...….. , in ……. %.</w:t>
      </w:r>
    </w:p>
    <w:p w14:paraId="1C3FFBB1"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p>
    <w:p w14:paraId="5DA78865"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B3639C">
        <w:rPr>
          <w:rFonts w:ascii="Times New Roman" w:eastAsia="Times New Roman" w:hAnsi="Times New Roman" w:cs="Times New Roman"/>
          <w:sz w:val="24"/>
          <w:szCs w:val="24"/>
          <w:lang w:val="en-GB"/>
        </w:rPr>
        <w:t>on the basis of</w:t>
      </w:r>
      <w:proofErr w:type="gramEnd"/>
      <w:r w:rsidRPr="00B3639C">
        <w:rPr>
          <w:rFonts w:ascii="Times New Roman" w:eastAsia="Times New Roman" w:hAnsi="Times New Roman" w:cs="Times New Roman"/>
          <w:sz w:val="24"/>
          <w:szCs w:val="24"/>
          <w:lang w:val="en-GB"/>
        </w:rPr>
        <w:t xml:space="preserve"> the criteria applicable to following branches of science:</w:t>
      </w:r>
    </w:p>
    <w:p w14:paraId="7F287563" w14:textId="77777777" w:rsidR="00B3639C" w:rsidRPr="00B3639C" w:rsidRDefault="00B3639C" w:rsidP="00A0350E">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 xml:space="preserve">…………………………….. </w:t>
      </w:r>
    </w:p>
    <w:p w14:paraId="4E2C49FB" w14:textId="77777777" w:rsidR="00B3639C" w:rsidRPr="00B3639C" w:rsidRDefault="00B3639C" w:rsidP="00A0350E">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 xml:space="preserve">…………………………….. </w:t>
      </w:r>
    </w:p>
    <w:p w14:paraId="141EF522" w14:textId="77777777" w:rsidR="00B3639C" w:rsidRPr="00B3639C" w:rsidRDefault="00B3639C" w:rsidP="00A0350E">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B3639C">
        <w:rPr>
          <w:rFonts w:ascii="Times New Roman" w:eastAsia="Times New Roman" w:hAnsi="Times New Roman" w:cs="Times New Roman"/>
          <w:sz w:val="24"/>
          <w:szCs w:val="24"/>
        </w:rPr>
        <w:t>……………………………..  .</w:t>
      </w:r>
    </w:p>
    <w:p w14:paraId="02AECFC1"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p>
    <w:p w14:paraId="0764CDA6"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Date: …………………………</w:t>
      </w:r>
    </w:p>
    <w:p w14:paraId="41320511" w14:textId="77777777" w:rsidR="00B3639C" w:rsidRPr="00B3639C" w:rsidRDefault="00B3639C" w:rsidP="00B3639C">
      <w:pPr>
        <w:spacing w:before="40" w:after="0" w:line="264" w:lineRule="auto"/>
        <w:jc w:val="both"/>
        <w:rPr>
          <w:rFonts w:ascii="Times New Roman" w:eastAsia="Times New Roman" w:hAnsi="Times New Roman" w:cs="Times New Roman"/>
          <w:sz w:val="24"/>
          <w:szCs w:val="24"/>
          <w:lang w:val="en-GB"/>
        </w:rPr>
      </w:pPr>
    </w:p>
    <w:p w14:paraId="36F92AA5" w14:textId="77777777" w:rsidR="00B3639C" w:rsidRPr="00B3639C" w:rsidRDefault="00B3639C" w:rsidP="00B3639C">
      <w:pPr>
        <w:spacing w:before="40" w:after="0" w:line="264" w:lineRule="auto"/>
        <w:jc w:val="right"/>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w:t>
      </w:r>
    </w:p>
    <w:p w14:paraId="0FE5BF74" w14:textId="77777777" w:rsidR="00B3639C" w:rsidRPr="00B3639C" w:rsidRDefault="00B3639C" w:rsidP="00B3639C">
      <w:pPr>
        <w:spacing w:before="40" w:after="0" w:line="264" w:lineRule="auto"/>
        <w:ind w:left="6372"/>
        <w:jc w:val="both"/>
        <w:rPr>
          <w:rFonts w:ascii="Times New Roman" w:eastAsia="Times New Roman" w:hAnsi="Times New Roman" w:cs="Times New Roman"/>
          <w:sz w:val="24"/>
          <w:szCs w:val="24"/>
          <w:lang w:val="en-GB"/>
        </w:rPr>
      </w:pPr>
      <w:r w:rsidRPr="00B3639C">
        <w:rPr>
          <w:rFonts w:ascii="Times New Roman" w:eastAsia="Times New Roman" w:hAnsi="Times New Roman" w:cs="Times New Roman"/>
          <w:sz w:val="24"/>
          <w:szCs w:val="24"/>
          <w:lang w:val="en-GB"/>
        </w:rPr>
        <w:t xml:space="preserve">  Name/Signature</w:t>
      </w:r>
    </w:p>
    <w:p w14:paraId="29363D6D" w14:textId="77777777" w:rsidR="008E49D3" w:rsidRPr="00B3639C" w:rsidRDefault="008E49D3" w:rsidP="008E49D3">
      <w:pPr>
        <w:spacing w:after="0" w:line="264" w:lineRule="auto"/>
        <w:jc w:val="both"/>
        <w:rPr>
          <w:rFonts w:ascii="Times New Roman" w:eastAsia="Times New Roman" w:hAnsi="Times New Roman" w:cs="Times New Roman"/>
          <w:sz w:val="23"/>
          <w:szCs w:val="23"/>
        </w:rPr>
      </w:pPr>
    </w:p>
    <w:p w14:paraId="20DF46FB" w14:textId="77777777" w:rsidR="008E49D3" w:rsidRPr="00B3639C" w:rsidRDefault="008E49D3" w:rsidP="008E49D3">
      <w:pPr>
        <w:spacing w:after="0" w:line="264" w:lineRule="auto"/>
        <w:jc w:val="both"/>
        <w:rPr>
          <w:rFonts w:ascii="Times New Roman" w:eastAsia="Times New Roman" w:hAnsi="Times New Roman" w:cs="Times New Roman"/>
          <w:sz w:val="23"/>
          <w:szCs w:val="23"/>
        </w:rPr>
      </w:pPr>
    </w:p>
    <w:p w14:paraId="30B2D07E" w14:textId="3EB4E16E" w:rsidR="008E49D3" w:rsidRPr="00B3639C" w:rsidRDefault="008E49D3" w:rsidP="008E49D3">
      <w:pPr>
        <w:spacing w:after="0" w:line="264" w:lineRule="auto"/>
        <w:jc w:val="both"/>
        <w:rPr>
          <w:rFonts w:ascii="Times New Roman" w:eastAsia="Times New Roman" w:hAnsi="Times New Roman" w:cs="Times New Roman"/>
          <w:sz w:val="23"/>
          <w:szCs w:val="23"/>
        </w:rPr>
      </w:pPr>
    </w:p>
    <w:p w14:paraId="56F54C49" w14:textId="77777777" w:rsidR="008E49D3" w:rsidRPr="00B3639C" w:rsidRDefault="008E49D3" w:rsidP="008E49D3">
      <w:pPr>
        <w:spacing w:before="40" w:after="0" w:line="264" w:lineRule="auto"/>
        <w:jc w:val="center"/>
        <w:rPr>
          <w:rFonts w:ascii="Times New Roman" w:eastAsia="Times New Roman" w:hAnsi="Times New Roman" w:cs="Times New Roman"/>
          <w:b/>
          <w:szCs w:val="24"/>
          <w:lang w:val="en-GB"/>
        </w:rPr>
      </w:pPr>
      <w:r w:rsidRPr="00B3639C">
        <w:rPr>
          <w:rFonts w:ascii="Times New Roman" w:eastAsia="Times New Roman" w:hAnsi="Times New Roman" w:cs="Times New Roman"/>
          <w:b/>
          <w:bCs/>
          <w:szCs w:val="24"/>
          <w:lang w:val="en-GB"/>
        </w:rPr>
        <w:t>STATEMENT OF CONSENT</w:t>
      </w:r>
    </w:p>
    <w:p w14:paraId="1B7C768C" w14:textId="77777777" w:rsidR="008E49D3" w:rsidRPr="00B3639C" w:rsidRDefault="008E49D3" w:rsidP="008E49D3">
      <w:pPr>
        <w:spacing w:before="40" w:after="0" w:line="264" w:lineRule="auto"/>
        <w:jc w:val="center"/>
        <w:rPr>
          <w:rFonts w:ascii="Times New Roman" w:eastAsia="Times New Roman" w:hAnsi="Times New Roman" w:cs="Times New Roman"/>
          <w:b/>
          <w:szCs w:val="24"/>
          <w:lang w:val="en-GB"/>
        </w:rPr>
      </w:pPr>
      <w:r w:rsidRPr="00B3639C">
        <w:rPr>
          <w:rFonts w:ascii="Times New Roman" w:eastAsia="Times New Roman" w:hAnsi="Times New Roman" w:cs="Times New Roman"/>
          <w:b/>
          <w:bCs/>
          <w:szCs w:val="24"/>
          <w:lang w:val="en-GB"/>
        </w:rPr>
        <w:t xml:space="preserve">for the processing, </w:t>
      </w:r>
      <w:proofErr w:type="gramStart"/>
      <w:r w:rsidRPr="00B3639C">
        <w:rPr>
          <w:rFonts w:ascii="Times New Roman" w:eastAsia="Times New Roman" w:hAnsi="Times New Roman" w:cs="Times New Roman"/>
          <w:b/>
          <w:bCs/>
          <w:szCs w:val="24"/>
          <w:lang w:val="en-GB"/>
        </w:rPr>
        <w:t>retention</w:t>
      </w:r>
      <w:proofErr w:type="gramEnd"/>
      <w:r w:rsidRPr="00B3639C">
        <w:rPr>
          <w:rFonts w:ascii="Times New Roman" w:eastAsia="Times New Roman" w:hAnsi="Times New Roman" w:cs="Times New Roman"/>
          <w:b/>
          <w:bCs/>
          <w:szCs w:val="24"/>
          <w:lang w:val="en-GB"/>
        </w:rPr>
        <w:t xml:space="preserve"> and disclosure of personal data in accordance with the provisions of law</w:t>
      </w:r>
    </w:p>
    <w:p w14:paraId="10DC8D2A"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 xml:space="preserve">I, the undersigned ……………………………………….…… (name) hereby give my consent for </w:t>
      </w:r>
      <w:proofErr w:type="gramStart"/>
      <w:r w:rsidRPr="00B3639C">
        <w:rPr>
          <w:rFonts w:ascii="Times New Roman" w:eastAsia="Times New Roman" w:hAnsi="Times New Roman" w:cs="Times New Roman"/>
          <w:sz w:val="23"/>
          <w:szCs w:val="23"/>
          <w:lang w:val="en-GB"/>
        </w:rPr>
        <w:t>all of</w:t>
      </w:r>
      <w:proofErr w:type="gramEnd"/>
      <w:r w:rsidRPr="00B3639C">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B3639C">
        <w:rPr>
          <w:rFonts w:ascii="Times New Roman" w:eastAsia="Times New Roman" w:hAnsi="Times New Roman" w:cs="Times New Roman"/>
          <w:sz w:val="23"/>
          <w:szCs w:val="23"/>
          <w:lang w:val="en-GB"/>
        </w:rPr>
        <w:t>krt</w:t>
      </w:r>
      <w:proofErr w:type="spellEnd"/>
      <w:r w:rsidRPr="00B3639C">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78202F7D"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05CAC733" w14:textId="0E7BC5CC"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 xml:space="preserve">I accept that </w:t>
      </w:r>
      <w:proofErr w:type="gramStart"/>
      <w:r w:rsidRPr="00B3639C">
        <w:rPr>
          <w:rFonts w:ascii="Times New Roman" w:eastAsia="Times New Roman" w:hAnsi="Times New Roman" w:cs="Times New Roman"/>
          <w:sz w:val="23"/>
          <w:szCs w:val="23"/>
          <w:lang w:val="en-GB"/>
        </w:rPr>
        <w:t>in the course of</w:t>
      </w:r>
      <w:proofErr w:type="gramEnd"/>
      <w:r w:rsidRPr="00B3639C">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w:t>
      </w:r>
      <w:r w:rsidR="007802D6">
        <w:rPr>
          <w:rFonts w:ascii="Times New Roman" w:eastAsia="Times New Roman" w:hAnsi="Times New Roman" w:cs="Times New Roman"/>
          <w:sz w:val="23"/>
          <w:szCs w:val="23"/>
          <w:lang w:val="en-GB"/>
        </w:rPr>
        <w:t>TIR 2.0</w:t>
      </w:r>
      <w:r w:rsidRPr="00B3639C">
        <w:rPr>
          <w:rFonts w:ascii="Times New Roman" w:eastAsia="Times New Roman" w:hAnsi="Times New Roman" w:cs="Times New Roman"/>
          <w:sz w:val="23"/>
          <w:szCs w:val="23"/>
          <w:lang w:val="en-GB"/>
        </w:rPr>
        <w:t xml:space="preserve">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4F489B82"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2F82BBF8"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 xml:space="preserve">As data controller, the HAC will not disclose data except as consented </w:t>
      </w:r>
      <w:proofErr w:type="gramStart"/>
      <w:r w:rsidRPr="00B3639C">
        <w:rPr>
          <w:rFonts w:ascii="Times New Roman" w:eastAsia="Times New Roman" w:hAnsi="Times New Roman" w:cs="Times New Roman"/>
          <w:sz w:val="23"/>
          <w:szCs w:val="23"/>
          <w:lang w:val="en-GB"/>
        </w:rPr>
        <w:t>herein, and</w:t>
      </w:r>
      <w:proofErr w:type="gramEnd"/>
      <w:r w:rsidRPr="00B3639C">
        <w:rPr>
          <w:rFonts w:ascii="Times New Roman" w:eastAsia="Times New Roman" w:hAnsi="Times New Roman" w:cs="Times New Roman"/>
          <w:sz w:val="23"/>
          <w:szCs w:val="23"/>
          <w:lang w:val="en-GB"/>
        </w:rPr>
        <w:t xml:space="preserve"> will ensure the protection of data in compliance with the law.</w:t>
      </w:r>
    </w:p>
    <w:p w14:paraId="4571E898"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3DF4DE58" w14:textId="77777777" w:rsidR="008E49D3" w:rsidRPr="00B3639C" w:rsidRDefault="008E49D3" w:rsidP="008E49D3">
      <w:pPr>
        <w:spacing w:before="40" w:after="0" w:line="264" w:lineRule="auto"/>
        <w:jc w:val="both"/>
        <w:rPr>
          <w:rFonts w:ascii="Times New Roman" w:eastAsia="Times New Roman" w:hAnsi="Times New Roman" w:cs="Times New Roman"/>
          <w:sz w:val="10"/>
          <w:szCs w:val="10"/>
          <w:lang w:val="en-GB"/>
        </w:rPr>
      </w:pPr>
    </w:p>
    <w:p w14:paraId="7602A89D"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 xml:space="preserve">The staff of the HAC Secretariat will process, </w:t>
      </w:r>
      <w:proofErr w:type="gramStart"/>
      <w:r w:rsidRPr="00B3639C">
        <w:rPr>
          <w:rFonts w:ascii="Times New Roman" w:eastAsia="Times New Roman" w:hAnsi="Times New Roman" w:cs="Times New Roman"/>
          <w:sz w:val="23"/>
          <w:szCs w:val="23"/>
          <w:lang w:val="en-GB"/>
        </w:rPr>
        <w:t>store</w:t>
      </w:r>
      <w:proofErr w:type="gramEnd"/>
      <w:r w:rsidRPr="00B3639C">
        <w:rPr>
          <w:rFonts w:ascii="Times New Roman" w:eastAsia="Times New Roman" w:hAnsi="Times New Roman" w:cs="Times New Roman"/>
          <w:sz w:val="23"/>
          <w:szCs w:val="23"/>
          <w:lang w:val="en-GB"/>
        </w:rPr>
        <w:t xml:space="preserv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5F0B7649" w14:textId="77777777" w:rsidR="008E49D3" w:rsidRPr="00B3639C" w:rsidRDefault="008E49D3" w:rsidP="008E49D3">
      <w:pPr>
        <w:spacing w:before="40" w:after="0" w:line="264" w:lineRule="auto"/>
        <w:jc w:val="both"/>
        <w:rPr>
          <w:rFonts w:ascii="Times New Roman" w:eastAsia="Times New Roman" w:hAnsi="Times New Roman" w:cs="Times New Roman"/>
          <w:sz w:val="10"/>
          <w:szCs w:val="10"/>
          <w:lang w:val="en-GB"/>
        </w:rPr>
      </w:pPr>
    </w:p>
    <w:p w14:paraId="55C5B40C"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B3639C">
          <w:rPr>
            <w:rFonts w:ascii="Times New Roman" w:eastAsia="Times New Roman" w:hAnsi="Times New Roman" w:cs="Times New Roman"/>
            <w:sz w:val="23"/>
            <w:szCs w:val="23"/>
            <w:lang w:val="en-GB"/>
          </w:rPr>
          <w:t>lakatos.peter@mab.hu</w:t>
        </w:r>
      </w:hyperlink>
      <w:r w:rsidRPr="00B3639C">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B3639C">
        <w:rPr>
          <w:rFonts w:ascii="Times New Roman" w:eastAsia="Times New Roman" w:hAnsi="Times New Roman" w:cs="Times New Roman"/>
          <w:sz w:val="23"/>
          <w:szCs w:val="23"/>
          <w:lang w:val="en-GB"/>
        </w:rPr>
        <w:t>krt</w:t>
      </w:r>
      <w:proofErr w:type="spellEnd"/>
      <w:r w:rsidRPr="00B3639C">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B3639C">
          <w:rPr>
            <w:rFonts w:ascii="Times New Roman" w:eastAsia="Times New Roman" w:hAnsi="Times New Roman" w:cs="Times New Roman"/>
            <w:sz w:val="23"/>
            <w:szCs w:val="23"/>
            <w:u w:val="single"/>
            <w:lang w:val="en-GB"/>
          </w:rPr>
          <w:t>ugyfelszolgalat@naih.hu</w:t>
        </w:r>
      </w:hyperlink>
      <w:r w:rsidRPr="00B3639C">
        <w:rPr>
          <w:rFonts w:ascii="Times New Roman" w:eastAsia="Times New Roman" w:hAnsi="Times New Roman" w:cs="Times New Roman"/>
          <w:sz w:val="23"/>
          <w:szCs w:val="23"/>
          <w:lang w:val="en-GB"/>
        </w:rPr>
        <w:t>, +36-1-3911400, www.naih.hu).</w:t>
      </w:r>
    </w:p>
    <w:p w14:paraId="1C990EEC" w14:textId="77777777" w:rsidR="008E49D3" w:rsidRPr="00B3639C" w:rsidRDefault="008E49D3" w:rsidP="008E49D3">
      <w:pPr>
        <w:spacing w:before="40" w:after="0" w:line="264" w:lineRule="auto"/>
        <w:jc w:val="both"/>
        <w:rPr>
          <w:rFonts w:ascii="Times New Roman" w:eastAsia="Times New Roman" w:hAnsi="Times New Roman" w:cs="Times New Roman"/>
          <w:sz w:val="10"/>
          <w:szCs w:val="10"/>
          <w:lang w:val="en-GB"/>
        </w:rPr>
      </w:pPr>
    </w:p>
    <w:p w14:paraId="36DE300D" w14:textId="77777777" w:rsidR="008E49D3" w:rsidRPr="00B3639C" w:rsidRDefault="008E49D3" w:rsidP="008E49D3">
      <w:pPr>
        <w:spacing w:before="40" w:after="0" w:line="264" w:lineRule="auto"/>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t>Dated ………. (day) ....................... (month) ........ (year)</w:t>
      </w:r>
    </w:p>
    <w:p w14:paraId="04E64508" w14:textId="77777777" w:rsidR="008E49D3" w:rsidRPr="00B3639C" w:rsidRDefault="008E49D3" w:rsidP="008E49D3">
      <w:pPr>
        <w:spacing w:before="40" w:after="0" w:line="264" w:lineRule="auto"/>
        <w:ind w:left="4956" w:firstLine="708"/>
        <w:jc w:val="both"/>
        <w:rPr>
          <w:rFonts w:ascii="Times New Roman" w:eastAsia="Times New Roman" w:hAnsi="Times New Roman" w:cs="Times New Roman"/>
          <w:sz w:val="23"/>
          <w:szCs w:val="23"/>
          <w:lang w:val="en-GB"/>
        </w:rPr>
      </w:pPr>
      <w:r w:rsidRPr="00B3639C">
        <w:rPr>
          <w:rFonts w:ascii="Times New Roman" w:eastAsia="Times New Roman" w:hAnsi="Times New Roman" w:cs="Times New Roman"/>
          <w:sz w:val="23"/>
          <w:szCs w:val="23"/>
          <w:lang w:val="en-GB"/>
        </w:rPr>
        <w:lastRenderedPageBreak/>
        <w:t>Name/Signature</w:t>
      </w:r>
      <w:r w:rsidRPr="00B3639C">
        <w:rPr>
          <w:rFonts w:ascii="Times New Roman" w:eastAsia="Times New Roman" w:hAnsi="Times New Roman" w:cs="Times New Roman"/>
          <w:sz w:val="23"/>
          <w:szCs w:val="23"/>
          <w:lang w:val="en-GB"/>
        </w:rPr>
        <w:br w:type="page"/>
      </w:r>
    </w:p>
    <w:p w14:paraId="2F811628" w14:textId="79DCD246" w:rsidR="005B1713" w:rsidRPr="00B3639C" w:rsidRDefault="00044AC9" w:rsidP="00313727">
      <w:pPr>
        <w:tabs>
          <w:tab w:val="left" w:pos="6237"/>
          <w:tab w:val="left" w:leader="underscore" w:pos="9072"/>
        </w:tabs>
        <w:spacing w:after="0" w:line="240" w:lineRule="auto"/>
        <w:jc w:val="center"/>
        <w:rPr>
          <w:rFonts w:ascii="Times New Roman" w:hAnsi="Times New Roman" w:cs="Times New Roman"/>
          <w:b/>
          <w:bCs/>
          <w:sz w:val="28"/>
          <w:szCs w:val="28"/>
        </w:rPr>
      </w:pPr>
      <w:r w:rsidRPr="00B3639C">
        <w:rPr>
          <w:rFonts w:ascii="Times New Roman" w:hAnsi="Times New Roman" w:cs="Times New Roman"/>
          <w:b/>
          <w:bCs/>
          <w:sz w:val="28"/>
          <w:szCs w:val="28"/>
        </w:rPr>
        <w:lastRenderedPageBreak/>
        <w:t xml:space="preserve">FORMAI </w:t>
      </w:r>
      <w:r w:rsidR="00EB0D5D" w:rsidRPr="00B3639C">
        <w:rPr>
          <w:rFonts w:ascii="Times New Roman" w:hAnsi="Times New Roman" w:cs="Times New Roman"/>
          <w:b/>
          <w:bCs/>
          <w:sz w:val="28"/>
          <w:szCs w:val="28"/>
        </w:rPr>
        <w:t>ELLENŐRZŐ LISTA A PÁLYÁZ</w:t>
      </w:r>
      <w:r w:rsidR="00D659D3" w:rsidRPr="00B3639C">
        <w:rPr>
          <w:rFonts w:ascii="Times New Roman" w:hAnsi="Times New Roman" w:cs="Times New Roman"/>
          <w:b/>
          <w:bCs/>
          <w:sz w:val="28"/>
          <w:szCs w:val="28"/>
        </w:rPr>
        <w:t>AT</w:t>
      </w:r>
      <w:r w:rsidR="000B1B03" w:rsidRPr="00B3639C">
        <w:rPr>
          <w:rFonts w:ascii="Times New Roman" w:hAnsi="Times New Roman" w:cs="Times New Roman"/>
          <w:b/>
          <w:bCs/>
          <w:sz w:val="28"/>
          <w:szCs w:val="28"/>
        </w:rPr>
        <w:t>OK</w:t>
      </w:r>
      <w:r w:rsidR="00D659D3" w:rsidRPr="00B3639C">
        <w:rPr>
          <w:rFonts w:ascii="Times New Roman" w:hAnsi="Times New Roman" w:cs="Times New Roman"/>
          <w:b/>
          <w:bCs/>
          <w:sz w:val="28"/>
          <w:szCs w:val="28"/>
        </w:rPr>
        <w:t xml:space="preserve"> BENYÚJTÁSÁ</w:t>
      </w:r>
      <w:r w:rsidR="002E2C3C" w:rsidRPr="00B3639C">
        <w:rPr>
          <w:rFonts w:ascii="Times New Roman" w:hAnsi="Times New Roman" w:cs="Times New Roman"/>
          <w:b/>
          <w:bCs/>
          <w:sz w:val="28"/>
          <w:szCs w:val="28"/>
        </w:rPr>
        <w:t>HOZ</w:t>
      </w:r>
    </w:p>
    <w:p w14:paraId="28F8F25F" w14:textId="77777777" w:rsidR="00313727" w:rsidRPr="00B3639C" w:rsidRDefault="00313727" w:rsidP="005E694A">
      <w:pPr>
        <w:tabs>
          <w:tab w:val="left" w:pos="6237"/>
          <w:tab w:val="left" w:leader="underscore" w:pos="9072"/>
        </w:tabs>
        <w:spacing w:after="0" w:line="240" w:lineRule="auto"/>
        <w:rPr>
          <w:rFonts w:ascii="Times New Roman" w:hAnsi="Times New Roman" w:cs="Times New Roman"/>
          <w:b/>
          <w:bCs/>
          <w:sz w:val="24"/>
          <w:szCs w:val="24"/>
          <w:u w:val="single"/>
        </w:rPr>
      </w:pPr>
    </w:p>
    <w:p w14:paraId="3F2BDCBD" w14:textId="77777777" w:rsidR="00294769" w:rsidRPr="00B3639C" w:rsidRDefault="00294769" w:rsidP="005E694A">
      <w:pPr>
        <w:tabs>
          <w:tab w:val="left" w:pos="6237"/>
          <w:tab w:val="left" w:leader="underscore" w:pos="9072"/>
        </w:tabs>
        <w:spacing w:after="0" w:line="240" w:lineRule="auto"/>
        <w:rPr>
          <w:rFonts w:ascii="Times New Roman" w:hAnsi="Times New Roman" w:cs="Times New Roman"/>
          <w:sz w:val="24"/>
          <w:szCs w:val="24"/>
        </w:rPr>
      </w:pPr>
    </w:p>
    <w:p w14:paraId="103F9795" w14:textId="77777777" w:rsidR="005330CB" w:rsidRPr="00B3639C" w:rsidRDefault="005330CB" w:rsidP="005330CB">
      <w:pPr>
        <w:tabs>
          <w:tab w:val="left" w:pos="6237"/>
          <w:tab w:val="left" w:leader="underscore" w:pos="9072"/>
        </w:tabs>
        <w:spacing w:after="0" w:line="240" w:lineRule="auto"/>
        <w:jc w:val="both"/>
        <w:rPr>
          <w:rFonts w:ascii="Times New Roman" w:hAnsi="Times New Roman" w:cs="Times New Roman"/>
          <w:b/>
          <w:bCs/>
          <w:sz w:val="24"/>
          <w:szCs w:val="24"/>
        </w:rPr>
      </w:pPr>
      <w:r w:rsidRPr="00B3639C">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72A6F290" w14:textId="77777777" w:rsidR="005330CB" w:rsidRPr="00B3639C" w:rsidRDefault="005330CB" w:rsidP="005330CB">
      <w:pPr>
        <w:tabs>
          <w:tab w:val="left" w:pos="6237"/>
          <w:tab w:val="left" w:leader="underscore" w:pos="9072"/>
        </w:tabs>
        <w:spacing w:after="0" w:line="240" w:lineRule="auto"/>
        <w:rPr>
          <w:rFonts w:ascii="Times New Roman" w:hAnsi="Times New Roman" w:cs="Times New Roman"/>
          <w:sz w:val="24"/>
          <w:szCs w:val="24"/>
        </w:rPr>
      </w:pPr>
    </w:p>
    <w:p w14:paraId="09B46A70" w14:textId="37F03E81" w:rsidR="005330CB" w:rsidRPr="00B3639C" w:rsidRDefault="005330CB" w:rsidP="005330CB">
      <w:pPr>
        <w:tabs>
          <w:tab w:val="left" w:pos="6237"/>
          <w:tab w:val="left" w:leader="underscore" w:pos="9072"/>
        </w:tabs>
        <w:spacing w:after="0" w:line="240" w:lineRule="auto"/>
        <w:jc w:val="both"/>
        <w:rPr>
          <w:rFonts w:ascii="Times New Roman" w:hAnsi="Times New Roman" w:cs="Times New Roman"/>
          <w:b/>
          <w:bCs/>
          <w:sz w:val="24"/>
          <w:szCs w:val="24"/>
        </w:rPr>
      </w:pPr>
      <w:r w:rsidRPr="00B3639C">
        <w:rPr>
          <w:rFonts w:ascii="Times New Roman" w:hAnsi="Times New Roman" w:cs="Times New Roman"/>
          <w:b/>
          <w:bCs/>
          <w:sz w:val="24"/>
          <w:szCs w:val="24"/>
        </w:rPr>
        <w:t xml:space="preserve">A magyar és angol nyelvű pályázatoknak </w:t>
      </w:r>
      <w:proofErr w:type="spellStart"/>
      <w:r w:rsidRPr="00B3639C">
        <w:rPr>
          <w:rFonts w:ascii="Times New Roman" w:hAnsi="Times New Roman" w:cs="Times New Roman"/>
          <w:b/>
          <w:bCs/>
          <w:sz w:val="24"/>
          <w:szCs w:val="24"/>
        </w:rPr>
        <w:t>tartalmilag</w:t>
      </w:r>
      <w:proofErr w:type="spellEnd"/>
      <w:r w:rsidRPr="00B3639C">
        <w:rPr>
          <w:rFonts w:ascii="Times New Roman" w:hAnsi="Times New Roman" w:cs="Times New Roman"/>
          <w:b/>
          <w:bCs/>
          <w:sz w:val="24"/>
          <w:szCs w:val="24"/>
        </w:rPr>
        <w:t xml:space="preserve"> mindenben egyezőnek szükséges lennie! Valamennyi dokumentumnak </w:t>
      </w:r>
      <w:r w:rsidR="00D44785" w:rsidRPr="00D44785">
        <w:rPr>
          <w:rFonts w:ascii="Times New Roman" w:hAnsi="Times New Roman" w:cs="Times New Roman"/>
          <w:b/>
          <w:bCs/>
          <w:sz w:val="24"/>
          <w:szCs w:val="24"/>
        </w:rPr>
        <w:t>(kivéve a személyes okmányok másolatai és a szenátusi határozat másolata)</w:t>
      </w:r>
      <w:r w:rsidR="00D44785">
        <w:rPr>
          <w:rFonts w:ascii="Times New Roman" w:hAnsi="Times New Roman" w:cs="Times New Roman"/>
          <w:b/>
          <w:bCs/>
          <w:sz w:val="24"/>
          <w:szCs w:val="24"/>
        </w:rPr>
        <w:t xml:space="preserve"> </w:t>
      </w:r>
      <w:r w:rsidRPr="00B3639C">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400695DF" w14:textId="77777777" w:rsidR="00032172" w:rsidRPr="00B3639C" w:rsidRDefault="00032172" w:rsidP="005E694A">
      <w:pPr>
        <w:tabs>
          <w:tab w:val="left" w:pos="6237"/>
          <w:tab w:val="left" w:leader="underscore" w:pos="9072"/>
        </w:tabs>
        <w:spacing w:after="0" w:line="240" w:lineRule="auto"/>
        <w:rPr>
          <w:rFonts w:ascii="Times New Roman" w:hAnsi="Times New Roman" w:cs="Times New Roman"/>
          <w:sz w:val="24"/>
          <w:szCs w:val="24"/>
        </w:rPr>
      </w:pPr>
    </w:p>
    <w:p w14:paraId="0AA2F029" w14:textId="36647B1B" w:rsidR="00BC0A3D" w:rsidRPr="00B3639C" w:rsidRDefault="007802D6" w:rsidP="00794FB8">
      <w:pPr>
        <w:tabs>
          <w:tab w:val="left" w:pos="6237"/>
          <w:tab w:val="left" w:leader="underscore" w:pos="9072"/>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IR 2.0</w:t>
      </w:r>
      <w:r w:rsidR="005D4819" w:rsidRPr="00B3639C">
        <w:rPr>
          <w:rFonts w:ascii="Times New Roman" w:hAnsi="Times New Roman" w:cs="Times New Roman"/>
          <w:sz w:val="24"/>
          <w:szCs w:val="24"/>
          <w:u w:val="single"/>
        </w:rPr>
        <w:t>-b</w:t>
      </w:r>
      <w:r w:rsidR="002F0CB0">
        <w:rPr>
          <w:rFonts w:ascii="Times New Roman" w:hAnsi="Times New Roman" w:cs="Times New Roman"/>
          <w:sz w:val="24"/>
          <w:szCs w:val="24"/>
          <w:u w:val="single"/>
        </w:rPr>
        <w:t>a</w:t>
      </w:r>
      <w:r w:rsidR="005D4819" w:rsidRPr="00B3639C">
        <w:rPr>
          <w:rFonts w:ascii="Times New Roman" w:hAnsi="Times New Roman" w:cs="Times New Roman"/>
          <w:sz w:val="24"/>
          <w:szCs w:val="24"/>
          <w:u w:val="single"/>
        </w:rPr>
        <w:t xml:space="preserve"> </w:t>
      </w:r>
      <w:r w:rsidR="00775BD3" w:rsidRPr="00B3639C">
        <w:rPr>
          <w:rFonts w:ascii="Times New Roman" w:hAnsi="Times New Roman" w:cs="Times New Roman"/>
          <w:sz w:val="24"/>
          <w:szCs w:val="24"/>
          <w:u w:val="single"/>
        </w:rPr>
        <w:t>(</w:t>
      </w:r>
      <w:hyperlink r:id="rId17" w:history="1">
        <w:r w:rsidR="002F0CB0" w:rsidRPr="0002316D">
          <w:rPr>
            <w:rStyle w:val="Hiperhivatkozs"/>
            <w:rFonts w:ascii="Times New Roman" w:hAnsi="Times New Roman" w:cs="Times New Roman"/>
            <w:sz w:val="24"/>
            <w:szCs w:val="24"/>
          </w:rPr>
          <w:t>http</w:t>
        </w:r>
        <w:r w:rsidR="00124AA1">
          <w:rPr>
            <w:rStyle w:val="Hiperhivatkozs"/>
            <w:rFonts w:ascii="Times New Roman" w:hAnsi="Times New Roman" w:cs="Times New Roman"/>
            <w:sz w:val="24"/>
            <w:szCs w:val="24"/>
          </w:rPr>
          <w:t>s</w:t>
        </w:r>
        <w:r w:rsidR="002F0CB0" w:rsidRPr="0002316D">
          <w:rPr>
            <w:rStyle w:val="Hiperhivatkozs"/>
            <w:rFonts w:ascii="Times New Roman" w:hAnsi="Times New Roman" w:cs="Times New Roman"/>
            <w:sz w:val="24"/>
            <w:szCs w:val="24"/>
          </w:rPr>
          <w:t>://tir2.mab.hu</w:t>
        </w:r>
      </w:hyperlink>
      <w:r w:rsidR="00B371D2" w:rsidRPr="00B3639C">
        <w:rPr>
          <w:rFonts w:ascii="Times New Roman" w:hAnsi="Times New Roman" w:cs="Times New Roman"/>
          <w:sz w:val="24"/>
          <w:szCs w:val="24"/>
          <w:u w:val="single"/>
        </w:rPr>
        <w:t>) feltöltendő fájlok</w:t>
      </w:r>
      <w:r w:rsidR="00BC0A3D" w:rsidRPr="00B3639C">
        <w:rPr>
          <w:rFonts w:ascii="Times New Roman" w:hAnsi="Times New Roman" w:cs="Times New Roman"/>
          <w:sz w:val="24"/>
          <w:szCs w:val="24"/>
          <w:u w:val="single"/>
        </w:rPr>
        <w:t>:</w:t>
      </w:r>
    </w:p>
    <w:p w14:paraId="0CBE8E9E" w14:textId="715B9F1B" w:rsidR="005D4819" w:rsidRPr="00B3639C" w:rsidRDefault="00DF6608" w:rsidP="00794FB8">
      <w:pPr>
        <w:tabs>
          <w:tab w:val="left" w:pos="6237"/>
          <w:tab w:val="left" w:leader="underscore" w:pos="9072"/>
        </w:tabs>
        <w:spacing w:after="0" w:line="240" w:lineRule="auto"/>
        <w:jc w:val="both"/>
        <w:rPr>
          <w:rFonts w:ascii="Times New Roman" w:hAnsi="Times New Roman" w:cs="Times New Roman"/>
          <w:sz w:val="24"/>
          <w:szCs w:val="24"/>
          <w:u w:val="single"/>
        </w:rPr>
      </w:pPr>
      <w:r w:rsidRPr="00B3639C">
        <w:rPr>
          <w:rFonts w:ascii="Times New Roman" w:hAnsi="Times New Roman" w:cs="Times New Roman"/>
          <w:sz w:val="24"/>
          <w:szCs w:val="24"/>
        </w:rPr>
        <w:t>(az elektronikus feltöltést az adatbázishoz hozzáférési jogosultsággal rendelkező felsőoktatási intézményi referens végzi)</w:t>
      </w:r>
    </w:p>
    <w:p w14:paraId="16D88B95" w14:textId="77777777" w:rsidR="00AD126E" w:rsidRPr="00B3639C" w:rsidRDefault="00AD126E" w:rsidP="00794FB8">
      <w:pPr>
        <w:tabs>
          <w:tab w:val="left" w:pos="6237"/>
          <w:tab w:val="left" w:leader="underscore" w:pos="9072"/>
        </w:tabs>
        <w:spacing w:after="0" w:line="240" w:lineRule="auto"/>
        <w:jc w:val="both"/>
        <w:rPr>
          <w:rFonts w:ascii="Times New Roman" w:hAnsi="Times New Roman" w:cs="Times New Roman"/>
          <w:sz w:val="28"/>
          <w:szCs w:val="28"/>
        </w:rPr>
      </w:pPr>
    </w:p>
    <w:p w14:paraId="02D9015E" w14:textId="2D85B643" w:rsidR="005D4819" w:rsidRPr="00B3639C" w:rsidRDefault="00E20D9F" w:rsidP="00365E81">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M</w:t>
      </w:r>
      <w:r w:rsidR="00653AA0" w:rsidRPr="00B3639C">
        <w:rPr>
          <w:rFonts w:ascii="Times New Roman" w:hAnsi="Times New Roman" w:cs="Times New Roman"/>
          <w:sz w:val="24"/>
          <w:szCs w:val="24"/>
        </w:rPr>
        <w:t>agyar nyelvű pályázat</w:t>
      </w:r>
      <w:r w:rsidR="00A77EE6" w:rsidRPr="00B3639C">
        <w:rPr>
          <w:rFonts w:ascii="Times New Roman" w:hAnsi="Times New Roman" w:cs="Times New Roman"/>
          <w:sz w:val="24"/>
          <w:szCs w:val="24"/>
        </w:rPr>
        <w:t xml:space="preserve"> (kereshető pdf fájl)</w:t>
      </w:r>
    </w:p>
    <w:p w14:paraId="65557A48" w14:textId="63BB46D6" w:rsidR="00653AA0" w:rsidRPr="00B3639C" w:rsidRDefault="00653AA0" w:rsidP="00365E81">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ngol nyelvű pályázat</w:t>
      </w:r>
      <w:r w:rsidR="00DA77E9" w:rsidRPr="00B3639C">
        <w:rPr>
          <w:rFonts w:ascii="Times New Roman" w:hAnsi="Times New Roman" w:cs="Times New Roman"/>
          <w:sz w:val="24"/>
          <w:szCs w:val="24"/>
        </w:rPr>
        <w:t xml:space="preserve"> (kereshető pdf fájl)</w:t>
      </w:r>
    </w:p>
    <w:p w14:paraId="362F924F" w14:textId="50F080C2" w:rsidR="00653AA0" w:rsidRPr="00B3639C" w:rsidRDefault="00D27425" w:rsidP="00365E81">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Magyar nyelvű publikációs jegyzék (</w:t>
      </w:r>
      <w:r w:rsidR="00794FB8" w:rsidRPr="00B3639C">
        <w:rPr>
          <w:rFonts w:ascii="Times New Roman" w:hAnsi="Times New Roman" w:cs="Times New Roman"/>
          <w:sz w:val="24"/>
          <w:szCs w:val="24"/>
        </w:rPr>
        <w:t xml:space="preserve">MTMT-adatbázisból letöltött, </w:t>
      </w:r>
      <w:r w:rsidRPr="00B3639C">
        <w:rPr>
          <w:rFonts w:ascii="Times New Roman" w:hAnsi="Times New Roman" w:cs="Times New Roman"/>
          <w:sz w:val="24"/>
          <w:szCs w:val="24"/>
        </w:rPr>
        <w:t xml:space="preserve">kereshető pdf </w:t>
      </w:r>
      <w:r w:rsidR="00794FB8" w:rsidRPr="00B3639C">
        <w:rPr>
          <w:rFonts w:ascii="Times New Roman" w:hAnsi="Times New Roman" w:cs="Times New Roman"/>
          <w:sz w:val="24"/>
          <w:szCs w:val="24"/>
        </w:rPr>
        <w:t>formátumú fájl)</w:t>
      </w:r>
    </w:p>
    <w:p w14:paraId="18F7C865" w14:textId="65BE2474" w:rsidR="00794FB8" w:rsidRPr="00B3639C" w:rsidRDefault="00D27425" w:rsidP="00365E81">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ngol nyelvű publikációs jegyzék</w:t>
      </w:r>
      <w:r w:rsidR="00794FB8" w:rsidRPr="00B3639C">
        <w:rPr>
          <w:rFonts w:ascii="Times New Roman" w:hAnsi="Times New Roman" w:cs="Times New Roman"/>
          <w:sz w:val="24"/>
          <w:szCs w:val="24"/>
        </w:rPr>
        <w:t xml:space="preserve"> (MTMT-adatbázisból letöltött, kereshető pdf fájl)</w:t>
      </w:r>
    </w:p>
    <w:p w14:paraId="2EAF41FC" w14:textId="009DE072" w:rsidR="00E850D0" w:rsidRPr="00B3639C" w:rsidRDefault="00A77EE6" w:rsidP="00365E81">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Szenátusi határozat </w:t>
      </w:r>
      <w:r w:rsidR="00E22291" w:rsidRPr="00B3639C">
        <w:rPr>
          <w:rFonts w:ascii="Times New Roman" w:hAnsi="Times New Roman" w:cs="Times New Roman"/>
          <w:sz w:val="24"/>
          <w:szCs w:val="24"/>
        </w:rPr>
        <w:t xml:space="preserve">kivonata </w:t>
      </w:r>
      <w:r w:rsidRPr="00B3639C">
        <w:rPr>
          <w:rFonts w:ascii="Times New Roman" w:hAnsi="Times New Roman" w:cs="Times New Roman"/>
          <w:sz w:val="24"/>
          <w:szCs w:val="24"/>
        </w:rPr>
        <w:t>(pdf fájl)</w:t>
      </w:r>
    </w:p>
    <w:p w14:paraId="1CEECFA8" w14:textId="77777777" w:rsidR="005D4819" w:rsidRPr="00B3639C" w:rsidRDefault="005D4819" w:rsidP="00794FB8">
      <w:pPr>
        <w:tabs>
          <w:tab w:val="left" w:pos="6237"/>
          <w:tab w:val="left" w:leader="underscore" w:pos="9072"/>
        </w:tabs>
        <w:spacing w:after="0" w:line="240" w:lineRule="auto"/>
        <w:jc w:val="both"/>
        <w:rPr>
          <w:rFonts w:ascii="Times New Roman" w:hAnsi="Times New Roman" w:cs="Times New Roman"/>
          <w:sz w:val="24"/>
          <w:szCs w:val="24"/>
        </w:rPr>
      </w:pPr>
    </w:p>
    <w:p w14:paraId="044E38BC" w14:textId="5AD5B3B9" w:rsidR="000C2DB2" w:rsidRPr="00B3639C" w:rsidRDefault="000C2DB2" w:rsidP="000C2DB2">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 fájlnev</w:t>
      </w:r>
      <w:r w:rsidR="00AD126E" w:rsidRPr="00B3639C">
        <w:rPr>
          <w:rFonts w:ascii="Times New Roman" w:hAnsi="Times New Roman" w:cs="Times New Roman"/>
          <w:sz w:val="24"/>
          <w:szCs w:val="24"/>
        </w:rPr>
        <w:t>ek megadása</w:t>
      </w:r>
      <w:r w:rsidRPr="00B3639C">
        <w:rPr>
          <w:rFonts w:ascii="Times New Roman" w:hAnsi="Times New Roman" w:cs="Times New Roman"/>
          <w:sz w:val="24"/>
          <w:szCs w:val="24"/>
        </w:rPr>
        <w:t xml:space="preserve">: </w:t>
      </w:r>
    </w:p>
    <w:p w14:paraId="47E33779" w14:textId="2F9E45ED" w:rsidR="000C2DB2" w:rsidRPr="00B3639C"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B3639C">
        <w:rPr>
          <w:rFonts w:ascii="Times New Roman" w:hAnsi="Times New Roman" w:cs="Times New Roman"/>
          <w:sz w:val="24"/>
          <w:szCs w:val="24"/>
        </w:rPr>
        <w:t>vezeteknev_keresztnev_palyazat_en.pdf;</w:t>
      </w:r>
    </w:p>
    <w:p w14:paraId="72D3F91E" w14:textId="65ED68DE" w:rsidR="000C2DB2" w:rsidRPr="00B3639C"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B3639C">
        <w:rPr>
          <w:rFonts w:ascii="Times New Roman" w:hAnsi="Times New Roman" w:cs="Times New Roman"/>
          <w:sz w:val="24"/>
          <w:szCs w:val="24"/>
        </w:rPr>
        <w:t>vezeteknev_keresztnev_palyazat_hu.pdf;</w:t>
      </w:r>
    </w:p>
    <w:p w14:paraId="4908DDC6" w14:textId="5FDCE955" w:rsidR="000C2DB2" w:rsidRPr="00B3639C"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B3639C">
        <w:rPr>
          <w:rFonts w:ascii="Times New Roman" w:hAnsi="Times New Roman" w:cs="Times New Roman"/>
          <w:sz w:val="24"/>
          <w:szCs w:val="24"/>
        </w:rPr>
        <w:t>vezeteknev_keresztnev_publikaciok</w:t>
      </w:r>
      <w:r w:rsidR="00606ACF" w:rsidRPr="00B3639C">
        <w:rPr>
          <w:rFonts w:ascii="Times New Roman" w:hAnsi="Times New Roman" w:cs="Times New Roman"/>
          <w:sz w:val="24"/>
          <w:szCs w:val="24"/>
        </w:rPr>
        <w:t>_hu</w:t>
      </w:r>
      <w:r w:rsidRPr="00B3639C">
        <w:rPr>
          <w:rFonts w:ascii="Times New Roman" w:hAnsi="Times New Roman" w:cs="Times New Roman"/>
          <w:sz w:val="24"/>
          <w:szCs w:val="24"/>
        </w:rPr>
        <w:t>.pdf;</w:t>
      </w:r>
    </w:p>
    <w:p w14:paraId="01E04753" w14:textId="38F0562B" w:rsidR="00606ACF" w:rsidRPr="00B3639C" w:rsidRDefault="00606ACF" w:rsidP="00606ACF">
      <w:pPr>
        <w:tabs>
          <w:tab w:val="left" w:pos="6237"/>
          <w:tab w:val="left" w:leader="underscore" w:pos="9072"/>
        </w:tabs>
        <w:spacing w:after="0" w:line="240" w:lineRule="auto"/>
        <w:ind w:left="709"/>
        <w:rPr>
          <w:rFonts w:ascii="Times New Roman" w:hAnsi="Times New Roman" w:cs="Times New Roman"/>
          <w:sz w:val="24"/>
          <w:szCs w:val="24"/>
        </w:rPr>
      </w:pPr>
      <w:r w:rsidRPr="00B3639C">
        <w:rPr>
          <w:rFonts w:ascii="Times New Roman" w:hAnsi="Times New Roman" w:cs="Times New Roman"/>
          <w:sz w:val="24"/>
          <w:szCs w:val="24"/>
        </w:rPr>
        <w:t>vezeteknev_keresztnev_publikaciok_en.pdf;</w:t>
      </w:r>
    </w:p>
    <w:p w14:paraId="7430C1BA" w14:textId="772685DC" w:rsidR="000C2DB2" w:rsidRPr="00B3639C"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B3639C">
        <w:rPr>
          <w:rFonts w:ascii="Times New Roman" w:hAnsi="Times New Roman" w:cs="Times New Roman"/>
          <w:sz w:val="24"/>
          <w:szCs w:val="24"/>
        </w:rPr>
        <w:t>vezeteknev_keresztnev_szenatusi_hatarozat.pdf;</w:t>
      </w:r>
    </w:p>
    <w:p w14:paraId="799BBD03" w14:textId="77777777" w:rsidR="00F66594" w:rsidRPr="00B3639C" w:rsidRDefault="00F66594" w:rsidP="00606ACF">
      <w:pPr>
        <w:tabs>
          <w:tab w:val="left" w:pos="6237"/>
          <w:tab w:val="left" w:leader="underscore" w:pos="9072"/>
        </w:tabs>
        <w:spacing w:after="0" w:line="240" w:lineRule="auto"/>
        <w:ind w:left="709"/>
        <w:rPr>
          <w:rFonts w:ascii="Times New Roman" w:hAnsi="Times New Roman" w:cs="Times New Roman"/>
          <w:sz w:val="24"/>
          <w:szCs w:val="24"/>
        </w:rPr>
      </w:pPr>
    </w:p>
    <w:p w14:paraId="52CAA3F1" w14:textId="77777777" w:rsidR="00F66594" w:rsidRPr="00B3639C" w:rsidRDefault="00BA76EE" w:rsidP="00606ACF">
      <w:pPr>
        <w:tabs>
          <w:tab w:val="left" w:pos="6237"/>
          <w:tab w:val="left" w:leader="underscore" w:pos="9072"/>
        </w:tabs>
        <w:spacing w:after="0" w:line="240" w:lineRule="auto"/>
        <w:ind w:left="709"/>
        <w:rPr>
          <w:rFonts w:ascii="Times New Roman" w:hAnsi="Times New Roman" w:cs="Times New Roman"/>
          <w:sz w:val="24"/>
          <w:szCs w:val="24"/>
        </w:rPr>
      </w:pPr>
      <w:r w:rsidRPr="00B3639C">
        <w:rPr>
          <w:rFonts w:ascii="Times New Roman" w:hAnsi="Times New Roman" w:cs="Times New Roman"/>
          <w:sz w:val="24"/>
          <w:szCs w:val="24"/>
        </w:rPr>
        <w:t>(amennyiben hiánypótlásra kerül a későbbiekben sor:</w:t>
      </w:r>
    </w:p>
    <w:p w14:paraId="0D8503BF" w14:textId="1BEA4BC0" w:rsidR="000C2DB2" w:rsidRPr="00B3639C"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r w:rsidRPr="00B3639C">
        <w:rPr>
          <w:rFonts w:ascii="Times New Roman" w:hAnsi="Times New Roman" w:cs="Times New Roman"/>
          <w:sz w:val="24"/>
          <w:szCs w:val="24"/>
        </w:rPr>
        <w:t>vezeteknev_keresztnev_hianypotlas_en.pdf;</w:t>
      </w:r>
    </w:p>
    <w:p w14:paraId="42ED5D93" w14:textId="0668BDED" w:rsidR="000C2DB2" w:rsidRPr="00B3639C"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B3639C">
        <w:rPr>
          <w:rFonts w:ascii="Times New Roman" w:hAnsi="Times New Roman" w:cs="Times New Roman"/>
          <w:sz w:val="24"/>
          <w:szCs w:val="24"/>
        </w:rPr>
        <w:t xml:space="preserve">vezeteknev_keresztnev_hianypotlas_hu.pdf </w:t>
      </w:r>
      <w:r w:rsidR="00F66594" w:rsidRPr="00B3639C">
        <w:rPr>
          <w:rFonts w:ascii="Times New Roman" w:hAnsi="Times New Roman" w:cs="Times New Roman"/>
          <w:sz w:val="24"/>
          <w:szCs w:val="24"/>
        </w:rPr>
        <w:t>)</w:t>
      </w:r>
      <w:proofErr w:type="gramEnd"/>
    </w:p>
    <w:p w14:paraId="3DA65DA6" w14:textId="77777777" w:rsidR="00C72A2F" w:rsidRPr="00B3639C" w:rsidRDefault="00C72A2F" w:rsidP="00794FB8">
      <w:pPr>
        <w:tabs>
          <w:tab w:val="left" w:pos="6237"/>
          <w:tab w:val="left" w:leader="underscore" w:pos="9072"/>
        </w:tabs>
        <w:spacing w:after="0" w:line="240" w:lineRule="auto"/>
        <w:jc w:val="both"/>
        <w:rPr>
          <w:rFonts w:ascii="Times New Roman" w:hAnsi="Times New Roman" w:cs="Times New Roman"/>
          <w:sz w:val="24"/>
          <w:szCs w:val="24"/>
        </w:rPr>
      </w:pPr>
    </w:p>
    <w:p w14:paraId="23CEE9FF" w14:textId="77777777" w:rsidR="003963E5" w:rsidRPr="00B3639C" w:rsidRDefault="003963E5" w:rsidP="003963E5">
      <w:pPr>
        <w:tabs>
          <w:tab w:val="left" w:pos="6237"/>
          <w:tab w:val="left" w:leader="underscore" w:pos="9072"/>
        </w:tabs>
        <w:spacing w:after="0" w:line="240" w:lineRule="auto"/>
        <w:jc w:val="both"/>
        <w:rPr>
          <w:rFonts w:ascii="Times New Roman" w:hAnsi="Times New Roman" w:cs="Times New Roman"/>
          <w:sz w:val="24"/>
          <w:szCs w:val="24"/>
          <w:u w:val="single"/>
        </w:rPr>
      </w:pPr>
      <w:r w:rsidRPr="00B3639C">
        <w:rPr>
          <w:rFonts w:ascii="Times New Roman" w:hAnsi="Times New Roman" w:cs="Times New Roman"/>
          <w:sz w:val="24"/>
          <w:szCs w:val="24"/>
          <w:u w:val="single"/>
        </w:rPr>
        <w:t>E-mailen elektronikus formában megküldendő dokumentum:</w:t>
      </w:r>
    </w:p>
    <w:p w14:paraId="53F393E8" w14:textId="77777777" w:rsidR="003963E5" w:rsidRPr="00B3639C" w:rsidRDefault="003963E5" w:rsidP="003963E5">
      <w:p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w:t>
      </w:r>
      <w:hyperlink r:id="rId18" w:history="1">
        <w:r w:rsidRPr="00B3639C">
          <w:rPr>
            <w:rStyle w:val="Hiperhivatkozs"/>
            <w:rFonts w:ascii="Times New Roman" w:hAnsi="Times New Roman" w:cs="Times New Roman"/>
            <w:color w:val="auto"/>
            <w:sz w:val="24"/>
            <w:szCs w:val="24"/>
          </w:rPr>
          <w:t>etpalyazatok@mab.hu</w:t>
        </w:r>
      </w:hyperlink>
      <w:r w:rsidRPr="00B3639C">
        <w:rPr>
          <w:rFonts w:ascii="Times New Roman" w:hAnsi="Times New Roman" w:cs="Times New Roman"/>
          <w:sz w:val="24"/>
          <w:szCs w:val="24"/>
        </w:rPr>
        <w:t xml:space="preserve"> címre) </w:t>
      </w:r>
    </w:p>
    <w:p w14:paraId="427E14EE" w14:textId="77777777" w:rsidR="003963E5" w:rsidRPr="00B3639C" w:rsidRDefault="003963E5" w:rsidP="003963E5">
      <w:pPr>
        <w:tabs>
          <w:tab w:val="left" w:pos="6237"/>
          <w:tab w:val="left" w:leader="underscore" w:pos="9072"/>
        </w:tabs>
        <w:spacing w:after="0" w:line="240" w:lineRule="auto"/>
        <w:jc w:val="both"/>
        <w:rPr>
          <w:rFonts w:ascii="Times New Roman" w:hAnsi="Times New Roman" w:cs="Times New Roman"/>
          <w:sz w:val="24"/>
          <w:szCs w:val="24"/>
        </w:rPr>
      </w:pPr>
    </w:p>
    <w:p w14:paraId="73F8F5A4" w14:textId="0F9D2EB0" w:rsidR="008B265D" w:rsidRPr="00B3639C" w:rsidRDefault="003963E5" w:rsidP="00794FB8">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Rektori kísérőlevél egyetemi tanári pályázatok elektronikus benyújtásáról</w:t>
      </w:r>
    </w:p>
    <w:p w14:paraId="39C77B7C" w14:textId="77777777" w:rsidR="005330CB" w:rsidRPr="00B3639C" w:rsidRDefault="005330CB" w:rsidP="00794FB8">
      <w:pPr>
        <w:tabs>
          <w:tab w:val="left" w:pos="6237"/>
          <w:tab w:val="left" w:leader="underscore" w:pos="9072"/>
        </w:tabs>
        <w:spacing w:after="0" w:line="240" w:lineRule="auto"/>
        <w:jc w:val="both"/>
        <w:rPr>
          <w:rFonts w:ascii="Times New Roman" w:hAnsi="Times New Roman" w:cs="Times New Roman"/>
          <w:sz w:val="24"/>
          <w:szCs w:val="24"/>
        </w:rPr>
      </w:pPr>
    </w:p>
    <w:p w14:paraId="2D92E14E" w14:textId="59AADC96" w:rsidR="00AE6A3E" w:rsidRPr="00B3639C" w:rsidRDefault="009B205E" w:rsidP="00794FB8">
      <w:pPr>
        <w:tabs>
          <w:tab w:val="left" w:pos="6237"/>
          <w:tab w:val="left" w:leader="underscore" w:pos="9072"/>
        </w:tabs>
        <w:spacing w:after="0" w:line="240" w:lineRule="auto"/>
        <w:jc w:val="both"/>
        <w:rPr>
          <w:rFonts w:ascii="Times New Roman" w:hAnsi="Times New Roman" w:cs="Times New Roman"/>
          <w:bCs/>
          <w:sz w:val="24"/>
          <w:szCs w:val="24"/>
          <w:u w:val="single"/>
        </w:rPr>
      </w:pPr>
      <w:r w:rsidRPr="00B3639C">
        <w:rPr>
          <w:rFonts w:ascii="Times New Roman" w:hAnsi="Times New Roman" w:cs="Times New Roman"/>
          <w:bCs/>
          <w:sz w:val="24"/>
          <w:szCs w:val="24"/>
          <w:u w:val="single"/>
        </w:rPr>
        <w:t>Pályázati dokumentációra vonatkozó formai elvárások</w:t>
      </w:r>
      <w:r w:rsidR="00012977" w:rsidRPr="00B3639C">
        <w:rPr>
          <w:rFonts w:ascii="Times New Roman" w:hAnsi="Times New Roman" w:cs="Times New Roman"/>
          <w:bCs/>
          <w:sz w:val="24"/>
          <w:szCs w:val="24"/>
          <w:u w:val="single"/>
        </w:rPr>
        <w:t>, ellenőrző lista:</w:t>
      </w:r>
    </w:p>
    <w:p w14:paraId="73F1A4AC" w14:textId="7308606C" w:rsidR="004D0227" w:rsidRPr="00B3639C" w:rsidRDefault="004D0227" w:rsidP="00794FB8">
      <w:pPr>
        <w:tabs>
          <w:tab w:val="left" w:pos="6237"/>
          <w:tab w:val="left" w:leader="underscore" w:pos="9072"/>
        </w:tabs>
        <w:spacing w:after="0" w:line="240" w:lineRule="auto"/>
        <w:jc w:val="both"/>
        <w:rPr>
          <w:rFonts w:ascii="Times New Roman" w:hAnsi="Times New Roman" w:cs="Times New Roman"/>
          <w:sz w:val="24"/>
          <w:szCs w:val="24"/>
        </w:rPr>
      </w:pPr>
    </w:p>
    <w:p w14:paraId="7AAECADF" w14:textId="4D72088E" w:rsidR="00DB3907" w:rsidRPr="00B3639C" w:rsidRDefault="00DB3907"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A pályázat a pályázati sablon </w:t>
      </w:r>
      <w:r w:rsidR="001A17AA" w:rsidRPr="00B3639C">
        <w:rPr>
          <w:rFonts w:ascii="Times New Roman" w:hAnsi="Times New Roman" w:cs="Times New Roman"/>
          <w:sz w:val="24"/>
          <w:szCs w:val="24"/>
        </w:rPr>
        <w:t xml:space="preserve">(egyben az Értékelő lap) </w:t>
      </w:r>
      <w:r w:rsidRPr="00B3639C">
        <w:rPr>
          <w:rFonts w:ascii="Times New Roman" w:hAnsi="Times New Roman" w:cs="Times New Roman"/>
          <w:sz w:val="24"/>
          <w:szCs w:val="24"/>
        </w:rPr>
        <w:t>felépítését követi</w:t>
      </w:r>
      <w:r w:rsidR="005D258B" w:rsidRPr="00B3639C">
        <w:rPr>
          <w:rFonts w:ascii="Times New Roman" w:hAnsi="Times New Roman" w:cs="Times New Roman"/>
          <w:sz w:val="24"/>
          <w:szCs w:val="24"/>
        </w:rPr>
        <w:t xml:space="preserve">, az abban szereplő </w:t>
      </w:r>
      <w:r w:rsidR="00B35BDB" w:rsidRPr="00B3639C">
        <w:rPr>
          <w:rFonts w:ascii="Times New Roman" w:hAnsi="Times New Roman" w:cs="Times New Roman"/>
          <w:sz w:val="24"/>
          <w:szCs w:val="24"/>
        </w:rPr>
        <w:t xml:space="preserve">adatok, </w:t>
      </w:r>
      <w:r w:rsidR="005D258B" w:rsidRPr="00B3639C">
        <w:rPr>
          <w:rFonts w:ascii="Times New Roman" w:hAnsi="Times New Roman" w:cs="Times New Roman"/>
          <w:sz w:val="24"/>
          <w:szCs w:val="24"/>
        </w:rPr>
        <w:t>tá</w:t>
      </w:r>
      <w:r w:rsidR="009F6E1C" w:rsidRPr="00B3639C">
        <w:rPr>
          <w:rFonts w:ascii="Times New Roman" w:hAnsi="Times New Roman" w:cs="Times New Roman"/>
          <w:sz w:val="24"/>
          <w:szCs w:val="24"/>
        </w:rPr>
        <w:t>blázatok</w:t>
      </w:r>
      <w:r w:rsidR="001D7339" w:rsidRPr="00B3639C">
        <w:rPr>
          <w:rFonts w:ascii="Times New Roman" w:hAnsi="Times New Roman" w:cs="Times New Roman"/>
          <w:sz w:val="24"/>
          <w:szCs w:val="24"/>
        </w:rPr>
        <w:t xml:space="preserve"> </w:t>
      </w:r>
      <w:r w:rsidR="00B35BDB" w:rsidRPr="00B3639C">
        <w:rPr>
          <w:rFonts w:ascii="Times New Roman" w:hAnsi="Times New Roman" w:cs="Times New Roman"/>
          <w:sz w:val="24"/>
          <w:szCs w:val="24"/>
        </w:rPr>
        <w:t xml:space="preserve">megadásra </w:t>
      </w:r>
      <w:r w:rsidR="001D7339" w:rsidRPr="00B3639C">
        <w:rPr>
          <w:rFonts w:ascii="Times New Roman" w:hAnsi="Times New Roman" w:cs="Times New Roman"/>
          <w:sz w:val="24"/>
          <w:szCs w:val="24"/>
        </w:rPr>
        <w:t xml:space="preserve">kerültek. </w:t>
      </w:r>
      <w:r w:rsidR="00B35BDB" w:rsidRPr="00B3639C">
        <w:rPr>
          <w:rFonts w:ascii="Times New Roman" w:hAnsi="Times New Roman" w:cs="Times New Roman"/>
          <w:sz w:val="24"/>
          <w:szCs w:val="24"/>
        </w:rPr>
        <w:t>A pályázati sablon egyes, a pályázó számára nem releváns részei törlésre kerültek (</w:t>
      </w:r>
      <w:proofErr w:type="gramStart"/>
      <w:r w:rsidR="00B35BDB" w:rsidRPr="00B3639C">
        <w:rPr>
          <w:rFonts w:ascii="Times New Roman" w:hAnsi="Times New Roman" w:cs="Times New Roman"/>
          <w:sz w:val="24"/>
          <w:szCs w:val="24"/>
        </w:rPr>
        <w:t>pl.</w:t>
      </w:r>
      <w:proofErr w:type="gramEnd"/>
      <w:r w:rsidR="00B35BDB" w:rsidRPr="00B3639C">
        <w:rPr>
          <w:rFonts w:ascii="Times New Roman" w:hAnsi="Times New Roman" w:cs="Times New Roman"/>
          <w:sz w:val="24"/>
          <w:szCs w:val="24"/>
        </w:rPr>
        <w:t xml:space="preserve"> ha nincs OTDK-n helyezett hallgató, az erre vonatkozó táblázat ne szerepeljen a pályázatban).</w:t>
      </w:r>
    </w:p>
    <w:p w14:paraId="3DB839FB" w14:textId="7620217E" w:rsidR="00B56536" w:rsidRPr="00B3639C" w:rsidRDefault="00B56536"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 xml:space="preserve">A magyar és angol dokumentumok </w:t>
      </w:r>
      <w:r w:rsidR="00336386" w:rsidRPr="00B3639C">
        <w:rPr>
          <w:rFonts w:ascii="Times New Roman" w:hAnsi="Times New Roman" w:cs="Times New Roman"/>
          <w:sz w:val="24"/>
          <w:szCs w:val="24"/>
        </w:rPr>
        <w:t xml:space="preserve">tartalmukban </w:t>
      </w:r>
      <w:r w:rsidR="00012977" w:rsidRPr="00B3639C">
        <w:rPr>
          <w:rFonts w:ascii="Times New Roman" w:hAnsi="Times New Roman" w:cs="Times New Roman"/>
          <w:sz w:val="24"/>
          <w:szCs w:val="24"/>
        </w:rPr>
        <w:t xml:space="preserve">mindenben </w:t>
      </w:r>
      <w:r w:rsidR="00336386" w:rsidRPr="00B3639C">
        <w:rPr>
          <w:rFonts w:ascii="Times New Roman" w:hAnsi="Times New Roman" w:cs="Times New Roman"/>
          <w:sz w:val="24"/>
          <w:szCs w:val="24"/>
        </w:rPr>
        <w:t>egyezőek.</w:t>
      </w:r>
    </w:p>
    <w:p w14:paraId="3F234DE1" w14:textId="4A3BDBC1" w:rsidR="006602DD" w:rsidRPr="00B3639C" w:rsidRDefault="006D14CA"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 magyar és angol pályázati dokumentációk</w:t>
      </w:r>
      <w:r w:rsidR="00A057AF" w:rsidRPr="00B3639C">
        <w:rPr>
          <w:rFonts w:ascii="Times New Roman" w:hAnsi="Times New Roman" w:cs="Times New Roman"/>
          <w:sz w:val="24"/>
          <w:szCs w:val="24"/>
        </w:rPr>
        <w:t>, valamint publikációs jegyzékek</w:t>
      </w:r>
      <w:r w:rsidRPr="00B3639C">
        <w:rPr>
          <w:rFonts w:ascii="Times New Roman" w:hAnsi="Times New Roman" w:cs="Times New Roman"/>
          <w:sz w:val="24"/>
          <w:szCs w:val="24"/>
        </w:rPr>
        <w:t xml:space="preserve"> kereshető pdf formátumban </w:t>
      </w:r>
      <w:r w:rsidR="00A5571C" w:rsidRPr="00B3639C">
        <w:rPr>
          <w:rFonts w:ascii="Times New Roman" w:hAnsi="Times New Roman" w:cs="Times New Roman"/>
          <w:sz w:val="24"/>
          <w:szCs w:val="24"/>
        </w:rPr>
        <w:t xml:space="preserve">történő </w:t>
      </w:r>
      <w:r w:rsidRPr="00B3639C">
        <w:rPr>
          <w:rFonts w:ascii="Times New Roman" w:hAnsi="Times New Roman" w:cs="Times New Roman"/>
          <w:sz w:val="24"/>
          <w:szCs w:val="24"/>
        </w:rPr>
        <w:t>feltöltés</w:t>
      </w:r>
      <w:r w:rsidR="00A5571C" w:rsidRPr="00B3639C">
        <w:rPr>
          <w:rFonts w:ascii="Times New Roman" w:hAnsi="Times New Roman" w:cs="Times New Roman"/>
          <w:sz w:val="24"/>
          <w:szCs w:val="24"/>
        </w:rPr>
        <w:t>e a</w:t>
      </w:r>
      <w:r w:rsidR="00A057AF" w:rsidRPr="00B3639C">
        <w:rPr>
          <w:rFonts w:ascii="Times New Roman" w:hAnsi="Times New Roman" w:cs="Times New Roman"/>
          <w:sz w:val="24"/>
          <w:szCs w:val="24"/>
        </w:rPr>
        <w:t xml:space="preserve"> </w:t>
      </w:r>
      <w:r w:rsidR="007802D6">
        <w:rPr>
          <w:rFonts w:ascii="Times New Roman" w:hAnsi="Times New Roman" w:cs="Times New Roman"/>
          <w:sz w:val="24"/>
          <w:szCs w:val="24"/>
        </w:rPr>
        <w:t>TIR 2.0</w:t>
      </w:r>
      <w:r w:rsidR="00A057AF" w:rsidRPr="00B3639C">
        <w:rPr>
          <w:rFonts w:ascii="Times New Roman" w:hAnsi="Times New Roman" w:cs="Times New Roman"/>
          <w:sz w:val="24"/>
          <w:szCs w:val="24"/>
        </w:rPr>
        <w:t>-adatbázisba</w:t>
      </w:r>
      <w:r w:rsidRPr="00B3639C">
        <w:rPr>
          <w:rFonts w:ascii="Times New Roman" w:hAnsi="Times New Roman" w:cs="Times New Roman"/>
          <w:sz w:val="24"/>
          <w:szCs w:val="24"/>
        </w:rPr>
        <w:t>.</w:t>
      </w:r>
    </w:p>
    <w:p w14:paraId="59B6F201" w14:textId="0E240578" w:rsidR="00602987" w:rsidRPr="00B3639C" w:rsidRDefault="008612A3" w:rsidP="009F3A89">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zon szenátusi ülés jegyzőkönyvi kivonat</w:t>
      </w:r>
      <w:r w:rsidR="001B01C4" w:rsidRPr="00B3639C">
        <w:rPr>
          <w:rFonts w:ascii="Times New Roman" w:hAnsi="Times New Roman" w:cs="Times New Roman"/>
          <w:sz w:val="24"/>
          <w:szCs w:val="24"/>
        </w:rPr>
        <w:t>ának</w:t>
      </w:r>
      <w:r w:rsidRPr="00B3639C">
        <w:rPr>
          <w:rFonts w:ascii="Times New Roman" w:hAnsi="Times New Roman" w:cs="Times New Roman"/>
          <w:sz w:val="24"/>
          <w:szCs w:val="24"/>
        </w:rPr>
        <w:t>, amelyen a szenátus a pályázat támogatásáról döntött</w:t>
      </w:r>
      <w:r w:rsidR="001B01C4" w:rsidRPr="00B3639C">
        <w:rPr>
          <w:rFonts w:ascii="Times New Roman" w:hAnsi="Times New Roman" w:cs="Times New Roman"/>
          <w:sz w:val="24"/>
          <w:szCs w:val="24"/>
        </w:rPr>
        <w:t>,</w:t>
      </w:r>
      <w:r w:rsidRPr="00B3639C">
        <w:rPr>
          <w:rFonts w:ascii="Times New Roman" w:hAnsi="Times New Roman" w:cs="Times New Roman"/>
          <w:sz w:val="24"/>
          <w:szCs w:val="24"/>
        </w:rPr>
        <w:t xml:space="preserve"> feltöltés</w:t>
      </w:r>
      <w:r w:rsidR="001B01C4" w:rsidRPr="00B3639C">
        <w:rPr>
          <w:rFonts w:ascii="Times New Roman" w:hAnsi="Times New Roman" w:cs="Times New Roman"/>
          <w:sz w:val="24"/>
          <w:szCs w:val="24"/>
        </w:rPr>
        <w:t>e</w:t>
      </w:r>
      <w:r w:rsidRPr="00B3639C">
        <w:rPr>
          <w:rFonts w:ascii="Times New Roman" w:hAnsi="Times New Roman" w:cs="Times New Roman"/>
          <w:sz w:val="24"/>
          <w:szCs w:val="24"/>
        </w:rPr>
        <w:t xml:space="preserve"> a </w:t>
      </w:r>
      <w:r w:rsidR="007802D6">
        <w:rPr>
          <w:rFonts w:ascii="Times New Roman" w:hAnsi="Times New Roman" w:cs="Times New Roman"/>
          <w:sz w:val="24"/>
          <w:szCs w:val="24"/>
        </w:rPr>
        <w:t>TIR 2.0</w:t>
      </w:r>
      <w:r w:rsidRPr="00B3639C">
        <w:rPr>
          <w:rFonts w:ascii="Times New Roman" w:hAnsi="Times New Roman" w:cs="Times New Roman"/>
          <w:sz w:val="24"/>
          <w:szCs w:val="24"/>
        </w:rPr>
        <w:t>-b</w:t>
      </w:r>
      <w:r w:rsidR="002F0CB0">
        <w:rPr>
          <w:rFonts w:ascii="Times New Roman" w:hAnsi="Times New Roman" w:cs="Times New Roman"/>
          <w:sz w:val="24"/>
          <w:szCs w:val="24"/>
        </w:rPr>
        <w:t>a</w:t>
      </w:r>
      <w:r w:rsidRPr="00B3639C">
        <w:rPr>
          <w:rFonts w:ascii="Times New Roman" w:hAnsi="Times New Roman" w:cs="Times New Roman"/>
          <w:sz w:val="24"/>
          <w:szCs w:val="24"/>
        </w:rPr>
        <w:t xml:space="preserve"> külön pdf fájlként. (Vagy: az MTA, MMA </w:t>
      </w:r>
      <w:r w:rsidRPr="00B3639C">
        <w:rPr>
          <w:rFonts w:ascii="Times New Roman" w:hAnsi="Times New Roman" w:cs="Times New Roman"/>
          <w:sz w:val="24"/>
          <w:szCs w:val="24"/>
        </w:rPr>
        <w:lastRenderedPageBreak/>
        <w:t>és 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3494099E" w14:textId="6E66DF32" w:rsidR="00905ED6" w:rsidRPr="00B3639C" w:rsidRDefault="00B877BD" w:rsidP="00B877B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3639C">
        <w:rPr>
          <w:rFonts w:ascii="Times New Roman" w:hAnsi="Times New Roman" w:cs="Times New Roman"/>
          <w:sz w:val="24"/>
          <w:szCs w:val="24"/>
        </w:rPr>
        <w:t>A pályázat</w:t>
      </w:r>
      <w:r w:rsidR="00647BDE" w:rsidRPr="00B3639C">
        <w:rPr>
          <w:rFonts w:ascii="Times New Roman" w:hAnsi="Times New Roman" w:cs="Times New Roman"/>
          <w:sz w:val="24"/>
          <w:szCs w:val="24"/>
        </w:rPr>
        <w:t>nak</w:t>
      </w:r>
      <w:r w:rsidRPr="00B3639C">
        <w:rPr>
          <w:rFonts w:ascii="Times New Roman" w:hAnsi="Times New Roman" w:cs="Times New Roman"/>
          <w:sz w:val="24"/>
          <w:szCs w:val="24"/>
        </w:rPr>
        <w:t xml:space="preserve"> tartalmaz</w:t>
      </w:r>
      <w:r w:rsidR="00647BDE" w:rsidRPr="00B3639C">
        <w:rPr>
          <w:rFonts w:ascii="Times New Roman" w:hAnsi="Times New Roman" w:cs="Times New Roman"/>
          <w:sz w:val="24"/>
          <w:szCs w:val="24"/>
        </w:rPr>
        <w:t>nia szükséges</w:t>
      </w:r>
      <w:r w:rsidRPr="00B3639C">
        <w:rPr>
          <w:rFonts w:ascii="Times New Roman" w:hAnsi="Times New Roman" w:cs="Times New Roman"/>
          <w:sz w:val="24"/>
          <w:szCs w:val="24"/>
        </w:rPr>
        <w:t>:</w:t>
      </w:r>
    </w:p>
    <w:p w14:paraId="006DBECE" w14:textId="1F1883AC" w:rsidR="00B877BD" w:rsidRPr="00B3639C" w:rsidRDefault="003D021F"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3639C">
        <w:rPr>
          <w:rFonts w:ascii="Times New Roman" w:hAnsi="Times New Roman" w:cs="Times New Roman"/>
          <w:sz w:val="24"/>
          <w:szCs w:val="24"/>
        </w:rPr>
        <w:t>A p</w:t>
      </w:r>
      <w:r w:rsidR="00DA0EF8" w:rsidRPr="00B3639C">
        <w:rPr>
          <w:rFonts w:ascii="Times New Roman" w:hAnsi="Times New Roman" w:cs="Times New Roman"/>
          <w:sz w:val="24"/>
          <w:szCs w:val="24"/>
        </w:rPr>
        <w:t>ályázó neve, intézménye</w:t>
      </w:r>
    </w:p>
    <w:p w14:paraId="46E5C765" w14:textId="435EE7B5" w:rsidR="00C666A5" w:rsidRPr="00B3639C" w:rsidRDefault="00C666A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3639C">
        <w:rPr>
          <w:rFonts w:ascii="Times New Roman" w:hAnsi="Times New Roman" w:cs="Times New Roman"/>
          <w:sz w:val="24"/>
          <w:szCs w:val="24"/>
        </w:rPr>
        <w:t>Folyamatos oldalszámozás, tartalomjegyzék (részletes, oldalszám</w:t>
      </w:r>
      <w:r w:rsidR="008E2A3E" w:rsidRPr="00B3639C">
        <w:rPr>
          <w:rFonts w:ascii="Times New Roman" w:hAnsi="Times New Roman" w:cs="Times New Roman"/>
          <w:sz w:val="24"/>
          <w:szCs w:val="24"/>
        </w:rPr>
        <w:t>okat tartalmazó</w:t>
      </w:r>
      <w:r w:rsidRPr="00B3639C">
        <w:rPr>
          <w:rFonts w:ascii="Times New Roman" w:hAnsi="Times New Roman" w:cs="Times New Roman"/>
          <w:sz w:val="24"/>
          <w:szCs w:val="24"/>
        </w:rPr>
        <w:t>)</w:t>
      </w:r>
      <w:r w:rsidR="00D951AE" w:rsidRPr="00B3639C">
        <w:rPr>
          <w:rFonts w:ascii="Times New Roman" w:hAnsi="Times New Roman" w:cs="Times New Roman"/>
          <w:sz w:val="24"/>
          <w:szCs w:val="24"/>
        </w:rPr>
        <w:t>.</w:t>
      </w:r>
    </w:p>
    <w:p w14:paraId="35560E5F" w14:textId="56708E3E" w:rsidR="003E25B5" w:rsidRPr="00B3639C"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3639C">
        <w:rPr>
          <w:rFonts w:ascii="Times New Roman" w:hAnsi="Times New Roman" w:cs="Times New Roman"/>
          <w:sz w:val="24"/>
          <w:szCs w:val="24"/>
        </w:rPr>
        <w:t>A</w:t>
      </w:r>
      <w:r w:rsidR="00014363" w:rsidRPr="00B3639C">
        <w:rPr>
          <w:rFonts w:ascii="Times New Roman" w:hAnsi="Times New Roman" w:cs="Times New Roman"/>
          <w:sz w:val="24"/>
          <w:szCs w:val="24"/>
        </w:rPr>
        <w:t xml:space="preserve"> </w:t>
      </w:r>
      <w:r w:rsidRPr="00B3639C">
        <w:rPr>
          <w:rFonts w:ascii="Times New Roman" w:hAnsi="Times New Roman" w:cs="Times New Roman"/>
          <w:sz w:val="24"/>
          <w:szCs w:val="24"/>
        </w:rPr>
        <w:t>nyilvánosságra hozott pályázati kiírás (e dokumentumról a felsőoktatási intézmény gondoskodik). Kivételt képeznek az MTA, MMA, MOB és a magán felsőoktatási intézmények által, valamint a hitéleti képzés területéről benyújtott pályázatok.</w:t>
      </w:r>
    </w:p>
    <w:p w14:paraId="4172326C" w14:textId="6312F647" w:rsidR="003E25B5" w:rsidRPr="00B3639C"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3639C">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40A552AF" w14:textId="45A5F041" w:rsidR="003E25B5" w:rsidRPr="00B3639C"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3639C">
        <w:rPr>
          <w:rFonts w:ascii="Times New Roman" w:hAnsi="Times New Roman" w:cs="Times New Roman"/>
          <w:sz w:val="24"/>
          <w:szCs w:val="24"/>
        </w:rPr>
        <w:t>Szakmai önéletrajz (a pályázó nevével és aláírásával)</w:t>
      </w:r>
    </w:p>
    <w:p w14:paraId="39AF627D" w14:textId="71681A90" w:rsidR="00172161" w:rsidRPr="00B3639C"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3639C">
        <w:rPr>
          <w:rFonts w:ascii="Times New Roman" w:hAnsi="Times New Roman" w:cs="Times New Roman"/>
          <w:sz w:val="24"/>
          <w:szCs w:val="24"/>
        </w:rPr>
        <w:t>Mellékletek</w:t>
      </w:r>
      <w:r w:rsidR="009B1D61" w:rsidRPr="00B3639C">
        <w:rPr>
          <w:rFonts w:ascii="Times New Roman" w:hAnsi="Times New Roman" w:cs="Times New Roman"/>
          <w:sz w:val="24"/>
          <w:szCs w:val="24"/>
        </w:rPr>
        <w:t xml:space="preserve"> az alábbiak szerint</w:t>
      </w:r>
      <w:r w:rsidR="002E1502" w:rsidRPr="00B3639C">
        <w:rPr>
          <w:rFonts w:ascii="Times New Roman" w:hAnsi="Times New Roman" w:cs="Times New Roman"/>
          <w:sz w:val="24"/>
          <w:szCs w:val="24"/>
        </w:rPr>
        <w:t>:</w:t>
      </w:r>
    </w:p>
    <w:p w14:paraId="1BE4C309" w14:textId="77777777" w:rsidR="00C52E81" w:rsidRPr="00B3639C" w:rsidRDefault="00C52E81" w:rsidP="00C52E81">
      <w:pPr>
        <w:tabs>
          <w:tab w:val="left" w:pos="6237"/>
          <w:tab w:val="left" w:leader="underscore" w:pos="9072"/>
        </w:tabs>
        <w:spacing w:after="0" w:line="240" w:lineRule="auto"/>
        <w:jc w:val="both"/>
        <w:rPr>
          <w:rFonts w:ascii="Times New Roman" w:hAnsi="Times New Roman" w:cs="Times New Roman"/>
          <w:sz w:val="24"/>
          <w:szCs w:val="24"/>
        </w:rPr>
      </w:pPr>
    </w:p>
    <w:p w14:paraId="3131F4AB" w14:textId="6E7317DE" w:rsidR="00B9265F" w:rsidRPr="00B3639C" w:rsidRDefault="00B9265F" w:rsidP="00B9265F">
      <w:pPr>
        <w:tabs>
          <w:tab w:val="left" w:pos="6237"/>
          <w:tab w:val="left" w:leader="underscore" w:pos="9072"/>
        </w:tabs>
        <w:spacing w:after="0" w:line="240" w:lineRule="auto"/>
        <w:ind w:left="360"/>
        <w:rPr>
          <w:rFonts w:ascii="Times New Roman" w:hAnsi="Times New Roman" w:cs="Times New Roman"/>
          <w:i/>
          <w:iCs/>
          <w:sz w:val="24"/>
          <w:szCs w:val="24"/>
        </w:rPr>
      </w:pPr>
      <w:r w:rsidRPr="00B3639C">
        <w:rPr>
          <w:rFonts w:ascii="Times New Roman" w:hAnsi="Times New Roman" w:cs="Times New Roman"/>
          <w:i/>
          <w:iCs/>
          <w:sz w:val="24"/>
          <w:szCs w:val="24"/>
        </w:rPr>
        <w:t xml:space="preserve">Elektronikus formában kizárólag a </w:t>
      </w:r>
      <w:r w:rsidR="007802D6">
        <w:rPr>
          <w:rFonts w:ascii="Times New Roman" w:hAnsi="Times New Roman" w:cs="Times New Roman"/>
          <w:i/>
          <w:iCs/>
          <w:sz w:val="24"/>
          <w:szCs w:val="24"/>
        </w:rPr>
        <w:t>TIR 2.0</w:t>
      </w:r>
      <w:r w:rsidRPr="00B3639C">
        <w:rPr>
          <w:rFonts w:ascii="Times New Roman" w:hAnsi="Times New Roman" w:cs="Times New Roman"/>
          <w:i/>
          <w:iCs/>
          <w:sz w:val="24"/>
          <w:szCs w:val="24"/>
        </w:rPr>
        <w:t>-b</w:t>
      </w:r>
      <w:r w:rsidR="002F0CB0">
        <w:rPr>
          <w:rFonts w:ascii="Times New Roman" w:hAnsi="Times New Roman" w:cs="Times New Roman"/>
          <w:i/>
          <w:iCs/>
          <w:sz w:val="24"/>
          <w:szCs w:val="24"/>
        </w:rPr>
        <w:t>a</w:t>
      </w:r>
      <w:r w:rsidRPr="00B3639C">
        <w:rPr>
          <w:rFonts w:ascii="Times New Roman" w:hAnsi="Times New Roman" w:cs="Times New Roman"/>
          <w:i/>
          <w:iCs/>
          <w:sz w:val="24"/>
          <w:szCs w:val="24"/>
        </w:rPr>
        <w:t>n elérhető mellékletek:</w:t>
      </w:r>
    </w:p>
    <w:p w14:paraId="64841B8F" w14:textId="77777777" w:rsidR="00B9265F" w:rsidRPr="00B3639C" w:rsidRDefault="00B9265F" w:rsidP="00B9265F">
      <w:pPr>
        <w:tabs>
          <w:tab w:val="left" w:pos="6237"/>
          <w:tab w:val="left" w:leader="underscore" w:pos="9072"/>
        </w:tabs>
        <w:spacing w:after="0" w:line="240" w:lineRule="auto"/>
        <w:ind w:left="284"/>
        <w:jc w:val="both"/>
        <w:rPr>
          <w:rFonts w:ascii="Times New Roman" w:hAnsi="Times New Roman" w:cs="Times New Roman"/>
          <w:sz w:val="24"/>
          <w:szCs w:val="24"/>
        </w:rPr>
      </w:pPr>
      <w:r w:rsidRPr="00B3639C">
        <w:rPr>
          <w:rFonts w:ascii="Times New Roman" w:hAnsi="Times New Roman" w:cs="Times New Roman"/>
          <w:sz w:val="24"/>
          <w:szCs w:val="24"/>
        </w:rPr>
        <w:t>(nem részei az elektronikusan benyújtott pályázatoknak)</w:t>
      </w:r>
    </w:p>
    <w:p w14:paraId="43A31299" w14:textId="0FEE08EF" w:rsidR="00C52E81" w:rsidRPr="00B3639C" w:rsidRDefault="00C52E81" w:rsidP="00365E81">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Szenátusi határozat kivonata (pdf fájl)</w:t>
      </w:r>
    </w:p>
    <w:p w14:paraId="620D54DE" w14:textId="46154714" w:rsidR="00C52E81" w:rsidRPr="00B3639C" w:rsidRDefault="00C52E81" w:rsidP="00365E81">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Magyar nyelvű publikációs jegyzék (MTMT-adatbázisból letöltött, kereshető pdf formátumú fájl)</w:t>
      </w:r>
    </w:p>
    <w:p w14:paraId="53A13DA4" w14:textId="4A49EED9" w:rsidR="00C52E81" w:rsidRPr="00B3639C" w:rsidRDefault="00C52E81" w:rsidP="00365E81">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Angol nyelvű publikációs jegyzék (MTMT-adatbázisból letöltött, kereshető pdf formátumú fájl)</w:t>
      </w:r>
    </w:p>
    <w:p w14:paraId="6BC69C09" w14:textId="77777777" w:rsidR="00C52E81" w:rsidRPr="00B3639C" w:rsidRDefault="00C52E81" w:rsidP="00D97F91">
      <w:pPr>
        <w:tabs>
          <w:tab w:val="left" w:pos="6237"/>
          <w:tab w:val="left" w:leader="underscore" w:pos="9072"/>
        </w:tabs>
        <w:spacing w:after="0" w:line="240" w:lineRule="auto"/>
        <w:ind w:left="360"/>
        <w:rPr>
          <w:rFonts w:ascii="Times New Roman" w:hAnsi="Times New Roman" w:cs="Times New Roman"/>
          <w:sz w:val="24"/>
          <w:szCs w:val="24"/>
        </w:rPr>
      </w:pPr>
    </w:p>
    <w:p w14:paraId="18621E78" w14:textId="437FDCAE" w:rsidR="00172161" w:rsidRPr="00B3639C" w:rsidRDefault="00C52E81" w:rsidP="002E1502">
      <w:pPr>
        <w:tabs>
          <w:tab w:val="left" w:pos="6237"/>
          <w:tab w:val="left" w:leader="underscore" w:pos="9072"/>
        </w:tabs>
        <w:spacing w:after="0" w:line="240" w:lineRule="auto"/>
        <w:ind w:left="360"/>
        <w:rPr>
          <w:rFonts w:ascii="Times New Roman" w:hAnsi="Times New Roman" w:cs="Times New Roman"/>
          <w:i/>
          <w:iCs/>
          <w:sz w:val="24"/>
          <w:szCs w:val="24"/>
        </w:rPr>
      </w:pPr>
      <w:r w:rsidRPr="00B3639C">
        <w:rPr>
          <w:rFonts w:ascii="Times New Roman" w:hAnsi="Times New Roman" w:cs="Times New Roman"/>
          <w:i/>
          <w:iCs/>
          <w:sz w:val="24"/>
          <w:szCs w:val="24"/>
        </w:rPr>
        <w:t>A pályázatban szereplő mellékletek:</w:t>
      </w:r>
    </w:p>
    <w:p w14:paraId="732140DD" w14:textId="287D7D7D" w:rsidR="00A01D9E" w:rsidRPr="00B3639C" w:rsidRDefault="00C72A2F" w:rsidP="00C72A2F">
      <w:pPr>
        <w:spacing w:after="0" w:line="240" w:lineRule="auto"/>
        <w:ind w:left="360"/>
        <w:rPr>
          <w:rFonts w:ascii="Times New Roman" w:hAnsi="Times New Roman" w:cs="Times New Roman"/>
          <w:sz w:val="24"/>
          <w:szCs w:val="24"/>
        </w:rPr>
      </w:pPr>
      <w:r w:rsidRPr="00B3639C">
        <w:rPr>
          <w:rFonts w:ascii="Times New Roman" w:hAnsi="Times New Roman" w:cs="Times New Roman"/>
          <w:sz w:val="24"/>
          <w:szCs w:val="24"/>
        </w:rPr>
        <w:tab/>
      </w:r>
      <w:r w:rsidR="00172161" w:rsidRPr="00B3639C">
        <w:rPr>
          <w:rFonts w:ascii="Times New Roman" w:hAnsi="Times New Roman" w:cs="Times New Roman"/>
          <w:sz w:val="24"/>
          <w:szCs w:val="24"/>
        </w:rPr>
        <w:t>Oktatási tevékenységhez kapcsolódó mellékletek:</w:t>
      </w:r>
    </w:p>
    <w:p w14:paraId="7AF13E9D" w14:textId="18B7319D" w:rsidR="00172161" w:rsidRPr="00B3639C"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Oktatási tevékenység igazolása(i) magyar nyelven tartott kontaktórákról, összefoglaló táblázat</w:t>
      </w:r>
    </w:p>
    <w:p w14:paraId="13FBFA6F" w14:textId="5581D83B" w:rsidR="00172161" w:rsidRPr="00B3639C"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Idegen nyelven tartott oktatási tevékenység igazolása(i), összefoglaló táblázat</w:t>
      </w:r>
    </w:p>
    <w:p w14:paraId="44C32F4B" w14:textId="713203B9" w:rsidR="00172161" w:rsidRPr="00B3639C" w:rsidRDefault="00CD4B97"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EFA2837" w14:textId="5090AFAD" w:rsidR="00172161" w:rsidRPr="00B3639C" w:rsidRDefault="00172161"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2DE582E6" w14:textId="77777777" w:rsidR="00172161" w:rsidRPr="00B3639C"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58DB7EE1" w14:textId="77777777" w:rsidR="00172161" w:rsidRPr="00B3639C" w:rsidRDefault="00172161" w:rsidP="00C72A2F">
      <w:pPr>
        <w:spacing w:after="0" w:line="240" w:lineRule="auto"/>
        <w:ind w:left="360" w:firstLine="349"/>
        <w:rPr>
          <w:rFonts w:ascii="Times New Roman" w:hAnsi="Times New Roman" w:cs="Times New Roman"/>
          <w:sz w:val="24"/>
          <w:szCs w:val="24"/>
        </w:rPr>
      </w:pPr>
      <w:r w:rsidRPr="00B3639C">
        <w:rPr>
          <w:rFonts w:ascii="Times New Roman" w:hAnsi="Times New Roman" w:cs="Times New Roman"/>
          <w:sz w:val="24"/>
          <w:szCs w:val="24"/>
        </w:rPr>
        <w:t>Tudományos tevékenységhez kapcsolódó mellékletek:</w:t>
      </w:r>
    </w:p>
    <w:p w14:paraId="4E367EDD" w14:textId="45744E6E" w:rsidR="00CE773A" w:rsidRPr="00B3639C"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Könyvtári igazolás</w:t>
      </w:r>
      <w:r w:rsidR="001819DF" w:rsidRPr="00B3639C">
        <w:rPr>
          <w:rFonts w:ascii="Times New Roman" w:hAnsi="Times New Roman" w:cs="Times New Roman"/>
          <w:sz w:val="24"/>
          <w:szCs w:val="24"/>
        </w:rPr>
        <w:t xml:space="preserve"> a</w:t>
      </w:r>
      <w:r w:rsidRPr="00B3639C">
        <w:rPr>
          <w:rFonts w:ascii="Times New Roman" w:hAnsi="Times New Roman" w:cs="Times New Roman"/>
          <w:sz w:val="24"/>
          <w:szCs w:val="24"/>
        </w:rPr>
        <w:t xml:space="preserve"> </w:t>
      </w:r>
      <w:proofErr w:type="spellStart"/>
      <w:r w:rsidRPr="00B3639C">
        <w:rPr>
          <w:rFonts w:ascii="Times New Roman" w:hAnsi="Times New Roman" w:cs="Times New Roman"/>
          <w:sz w:val="24"/>
          <w:szCs w:val="24"/>
        </w:rPr>
        <w:t>tudománymetriai</w:t>
      </w:r>
      <w:proofErr w:type="spellEnd"/>
      <w:r w:rsidRPr="00B3639C">
        <w:rPr>
          <w:rFonts w:ascii="Times New Roman" w:hAnsi="Times New Roman" w:cs="Times New Roman"/>
          <w:sz w:val="24"/>
          <w:szCs w:val="24"/>
        </w:rPr>
        <w:t xml:space="preserve"> adatok hitelességéről</w:t>
      </w:r>
    </w:p>
    <w:p w14:paraId="359C2144" w14:textId="3D1DE2B7" w:rsidR="00CE773A" w:rsidRPr="00B3639C"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MTMT-adatbázisból letöltött összefoglaló táblázat</w:t>
      </w:r>
    </w:p>
    <w:p w14:paraId="77E9BC96" w14:textId="77777777" w:rsidR="001861CD" w:rsidRPr="00B3639C" w:rsidRDefault="00172161" w:rsidP="001861C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MTMT-adatbázisból letöltött szakterületi táblázat</w:t>
      </w:r>
    </w:p>
    <w:p w14:paraId="0945BC42" w14:textId="6424B758" w:rsidR="005E6FF7" w:rsidRPr="00EE5D4A" w:rsidRDefault="00EE5D4A" w:rsidP="00EE5D4A">
      <w:pPr>
        <w:pStyle w:val="Listaszerbekezds"/>
        <w:numPr>
          <w:ilvl w:val="2"/>
          <w:numId w:val="16"/>
        </w:numPr>
        <w:ind w:left="1985"/>
        <w:jc w:val="both"/>
        <w:rPr>
          <w:rFonts w:ascii="Times New Roman" w:hAnsi="Times New Roman" w:cs="Times New Roman"/>
          <w:sz w:val="24"/>
          <w:szCs w:val="24"/>
        </w:rPr>
      </w:pPr>
      <w:r w:rsidRPr="00EE5D4A">
        <w:rPr>
          <w:rFonts w:ascii="Times New Roman" w:hAnsi="Times New Roman" w:cs="Times New Roman"/>
          <w:sz w:val="24"/>
          <w:szCs w:val="24"/>
        </w:rPr>
        <w:t>A MAB tudományos tevékenységre vonatkozó értékelési szempontrendszerében rögzített (ld. Értékelő lap - Függelék) paraméterek tételes adatainak bemutatása (kivéve a 10 éven belül szerzett MTA doktora címmel rendelkező pályázók esetében)</w:t>
      </w:r>
    </w:p>
    <w:p w14:paraId="195CE152" w14:textId="31EB4E07" w:rsidR="00CE773A" w:rsidRPr="00B3639C" w:rsidRDefault="00EB4922"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Tíz</w:t>
      </w:r>
      <w:r w:rsidR="00172161" w:rsidRPr="00B3639C">
        <w:rPr>
          <w:rFonts w:ascii="Times New Roman" w:hAnsi="Times New Roman" w:cs="Times New Roman"/>
          <w:sz w:val="24"/>
          <w:szCs w:val="24"/>
        </w:rPr>
        <w:t xml:space="preserve"> kiemelt publikáció listája: a pályázat benyújtásának időpontjáig a tudományos pálya egészére vonatkozóan legfontosabbnak ítélt öt </w:t>
      </w:r>
      <w:r w:rsidR="00172161" w:rsidRPr="00B3639C">
        <w:rPr>
          <w:rFonts w:ascii="Times New Roman" w:hAnsi="Times New Roman" w:cs="Times New Roman"/>
          <w:sz w:val="24"/>
          <w:szCs w:val="24"/>
        </w:rPr>
        <w:lastRenderedPageBreak/>
        <w:t>publikáció, valamint a pályázat benyújtását megelőző öt évben megjelent művek közül a legfontosabbnak ítélt további öt publikáció</w:t>
      </w:r>
      <w:r w:rsidR="00CE773A" w:rsidRPr="00B3639C">
        <w:rPr>
          <w:rFonts w:ascii="Times New Roman" w:hAnsi="Times New Roman" w:cs="Times New Roman"/>
          <w:sz w:val="24"/>
          <w:szCs w:val="24"/>
        </w:rPr>
        <w:t>.</w:t>
      </w:r>
    </w:p>
    <w:p w14:paraId="73278C34" w14:textId="43A0C9E7" w:rsidR="00CE773A" w:rsidRPr="00B3639C" w:rsidRDefault="00B04993"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Amennyiben az Országos Doktori Tanács (doktori.hu) adatbázis alapján nem igazolható(</w:t>
      </w:r>
      <w:proofErr w:type="spellStart"/>
      <w:r w:rsidRPr="00B3639C">
        <w:rPr>
          <w:rFonts w:ascii="Times New Roman" w:hAnsi="Times New Roman" w:cs="Times New Roman"/>
          <w:sz w:val="24"/>
          <w:szCs w:val="24"/>
        </w:rPr>
        <w:t>ak</w:t>
      </w:r>
      <w:proofErr w:type="spellEnd"/>
      <w:r w:rsidRPr="00B3639C">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5E0DFBB8" w14:textId="662DC2E2" w:rsidR="00172161" w:rsidRPr="00B3639C"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597EA845" w14:textId="77777777" w:rsidR="00172161" w:rsidRPr="00B3639C" w:rsidRDefault="00172161" w:rsidP="00CE773A">
      <w:pPr>
        <w:tabs>
          <w:tab w:val="left" w:pos="6237"/>
          <w:tab w:val="left" w:leader="underscore" w:pos="9072"/>
        </w:tabs>
        <w:spacing w:after="0" w:line="240" w:lineRule="auto"/>
        <w:ind w:left="360"/>
        <w:jc w:val="both"/>
        <w:rPr>
          <w:rFonts w:ascii="Times New Roman" w:hAnsi="Times New Roman" w:cs="Times New Roman"/>
          <w:sz w:val="24"/>
          <w:szCs w:val="24"/>
        </w:rPr>
      </w:pPr>
    </w:p>
    <w:p w14:paraId="6B0A4484" w14:textId="77777777" w:rsidR="00172161" w:rsidRPr="00B3639C" w:rsidRDefault="00172161" w:rsidP="00C72A2F">
      <w:pPr>
        <w:spacing w:after="0" w:line="240" w:lineRule="auto"/>
        <w:ind w:left="360" w:firstLine="349"/>
        <w:jc w:val="both"/>
        <w:rPr>
          <w:rFonts w:ascii="Times New Roman" w:hAnsi="Times New Roman" w:cs="Times New Roman"/>
          <w:sz w:val="24"/>
          <w:szCs w:val="24"/>
        </w:rPr>
      </w:pPr>
      <w:r w:rsidRPr="00B3639C">
        <w:rPr>
          <w:rFonts w:ascii="Times New Roman" w:hAnsi="Times New Roman" w:cs="Times New Roman"/>
          <w:sz w:val="24"/>
          <w:szCs w:val="24"/>
        </w:rPr>
        <w:t>Aláírt nyilatkozatok:</w:t>
      </w:r>
    </w:p>
    <w:p w14:paraId="03F379E9" w14:textId="1890E9AB" w:rsidR="00172161" w:rsidRPr="00B3639C" w:rsidRDefault="00E53B42"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 xml:space="preserve"> </w:t>
      </w:r>
      <w:r w:rsidR="00700678" w:rsidRPr="00FE55C3">
        <w:rPr>
          <w:rFonts w:ascii="Times New Roman" w:hAnsi="Times New Roman" w:cs="Times New Roman"/>
          <w:sz w:val="24"/>
          <w:szCs w:val="24"/>
        </w:rPr>
        <w:t xml:space="preserve">A pályázó nyilatkozata </w:t>
      </w:r>
      <w:r w:rsidR="00700678" w:rsidRPr="00700678">
        <w:rPr>
          <w:rFonts w:ascii="Times New Roman" w:hAnsi="Times New Roman" w:cs="Times New Roman"/>
          <w:sz w:val="24"/>
          <w:szCs w:val="24"/>
        </w:rPr>
        <w:t>tudományág(</w:t>
      </w:r>
      <w:proofErr w:type="spellStart"/>
      <w:r w:rsidR="00700678" w:rsidRPr="00700678">
        <w:rPr>
          <w:rFonts w:ascii="Times New Roman" w:hAnsi="Times New Roman" w:cs="Times New Roman"/>
          <w:sz w:val="24"/>
          <w:szCs w:val="24"/>
        </w:rPr>
        <w:t>ak</w:t>
      </w:r>
      <w:proofErr w:type="spellEnd"/>
      <w:r w:rsidR="00700678" w:rsidRPr="00700678">
        <w:rPr>
          <w:rFonts w:ascii="Times New Roman" w:hAnsi="Times New Roman" w:cs="Times New Roman"/>
          <w:sz w:val="24"/>
          <w:szCs w:val="24"/>
        </w:rPr>
        <w:t>)</w:t>
      </w:r>
      <w:proofErr w:type="spellStart"/>
      <w:r w:rsidR="00700678" w:rsidRPr="00700678">
        <w:rPr>
          <w:rFonts w:ascii="Times New Roman" w:hAnsi="Times New Roman" w:cs="Times New Roman"/>
          <w:sz w:val="24"/>
          <w:szCs w:val="24"/>
        </w:rPr>
        <w:t>ról</w:t>
      </w:r>
      <w:proofErr w:type="spellEnd"/>
      <w:r w:rsidR="00700678" w:rsidRPr="00700678">
        <w:rPr>
          <w:rFonts w:ascii="Times New Roman" w:hAnsi="Times New Roman" w:cs="Times New Roman"/>
          <w:sz w:val="24"/>
          <w:szCs w:val="24"/>
        </w:rPr>
        <w:t>/művészeti ág(</w:t>
      </w:r>
      <w:proofErr w:type="spellStart"/>
      <w:r w:rsidR="00700678" w:rsidRPr="00700678">
        <w:rPr>
          <w:rFonts w:ascii="Times New Roman" w:hAnsi="Times New Roman" w:cs="Times New Roman"/>
          <w:sz w:val="24"/>
          <w:szCs w:val="24"/>
        </w:rPr>
        <w:t>ak</w:t>
      </w:r>
      <w:proofErr w:type="spellEnd"/>
      <w:r w:rsidR="00700678" w:rsidRPr="00700678">
        <w:rPr>
          <w:rFonts w:ascii="Times New Roman" w:hAnsi="Times New Roman" w:cs="Times New Roman"/>
          <w:sz w:val="24"/>
          <w:szCs w:val="24"/>
        </w:rPr>
        <w:t>)</w:t>
      </w:r>
      <w:proofErr w:type="spellStart"/>
      <w:r w:rsidR="00700678" w:rsidRPr="00700678">
        <w:rPr>
          <w:rFonts w:ascii="Times New Roman" w:hAnsi="Times New Roman" w:cs="Times New Roman"/>
          <w:sz w:val="24"/>
          <w:szCs w:val="24"/>
        </w:rPr>
        <w:t>ról</w:t>
      </w:r>
      <w:proofErr w:type="spellEnd"/>
      <w:r w:rsidR="00700678" w:rsidRPr="00700678">
        <w:rPr>
          <w:rFonts w:ascii="Times New Roman" w:hAnsi="Times New Roman" w:cs="Times New Roman"/>
          <w:sz w:val="24"/>
          <w:szCs w:val="24"/>
        </w:rPr>
        <w:t xml:space="preserve"> (egy, vagy több, de legfeljebb három tudományág kiválasztása </w:t>
      </w:r>
      <w:r w:rsidR="00700678" w:rsidRPr="00FE55C3">
        <w:rPr>
          <w:rFonts w:ascii="Times New Roman" w:hAnsi="Times New Roman" w:cs="Times New Roman"/>
          <w:sz w:val="24"/>
          <w:szCs w:val="24"/>
        </w:rPr>
        <w:t>az Útmutató V.1.1 pont táblázatából, nyilatkozat az Útmutató V.2 pont szerint)</w:t>
      </w:r>
    </w:p>
    <w:p w14:paraId="2E98A029" w14:textId="2C8478BE" w:rsidR="00172161" w:rsidRPr="00B3639C" w:rsidRDefault="000E099B"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A pályázó n</w:t>
      </w:r>
      <w:r w:rsidR="00172161" w:rsidRPr="00B3639C">
        <w:rPr>
          <w:rFonts w:ascii="Times New Roman" w:hAnsi="Times New Roman" w:cs="Times New Roman"/>
          <w:sz w:val="24"/>
          <w:szCs w:val="24"/>
        </w:rPr>
        <w:t>yilatkozat</w:t>
      </w:r>
      <w:r w:rsidR="00F863CE" w:rsidRPr="00B3639C">
        <w:rPr>
          <w:rFonts w:ascii="Times New Roman" w:hAnsi="Times New Roman" w:cs="Times New Roman"/>
          <w:sz w:val="24"/>
          <w:szCs w:val="24"/>
        </w:rPr>
        <w:t>a</w:t>
      </w:r>
      <w:r w:rsidR="00172161" w:rsidRPr="00B3639C">
        <w:rPr>
          <w:rFonts w:ascii="Times New Roman" w:hAnsi="Times New Roman" w:cs="Times New Roman"/>
          <w:sz w:val="24"/>
          <w:szCs w:val="24"/>
        </w:rPr>
        <w:t xml:space="preserve"> arról, hogy kutatási területe az MTA mely osztályához, melyik tudományos bizottságához tartozik</w:t>
      </w:r>
    </w:p>
    <w:p w14:paraId="3045076F" w14:textId="534C8BAB" w:rsidR="00172161" w:rsidRPr="00B3639C" w:rsidRDefault="009F6008"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A pályázó h</w:t>
      </w:r>
      <w:r w:rsidR="00172161" w:rsidRPr="00B3639C">
        <w:rPr>
          <w:rFonts w:ascii="Times New Roman" w:hAnsi="Times New Roman" w:cs="Times New Roman"/>
          <w:sz w:val="24"/>
          <w:szCs w:val="24"/>
        </w:rPr>
        <w:t>ozzájáruló nyilatkozat</w:t>
      </w:r>
      <w:r w:rsidRPr="00B3639C">
        <w:rPr>
          <w:rFonts w:ascii="Times New Roman" w:hAnsi="Times New Roman" w:cs="Times New Roman"/>
          <w:sz w:val="24"/>
          <w:szCs w:val="24"/>
        </w:rPr>
        <w:t>a a</w:t>
      </w:r>
      <w:r w:rsidR="00172161" w:rsidRPr="00B3639C">
        <w:rPr>
          <w:rFonts w:ascii="Times New Roman" w:hAnsi="Times New Roman" w:cs="Times New Roman"/>
          <w:sz w:val="24"/>
          <w:szCs w:val="24"/>
        </w:rPr>
        <w:t xml:space="preserve"> személyes adatok kezeléséhez</w:t>
      </w:r>
      <w:r w:rsidR="007B05DF" w:rsidRPr="00B3639C">
        <w:rPr>
          <w:rFonts w:ascii="Times New Roman" w:hAnsi="Times New Roman" w:cs="Times New Roman"/>
          <w:sz w:val="24"/>
          <w:szCs w:val="24"/>
        </w:rPr>
        <w:t>, megőrzéséhez és a jogszabályi előírásoknak megfelelő közzétételéhez</w:t>
      </w:r>
      <w:r w:rsidR="00B00392" w:rsidRPr="00B3639C">
        <w:rPr>
          <w:rFonts w:ascii="Times New Roman" w:hAnsi="Times New Roman" w:cs="Times New Roman"/>
          <w:sz w:val="24"/>
          <w:szCs w:val="24"/>
        </w:rPr>
        <w:t xml:space="preserve"> (az Útmutató V.4 pont szerint)</w:t>
      </w:r>
    </w:p>
    <w:p w14:paraId="633AEC30" w14:textId="77777777" w:rsidR="00172161" w:rsidRPr="00B3639C"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6683D67C" w14:textId="77777777" w:rsidR="00172161" w:rsidRPr="00B3639C" w:rsidRDefault="00172161" w:rsidP="00C72A2F">
      <w:pPr>
        <w:spacing w:after="0" w:line="240" w:lineRule="auto"/>
        <w:ind w:left="360" w:firstLine="349"/>
        <w:rPr>
          <w:rFonts w:ascii="Times New Roman" w:hAnsi="Times New Roman" w:cs="Times New Roman"/>
          <w:sz w:val="24"/>
          <w:szCs w:val="24"/>
        </w:rPr>
      </w:pPr>
      <w:r w:rsidRPr="00B3639C">
        <w:rPr>
          <w:rFonts w:ascii="Times New Roman" w:hAnsi="Times New Roman" w:cs="Times New Roman"/>
          <w:sz w:val="24"/>
          <w:szCs w:val="24"/>
        </w:rPr>
        <w:t>Hitelesített személyes okmányok:</w:t>
      </w:r>
    </w:p>
    <w:p w14:paraId="6AC84636" w14:textId="6D4AE9D7" w:rsidR="00172161" w:rsidRPr="00B3639C" w:rsidRDefault="0096661A"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D</w:t>
      </w:r>
      <w:r w:rsidR="00F16007" w:rsidRPr="00B3639C">
        <w:rPr>
          <w:rFonts w:ascii="Times New Roman" w:hAnsi="Times New Roman" w:cs="Times New Roman"/>
          <w:sz w:val="24"/>
          <w:szCs w:val="24"/>
        </w:rPr>
        <w:t xml:space="preserve">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00F16007" w:rsidRPr="00B3639C">
        <w:rPr>
          <w:rFonts w:ascii="Times New Roman" w:hAnsi="Times New Roman" w:cs="Times New Roman"/>
          <w:sz w:val="24"/>
          <w:szCs w:val="24"/>
        </w:rPr>
        <w:t>Siketlimpián</w:t>
      </w:r>
      <w:proofErr w:type="spellEnd"/>
      <w:r w:rsidR="00F16007" w:rsidRPr="00B3639C">
        <w:rPr>
          <w:rFonts w:ascii="Times New Roman" w:hAnsi="Times New Roman" w:cs="Times New Roman"/>
          <w:sz w:val="24"/>
          <w:szCs w:val="24"/>
        </w:rPr>
        <w:t xml:space="preserve"> elért 1-3. helyezést igazoló okmány és a legalább alapképzésben szerzett oklevél (művészeti és sporttudományi pályázatnál)</w:t>
      </w:r>
      <w:r w:rsidR="00184CC2" w:rsidRPr="00B3639C">
        <w:rPr>
          <w:rFonts w:ascii="Times New Roman" w:hAnsi="Times New Roman" w:cs="Times New Roman"/>
          <w:sz w:val="24"/>
          <w:szCs w:val="24"/>
        </w:rPr>
        <w:t xml:space="preserve"> másolata</w:t>
      </w:r>
      <w:r w:rsidRPr="00B3639C">
        <w:rPr>
          <w:rFonts w:ascii="Times New Roman" w:hAnsi="Times New Roman" w:cs="Times New Roman"/>
          <w:sz w:val="24"/>
          <w:szCs w:val="24"/>
        </w:rPr>
        <w:t>. K</w:t>
      </w:r>
      <w:r w:rsidR="009F742F" w:rsidRPr="00B3639C">
        <w:rPr>
          <w:rFonts w:ascii="Times New Roman" w:hAnsi="Times New Roman" w:cs="Times New Roman"/>
          <w:sz w:val="24"/>
          <w:szCs w:val="24"/>
        </w:rPr>
        <w:t>ülföldön szerzett végzettség esetén a diploma hazai elismerésének vagy honosításának okirat</w:t>
      </w:r>
      <w:r w:rsidR="0065007D" w:rsidRPr="00B3639C">
        <w:rPr>
          <w:rFonts w:ascii="Times New Roman" w:hAnsi="Times New Roman" w:cs="Times New Roman"/>
          <w:sz w:val="24"/>
          <w:szCs w:val="24"/>
        </w:rPr>
        <w:t xml:space="preserve"> </w:t>
      </w:r>
      <w:r w:rsidR="00184CC2" w:rsidRPr="00B3639C">
        <w:rPr>
          <w:rFonts w:ascii="Times New Roman" w:hAnsi="Times New Roman" w:cs="Times New Roman"/>
          <w:sz w:val="24"/>
          <w:szCs w:val="24"/>
        </w:rPr>
        <w:t>másolata</w:t>
      </w:r>
      <w:r w:rsidR="009F742F" w:rsidRPr="00B3639C">
        <w:rPr>
          <w:rFonts w:ascii="Times New Roman" w:hAnsi="Times New Roman" w:cs="Times New Roman"/>
          <w:sz w:val="24"/>
          <w:szCs w:val="24"/>
        </w:rPr>
        <w:t xml:space="preserve"> </w:t>
      </w:r>
      <w:r w:rsidRPr="00B3639C">
        <w:rPr>
          <w:rFonts w:ascii="Times New Roman" w:hAnsi="Times New Roman" w:cs="Times New Roman"/>
          <w:sz w:val="24"/>
          <w:szCs w:val="24"/>
        </w:rPr>
        <w:t>is</w:t>
      </w:r>
      <w:r w:rsidR="009F742F" w:rsidRPr="00B3639C">
        <w:rPr>
          <w:rFonts w:ascii="Times New Roman" w:hAnsi="Times New Roman" w:cs="Times New Roman"/>
          <w:sz w:val="24"/>
          <w:szCs w:val="24"/>
        </w:rPr>
        <w:t>.</w:t>
      </w:r>
    </w:p>
    <w:p w14:paraId="29E66CFF" w14:textId="50336E8B" w:rsidR="00FA0180" w:rsidRPr="00B3639C" w:rsidRDefault="00105D66"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Magyar állampolgár esetében a h</w:t>
      </w:r>
      <w:r w:rsidR="00172161" w:rsidRPr="00B3639C">
        <w:rPr>
          <w:rFonts w:ascii="Times New Roman" w:hAnsi="Times New Roman" w:cs="Times New Roman"/>
          <w:sz w:val="24"/>
          <w:szCs w:val="24"/>
        </w:rPr>
        <w:t>abilitációt igazoló okmány</w:t>
      </w:r>
      <w:r w:rsidR="0037406F" w:rsidRPr="00B3639C">
        <w:rPr>
          <w:rFonts w:ascii="Times New Roman" w:hAnsi="Times New Roman" w:cs="Times New Roman"/>
          <w:sz w:val="24"/>
          <w:szCs w:val="24"/>
        </w:rPr>
        <w:t>, vagy</w:t>
      </w:r>
      <w:r w:rsidR="00DF6E18" w:rsidRPr="00B3639C">
        <w:rPr>
          <w:rFonts w:ascii="Times New Roman" w:hAnsi="Times New Roman" w:cs="Times New Roman"/>
          <w:sz w:val="24"/>
          <w:szCs w:val="24"/>
        </w:rPr>
        <w:t xml:space="preserve"> az azzal egyenértékű nemzetközi felsőoktatási oktatói gyakorlat igazolása a pályázatot beküldő intézmény vezetője által</w:t>
      </w:r>
    </w:p>
    <w:p w14:paraId="4D025891" w14:textId="515F2DA3" w:rsidR="00172161" w:rsidRPr="00B3639C" w:rsidRDefault="00FA0180"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w:t>
      </w:r>
      <w:r w:rsidR="001343A2" w:rsidRPr="00B3639C">
        <w:rPr>
          <w:rFonts w:ascii="Times New Roman" w:hAnsi="Times New Roman" w:cs="Times New Roman"/>
          <w:sz w:val="24"/>
          <w:szCs w:val="24"/>
        </w:rPr>
        <w:t xml:space="preserve"> másolata.</w:t>
      </w:r>
    </w:p>
    <w:p w14:paraId="60E43171" w14:textId="77777777" w:rsidR="001343A2" w:rsidRPr="00B3639C" w:rsidRDefault="001343A2" w:rsidP="001343A2">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6E0CA3E4" w14:textId="0FE5F52C" w:rsidR="00172161" w:rsidRPr="00B3639C" w:rsidRDefault="00172161" w:rsidP="00FC2162">
      <w:pPr>
        <w:spacing w:after="0" w:line="240" w:lineRule="auto"/>
        <w:ind w:left="360" w:firstLine="349"/>
        <w:rPr>
          <w:rFonts w:ascii="Times New Roman" w:hAnsi="Times New Roman" w:cs="Times New Roman"/>
          <w:sz w:val="24"/>
          <w:szCs w:val="24"/>
        </w:rPr>
      </w:pPr>
      <w:r w:rsidRPr="00B3639C">
        <w:rPr>
          <w:rFonts w:ascii="Times New Roman" w:hAnsi="Times New Roman" w:cs="Times New Roman"/>
          <w:sz w:val="24"/>
          <w:szCs w:val="24"/>
        </w:rPr>
        <w:t>Egyéb melléklet</w:t>
      </w:r>
      <w:r w:rsidR="00637298" w:rsidRPr="00B3639C">
        <w:rPr>
          <w:rFonts w:ascii="Times New Roman" w:hAnsi="Times New Roman" w:cs="Times New Roman"/>
          <w:sz w:val="24"/>
          <w:szCs w:val="24"/>
        </w:rPr>
        <w:t>(</w:t>
      </w:r>
      <w:proofErr w:type="spellStart"/>
      <w:r w:rsidRPr="00B3639C">
        <w:rPr>
          <w:rFonts w:ascii="Times New Roman" w:hAnsi="Times New Roman" w:cs="Times New Roman"/>
          <w:sz w:val="24"/>
          <w:szCs w:val="24"/>
        </w:rPr>
        <w:t>ek</w:t>
      </w:r>
      <w:proofErr w:type="spellEnd"/>
      <w:r w:rsidR="00637298" w:rsidRPr="00B3639C">
        <w:rPr>
          <w:rFonts w:ascii="Times New Roman" w:hAnsi="Times New Roman" w:cs="Times New Roman"/>
          <w:sz w:val="24"/>
          <w:szCs w:val="24"/>
        </w:rPr>
        <w:t>)</w:t>
      </w:r>
      <w:r w:rsidRPr="00B3639C">
        <w:rPr>
          <w:rFonts w:ascii="Times New Roman" w:hAnsi="Times New Roman" w:cs="Times New Roman"/>
          <w:sz w:val="24"/>
          <w:szCs w:val="24"/>
        </w:rPr>
        <w:t>:</w:t>
      </w:r>
    </w:p>
    <w:p w14:paraId="75F84D46" w14:textId="37571BEA" w:rsidR="00172161" w:rsidRPr="00B3639C" w:rsidRDefault="00172161" w:rsidP="005A516A">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3639C">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1819DF" w:rsidRPr="00B3639C">
        <w:rPr>
          <w:rFonts w:ascii="Times New Roman" w:hAnsi="Times New Roman" w:cs="Times New Roman"/>
          <w:sz w:val="24"/>
          <w:szCs w:val="24"/>
        </w:rPr>
        <w:t xml:space="preserve">tételes </w:t>
      </w:r>
      <w:r w:rsidRPr="00B3639C">
        <w:rPr>
          <w:rFonts w:ascii="Times New Roman" w:hAnsi="Times New Roman" w:cs="Times New Roman"/>
          <w:sz w:val="24"/>
          <w:szCs w:val="24"/>
        </w:rPr>
        <w:t>bemutatása</w:t>
      </w:r>
    </w:p>
    <w:sectPr w:rsidR="00172161" w:rsidRPr="00B3639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3600" w14:textId="77777777" w:rsidR="000C6060" w:rsidRDefault="000C6060" w:rsidP="00707469">
      <w:pPr>
        <w:spacing w:after="0" w:line="240" w:lineRule="auto"/>
      </w:pPr>
      <w:r>
        <w:separator/>
      </w:r>
    </w:p>
  </w:endnote>
  <w:endnote w:type="continuationSeparator" w:id="0">
    <w:p w14:paraId="72037AA1" w14:textId="77777777" w:rsidR="000C6060" w:rsidRDefault="000C6060" w:rsidP="00707469">
      <w:pPr>
        <w:spacing w:after="0" w:line="240" w:lineRule="auto"/>
      </w:pPr>
      <w:r>
        <w:continuationSeparator/>
      </w:r>
    </w:p>
  </w:endnote>
  <w:endnote w:type="continuationNotice" w:id="1">
    <w:p w14:paraId="17029889" w14:textId="77777777" w:rsidR="000C6060" w:rsidRDefault="000C6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96515"/>
      <w:docPartObj>
        <w:docPartGallery w:val="Page Numbers (Bottom of Page)"/>
        <w:docPartUnique/>
      </w:docPartObj>
    </w:sdtPr>
    <w:sdtEndPr>
      <w:rPr>
        <w:rFonts w:ascii="Times New Roman" w:hAnsi="Times New Roman" w:cs="Times New Roman"/>
        <w:sz w:val="24"/>
        <w:szCs w:val="24"/>
      </w:rPr>
    </w:sdtEndPr>
    <w:sdtContent>
      <w:p w14:paraId="184DD5FA" w14:textId="697414C5" w:rsidR="005653F9" w:rsidRPr="005653F9" w:rsidRDefault="005653F9">
        <w:pPr>
          <w:pStyle w:val="llb"/>
          <w:jc w:val="center"/>
          <w:rPr>
            <w:rFonts w:ascii="Times New Roman" w:hAnsi="Times New Roman" w:cs="Times New Roman"/>
            <w:sz w:val="24"/>
            <w:szCs w:val="24"/>
          </w:rPr>
        </w:pPr>
        <w:r w:rsidRPr="005653F9">
          <w:rPr>
            <w:rFonts w:ascii="Times New Roman" w:hAnsi="Times New Roman" w:cs="Times New Roman"/>
            <w:sz w:val="24"/>
            <w:szCs w:val="24"/>
          </w:rPr>
          <w:fldChar w:fldCharType="begin"/>
        </w:r>
        <w:r w:rsidRPr="005653F9">
          <w:rPr>
            <w:rFonts w:ascii="Times New Roman" w:hAnsi="Times New Roman" w:cs="Times New Roman"/>
            <w:sz w:val="24"/>
            <w:szCs w:val="24"/>
          </w:rPr>
          <w:instrText>PAGE   \* MERGEFORMAT</w:instrText>
        </w:r>
        <w:r w:rsidRPr="005653F9">
          <w:rPr>
            <w:rFonts w:ascii="Times New Roman" w:hAnsi="Times New Roman" w:cs="Times New Roman"/>
            <w:sz w:val="24"/>
            <w:szCs w:val="24"/>
          </w:rPr>
          <w:fldChar w:fldCharType="separate"/>
        </w:r>
        <w:r w:rsidRPr="005653F9">
          <w:rPr>
            <w:rFonts w:ascii="Times New Roman" w:hAnsi="Times New Roman" w:cs="Times New Roman"/>
            <w:sz w:val="24"/>
            <w:szCs w:val="24"/>
          </w:rPr>
          <w:t>2</w:t>
        </w:r>
        <w:r w:rsidRPr="005653F9">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7DC1E584" w14:textId="77777777" w:rsidR="00986659" w:rsidRDefault="00986659">
        <w:pPr>
          <w:pStyle w:val="llb"/>
          <w:jc w:val="center"/>
        </w:pPr>
        <w:r>
          <w:fldChar w:fldCharType="begin"/>
        </w:r>
        <w:r>
          <w:instrText>PAGE   \* MERGEFORMAT</w:instrText>
        </w:r>
        <w:r>
          <w:fldChar w:fldCharType="separate"/>
        </w:r>
        <w:r>
          <w:t>2</w:t>
        </w:r>
        <w:r>
          <w:fldChar w:fldCharType="end"/>
        </w:r>
      </w:p>
    </w:sdtContent>
  </w:sdt>
  <w:p w14:paraId="128EF6B0" w14:textId="77777777" w:rsidR="00986659" w:rsidRDefault="0098665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A116" w14:textId="77777777" w:rsidR="000C6060" w:rsidRDefault="000C6060" w:rsidP="00707469">
      <w:pPr>
        <w:spacing w:after="0" w:line="240" w:lineRule="auto"/>
      </w:pPr>
      <w:r>
        <w:separator/>
      </w:r>
    </w:p>
  </w:footnote>
  <w:footnote w:type="continuationSeparator" w:id="0">
    <w:p w14:paraId="3ED0BD46" w14:textId="77777777" w:rsidR="000C6060" w:rsidRDefault="000C6060" w:rsidP="00707469">
      <w:pPr>
        <w:spacing w:after="0" w:line="240" w:lineRule="auto"/>
      </w:pPr>
      <w:r>
        <w:continuationSeparator/>
      </w:r>
    </w:p>
  </w:footnote>
  <w:footnote w:type="continuationNotice" w:id="1">
    <w:p w14:paraId="5BBDB3A8" w14:textId="77777777" w:rsidR="000C6060" w:rsidRDefault="000C6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AAE3" w14:textId="78B0F7D7" w:rsidR="00BF7E71" w:rsidRDefault="00BF7E71" w:rsidP="00BF7E71">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8B1700">
      <w:rPr>
        <w:rFonts w:ascii="Times New Roman" w:hAnsi="Times New Roman" w:cs="Times New Roman"/>
        <w:i/>
      </w:rPr>
      <w:t>2022/7/V/3/3</w:t>
    </w:r>
    <w:r w:rsidR="0078694A">
      <w:rPr>
        <w:rFonts w:ascii="Times New Roman" w:hAnsi="Times New Roman" w:cs="Times New Roman"/>
        <w:i/>
      </w:rPr>
      <w:t>/6</w:t>
    </w:r>
    <w:r w:rsidR="008B1700">
      <w:rPr>
        <w:rFonts w:ascii="Times New Roman" w:hAnsi="Times New Roman" w:cs="Times New Roman"/>
        <w:i/>
      </w:rPr>
      <w:t>.</w:t>
    </w:r>
    <w:r>
      <w:rPr>
        <w:rFonts w:ascii="Times New Roman" w:hAnsi="Times New Roman" w:cs="Times New Roman"/>
        <w:i/>
      </w:rPr>
      <w:t xml:space="preserve"> számú határozata</w:t>
    </w:r>
    <w:r>
      <w:rPr>
        <w:rFonts w:ascii="Times New Roman" w:hAnsi="Times New Roman" w:cs="Times New Roman"/>
        <w:i/>
        <w:iCs/>
        <w:sz w:val="24"/>
        <w:szCs w:val="24"/>
      </w:rPr>
      <w:t>)</w:t>
    </w:r>
  </w:p>
  <w:p w14:paraId="10523128" w14:textId="45969813" w:rsidR="003B4359" w:rsidRDefault="003B4359" w:rsidP="003B4359">
    <w:pPr>
      <w:pStyle w:val="lfej"/>
      <w:rPr>
        <w:rFonts w:ascii="Times New Roman" w:hAnsi="Times New Roman" w:cs="Times New Roman"/>
        <w:i/>
        <w:iCs/>
        <w:sz w:val="24"/>
        <w:szCs w:val="24"/>
      </w:rPr>
    </w:pPr>
  </w:p>
  <w:p w14:paraId="169FFD96" w14:textId="0465D05A" w:rsidR="008A7FDC" w:rsidRPr="00BF7E71" w:rsidRDefault="003B4359" w:rsidP="00BF7E71">
    <w:pPr>
      <w:pStyle w:val="lfej"/>
      <w:jc w:val="right"/>
      <w:rPr>
        <w:rFonts w:ascii="Times New Roman" w:hAnsi="Times New Roman" w:cs="Times New Roman"/>
        <w:i/>
        <w:iCs/>
        <w:sz w:val="24"/>
        <w:szCs w:val="24"/>
      </w:rPr>
    </w:pPr>
    <w:r>
      <w:rPr>
        <w:rFonts w:ascii="Times New Roman" w:hAnsi="Times New Roman" w:cs="Times New Roman"/>
        <w:i/>
        <w:iCs/>
        <w:sz w:val="24"/>
        <w:szCs w:val="24"/>
      </w:rPr>
      <w:t>Műszaki tudományok tudományterüle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056245"/>
    <w:multiLevelType w:val="hybridMultilevel"/>
    <w:tmpl w:val="9E88469E"/>
    <w:lvl w:ilvl="0" w:tplc="0DDAC5DE">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1" w15:restartNumberingAfterBreak="0">
    <w:nsid w:val="1FA8391A"/>
    <w:multiLevelType w:val="hybridMultilevel"/>
    <w:tmpl w:val="96026FA0"/>
    <w:lvl w:ilvl="0" w:tplc="770A57B8">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3"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num w:numId="1" w16cid:durableId="37704593">
    <w:abstractNumId w:val="10"/>
  </w:num>
  <w:num w:numId="2" w16cid:durableId="372269769">
    <w:abstractNumId w:val="4"/>
  </w:num>
  <w:num w:numId="3" w16cid:durableId="594826890">
    <w:abstractNumId w:val="14"/>
  </w:num>
  <w:num w:numId="4" w16cid:durableId="255209861">
    <w:abstractNumId w:val="23"/>
  </w:num>
  <w:num w:numId="5" w16cid:durableId="337778960">
    <w:abstractNumId w:val="22"/>
  </w:num>
  <w:num w:numId="6" w16cid:durableId="30957835">
    <w:abstractNumId w:val="16"/>
  </w:num>
  <w:num w:numId="7" w16cid:durableId="875699827">
    <w:abstractNumId w:val="27"/>
  </w:num>
  <w:num w:numId="8" w16cid:durableId="106778725">
    <w:abstractNumId w:val="17"/>
  </w:num>
  <w:num w:numId="9" w16cid:durableId="1312518853">
    <w:abstractNumId w:val="15"/>
  </w:num>
  <w:num w:numId="10" w16cid:durableId="2098399923">
    <w:abstractNumId w:val="8"/>
  </w:num>
  <w:num w:numId="11" w16cid:durableId="498735229">
    <w:abstractNumId w:val="9"/>
  </w:num>
  <w:num w:numId="12" w16cid:durableId="4283908">
    <w:abstractNumId w:val="6"/>
  </w:num>
  <w:num w:numId="13" w16cid:durableId="1865554442">
    <w:abstractNumId w:val="3"/>
  </w:num>
  <w:num w:numId="14" w16cid:durableId="1097746469">
    <w:abstractNumId w:val="2"/>
  </w:num>
  <w:num w:numId="15" w16cid:durableId="1595742724">
    <w:abstractNumId w:val="24"/>
  </w:num>
  <w:num w:numId="16" w16cid:durableId="998002647">
    <w:abstractNumId w:val="13"/>
  </w:num>
  <w:num w:numId="17" w16cid:durableId="1404989765">
    <w:abstractNumId w:val="19"/>
  </w:num>
  <w:num w:numId="18" w16cid:durableId="51781853">
    <w:abstractNumId w:val="33"/>
  </w:num>
  <w:num w:numId="19" w16cid:durableId="450322356">
    <w:abstractNumId w:val="25"/>
  </w:num>
  <w:num w:numId="20" w16cid:durableId="1375274484">
    <w:abstractNumId w:val="12"/>
  </w:num>
  <w:num w:numId="21" w16cid:durableId="1020933927">
    <w:abstractNumId w:val="0"/>
  </w:num>
  <w:num w:numId="22" w16cid:durableId="114763873">
    <w:abstractNumId w:val="28"/>
  </w:num>
  <w:num w:numId="23" w16cid:durableId="1344436084">
    <w:abstractNumId w:val="30"/>
  </w:num>
  <w:num w:numId="24" w16cid:durableId="1026515754">
    <w:abstractNumId w:val="1"/>
  </w:num>
  <w:num w:numId="25" w16cid:durableId="134878908">
    <w:abstractNumId w:val="26"/>
  </w:num>
  <w:num w:numId="26" w16cid:durableId="194470286">
    <w:abstractNumId w:val="29"/>
  </w:num>
  <w:num w:numId="27" w16cid:durableId="902058684">
    <w:abstractNumId w:val="18"/>
  </w:num>
  <w:num w:numId="28" w16cid:durableId="1465272025">
    <w:abstractNumId w:val="20"/>
  </w:num>
  <w:num w:numId="29" w16cid:durableId="533075618">
    <w:abstractNumId w:val="31"/>
  </w:num>
  <w:num w:numId="30" w16cid:durableId="770399341">
    <w:abstractNumId w:val="7"/>
  </w:num>
  <w:num w:numId="31" w16cid:durableId="2139715567">
    <w:abstractNumId w:val="21"/>
  </w:num>
  <w:num w:numId="32" w16cid:durableId="132215518">
    <w:abstractNumId w:val="32"/>
  </w:num>
  <w:num w:numId="33" w16cid:durableId="70278570">
    <w:abstractNumId w:val="34"/>
  </w:num>
  <w:num w:numId="34" w16cid:durableId="1116605657">
    <w:abstractNumId w:val="5"/>
  </w:num>
  <w:num w:numId="35" w16cid:durableId="14635741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1D0F"/>
    <w:rsid w:val="000022B1"/>
    <w:rsid w:val="000037A4"/>
    <w:rsid w:val="00004947"/>
    <w:rsid w:val="000069FA"/>
    <w:rsid w:val="000079FE"/>
    <w:rsid w:val="00007F7E"/>
    <w:rsid w:val="00012977"/>
    <w:rsid w:val="00014363"/>
    <w:rsid w:val="00015C69"/>
    <w:rsid w:val="0002169A"/>
    <w:rsid w:val="00024B74"/>
    <w:rsid w:val="00026FAD"/>
    <w:rsid w:val="00030E3C"/>
    <w:rsid w:val="00032172"/>
    <w:rsid w:val="0003246E"/>
    <w:rsid w:val="000344C5"/>
    <w:rsid w:val="0003452D"/>
    <w:rsid w:val="000360E3"/>
    <w:rsid w:val="00042097"/>
    <w:rsid w:val="000440C0"/>
    <w:rsid w:val="00044AC9"/>
    <w:rsid w:val="00045F07"/>
    <w:rsid w:val="00047C7D"/>
    <w:rsid w:val="00050129"/>
    <w:rsid w:val="00051B3C"/>
    <w:rsid w:val="00057327"/>
    <w:rsid w:val="00063BFC"/>
    <w:rsid w:val="000702AE"/>
    <w:rsid w:val="0007633C"/>
    <w:rsid w:val="00080177"/>
    <w:rsid w:val="000819B1"/>
    <w:rsid w:val="00082C33"/>
    <w:rsid w:val="0008413D"/>
    <w:rsid w:val="0008568A"/>
    <w:rsid w:val="000A0E42"/>
    <w:rsid w:val="000A36DE"/>
    <w:rsid w:val="000A3A41"/>
    <w:rsid w:val="000A41C4"/>
    <w:rsid w:val="000A6EB3"/>
    <w:rsid w:val="000B1B03"/>
    <w:rsid w:val="000B655F"/>
    <w:rsid w:val="000C2DB2"/>
    <w:rsid w:val="000C3F85"/>
    <w:rsid w:val="000C6060"/>
    <w:rsid w:val="000D2B02"/>
    <w:rsid w:val="000D62E3"/>
    <w:rsid w:val="000E099B"/>
    <w:rsid w:val="000E23B5"/>
    <w:rsid w:val="000F1BE8"/>
    <w:rsid w:val="000F66EC"/>
    <w:rsid w:val="00100B51"/>
    <w:rsid w:val="001014D5"/>
    <w:rsid w:val="00102D40"/>
    <w:rsid w:val="00105D66"/>
    <w:rsid w:val="00110339"/>
    <w:rsid w:val="00116A72"/>
    <w:rsid w:val="001221B3"/>
    <w:rsid w:val="0012434A"/>
    <w:rsid w:val="00124966"/>
    <w:rsid w:val="00124AA1"/>
    <w:rsid w:val="001343A2"/>
    <w:rsid w:val="001343A4"/>
    <w:rsid w:val="00136BE0"/>
    <w:rsid w:val="00137C39"/>
    <w:rsid w:val="0014030E"/>
    <w:rsid w:val="00144F92"/>
    <w:rsid w:val="00153059"/>
    <w:rsid w:val="00155F89"/>
    <w:rsid w:val="00157085"/>
    <w:rsid w:val="00172161"/>
    <w:rsid w:val="0018187E"/>
    <w:rsid w:val="001819DF"/>
    <w:rsid w:val="00184CC2"/>
    <w:rsid w:val="001861CD"/>
    <w:rsid w:val="00186F1A"/>
    <w:rsid w:val="00197ACE"/>
    <w:rsid w:val="001A17AA"/>
    <w:rsid w:val="001A1BAA"/>
    <w:rsid w:val="001A319D"/>
    <w:rsid w:val="001A44EC"/>
    <w:rsid w:val="001A6004"/>
    <w:rsid w:val="001A790C"/>
    <w:rsid w:val="001A7E43"/>
    <w:rsid w:val="001B01C4"/>
    <w:rsid w:val="001B1D11"/>
    <w:rsid w:val="001B442E"/>
    <w:rsid w:val="001B70C4"/>
    <w:rsid w:val="001C2FCA"/>
    <w:rsid w:val="001C74FC"/>
    <w:rsid w:val="001D5931"/>
    <w:rsid w:val="001D7339"/>
    <w:rsid w:val="001E0796"/>
    <w:rsid w:val="001E29F1"/>
    <w:rsid w:val="001E42E5"/>
    <w:rsid w:val="001E79B5"/>
    <w:rsid w:val="001F040A"/>
    <w:rsid w:val="001F6D19"/>
    <w:rsid w:val="002100B2"/>
    <w:rsid w:val="002179A6"/>
    <w:rsid w:val="0022536B"/>
    <w:rsid w:val="002331CE"/>
    <w:rsid w:val="00245C86"/>
    <w:rsid w:val="00246884"/>
    <w:rsid w:val="002507DC"/>
    <w:rsid w:val="00252F13"/>
    <w:rsid w:val="00256C50"/>
    <w:rsid w:val="002605B0"/>
    <w:rsid w:val="002606AA"/>
    <w:rsid w:val="00260CE4"/>
    <w:rsid w:val="00264EB5"/>
    <w:rsid w:val="00270809"/>
    <w:rsid w:val="00272AB1"/>
    <w:rsid w:val="00274E41"/>
    <w:rsid w:val="00274F59"/>
    <w:rsid w:val="0027622F"/>
    <w:rsid w:val="00276D68"/>
    <w:rsid w:val="00281459"/>
    <w:rsid w:val="00294769"/>
    <w:rsid w:val="00295AB2"/>
    <w:rsid w:val="0029740E"/>
    <w:rsid w:val="002A05F0"/>
    <w:rsid w:val="002A3DA6"/>
    <w:rsid w:val="002A4590"/>
    <w:rsid w:val="002B7148"/>
    <w:rsid w:val="002C0411"/>
    <w:rsid w:val="002C3231"/>
    <w:rsid w:val="002C4F6B"/>
    <w:rsid w:val="002E1502"/>
    <w:rsid w:val="002E1FF8"/>
    <w:rsid w:val="002E2C3C"/>
    <w:rsid w:val="002E3477"/>
    <w:rsid w:val="002F0CB0"/>
    <w:rsid w:val="002F4AEA"/>
    <w:rsid w:val="002F6954"/>
    <w:rsid w:val="00302125"/>
    <w:rsid w:val="00303910"/>
    <w:rsid w:val="00305C92"/>
    <w:rsid w:val="0030741E"/>
    <w:rsid w:val="00307D8D"/>
    <w:rsid w:val="00313727"/>
    <w:rsid w:val="00313CA8"/>
    <w:rsid w:val="0031621C"/>
    <w:rsid w:val="00326FE0"/>
    <w:rsid w:val="00336386"/>
    <w:rsid w:val="003372D3"/>
    <w:rsid w:val="003411F3"/>
    <w:rsid w:val="0034591A"/>
    <w:rsid w:val="00352B44"/>
    <w:rsid w:val="003547CD"/>
    <w:rsid w:val="00361867"/>
    <w:rsid w:val="003623B4"/>
    <w:rsid w:val="00365087"/>
    <w:rsid w:val="003658D9"/>
    <w:rsid w:val="00365E81"/>
    <w:rsid w:val="00366425"/>
    <w:rsid w:val="0037406F"/>
    <w:rsid w:val="003811A9"/>
    <w:rsid w:val="00384AF1"/>
    <w:rsid w:val="003855A0"/>
    <w:rsid w:val="00386EF9"/>
    <w:rsid w:val="00387CAD"/>
    <w:rsid w:val="00394095"/>
    <w:rsid w:val="003963E5"/>
    <w:rsid w:val="00397236"/>
    <w:rsid w:val="003A75F3"/>
    <w:rsid w:val="003B4359"/>
    <w:rsid w:val="003B593F"/>
    <w:rsid w:val="003B5A10"/>
    <w:rsid w:val="003B5B63"/>
    <w:rsid w:val="003C29D6"/>
    <w:rsid w:val="003C63BC"/>
    <w:rsid w:val="003D021F"/>
    <w:rsid w:val="003D6301"/>
    <w:rsid w:val="003E25B5"/>
    <w:rsid w:val="003E3A9A"/>
    <w:rsid w:val="003E53F9"/>
    <w:rsid w:val="003E5EE3"/>
    <w:rsid w:val="003F0986"/>
    <w:rsid w:val="003F71E9"/>
    <w:rsid w:val="00402F5D"/>
    <w:rsid w:val="00404373"/>
    <w:rsid w:val="00412D18"/>
    <w:rsid w:val="0041605C"/>
    <w:rsid w:val="004249C5"/>
    <w:rsid w:val="00426581"/>
    <w:rsid w:val="0043185A"/>
    <w:rsid w:val="00434430"/>
    <w:rsid w:val="00443F0E"/>
    <w:rsid w:val="0044631E"/>
    <w:rsid w:val="00465C9E"/>
    <w:rsid w:val="00477725"/>
    <w:rsid w:val="004842B0"/>
    <w:rsid w:val="00492078"/>
    <w:rsid w:val="00494DCE"/>
    <w:rsid w:val="004A0475"/>
    <w:rsid w:val="004A1CBB"/>
    <w:rsid w:val="004A33DF"/>
    <w:rsid w:val="004A4D44"/>
    <w:rsid w:val="004B3FC1"/>
    <w:rsid w:val="004B77F6"/>
    <w:rsid w:val="004C0D11"/>
    <w:rsid w:val="004C240F"/>
    <w:rsid w:val="004D0227"/>
    <w:rsid w:val="004D3AE6"/>
    <w:rsid w:val="004D55A3"/>
    <w:rsid w:val="004F0428"/>
    <w:rsid w:val="004F6082"/>
    <w:rsid w:val="004F643C"/>
    <w:rsid w:val="0050279C"/>
    <w:rsid w:val="005042FB"/>
    <w:rsid w:val="00504C86"/>
    <w:rsid w:val="00510CC6"/>
    <w:rsid w:val="00521ADF"/>
    <w:rsid w:val="00524A82"/>
    <w:rsid w:val="005269EF"/>
    <w:rsid w:val="005329AA"/>
    <w:rsid w:val="005330CB"/>
    <w:rsid w:val="005350CB"/>
    <w:rsid w:val="0053651D"/>
    <w:rsid w:val="00540346"/>
    <w:rsid w:val="00540F60"/>
    <w:rsid w:val="00542006"/>
    <w:rsid w:val="00544E41"/>
    <w:rsid w:val="00562F6F"/>
    <w:rsid w:val="005653F9"/>
    <w:rsid w:val="005674BA"/>
    <w:rsid w:val="00570BB3"/>
    <w:rsid w:val="00582700"/>
    <w:rsid w:val="0058524D"/>
    <w:rsid w:val="00590708"/>
    <w:rsid w:val="005A516A"/>
    <w:rsid w:val="005A6073"/>
    <w:rsid w:val="005B1713"/>
    <w:rsid w:val="005B3E43"/>
    <w:rsid w:val="005B6F10"/>
    <w:rsid w:val="005C1698"/>
    <w:rsid w:val="005C3EE1"/>
    <w:rsid w:val="005C784E"/>
    <w:rsid w:val="005D258B"/>
    <w:rsid w:val="005D4819"/>
    <w:rsid w:val="005E0FB1"/>
    <w:rsid w:val="005E1472"/>
    <w:rsid w:val="005E1C57"/>
    <w:rsid w:val="005E694A"/>
    <w:rsid w:val="005E6FF7"/>
    <w:rsid w:val="005F0801"/>
    <w:rsid w:val="005F10AD"/>
    <w:rsid w:val="005F211D"/>
    <w:rsid w:val="005F4C51"/>
    <w:rsid w:val="005F6F6A"/>
    <w:rsid w:val="00602987"/>
    <w:rsid w:val="00606ACF"/>
    <w:rsid w:val="00613C8E"/>
    <w:rsid w:val="00625C38"/>
    <w:rsid w:val="006326D5"/>
    <w:rsid w:val="00632732"/>
    <w:rsid w:val="00632908"/>
    <w:rsid w:val="00634FC2"/>
    <w:rsid w:val="00635F01"/>
    <w:rsid w:val="006364EF"/>
    <w:rsid w:val="00637298"/>
    <w:rsid w:val="0063752B"/>
    <w:rsid w:val="0064151F"/>
    <w:rsid w:val="00647BDE"/>
    <w:rsid w:val="0065007D"/>
    <w:rsid w:val="006518E4"/>
    <w:rsid w:val="00653AA0"/>
    <w:rsid w:val="00657498"/>
    <w:rsid w:val="00657621"/>
    <w:rsid w:val="00657C98"/>
    <w:rsid w:val="006602DD"/>
    <w:rsid w:val="00663449"/>
    <w:rsid w:val="006645D0"/>
    <w:rsid w:val="00667741"/>
    <w:rsid w:val="006774E5"/>
    <w:rsid w:val="00682029"/>
    <w:rsid w:val="006836AC"/>
    <w:rsid w:val="006907D8"/>
    <w:rsid w:val="006909D6"/>
    <w:rsid w:val="00692DDF"/>
    <w:rsid w:val="00694219"/>
    <w:rsid w:val="006A1283"/>
    <w:rsid w:val="006A173E"/>
    <w:rsid w:val="006A214E"/>
    <w:rsid w:val="006B4AF9"/>
    <w:rsid w:val="006B7833"/>
    <w:rsid w:val="006C5936"/>
    <w:rsid w:val="006C6491"/>
    <w:rsid w:val="006D14CA"/>
    <w:rsid w:val="006D28A8"/>
    <w:rsid w:val="006D37AB"/>
    <w:rsid w:val="006E037A"/>
    <w:rsid w:val="006E0B76"/>
    <w:rsid w:val="006E203E"/>
    <w:rsid w:val="006E5166"/>
    <w:rsid w:val="006F70AD"/>
    <w:rsid w:val="006F7EC0"/>
    <w:rsid w:val="00700223"/>
    <w:rsid w:val="00700678"/>
    <w:rsid w:val="00703554"/>
    <w:rsid w:val="00705A85"/>
    <w:rsid w:val="007060FA"/>
    <w:rsid w:val="00707469"/>
    <w:rsid w:val="00715FA5"/>
    <w:rsid w:val="00720912"/>
    <w:rsid w:val="00724FBF"/>
    <w:rsid w:val="00725045"/>
    <w:rsid w:val="00732BDB"/>
    <w:rsid w:val="0073398C"/>
    <w:rsid w:val="00735FB8"/>
    <w:rsid w:val="00737381"/>
    <w:rsid w:val="00737FBD"/>
    <w:rsid w:val="00750566"/>
    <w:rsid w:val="0075088D"/>
    <w:rsid w:val="0075676D"/>
    <w:rsid w:val="007575DD"/>
    <w:rsid w:val="007638A6"/>
    <w:rsid w:val="0077218A"/>
    <w:rsid w:val="007725D4"/>
    <w:rsid w:val="00773617"/>
    <w:rsid w:val="00774A88"/>
    <w:rsid w:val="00774FAA"/>
    <w:rsid w:val="00775BD3"/>
    <w:rsid w:val="00775DF3"/>
    <w:rsid w:val="007770D9"/>
    <w:rsid w:val="007802D6"/>
    <w:rsid w:val="00784642"/>
    <w:rsid w:val="00784B90"/>
    <w:rsid w:val="00784D4C"/>
    <w:rsid w:val="0078694A"/>
    <w:rsid w:val="00786FC8"/>
    <w:rsid w:val="0078783E"/>
    <w:rsid w:val="007915A9"/>
    <w:rsid w:val="0079213E"/>
    <w:rsid w:val="007923C7"/>
    <w:rsid w:val="007939DD"/>
    <w:rsid w:val="00794FB8"/>
    <w:rsid w:val="00797546"/>
    <w:rsid w:val="007A684E"/>
    <w:rsid w:val="007B05DF"/>
    <w:rsid w:val="007B1C3D"/>
    <w:rsid w:val="007B5242"/>
    <w:rsid w:val="007B541D"/>
    <w:rsid w:val="007C7A63"/>
    <w:rsid w:val="007D0FB4"/>
    <w:rsid w:val="007E0774"/>
    <w:rsid w:val="007E4DD8"/>
    <w:rsid w:val="007E56BD"/>
    <w:rsid w:val="00802FD9"/>
    <w:rsid w:val="008032C0"/>
    <w:rsid w:val="0080472F"/>
    <w:rsid w:val="008155BF"/>
    <w:rsid w:val="00822071"/>
    <w:rsid w:val="00832AF4"/>
    <w:rsid w:val="00841326"/>
    <w:rsid w:val="0084187C"/>
    <w:rsid w:val="008471CE"/>
    <w:rsid w:val="00850212"/>
    <w:rsid w:val="00856051"/>
    <w:rsid w:val="008612A3"/>
    <w:rsid w:val="008625CE"/>
    <w:rsid w:val="0087644F"/>
    <w:rsid w:val="008A57D4"/>
    <w:rsid w:val="008A7FDC"/>
    <w:rsid w:val="008B1700"/>
    <w:rsid w:val="008B18E2"/>
    <w:rsid w:val="008B265D"/>
    <w:rsid w:val="008D15E8"/>
    <w:rsid w:val="008D73F6"/>
    <w:rsid w:val="008E2A3E"/>
    <w:rsid w:val="008E3985"/>
    <w:rsid w:val="008E49D3"/>
    <w:rsid w:val="008E5BEB"/>
    <w:rsid w:val="008F06B1"/>
    <w:rsid w:val="008F3306"/>
    <w:rsid w:val="008F41E9"/>
    <w:rsid w:val="009010F2"/>
    <w:rsid w:val="00905572"/>
    <w:rsid w:val="00905C21"/>
    <w:rsid w:val="00905ED6"/>
    <w:rsid w:val="00911DBE"/>
    <w:rsid w:val="0091215B"/>
    <w:rsid w:val="009124DB"/>
    <w:rsid w:val="00912CC3"/>
    <w:rsid w:val="009249F2"/>
    <w:rsid w:val="00925804"/>
    <w:rsid w:val="00925EA0"/>
    <w:rsid w:val="0093319D"/>
    <w:rsid w:val="00936073"/>
    <w:rsid w:val="00936749"/>
    <w:rsid w:val="009428E4"/>
    <w:rsid w:val="009438B0"/>
    <w:rsid w:val="00950BF1"/>
    <w:rsid w:val="0095248A"/>
    <w:rsid w:val="00960FDE"/>
    <w:rsid w:val="00963C7B"/>
    <w:rsid w:val="0096661A"/>
    <w:rsid w:val="00972980"/>
    <w:rsid w:val="009761F8"/>
    <w:rsid w:val="00982C2C"/>
    <w:rsid w:val="009841B3"/>
    <w:rsid w:val="00986659"/>
    <w:rsid w:val="00987735"/>
    <w:rsid w:val="00994AEB"/>
    <w:rsid w:val="009A4B7E"/>
    <w:rsid w:val="009A62D5"/>
    <w:rsid w:val="009B0076"/>
    <w:rsid w:val="009B08D9"/>
    <w:rsid w:val="009B1D61"/>
    <w:rsid w:val="009B205E"/>
    <w:rsid w:val="009B30DB"/>
    <w:rsid w:val="009C139E"/>
    <w:rsid w:val="009C531E"/>
    <w:rsid w:val="009C7502"/>
    <w:rsid w:val="009D31DC"/>
    <w:rsid w:val="009D4752"/>
    <w:rsid w:val="009F3A89"/>
    <w:rsid w:val="009F6008"/>
    <w:rsid w:val="009F6E1C"/>
    <w:rsid w:val="009F742F"/>
    <w:rsid w:val="00A01CFB"/>
    <w:rsid w:val="00A01D9E"/>
    <w:rsid w:val="00A026DF"/>
    <w:rsid w:val="00A0350E"/>
    <w:rsid w:val="00A057AF"/>
    <w:rsid w:val="00A1299D"/>
    <w:rsid w:val="00A12A9B"/>
    <w:rsid w:val="00A1364A"/>
    <w:rsid w:val="00A14EC8"/>
    <w:rsid w:val="00A162B9"/>
    <w:rsid w:val="00A17304"/>
    <w:rsid w:val="00A22E5F"/>
    <w:rsid w:val="00A23680"/>
    <w:rsid w:val="00A26008"/>
    <w:rsid w:val="00A30AFF"/>
    <w:rsid w:val="00A31216"/>
    <w:rsid w:val="00A42011"/>
    <w:rsid w:val="00A420E7"/>
    <w:rsid w:val="00A42E6C"/>
    <w:rsid w:val="00A4475B"/>
    <w:rsid w:val="00A47511"/>
    <w:rsid w:val="00A47BAA"/>
    <w:rsid w:val="00A5107F"/>
    <w:rsid w:val="00A535E1"/>
    <w:rsid w:val="00A5571C"/>
    <w:rsid w:val="00A636A9"/>
    <w:rsid w:val="00A64818"/>
    <w:rsid w:val="00A77EE6"/>
    <w:rsid w:val="00A81AA3"/>
    <w:rsid w:val="00A936A3"/>
    <w:rsid w:val="00AA3BED"/>
    <w:rsid w:val="00AB6D0D"/>
    <w:rsid w:val="00AD126E"/>
    <w:rsid w:val="00AD1C52"/>
    <w:rsid w:val="00AD3C54"/>
    <w:rsid w:val="00AE07E5"/>
    <w:rsid w:val="00AE19DB"/>
    <w:rsid w:val="00AE1CC8"/>
    <w:rsid w:val="00AE6A3E"/>
    <w:rsid w:val="00AE6F59"/>
    <w:rsid w:val="00AF1A3B"/>
    <w:rsid w:val="00AF76CE"/>
    <w:rsid w:val="00B00392"/>
    <w:rsid w:val="00B0391D"/>
    <w:rsid w:val="00B04993"/>
    <w:rsid w:val="00B06924"/>
    <w:rsid w:val="00B10155"/>
    <w:rsid w:val="00B146B7"/>
    <w:rsid w:val="00B211F9"/>
    <w:rsid w:val="00B221AD"/>
    <w:rsid w:val="00B24496"/>
    <w:rsid w:val="00B24DF9"/>
    <w:rsid w:val="00B278BC"/>
    <w:rsid w:val="00B3409D"/>
    <w:rsid w:val="00B34C5F"/>
    <w:rsid w:val="00B35BDB"/>
    <w:rsid w:val="00B3639C"/>
    <w:rsid w:val="00B36AE3"/>
    <w:rsid w:val="00B371D2"/>
    <w:rsid w:val="00B462CB"/>
    <w:rsid w:val="00B5399F"/>
    <w:rsid w:val="00B56536"/>
    <w:rsid w:val="00B63CAB"/>
    <w:rsid w:val="00B71450"/>
    <w:rsid w:val="00B71EEE"/>
    <w:rsid w:val="00B754F9"/>
    <w:rsid w:val="00B85D71"/>
    <w:rsid w:val="00B862B4"/>
    <w:rsid w:val="00B87342"/>
    <w:rsid w:val="00B877BD"/>
    <w:rsid w:val="00B87EAB"/>
    <w:rsid w:val="00B90F48"/>
    <w:rsid w:val="00B91C56"/>
    <w:rsid w:val="00B925B8"/>
    <w:rsid w:val="00B9265F"/>
    <w:rsid w:val="00B949AB"/>
    <w:rsid w:val="00BA234E"/>
    <w:rsid w:val="00BA67D6"/>
    <w:rsid w:val="00BA76EE"/>
    <w:rsid w:val="00BB40C0"/>
    <w:rsid w:val="00BB670C"/>
    <w:rsid w:val="00BB670F"/>
    <w:rsid w:val="00BC0A3D"/>
    <w:rsid w:val="00BC7CA9"/>
    <w:rsid w:val="00BD19E8"/>
    <w:rsid w:val="00BD4B6C"/>
    <w:rsid w:val="00BE0587"/>
    <w:rsid w:val="00BE0683"/>
    <w:rsid w:val="00BE0699"/>
    <w:rsid w:val="00BE2C0E"/>
    <w:rsid w:val="00BE34BD"/>
    <w:rsid w:val="00BF0329"/>
    <w:rsid w:val="00BF3448"/>
    <w:rsid w:val="00BF5AB7"/>
    <w:rsid w:val="00BF7E71"/>
    <w:rsid w:val="00C04904"/>
    <w:rsid w:val="00C0514A"/>
    <w:rsid w:val="00C05987"/>
    <w:rsid w:val="00C0654E"/>
    <w:rsid w:val="00C10264"/>
    <w:rsid w:val="00C234D8"/>
    <w:rsid w:val="00C24D34"/>
    <w:rsid w:val="00C251D9"/>
    <w:rsid w:val="00C2529B"/>
    <w:rsid w:val="00C25FBF"/>
    <w:rsid w:val="00C26DF0"/>
    <w:rsid w:val="00C275DC"/>
    <w:rsid w:val="00C32503"/>
    <w:rsid w:val="00C34287"/>
    <w:rsid w:val="00C425E2"/>
    <w:rsid w:val="00C452A6"/>
    <w:rsid w:val="00C463B7"/>
    <w:rsid w:val="00C51403"/>
    <w:rsid w:val="00C52E81"/>
    <w:rsid w:val="00C56DC0"/>
    <w:rsid w:val="00C61ACE"/>
    <w:rsid w:val="00C62BFE"/>
    <w:rsid w:val="00C6650E"/>
    <w:rsid w:val="00C666A5"/>
    <w:rsid w:val="00C70F12"/>
    <w:rsid w:val="00C72A2F"/>
    <w:rsid w:val="00C81448"/>
    <w:rsid w:val="00C96BAF"/>
    <w:rsid w:val="00CA236C"/>
    <w:rsid w:val="00CB3059"/>
    <w:rsid w:val="00CB7EAC"/>
    <w:rsid w:val="00CC1597"/>
    <w:rsid w:val="00CC33F1"/>
    <w:rsid w:val="00CC35E1"/>
    <w:rsid w:val="00CC3A0C"/>
    <w:rsid w:val="00CC709F"/>
    <w:rsid w:val="00CD0B0B"/>
    <w:rsid w:val="00CD4B97"/>
    <w:rsid w:val="00CD7212"/>
    <w:rsid w:val="00CD7EF3"/>
    <w:rsid w:val="00CE2B91"/>
    <w:rsid w:val="00CE773A"/>
    <w:rsid w:val="00CF6966"/>
    <w:rsid w:val="00D00B11"/>
    <w:rsid w:val="00D25C0C"/>
    <w:rsid w:val="00D27425"/>
    <w:rsid w:val="00D33C7D"/>
    <w:rsid w:val="00D4473F"/>
    <w:rsid w:val="00D44785"/>
    <w:rsid w:val="00D45632"/>
    <w:rsid w:val="00D458C0"/>
    <w:rsid w:val="00D47E92"/>
    <w:rsid w:val="00D539CA"/>
    <w:rsid w:val="00D659D3"/>
    <w:rsid w:val="00D65E1F"/>
    <w:rsid w:val="00D70719"/>
    <w:rsid w:val="00D7092E"/>
    <w:rsid w:val="00D75FF6"/>
    <w:rsid w:val="00D85536"/>
    <w:rsid w:val="00D8731B"/>
    <w:rsid w:val="00D912E1"/>
    <w:rsid w:val="00D92E69"/>
    <w:rsid w:val="00D951AE"/>
    <w:rsid w:val="00D96704"/>
    <w:rsid w:val="00D972B8"/>
    <w:rsid w:val="00D97D50"/>
    <w:rsid w:val="00D97F91"/>
    <w:rsid w:val="00DA0EF8"/>
    <w:rsid w:val="00DA256D"/>
    <w:rsid w:val="00DA398F"/>
    <w:rsid w:val="00DA42E5"/>
    <w:rsid w:val="00DA61B9"/>
    <w:rsid w:val="00DA6E26"/>
    <w:rsid w:val="00DA77E9"/>
    <w:rsid w:val="00DB0966"/>
    <w:rsid w:val="00DB2547"/>
    <w:rsid w:val="00DB3907"/>
    <w:rsid w:val="00DC5109"/>
    <w:rsid w:val="00DC5F41"/>
    <w:rsid w:val="00DC78AE"/>
    <w:rsid w:val="00DD5163"/>
    <w:rsid w:val="00DD7EA0"/>
    <w:rsid w:val="00DE64F2"/>
    <w:rsid w:val="00DF6608"/>
    <w:rsid w:val="00DF6E18"/>
    <w:rsid w:val="00E04847"/>
    <w:rsid w:val="00E07B71"/>
    <w:rsid w:val="00E128B4"/>
    <w:rsid w:val="00E15F2D"/>
    <w:rsid w:val="00E20D9F"/>
    <w:rsid w:val="00E20F33"/>
    <w:rsid w:val="00E21970"/>
    <w:rsid w:val="00E22291"/>
    <w:rsid w:val="00E27307"/>
    <w:rsid w:val="00E30E51"/>
    <w:rsid w:val="00E36FE1"/>
    <w:rsid w:val="00E371AB"/>
    <w:rsid w:val="00E415E5"/>
    <w:rsid w:val="00E44C84"/>
    <w:rsid w:val="00E4541E"/>
    <w:rsid w:val="00E50E74"/>
    <w:rsid w:val="00E53B42"/>
    <w:rsid w:val="00E57156"/>
    <w:rsid w:val="00E65089"/>
    <w:rsid w:val="00E67308"/>
    <w:rsid w:val="00E67BC5"/>
    <w:rsid w:val="00E77030"/>
    <w:rsid w:val="00E80112"/>
    <w:rsid w:val="00E850D0"/>
    <w:rsid w:val="00E86916"/>
    <w:rsid w:val="00E86EB9"/>
    <w:rsid w:val="00E87470"/>
    <w:rsid w:val="00E90643"/>
    <w:rsid w:val="00E96897"/>
    <w:rsid w:val="00E97283"/>
    <w:rsid w:val="00EA372D"/>
    <w:rsid w:val="00EA6EE7"/>
    <w:rsid w:val="00EB0D5D"/>
    <w:rsid w:val="00EB38BB"/>
    <w:rsid w:val="00EB4922"/>
    <w:rsid w:val="00EB77D6"/>
    <w:rsid w:val="00EC2EB8"/>
    <w:rsid w:val="00EC73E7"/>
    <w:rsid w:val="00ED4D6A"/>
    <w:rsid w:val="00ED6118"/>
    <w:rsid w:val="00EE1012"/>
    <w:rsid w:val="00EE44A6"/>
    <w:rsid w:val="00EE4887"/>
    <w:rsid w:val="00EE5832"/>
    <w:rsid w:val="00EE5D4A"/>
    <w:rsid w:val="00EF7E7D"/>
    <w:rsid w:val="00F01509"/>
    <w:rsid w:val="00F127EF"/>
    <w:rsid w:val="00F16007"/>
    <w:rsid w:val="00F2142C"/>
    <w:rsid w:val="00F2225E"/>
    <w:rsid w:val="00F25E21"/>
    <w:rsid w:val="00F33D34"/>
    <w:rsid w:val="00F41B3C"/>
    <w:rsid w:val="00F47AC8"/>
    <w:rsid w:val="00F47F54"/>
    <w:rsid w:val="00F607D4"/>
    <w:rsid w:val="00F66594"/>
    <w:rsid w:val="00F71610"/>
    <w:rsid w:val="00F72BA2"/>
    <w:rsid w:val="00F738A6"/>
    <w:rsid w:val="00F80D77"/>
    <w:rsid w:val="00F816FD"/>
    <w:rsid w:val="00F81901"/>
    <w:rsid w:val="00F84EB2"/>
    <w:rsid w:val="00F85F6F"/>
    <w:rsid w:val="00F863CE"/>
    <w:rsid w:val="00F86CF5"/>
    <w:rsid w:val="00F922EB"/>
    <w:rsid w:val="00F93768"/>
    <w:rsid w:val="00F937A2"/>
    <w:rsid w:val="00FA0180"/>
    <w:rsid w:val="00FA0AB8"/>
    <w:rsid w:val="00FA2BA6"/>
    <w:rsid w:val="00FA590F"/>
    <w:rsid w:val="00FA7F0C"/>
    <w:rsid w:val="00FB3C1F"/>
    <w:rsid w:val="00FB7EAA"/>
    <w:rsid w:val="00FC2162"/>
    <w:rsid w:val="00FC3734"/>
    <w:rsid w:val="00FD0014"/>
    <w:rsid w:val="00FD08DD"/>
    <w:rsid w:val="00FE1145"/>
    <w:rsid w:val="00FE2707"/>
    <w:rsid w:val="00FE4133"/>
    <w:rsid w:val="00FE748B"/>
    <w:rsid w:val="00FE7BC4"/>
    <w:rsid w:val="00FE7FFD"/>
    <w:rsid w:val="00FF1B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64151F"/>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69535">
      <w:bodyDiv w:val="1"/>
      <w:marLeft w:val="0"/>
      <w:marRight w:val="0"/>
      <w:marTop w:val="0"/>
      <w:marBottom w:val="0"/>
      <w:divBdr>
        <w:top w:val="none" w:sz="0" w:space="0" w:color="auto"/>
        <w:left w:val="none" w:sz="0" w:space="0" w:color="auto"/>
        <w:bottom w:val="none" w:sz="0" w:space="0" w:color="auto"/>
        <w:right w:val="none" w:sz="0" w:space="0" w:color="auto"/>
      </w:divBdr>
    </w:div>
    <w:div w:id="1356734001">
      <w:bodyDiv w:val="1"/>
      <w:marLeft w:val="0"/>
      <w:marRight w:val="0"/>
      <w:marTop w:val="0"/>
      <w:marBottom w:val="0"/>
      <w:divBdr>
        <w:top w:val="none" w:sz="0" w:space="0" w:color="auto"/>
        <w:left w:val="none" w:sz="0" w:space="0" w:color="auto"/>
        <w:bottom w:val="none" w:sz="0" w:space="0" w:color="auto"/>
        <w:right w:val="none" w:sz="0" w:space="0" w:color="auto"/>
      </w:divBdr>
    </w:div>
    <w:div w:id="20603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2.0.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Props1.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2.xml><?xml version="1.0" encoding="utf-8"?>
<ds:datastoreItem xmlns:ds="http://schemas.openxmlformats.org/officeDocument/2006/customXml" ds:itemID="{788C7382-68B3-4D92-9EF1-6137E75FB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4.xml><?xml version="1.0" encoding="utf-8"?>
<ds:datastoreItem xmlns:ds="http://schemas.openxmlformats.org/officeDocument/2006/customXml" ds:itemID="{21DCC9A7-6F2A-4CFC-A38B-4188C54919A9}">
  <ds:schemaRefs>
    <ds:schemaRef ds:uri="43609c44-1a02-4315-af35-9867413b06e4"/>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f4c7420-ec40-4a44-a15c-6f52e457a8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4565</Words>
  <Characters>31501</Characters>
  <Application>Microsoft Office Word</Application>
  <DocSecurity>0</DocSecurity>
  <Lines>262</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995</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Perlaky Orsolya</cp:lastModifiedBy>
  <cp:revision>50</cp:revision>
  <cp:lastPrinted>2022-10-26T08:56:00Z</cp:lastPrinted>
  <dcterms:created xsi:type="dcterms:W3CDTF">2022-06-28T11:35:00Z</dcterms:created>
  <dcterms:modified xsi:type="dcterms:W3CDTF">2022-10-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